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25ECD" w14:textId="15C14252" w:rsidR="00F31619" w:rsidRDefault="00F31619" w:rsidP="00F31619">
      <w:pPr>
        <w:pStyle w:val="Standard"/>
        <w:jc w:val="center"/>
        <w:rPr>
          <w:rFonts w:ascii="Book Antiqua" w:hAnsi="Book Antiqua"/>
          <w:sz w:val="32"/>
          <w:szCs w:val="32"/>
        </w:rPr>
      </w:pPr>
      <w:bookmarkStart w:id="0" w:name="_Toc448696645"/>
      <w:bookmarkStart w:id="1" w:name="_Ref453402793"/>
      <w:r>
        <w:rPr>
          <w:rFonts w:ascii="Book Antiqua" w:hAnsi="Book Antiqua"/>
          <w:sz w:val="32"/>
          <w:szCs w:val="32"/>
        </w:rPr>
        <w:t>C</w:t>
      </w:r>
      <w:r>
        <w:rPr>
          <w:rFonts w:ascii="Book Antiqua" w:hAnsi="Book Antiqua"/>
          <w:sz w:val="32"/>
          <w:szCs w:val="32"/>
        </w:rPr>
        <w:t>OPTIC ORTHODOX PATRIARCHATE</w:t>
      </w:r>
    </w:p>
    <w:p w14:paraId="324D1AC8" w14:textId="77777777" w:rsidR="00F31619" w:rsidRDefault="00F31619" w:rsidP="00F31619">
      <w:pPr>
        <w:pStyle w:val="Standard"/>
        <w:jc w:val="center"/>
        <w:rPr>
          <w:rFonts w:ascii="Book Antiqua" w:hAnsi="Book Antiqua"/>
        </w:rPr>
      </w:pPr>
    </w:p>
    <w:p w14:paraId="530936B5" w14:textId="77777777" w:rsidR="00F31619" w:rsidRDefault="00F31619" w:rsidP="00F31619">
      <w:pPr>
        <w:pStyle w:val="Standard"/>
        <w:jc w:val="center"/>
        <w:rPr>
          <w:rFonts w:ascii="Book Antiqua" w:hAnsi="Book Antiqua"/>
        </w:rPr>
      </w:pPr>
    </w:p>
    <w:p w14:paraId="2384A59B" w14:textId="77777777" w:rsidR="00F31619" w:rsidRDefault="00F31619" w:rsidP="00F31619">
      <w:pPr>
        <w:pStyle w:val="Standard"/>
        <w:jc w:val="center"/>
        <w:rPr>
          <w:rFonts w:ascii="Book Antiqua" w:hAnsi="Book Antiqua"/>
        </w:rPr>
      </w:pPr>
    </w:p>
    <w:p w14:paraId="32D1FBB5" w14:textId="77777777" w:rsidR="00F31619" w:rsidRDefault="00F31619" w:rsidP="00F31619">
      <w:pPr>
        <w:pStyle w:val="Standard"/>
        <w:jc w:val="center"/>
        <w:rPr>
          <w:rFonts w:ascii="Book Antiqua" w:hAnsi="Book Antiqua"/>
        </w:rPr>
      </w:pPr>
    </w:p>
    <w:p w14:paraId="3CB224C6" w14:textId="77777777" w:rsidR="00F31619" w:rsidRDefault="00F31619" w:rsidP="00F31619">
      <w:pPr>
        <w:pStyle w:val="Standard"/>
        <w:jc w:val="center"/>
        <w:rPr>
          <w:rFonts w:ascii="Book Antiqua" w:hAnsi="Book Antiqua"/>
        </w:rPr>
      </w:pPr>
    </w:p>
    <w:p w14:paraId="1939877D" w14:textId="77777777" w:rsidR="00F31619" w:rsidRDefault="00F31619" w:rsidP="00F31619">
      <w:pPr>
        <w:pStyle w:val="Standard"/>
        <w:jc w:val="center"/>
        <w:rPr>
          <w:rFonts w:ascii="Book Antiqua" w:hAnsi="Book Antiqua"/>
        </w:rPr>
      </w:pPr>
    </w:p>
    <w:p w14:paraId="4F0F8BCB"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COPTIC ORTHODOX</w:t>
      </w:r>
    </w:p>
    <w:p w14:paraId="2272CC3B" w14:textId="77777777" w:rsidR="00F31619" w:rsidRDefault="00F31619" w:rsidP="00F31619">
      <w:pPr>
        <w:pStyle w:val="Standard"/>
        <w:jc w:val="center"/>
        <w:rPr>
          <w:rFonts w:ascii="Book Antiqua" w:hAnsi="Book Antiqua"/>
        </w:rPr>
      </w:pPr>
    </w:p>
    <w:p w14:paraId="2911B2F9" w14:textId="77777777" w:rsidR="00F31619" w:rsidRDefault="00F31619" w:rsidP="00F31619">
      <w:pPr>
        <w:pStyle w:val="Standard"/>
        <w:jc w:val="center"/>
        <w:rPr>
          <w:rFonts w:ascii="Book Antiqua" w:hAnsi="Book Antiqua"/>
          <w:sz w:val="112"/>
          <w:szCs w:val="112"/>
        </w:rPr>
      </w:pPr>
      <w:r>
        <w:rPr>
          <w:rFonts w:ascii="Book Antiqua" w:hAnsi="Book Antiqua"/>
          <w:sz w:val="112"/>
          <w:szCs w:val="112"/>
        </w:rPr>
        <w:t>LECTIONARY</w:t>
      </w:r>
    </w:p>
    <w:p w14:paraId="0C0A3737" w14:textId="77777777" w:rsidR="00F31619" w:rsidRDefault="00F31619" w:rsidP="00F31619">
      <w:pPr>
        <w:pStyle w:val="Standard"/>
        <w:jc w:val="center"/>
        <w:rPr>
          <w:rFonts w:ascii="Book Antiqua" w:hAnsi="Book Antiqua"/>
        </w:rPr>
      </w:pPr>
    </w:p>
    <w:p w14:paraId="7EF4F6CB" w14:textId="77777777" w:rsidR="00F31619" w:rsidRDefault="00F31619" w:rsidP="00F31619">
      <w:pPr>
        <w:pStyle w:val="Standard"/>
        <w:jc w:val="center"/>
        <w:rPr>
          <w:rFonts w:ascii="Book Antiqua" w:hAnsi="Book Antiqua"/>
        </w:rPr>
      </w:pPr>
    </w:p>
    <w:p w14:paraId="16ACC455" w14:textId="77777777" w:rsidR="00F31619" w:rsidRDefault="00F31619" w:rsidP="00F31619">
      <w:pPr>
        <w:pStyle w:val="Standard"/>
        <w:jc w:val="center"/>
        <w:rPr>
          <w:rFonts w:ascii="Book Antiqua" w:hAnsi="Book Antiqua"/>
        </w:rPr>
      </w:pPr>
    </w:p>
    <w:p w14:paraId="7CF4AAA5" w14:textId="77777777" w:rsidR="00F31619" w:rsidRDefault="00F31619" w:rsidP="00F31619">
      <w:pPr>
        <w:pStyle w:val="Standard"/>
        <w:jc w:val="center"/>
        <w:rPr>
          <w:rFonts w:ascii="Book Antiqua" w:hAnsi="Book Antiqua"/>
        </w:rPr>
      </w:pPr>
    </w:p>
    <w:p w14:paraId="51437DDE" w14:textId="77777777" w:rsidR="00F31619" w:rsidRDefault="00F31619" w:rsidP="00F31619">
      <w:pPr>
        <w:pStyle w:val="Standard"/>
        <w:jc w:val="center"/>
        <w:rPr>
          <w:rFonts w:ascii="Book Antiqua" w:hAnsi="Book Antiqua"/>
        </w:rPr>
      </w:pPr>
    </w:p>
    <w:p w14:paraId="2540864A" w14:textId="77777777" w:rsidR="00F31619" w:rsidRDefault="00F31619" w:rsidP="00F31619">
      <w:pPr>
        <w:pStyle w:val="Standard"/>
        <w:jc w:val="center"/>
        <w:rPr>
          <w:rFonts w:ascii="Book Antiqua" w:hAnsi="Book Antiqua"/>
        </w:rPr>
      </w:pPr>
    </w:p>
    <w:p w14:paraId="376C9A27" w14:textId="77777777" w:rsidR="00F31619" w:rsidRDefault="00F31619" w:rsidP="00F31619">
      <w:pPr>
        <w:pStyle w:val="Standard"/>
        <w:jc w:val="center"/>
        <w:rPr>
          <w:rFonts w:ascii="Book Antiqua" w:hAnsi="Book Antiqua"/>
          <w:sz w:val="72"/>
          <w:szCs w:val="72"/>
        </w:rPr>
      </w:pPr>
      <w:r>
        <w:rPr>
          <w:rFonts w:ascii="Book Antiqua" w:hAnsi="Book Antiqua"/>
          <w:sz w:val="72"/>
          <w:szCs w:val="72"/>
        </w:rPr>
        <w:t>VOLUME 3: GREAT LENT</w:t>
      </w:r>
    </w:p>
    <w:p w14:paraId="5C6298C4" w14:textId="77777777" w:rsidR="00F31619" w:rsidRDefault="00F31619" w:rsidP="00F31619">
      <w:pPr>
        <w:pStyle w:val="Standard"/>
        <w:jc w:val="center"/>
        <w:rPr>
          <w:rFonts w:ascii="Book Antiqua" w:hAnsi="Book Antiqua"/>
          <w:sz w:val="36"/>
          <w:szCs w:val="36"/>
        </w:rPr>
      </w:pPr>
      <w:r>
        <w:rPr>
          <w:rFonts w:ascii="Book Antiqua" w:hAnsi="Book Antiqua"/>
          <w:sz w:val="36"/>
          <w:szCs w:val="36"/>
        </w:rPr>
        <w:t>(INCLUDING THE FAST AND FEAST OF NINEVEH)</w:t>
      </w:r>
    </w:p>
    <w:p w14:paraId="4D8B85CC" w14:textId="77777777" w:rsidR="00F31619" w:rsidRDefault="00F31619" w:rsidP="00F31619">
      <w:pPr>
        <w:pStyle w:val="Standard"/>
        <w:jc w:val="center"/>
        <w:rPr>
          <w:rFonts w:ascii="Book Antiqua" w:hAnsi="Book Antiqua"/>
          <w:sz w:val="28"/>
          <w:szCs w:val="28"/>
        </w:rPr>
      </w:pPr>
    </w:p>
    <w:p w14:paraId="7C98C0D7" w14:textId="77777777" w:rsidR="00F31619" w:rsidRDefault="00F31619" w:rsidP="00F31619">
      <w:pPr>
        <w:pStyle w:val="Standard"/>
        <w:jc w:val="center"/>
        <w:rPr>
          <w:rFonts w:ascii="Book Antiqua" w:hAnsi="Book Antiqua"/>
          <w:sz w:val="28"/>
          <w:szCs w:val="28"/>
        </w:rPr>
      </w:pPr>
    </w:p>
    <w:p w14:paraId="0B2B013A" w14:textId="77777777" w:rsidR="00F31619" w:rsidRDefault="00F31619" w:rsidP="00F31619">
      <w:pPr>
        <w:pStyle w:val="Standard"/>
        <w:jc w:val="center"/>
        <w:rPr>
          <w:rFonts w:ascii="Book Antiqua" w:hAnsi="Book Antiqua"/>
          <w:sz w:val="28"/>
          <w:szCs w:val="28"/>
        </w:rPr>
      </w:pPr>
    </w:p>
    <w:p w14:paraId="0BDAD122" w14:textId="77777777" w:rsidR="00F31619" w:rsidRDefault="00F31619" w:rsidP="00F31619">
      <w:pPr>
        <w:pStyle w:val="Standard"/>
        <w:jc w:val="center"/>
        <w:rPr>
          <w:rFonts w:ascii="Book Antiqua" w:hAnsi="Book Antiqua"/>
          <w:sz w:val="28"/>
          <w:szCs w:val="28"/>
        </w:rPr>
      </w:pPr>
    </w:p>
    <w:p w14:paraId="6495CEA1"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Traditional English Version</w:t>
      </w:r>
    </w:p>
    <w:p w14:paraId="6224E90D" w14:textId="3F4449F5" w:rsidR="00F31619" w:rsidRDefault="00002203" w:rsidP="00F31619">
      <w:pPr>
        <w:pStyle w:val="Standard"/>
        <w:jc w:val="center"/>
        <w:rPr>
          <w:rFonts w:ascii="Book Antiqua" w:hAnsi="Book Antiqua"/>
          <w:sz w:val="28"/>
          <w:szCs w:val="28"/>
        </w:rPr>
      </w:pPr>
      <w:r>
        <w:rPr>
          <w:rFonts w:ascii="Book Antiqua" w:hAnsi="Book Antiqua"/>
          <w:sz w:val="28"/>
          <w:szCs w:val="28"/>
        </w:rPr>
        <w:t>Second Edition, 20</w:t>
      </w:r>
      <w:bookmarkStart w:id="2" w:name="_GoBack"/>
      <w:bookmarkEnd w:id="2"/>
      <w:r w:rsidR="00F31619">
        <w:rPr>
          <w:rFonts w:ascii="Book Antiqua" w:hAnsi="Book Antiqua"/>
          <w:sz w:val="28"/>
          <w:szCs w:val="28"/>
        </w:rPr>
        <w:t>17</w:t>
      </w:r>
    </w:p>
    <w:p w14:paraId="3D0D8D83" w14:textId="77777777" w:rsidR="00F31619" w:rsidRDefault="00F31619" w:rsidP="00F31619">
      <w:pPr>
        <w:pStyle w:val="Standard"/>
        <w:jc w:val="center"/>
        <w:rPr>
          <w:rFonts w:ascii="Book Antiqua" w:hAnsi="Book Antiqua"/>
          <w:sz w:val="28"/>
          <w:szCs w:val="28"/>
        </w:rPr>
      </w:pPr>
    </w:p>
    <w:p w14:paraId="4BFAA2BF" w14:textId="77777777" w:rsidR="00F31619" w:rsidRDefault="00F31619" w:rsidP="00F31619">
      <w:pPr>
        <w:pStyle w:val="Standard"/>
        <w:jc w:val="center"/>
        <w:rPr>
          <w:rFonts w:ascii="Book Antiqua" w:hAnsi="Book Antiqua"/>
          <w:sz w:val="28"/>
          <w:szCs w:val="28"/>
        </w:rPr>
      </w:pPr>
    </w:p>
    <w:p w14:paraId="69425027" w14:textId="77777777" w:rsidR="00F31619" w:rsidRDefault="00F31619" w:rsidP="00F31619">
      <w:pPr>
        <w:pStyle w:val="Standard"/>
        <w:jc w:val="center"/>
        <w:rPr>
          <w:rFonts w:ascii="Book Antiqua" w:hAnsi="Book Antiqua"/>
          <w:sz w:val="28"/>
          <w:szCs w:val="28"/>
        </w:rPr>
      </w:pPr>
    </w:p>
    <w:p w14:paraId="3009CF0C" w14:textId="77777777" w:rsidR="00F31619" w:rsidRDefault="00F31619" w:rsidP="00F31619">
      <w:pPr>
        <w:pStyle w:val="Standard"/>
        <w:jc w:val="center"/>
        <w:rPr>
          <w:rFonts w:ascii="Book Antiqua" w:hAnsi="Book Antiqua"/>
          <w:sz w:val="28"/>
          <w:szCs w:val="28"/>
        </w:rPr>
      </w:pPr>
    </w:p>
    <w:p w14:paraId="0358C1E6" w14:textId="77777777" w:rsidR="00F31619" w:rsidRDefault="00F31619" w:rsidP="00F31619">
      <w:pPr>
        <w:pStyle w:val="Standard"/>
        <w:jc w:val="center"/>
        <w:rPr>
          <w:rFonts w:ascii="Book Antiqua" w:hAnsi="Book Antiqua"/>
          <w:sz w:val="28"/>
          <w:szCs w:val="28"/>
        </w:rPr>
      </w:pPr>
    </w:p>
    <w:p w14:paraId="7F13536A" w14:textId="77777777" w:rsidR="00F31619" w:rsidRDefault="00F31619" w:rsidP="00F31619">
      <w:pPr>
        <w:pStyle w:val="Standard"/>
        <w:jc w:val="center"/>
        <w:rPr>
          <w:rFonts w:ascii="Book Antiqua" w:hAnsi="Book Antiqua"/>
          <w:sz w:val="32"/>
          <w:szCs w:val="32"/>
        </w:rPr>
      </w:pPr>
      <w:r>
        <w:rPr>
          <w:rFonts w:ascii="Book Antiqua" w:hAnsi="Book Antiqua"/>
          <w:sz w:val="32"/>
          <w:szCs w:val="32"/>
        </w:rPr>
        <w:t>SAINT MARY'S COPTIC ORTHODOX CHURCH</w:t>
      </w:r>
    </w:p>
    <w:p w14:paraId="237418EC" w14:textId="77777777" w:rsidR="00F31619" w:rsidRDefault="00F31619" w:rsidP="00F31619">
      <w:pPr>
        <w:pStyle w:val="Standard"/>
        <w:jc w:val="center"/>
        <w:rPr>
          <w:rFonts w:ascii="Book Antiqua" w:hAnsi="Book Antiqua"/>
          <w:i/>
          <w:iCs/>
          <w:sz w:val="32"/>
          <w:szCs w:val="32"/>
        </w:rPr>
      </w:pPr>
      <w:r>
        <w:rPr>
          <w:rFonts w:ascii="Book Antiqua" w:hAnsi="Book Antiqua"/>
          <w:i/>
          <w:iCs/>
          <w:sz w:val="32"/>
          <w:szCs w:val="32"/>
        </w:rPr>
        <w:t>KITCHENER, ONTARIO, CANADA</w:t>
      </w:r>
    </w:p>
    <w:p w14:paraId="37ECE2B0" w14:textId="77777777" w:rsidR="00F31619" w:rsidRDefault="00F31619" w:rsidP="00F31619">
      <w:pPr>
        <w:pStyle w:val="Standard"/>
        <w:jc w:val="center"/>
        <w:rPr>
          <w:rFonts w:ascii="Book Antiqua" w:hAnsi="Book Antiqua"/>
          <w:sz w:val="28"/>
          <w:szCs w:val="28"/>
        </w:rPr>
      </w:pPr>
      <w:r>
        <w:rPr>
          <w:rFonts w:ascii="Book Antiqua" w:hAnsi="Book Antiqua"/>
          <w:sz w:val="28"/>
          <w:szCs w:val="28"/>
        </w:rPr>
        <w:t>www.stmaryscopticorthodox.ca</w:t>
      </w:r>
    </w:p>
    <w:p w14:paraId="5FABD6DD" w14:textId="58DD527D" w:rsidR="00A16D88" w:rsidRPr="00A16D88" w:rsidRDefault="00A16D88" w:rsidP="00A16D88">
      <w:pPr>
        <w:jc w:val="center"/>
        <w:rPr>
          <w:sz w:val="56"/>
          <w:szCs w:val="56"/>
        </w:rPr>
      </w:pPr>
      <w:r w:rsidRPr="00A16D88">
        <w:rPr>
          <w:sz w:val="56"/>
          <w:szCs w:val="56"/>
        </w:rPr>
        <w:lastRenderedPageBreak/>
        <w:br w:type="page"/>
      </w:r>
    </w:p>
    <w:p w14:paraId="473C89A7" w14:textId="674A51DB" w:rsidR="003A4BB1"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A4BB1">
        <w:rPr>
          <w:noProof/>
        </w:rPr>
        <w:t>Great Lent</w:t>
      </w:r>
      <w:r w:rsidR="003A4BB1">
        <w:rPr>
          <w:noProof/>
        </w:rPr>
        <w:tab/>
      </w:r>
      <w:r w:rsidR="003A4BB1">
        <w:rPr>
          <w:noProof/>
        </w:rPr>
        <w:fldChar w:fldCharType="begin"/>
      </w:r>
      <w:r w:rsidR="003A4BB1">
        <w:rPr>
          <w:noProof/>
        </w:rPr>
        <w:instrText xml:space="preserve"> PAGEREF _Toc461792333 \h </w:instrText>
      </w:r>
      <w:r w:rsidR="003A4BB1">
        <w:rPr>
          <w:noProof/>
        </w:rPr>
      </w:r>
      <w:r w:rsidR="003A4BB1">
        <w:rPr>
          <w:noProof/>
        </w:rPr>
        <w:fldChar w:fldCharType="separate"/>
      </w:r>
      <w:r w:rsidR="00002203">
        <w:rPr>
          <w:noProof/>
        </w:rPr>
        <w:t>3</w:t>
      </w:r>
      <w:r w:rsidR="003A4BB1">
        <w:rPr>
          <w:noProof/>
        </w:rPr>
        <w:fldChar w:fldCharType="end"/>
      </w:r>
    </w:p>
    <w:p w14:paraId="78799971" w14:textId="2C1E65FB" w:rsidR="003A4BB1" w:rsidRDefault="003A4BB1">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792334 \h </w:instrText>
      </w:r>
      <w:r>
        <w:rPr>
          <w:noProof/>
        </w:rPr>
      </w:r>
      <w:r>
        <w:rPr>
          <w:noProof/>
        </w:rPr>
        <w:fldChar w:fldCharType="separate"/>
      </w:r>
      <w:r w:rsidR="00002203">
        <w:rPr>
          <w:noProof/>
        </w:rPr>
        <w:t>5</w:t>
      </w:r>
      <w:r>
        <w:rPr>
          <w:noProof/>
        </w:rPr>
        <w:fldChar w:fldCharType="end"/>
      </w:r>
    </w:p>
    <w:p w14:paraId="6C0072B8" w14:textId="6872CBBF" w:rsidR="003A4BB1" w:rsidRDefault="003A4BB1">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792335 \h </w:instrText>
      </w:r>
      <w:r>
        <w:rPr>
          <w:noProof/>
        </w:rPr>
      </w:r>
      <w:r>
        <w:rPr>
          <w:noProof/>
        </w:rPr>
        <w:fldChar w:fldCharType="separate"/>
      </w:r>
      <w:r w:rsidR="00002203">
        <w:rPr>
          <w:noProof/>
        </w:rPr>
        <w:t>32</w:t>
      </w:r>
      <w:r>
        <w:rPr>
          <w:noProof/>
        </w:rPr>
        <w:fldChar w:fldCharType="end"/>
      </w:r>
    </w:p>
    <w:p w14:paraId="683DE19F" w14:textId="5D1EE110" w:rsidR="003A4BB1" w:rsidRDefault="003A4BB1">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792336 \h </w:instrText>
      </w:r>
      <w:r>
        <w:rPr>
          <w:noProof/>
        </w:rPr>
      </w:r>
      <w:r>
        <w:rPr>
          <w:noProof/>
        </w:rPr>
        <w:fldChar w:fldCharType="separate"/>
      </w:r>
      <w:r w:rsidR="00002203">
        <w:rPr>
          <w:noProof/>
        </w:rPr>
        <w:t>79</w:t>
      </w:r>
      <w:r>
        <w:rPr>
          <w:noProof/>
        </w:rPr>
        <w:fldChar w:fldCharType="end"/>
      </w:r>
    </w:p>
    <w:p w14:paraId="29057671" w14:textId="7BD85F2A" w:rsidR="003A4BB1" w:rsidRDefault="003A4BB1">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792337 \h </w:instrText>
      </w:r>
      <w:r>
        <w:rPr>
          <w:noProof/>
        </w:rPr>
      </w:r>
      <w:r>
        <w:rPr>
          <w:noProof/>
        </w:rPr>
        <w:fldChar w:fldCharType="separate"/>
      </w:r>
      <w:r w:rsidR="00002203">
        <w:rPr>
          <w:noProof/>
        </w:rPr>
        <w:t>128</w:t>
      </w:r>
      <w:r>
        <w:rPr>
          <w:noProof/>
        </w:rPr>
        <w:fldChar w:fldCharType="end"/>
      </w:r>
    </w:p>
    <w:p w14:paraId="519D932F" w14:textId="28822B0D" w:rsidR="003A4BB1" w:rsidRDefault="003A4BB1">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792338 \h </w:instrText>
      </w:r>
      <w:r>
        <w:rPr>
          <w:noProof/>
        </w:rPr>
      </w:r>
      <w:r>
        <w:rPr>
          <w:noProof/>
        </w:rPr>
        <w:fldChar w:fldCharType="separate"/>
      </w:r>
      <w:r w:rsidR="00002203">
        <w:rPr>
          <w:noProof/>
        </w:rPr>
        <w:t>181</w:t>
      </w:r>
      <w:r>
        <w:rPr>
          <w:noProof/>
        </w:rPr>
        <w:fldChar w:fldCharType="end"/>
      </w:r>
    </w:p>
    <w:p w14:paraId="25244C84" w14:textId="19CF5DC3" w:rsidR="003A4BB1" w:rsidRDefault="003A4BB1">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792339 \h </w:instrText>
      </w:r>
      <w:r>
        <w:rPr>
          <w:noProof/>
        </w:rPr>
      </w:r>
      <w:r>
        <w:rPr>
          <w:noProof/>
        </w:rPr>
        <w:fldChar w:fldCharType="separate"/>
      </w:r>
      <w:r w:rsidR="00002203">
        <w:rPr>
          <w:noProof/>
        </w:rPr>
        <w:t>242</w:t>
      </w:r>
      <w:r>
        <w:rPr>
          <w:noProof/>
        </w:rPr>
        <w:fldChar w:fldCharType="end"/>
      </w:r>
    </w:p>
    <w:p w14:paraId="7C9820A4" w14:textId="71AC4C65" w:rsidR="003A4BB1" w:rsidRDefault="003A4BB1">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792340 \h </w:instrText>
      </w:r>
      <w:r>
        <w:rPr>
          <w:noProof/>
        </w:rPr>
      </w:r>
      <w:r>
        <w:rPr>
          <w:noProof/>
        </w:rPr>
        <w:fldChar w:fldCharType="separate"/>
      </w:r>
      <w:r w:rsidR="00002203">
        <w:rPr>
          <w:noProof/>
        </w:rPr>
        <w:t>302</w:t>
      </w:r>
      <w:r>
        <w:rPr>
          <w:noProof/>
        </w:rPr>
        <w:fldChar w:fldCharType="end"/>
      </w:r>
    </w:p>
    <w:p w14:paraId="732938B9" w14:textId="49728D64" w:rsidR="003A4BB1" w:rsidRDefault="003A4BB1">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792341 \h </w:instrText>
      </w:r>
      <w:r>
        <w:rPr>
          <w:noProof/>
        </w:rPr>
      </w:r>
      <w:r>
        <w:rPr>
          <w:noProof/>
        </w:rPr>
        <w:fldChar w:fldCharType="separate"/>
      </w:r>
      <w:r w:rsidR="00002203">
        <w:rPr>
          <w:noProof/>
        </w:rPr>
        <w:t>357</w:t>
      </w:r>
      <w:r>
        <w:rPr>
          <w:noProof/>
        </w:rPr>
        <w:fldChar w:fldCharType="end"/>
      </w:r>
    </w:p>
    <w:p w14:paraId="0F7208DF" w14:textId="048DC6DA" w:rsidR="003A4BB1" w:rsidRDefault="003A4BB1">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792342 \h </w:instrText>
      </w:r>
      <w:r>
        <w:rPr>
          <w:noProof/>
        </w:rPr>
      </w:r>
      <w:r>
        <w:rPr>
          <w:noProof/>
        </w:rPr>
        <w:fldChar w:fldCharType="separate"/>
      </w:r>
      <w:r w:rsidR="00002203">
        <w:rPr>
          <w:noProof/>
        </w:rPr>
        <w:t>408</w:t>
      </w:r>
      <w:r>
        <w:rPr>
          <w:noProof/>
        </w:rPr>
        <w:fldChar w:fldCharType="end"/>
      </w:r>
    </w:p>
    <w:p w14:paraId="24CB09A3" w14:textId="2D93057D" w:rsidR="003A4BB1" w:rsidRDefault="003A4BB1">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792343 \h </w:instrText>
      </w:r>
      <w:r>
        <w:rPr>
          <w:noProof/>
        </w:rPr>
      </w:r>
      <w:r>
        <w:rPr>
          <w:noProof/>
        </w:rPr>
        <w:fldChar w:fldCharType="separate"/>
      </w:r>
      <w:r w:rsidR="00002203">
        <w:rPr>
          <w:noProof/>
        </w:rPr>
        <w:t>419</w:t>
      </w:r>
      <w:r>
        <w:rPr>
          <w:noProof/>
        </w:rPr>
        <w:fldChar w:fldCharType="end"/>
      </w:r>
    </w:p>
    <w:p w14:paraId="50C72F84" w14:textId="45B4E18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5B5BE75" w14:textId="77777777" w:rsidR="00F31619" w:rsidRDefault="00F31619">
      <w:pPr>
        <w:jc w:val="left"/>
        <w:rPr>
          <w:rFonts w:ascii="Castellar" w:eastAsiaTheme="majorEastAsia" w:hAnsi="Castellar" w:cstheme="majorBidi"/>
          <w:b/>
          <w:bCs/>
          <w:color w:val="000000" w:themeColor="text1"/>
          <w:sz w:val="56"/>
          <w:szCs w:val="56"/>
        </w:rPr>
      </w:pPr>
      <w:bookmarkStart w:id="3" w:name="_Toc461792333"/>
      <w:bookmarkEnd w:id="0"/>
      <w:bookmarkEnd w:id="1"/>
      <w:r>
        <w:br w:type="page"/>
      </w:r>
    </w:p>
    <w:p w14:paraId="58B875D9" w14:textId="77777777" w:rsidR="00F31619" w:rsidRDefault="00F31619">
      <w:pPr>
        <w:jc w:val="left"/>
        <w:rPr>
          <w:rFonts w:eastAsiaTheme="majorEastAsia" w:cstheme="majorBidi"/>
          <w:b/>
          <w:bCs/>
          <w:sz w:val="36"/>
          <w:szCs w:val="26"/>
        </w:rPr>
      </w:pPr>
      <w:bookmarkStart w:id="4" w:name="_Toc461792334"/>
      <w:bookmarkEnd w:id="3"/>
      <w:r>
        <w:lastRenderedPageBreak/>
        <w:br w:type="page"/>
      </w:r>
    </w:p>
    <w:p w14:paraId="1763F86B" w14:textId="09107DD8" w:rsidR="002D50D2" w:rsidRDefault="002D50D2" w:rsidP="002D50D2">
      <w:pPr>
        <w:pStyle w:val="Heading2"/>
      </w:pPr>
      <w:r>
        <w:lastRenderedPageBreak/>
        <w:t>The Fast and Feast of Nineveh</w:t>
      </w:r>
      <w:bookmarkEnd w:id="4"/>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58D4A783" w:rsidR="006A1F7D" w:rsidRPr="00357B71" w:rsidRDefault="00136B36" w:rsidP="006A1F7D">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712B418D" w:rsidR="006A1F7D" w:rsidRPr="002D50D2" w:rsidRDefault="00136B36" w:rsidP="006A1F7D">
      <w:pPr>
        <w:pStyle w:val="Body"/>
      </w:pPr>
      <w:r>
        <w:rPr>
          <w:rFonts w:ascii="Book Antiqua" w:eastAsia="Times-Roman" w:hAnsi="Book Antiqua" w:cs="Times-Roman"/>
          <w:szCs w:val="28"/>
        </w:rPr>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237EACD2" w:rsidR="00136B36" w:rsidRDefault="00136B36" w:rsidP="003A4BB1">
      <w:pPr>
        <w:pStyle w:val="Standard"/>
        <w:autoSpaceDE w:val="0"/>
        <w:ind w:firstLine="284"/>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4DB8ABA9" w:rsidR="00136B36" w:rsidRDefault="00136B36" w:rsidP="003A4BB1">
      <w:pPr>
        <w:pStyle w:val="Standard"/>
        <w:autoSpaceDE w:val="0"/>
        <w:ind w:firstLine="284"/>
        <w:jc w:val="both"/>
        <w:rPr>
          <w:rFonts w:ascii="Book Antiqua" w:hAnsi="Book Antiqua"/>
          <w:sz w:val="28"/>
          <w:szCs w:val="28"/>
        </w:rPr>
      </w:pPr>
      <w:r>
        <w:rPr>
          <w:rFonts w:ascii="Book Antiqua" w:eastAsia="Tahoma" w:hAnsi="Book Antiqua"/>
          <w:color w:val="000000"/>
          <w:sz w:val="28"/>
          <w:szCs w:val="28"/>
          <w:lang w:val="en-US"/>
        </w:rPr>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the men knew that </w:t>
      </w:r>
      <w:r>
        <w:rPr>
          <w:rFonts w:ascii="Book Antiqua" w:eastAsia="Tahoma" w:hAnsi="Book Antiqua"/>
          <w:color w:val="000000"/>
          <w:sz w:val="28"/>
          <w:szCs w:val="28"/>
          <w:lang w:val="en-US"/>
        </w:rPr>
        <w:t>he was fleeing from the face of the Lord, because he had told them.</w:t>
      </w:r>
    </w:p>
    <w:p w14:paraId="55DE0233" w14:textId="409E5526" w:rsidR="00357946" w:rsidRPr="00B65C9C" w:rsidRDefault="00136B36" w:rsidP="00136B36">
      <w:pPr>
        <w:pStyle w:val="Body"/>
        <w:rPr>
          <w:szCs w:val="24"/>
        </w:rPr>
      </w:pPr>
      <w:r>
        <w:rPr>
          <w:rFonts w:ascii="Book Antiqua" w:eastAsia="Tahoma" w:hAnsi="Book Antiqua" w:cs="Tahoma"/>
          <w:color w:val="000000"/>
          <w:szCs w:val="28"/>
        </w:rPr>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15357C15" w:rsidR="006A1F7D" w:rsidRDefault="00136B36" w:rsidP="006A1F7D">
      <w:pPr>
        <w:pStyle w:val="Body"/>
        <w:rPr>
          <w:rStyle w:val="RubricsChar"/>
        </w:rPr>
      </w:pP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3FE5ECF9"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2C0E0E6"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if his </w:t>
      </w:r>
      <w:r>
        <w:rPr>
          <w:rFonts w:ascii="Book Antiqua" w:eastAsia="Tahoma" w:hAnsi="Book Antiqua"/>
          <w:color w:val="800000"/>
          <w:sz w:val="28"/>
          <w:szCs w:val="28"/>
          <w:lang w:val="en-US"/>
        </w:rPr>
        <w:t>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6C80CC97" w:rsidR="006A1F7D" w:rsidRPr="004950FA" w:rsidRDefault="00136B36" w:rsidP="00136B36">
      <w:pPr>
        <w:pStyle w:val="Body"/>
      </w:pP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2435B292"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But God be thanked, that ye were the servants of sin, but ye have obeyed from the heart that form of doctrine which was </w:t>
      </w:r>
      <w:r>
        <w:rPr>
          <w:rFonts w:ascii="Book Antiqua" w:eastAsia="Book Antiqua" w:hAnsi="Book Antiqua" w:cs="Book Antiqua"/>
          <w:color w:val="000000"/>
          <w:sz w:val="28"/>
          <w:szCs w:val="28"/>
          <w:lang w:val="en-US"/>
        </w:rPr>
        <w:t>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free from sin, ye became the servants of righteousness. I speak after the manner of men </w:t>
      </w:r>
      <w:r>
        <w:rPr>
          <w:rFonts w:ascii="Book Antiqua" w:eastAsia="Book Antiqua" w:hAnsi="Book Antiqua" w:cs="Book Antiqua"/>
          <w:color w:val="000000"/>
          <w:sz w:val="28"/>
          <w:szCs w:val="28"/>
          <w:lang w:val="en-US"/>
        </w:rPr>
        <w:lastRenderedPageBreak/>
        <w:t>because of the infirmity of your flesh: for as ye have yielded your 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t>
      </w:r>
      <w:r>
        <w:rPr>
          <w:rFonts w:ascii="Book Antiqua" w:eastAsia="Book Antiqua" w:hAnsi="Book Antiqua" w:cs="Book Antiqua"/>
          <w:color w:val="000000"/>
          <w:sz w:val="28"/>
          <w:szCs w:val="28"/>
          <w:lang w:val="en-US"/>
        </w:rPr>
        <w:t xml:space="preserve">whereof ye are now ashamed? 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3B104C4D"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B4C07D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2086C27D" w14:textId="2ED5326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43FB399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w:t>
      </w:r>
      <w:r>
        <w:rPr>
          <w:rFonts w:ascii="Book Antiqua" w:eastAsia="Book Antiqua" w:hAnsi="Book Antiqua" w:cs="Book Antiqua"/>
          <w:color w:val="000000"/>
          <w:sz w:val="28"/>
          <w:szCs w:val="28"/>
          <w:lang w:val="en-US"/>
        </w:rPr>
        <w:t xml:space="preserve">exhort, saying, Save yourselves from this untoward generation. 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17DC203B"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t>
      </w:r>
      <w:r>
        <w:rPr>
          <w:rFonts w:ascii="Book Antiqua" w:eastAsia="Book Antiqua" w:hAnsi="Book Antiqua" w:cs="Book Antiqua"/>
          <w:color w:val="000000"/>
          <w:sz w:val="28"/>
          <w:szCs w:val="28"/>
          <w:lang w:val="en-US"/>
        </w:rPr>
        <w:lastRenderedPageBreak/>
        <w:t xml:space="preserve">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w:t>
      </w:r>
      <w:r>
        <w:rPr>
          <w:rFonts w:ascii="Book Antiqua" w:eastAsia="Book Antiqua" w:hAnsi="Book Antiqua" w:cs="Book Antiqua"/>
          <w:color w:val="000000"/>
          <w:sz w:val="28"/>
          <w:szCs w:val="28"/>
          <w:lang w:val="en-US"/>
        </w:rPr>
        <w:t>from house to house, did eat their meat with gladness and 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72CD45E1" w:rsidR="006A1F7D" w:rsidRDefault="00136B36" w:rsidP="006A1F7D">
      <w:pPr>
        <w:pStyle w:val="Body"/>
        <w:rPr>
          <w:rStyle w:val="RubricsChar"/>
        </w:rPr>
      </w:pP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47FECFC2" w:rsidR="00136B36" w:rsidRDefault="00136B36" w:rsidP="003A4BB1">
      <w:pPr>
        <w:pStyle w:val="Standard"/>
        <w:autoSpaceDE w:val="0"/>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5752B9B" w:rsidR="006A1F7D" w:rsidRPr="00DB3CBA" w:rsidRDefault="00136B36" w:rsidP="00136B36">
      <w:pPr>
        <w:pStyle w:val="Body"/>
      </w:pPr>
      <w:r>
        <w:rPr>
          <w:rFonts w:ascii="Book Antiqua" w:eastAsia="Book Antiqua" w:hAnsi="Book Antiqua" w:cs="Book Antiqua"/>
          <w:color w:val="000000"/>
          <w:szCs w:val="28"/>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three days and three nights in the whale’s belly; so shall the Son of man be three days and three nights in the heart of the </w:t>
      </w:r>
      <w:r>
        <w:rPr>
          <w:rFonts w:ascii="Book Antiqua" w:eastAsia="Book Antiqua" w:hAnsi="Book Antiqua" w:cs="Book Antiqua"/>
          <w:color w:val="800000"/>
          <w:szCs w:val="28"/>
        </w:rPr>
        <w:lastRenderedPageBreak/>
        <w:t>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w:t>
      </w:r>
      <w:r>
        <w:rPr>
          <w:rFonts w:ascii="Book Antiqua" w:eastAsia="Book Antiqua" w:hAnsi="Book Antiqua" w:cs="Book Antiqua"/>
          <w:color w:val="800000"/>
          <w:szCs w:val="28"/>
        </w:rPr>
        <w:t>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4B16A2E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w:t>
      </w:r>
      <w:r>
        <w:rPr>
          <w:rFonts w:ascii="Book Antiqua" w:eastAsia="Book Antiqua" w:hAnsi="Book Antiqua" w:cs="Book Antiqua"/>
          <w:color w:val="000000"/>
          <w:sz w:val="28"/>
          <w:szCs w:val="28"/>
          <w:lang w:val="en-US"/>
        </w:rPr>
        <w:t xml:space="preserve">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w:t>
      </w:r>
      <w:r>
        <w:rPr>
          <w:rFonts w:ascii="Book Antiqua" w:eastAsia="Book Antiqua" w:hAnsi="Book Antiqua" w:cs="Book Antiqua"/>
          <w:color w:val="000000"/>
          <w:sz w:val="28"/>
          <w:szCs w:val="28"/>
          <w:lang w:val="en-US"/>
        </w:rPr>
        <w:lastRenderedPageBreak/>
        <w:t xml:space="preserve">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3E73C68A" w:rsidR="00357946" w:rsidRPr="00B65C9C" w:rsidRDefault="00136B36" w:rsidP="00136B36">
      <w:pPr>
        <w:pStyle w:val="Body"/>
        <w:rPr>
          <w:szCs w:val="24"/>
        </w:rPr>
      </w:pPr>
      <w:r>
        <w:rPr>
          <w:rFonts w:ascii="Book Antiqua" w:eastAsia="Book Antiqua" w:hAnsi="Book Antiqua" w:cs="Book Antiqua"/>
          <w:color w:val="000000"/>
          <w:szCs w:val="28"/>
        </w:rPr>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7A94816F" w:rsidR="002D50D2" w:rsidRDefault="00136B36" w:rsidP="002D50D2">
      <w:pPr>
        <w:pStyle w:val="Body"/>
        <w:rPr>
          <w:rStyle w:val="RubricsChar"/>
        </w:rPr>
      </w:pP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2E366F58" w:rsidR="002D50D2" w:rsidRPr="004950FA" w:rsidRDefault="00136B36" w:rsidP="009D0C84">
      <w:pPr>
        <w:pStyle w:val="Body"/>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find </w:t>
      </w:r>
      <w:r>
        <w:rPr>
          <w:rFonts w:ascii="Book Antiqua" w:eastAsia="Book Antiqua" w:hAnsi="Book Antiqua" w:cs="Book Antiqua"/>
          <w:color w:val="800000"/>
          <w:szCs w:val="28"/>
        </w:rPr>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95A4BB9"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w:t>
      </w:r>
      <w:r>
        <w:rPr>
          <w:rFonts w:ascii="Book Antiqua" w:eastAsia="Book Antiqua" w:hAnsi="Book Antiqua" w:cs="Book Antiqua"/>
          <w:color w:val="000000"/>
          <w:sz w:val="28"/>
          <w:szCs w:val="28"/>
          <w:lang w:val="en-US"/>
        </w:rPr>
        <w:t>hath he reconciled In the body of his flesh through death, to present you holy and unblamea</w:t>
      </w:r>
      <w:r>
        <w:rPr>
          <w:rFonts w:ascii="Book Antiqua" w:eastAsia="Book Antiqua" w:hAnsi="Book Antiqua" w:cs="Book Antiqua"/>
          <w:color w:val="000000"/>
          <w:sz w:val="28"/>
          <w:szCs w:val="28"/>
          <w:lang w:val="en-US"/>
        </w:rPr>
        <w:lastRenderedPageBreak/>
        <w:t xml:space="preserve">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ord </w:t>
      </w:r>
      <w:r>
        <w:rPr>
          <w:rFonts w:ascii="Book Antiqua" w:eastAsia="Book Antiqua" w:hAnsi="Book Antiqua" w:cs="Book Antiqua"/>
          <w:color w:val="000000"/>
          <w:sz w:val="28"/>
          <w:szCs w:val="28"/>
          <w:lang w:val="en-US"/>
        </w:rPr>
        <w:t xml:space="preserve">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1817E05C"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1921497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w:t>
      </w:r>
      <w:r>
        <w:rPr>
          <w:rFonts w:ascii="Book Antiqua" w:eastAsia="Book Antiqua" w:hAnsi="Book Antiqua" w:cs="Book Antiqua"/>
          <w:color w:val="000000"/>
          <w:sz w:val="28"/>
          <w:szCs w:val="28"/>
          <w:lang w:val="en-US"/>
        </w:rPr>
        <w:t>quick and the dead. For for this cause was the gospel preached also to them that are dead, that they might be judged according to men in the flesh, but live according to God in the spirit.</w:t>
      </w:r>
    </w:p>
    <w:p w14:paraId="7B45F490" w14:textId="101E152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w:t>
      </w:r>
      <w:r>
        <w:rPr>
          <w:rFonts w:ascii="Book Antiqua" w:eastAsia="Book Antiqua" w:hAnsi="Book Antiqua" w:cs="Book Antiqua"/>
          <w:color w:val="000000"/>
          <w:sz w:val="28"/>
          <w:szCs w:val="28"/>
          <w:lang w:val="en-US"/>
        </w:rPr>
        <w:lastRenderedPageBreak/>
        <w:t xml:space="preserve">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w:t>
      </w:r>
      <w:r>
        <w:rPr>
          <w:rFonts w:ascii="Book Antiqua" w:eastAsia="Book Antiqua" w:hAnsi="Book Antiqua" w:cs="Book Antiqua"/>
          <w:color w:val="000000"/>
          <w:sz w:val="28"/>
          <w:szCs w:val="28"/>
          <w:lang w:val="en-US"/>
        </w:rPr>
        <w:t>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2D0D2723"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4162EE61"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5FD3FC" w:rsidR="002D50D2" w:rsidRDefault="00136B36" w:rsidP="002D50D2">
      <w:pPr>
        <w:pStyle w:val="Body"/>
        <w:rPr>
          <w:rStyle w:val="RubricsChar"/>
        </w:rPr>
      </w:pP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lastRenderedPageBreak/>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76542EBB" w:rsidR="002D50D2" w:rsidRPr="009D0C84" w:rsidRDefault="00136B36" w:rsidP="009D0C84">
      <w:pPr>
        <w:pStyle w:val="Body"/>
      </w:pPr>
      <w:r>
        <w:rPr>
          <w:rFonts w:ascii="Book Antiqua" w:eastAsia="Book Antiqua" w:hAnsi="Book Antiqua" w:cs="Book Antiqua"/>
          <w:color w:val="000000"/>
          <w:szCs w:val="28"/>
        </w:rPr>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1691A10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Rise, go to Nineve, the great city, and preach in it </w:t>
      </w:r>
      <w:r>
        <w:rPr>
          <w:rFonts w:ascii="Book Antiqua" w:eastAsia="Book Antiqua" w:hAnsi="Book Antiqua" w:cs="Book Antiqua"/>
          <w:color w:val="000000"/>
          <w:sz w:val="28"/>
          <w:szCs w:val="28"/>
          <w:lang w:val="en-US"/>
        </w:rPr>
        <w:t>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Jonas arose, and went to Nineve, as the Lord had spoken. Now </w:t>
      </w:r>
      <w:r>
        <w:rPr>
          <w:rFonts w:ascii="Book Antiqua" w:eastAsia="Book Antiqua" w:hAnsi="Book Antiqua" w:cs="Book Antiqua"/>
          <w:color w:val="000000"/>
          <w:sz w:val="28"/>
          <w:szCs w:val="28"/>
          <w:lang w:val="en-US"/>
        </w:rPr>
        <w:lastRenderedPageBreak/>
        <w:t>Nineve was an exceeding great city, of about three days’ journey. And Jonas began to enter into the city about a day’s journey, and he proclaimed, and said, Yet three days, and Nineve shall be overthrown.</w:t>
      </w:r>
    </w:p>
    <w:p w14:paraId="4E218776" w14:textId="6BDACB4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43B53EC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1B3740C7" w:rsidR="00357946" w:rsidRPr="00B65C9C" w:rsidRDefault="00136B36" w:rsidP="00136B36">
      <w:pPr>
        <w:pStyle w:val="Body"/>
        <w:rPr>
          <w:szCs w:val="24"/>
        </w:rPr>
      </w:pPr>
      <w:r>
        <w:rPr>
          <w:rFonts w:ascii="Book Antiqua" w:eastAsia="Book Antiqua" w:hAnsi="Book Antiqua" w:cs="Book Antiqua"/>
          <w:color w:val="000000"/>
          <w:szCs w:val="28"/>
        </w:rPr>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w:t>
      </w:r>
      <w:r>
        <w:rPr>
          <w:rFonts w:ascii="Book Antiqua" w:hAnsi="Book Antiqua"/>
          <w:szCs w:val="28"/>
        </w:rPr>
        <w:lastRenderedPageBreak/>
        <w:t xml:space="preserve">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w:t>
      </w:r>
      <w:r>
        <w:rPr>
          <w:rFonts w:ascii="Book Antiqua" w:eastAsia="Book Antiqua" w:hAnsi="Book Antiqua" w:cs="Book Antiqua"/>
          <w:color w:val="000000"/>
          <w:szCs w:val="28"/>
        </w:rPr>
        <w:t xml:space="preserve">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31BCC0E6" w:rsidR="002D50D2" w:rsidRDefault="00136B36" w:rsidP="002D50D2">
      <w:pPr>
        <w:pStyle w:val="Body"/>
        <w:rPr>
          <w:rStyle w:val="RubricsChar"/>
        </w:rPr>
      </w:pP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314110A5" w:rsidR="002D50D2" w:rsidRPr="004950FA" w:rsidRDefault="00136B36" w:rsidP="0016765D">
      <w:pPr>
        <w:pStyle w:val="Body"/>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282862A9"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305DA345"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w:t>
      </w:r>
      <w:r>
        <w:rPr>
          <w:rFonts w:ascii="Book Antiqua" w:eastAsia="Book Antiqua" w:hAnsi="Book Antiqua" w:cs="Book Antiqua"/>
          <w:color w:val="000000"/>
          <w:sz w:val="28"/>
          <w:szCs w:val="28"/>
          <w:lang w:val="en-US"/>
        </w:rPr>
        <w:t>should boast. For we are his workmanship, created in Christ Jesus unto good works, which God hath before ordained that we should walk in them.</w:t>
      </w:r>
    </w:p>
    <w:p w14:paraId="6B7BB615" w14:textId="6768E6F7"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194ABB7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w:t>
      </w:r>
      <w:r>
        <w:rPr>
          <w:rFonts w:ascii="Book Antiqua" w:eastAsia="Book Antiqua" w:hAnsi="Book Antiqua" w:cs="Book Antiqua"/>
          <w:color w:val="000000"/>
          <w:sz w:val="28"/>
          <w:szCs w:val="28"/>
          <w:lang w:val="en-US"/>
        </w:rPr>
        <w:lastRenderedPageBreak/>
        <w:t xml:space="preserve">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w:t>
      </w:r>
      <w:r>
        <w:rPr>
          <w:rFonts w:ascii="Book Antiqua" w:eastAsia="Book Antiqua" w:hAnsi="Book Antiqua" w:cs="Book Antiqua"/>
          <w:color w:val="000000"/>
          <w:sz w:val="28"/>
          <w:szCs w:val="28"/>
          <w:lang w:val="en-US"/>
        </w:rPr>
        <w:t xml:space="preserve">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63069E71" w:rsidR="00136B36" w:rsidRDefault="00136B36" w:rsidP="003A4BB1">
      <w:pPr>
        <w:pStyle w:val="Standard"/>
        <w:ind w:firstLine="284"/>
        <w:jc w:val="both"/>
      </w:pP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0FF94991"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w:t>
      </w:r>
      <w:r>
        <w:rPr>
          <w:rFonts w:ascii="Book Antiqua" w:eastAsia="Book Antiqua" w:hAnsi="Book Antiqua" w:cs="Book Antiqua"/>
          <w:color w:val="000000"/>
          <w:sz w:val="28"/>
          <w:szCs w:val="28"/>
          <w:lang w:val="en-US"/>
        </w:rPr>
        <w:t xml:space="preserve">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69880475" w:rsidR="002D50D2" w:rsidRDefault="00136B36" w:rsidP="002D50D2">
      <w:pPr>
        <w:pStyle w:val="Body"/>
        <w:rPr>
          <w:rStyle w:val="RubricsChar"/>
        </w:rPr>
      </w:pP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221FF2F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w:t>
      </w:r>
      <w:r>
        <w:rPr>
          <w:rFonts w:ascii="Book Antiqua" w:eastAsia="Book Antiqua" w:hAnsi="Book Antiqua" w:cs="Book Antiqua"/>
          <w:color w:val="000000"/>
          <w:sz w:val="28"/>
          <w:szCs w:val="28"/>
          <w:lang w:val="en-US"/>
        </w:rPr>
        <w:t>did eat were four thousand men, beside women and children. And he sent away the multitude, and took ship, and came into the coasts of Magdala.</w:t>
      </w:r>
    </w:p>
    <w:p w14:paraId="37D88131" w14:textId="3EB8CE3D" w:rsidR="002D50D2" w:rsidRPr="0016765D" w:rsidRDefault="00136B36" w:rsidP="00136B36">
      <w:pPr>
        <w:pStyle w:val="Body"/>
      </w:pPr>
      <w:r>
        <w:rPr>
          <w:rFonts w:ascii="Book Antiqua" w:eastAsia="Book Antiqua" w:hAnsi="Book Antiqua" w:cs="Book Antiqua"/>
          <w:color w:val="000000"/>
          <w:szCs w:val="28"/>
        </w:rPr>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52CCD233" w:rsidR="008A41BA" w:rsidRDefault="00136B36" w:rsidP="008A41BA">
      <w:pPr>
        <w:pStyle w:val="Body"/>
        <w:rPr>
          <w:rStyle w:val="RubricsChar"/>
        </w:rPr>
      </w:pP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6A8D8C7" w:rsidR="008A41BA" w:rsidRPr="004950FA" w:rsidRDefault="00136B36" w:rsidP="008A41BA">
      <w:pPr>
        <w:pStyle w:val="Body"/>
      </w:pP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w:t>
      </w:r>
      <w:r>
        <w:rPr>
          <w:rFonts w:ascii="Book Antiqua" w:eastAsia="Book Antiqua" w:hAnsi="Book Antiqua" w:cs="Book Antiqua"/>
          <w:color w:val="800000"/>
          <w:szCs w:val="28"/>
        </w:rPr>
        <w:t>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6691137F"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For the scripture saith, Whosoever believeth on him shall not be ashamed.</w:t>
      </w:r>
    </w:p>
    <w:p w14:paraId="1C5BC486" w14:textId="67BBF5ED"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E048F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3F15F3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4821B88A"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50B15B4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every soul, which will not hear that prophet, shall be destroyed from among the people. Yea, and all the prophets from Samuel and those that follow after, as many as have spoken, have likewise foretold of these days. </w:t>
      </w:r>
      <w:r>
        <w:rPr>
          <w:rFonts w:ascii="Book Antiqua" w:eastAsia="Book Antiqua" w:hAnsi="Book Antiqua" w:cs="Book Antiqua"/>
          <w:color w:val="000000"/>
          <w:sz w:val="28"/>
          <w:szCs w:val="28"/>
          <w:lang w:val="en-US"/>
        </w:rPr>
        <w:lastRenderedPageBreak/>
        <w:t xml:space="preserve">Ye are the children of the prophets, and of the covenant which God made with our fathers, saying unto Abraham, And in thy seed shall all the kindreds of the earth be blessed. Unto you </w:t>
      </w:r>
      <w:r>
        <w:rPr>
          <w:rFonts w:ascii="Book Antiqua" w:eastAsia="Book Antiqua" w:hAnsi="Book Antiqua" w:cs="Book Antiqua"/>
          <w:color w:val="000000"/>
          <w:sz w:val="28"/>
          <w:szCs w:val="28"/>
          <w:lang w:val="en-US"/>
        </w:rPr>
        <w:t>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3F068D47" w:rsidR="008A41BA" w:rsidRDefault="00136B36" w:rsidP="008A41BA">
      <w:pPr>
        <w:pStyle w:val="Body"/>
        <w:rPr>
          <w:rStyle w:val="RubricsChar"/>
        </w:rPr>
      </w:pP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966AD4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w:t>
      </w:r>
      <w:r>
        <w:rPr>
          <w:rFonts w:ascii="Book Antiqua" w:eastAsia="Book Antiqua" w:hAnsi="Book Antiqua" w:cs="Book Antiqua"/>
          <w:color w:val="000000"/>
          <w:sz w:val="28"/>
          <w:szCs w:val="28"/>
          <w:lang w:val="en-US"/>
        </w:rPr>
        <w:t xml:space="preserve">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Destroy this 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w:t>
      </w:r>
      <w:r>
        <w:rPr>
          <w:rFonts w:ascii="Book Antiqua" w:eastAsia="Book Antiqua" w:hAnsi="Book Antiqua" w:cs="Book Antiqua"/>
          <w:color w:val="000000"/>
          <w:sz w:val="28"/>
          <w:szCs w:val="28"/>
          <w:lang w:val="en-US"/>
        </w:rPr>
        <w:lastRenderedPageBreak/>
        <w:t>rear it up in three days? But he spake of the temple of his body. When therefore he was risen from the dead, his disciples remembered that he had said this unto them; and they believed the scripture, and the word which Jesus had said.</w:t>
      </w:r>
    </w:p>
    <w:p w14:paraId="0F9667DA" w14:textId="7311E6B0" w:rsidR="008A41BA" w:rsidRPr="008A41BA" w:rsidRDefault="00136B36" w:rsidP="00136B36">
      <w:pPr>
        <w:pStyle w:val="Body"/>
      </w:pPr>
      <w:r>
        <w:rPr>
          <w:rFonts w:ascii="Book Antiqua" w:eastAsia="Book Antiqua" w:hAnsi="Book Antiqua" w:cs="Book Antiqua"/>
          <w:color w:val="000000"/>
          <w:szCs w:val="28"/>
        </w:rPr>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10CBD7D0" w:rsidR="00656058" w:rsidRPr="00357B71" w:rsidRDefault="00136B36" w:rsidP="00656058">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7723135C" w:rsidR="00656058" w:rsidRPr="00C34483" w:rsidRDefault="00136B36" w:rsidP="004E7E3C">
      <w:pPr>
        <w:pStyle w:val="Body"/>
        <w:rPr>
          <w:rFonts w:ascii="Times" w:hAnsi="Times" w:cs="Times"/>
          <w:szCs w:val="24"/>
        </w:rPr>
      </w:pP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17AAB798" w:rsidR="00656058" w:rsidRDefault="00136B36" w:rsidP="00656058">
      <w:pPr>
        <w:pStyle w:val="Body"/>
        <w:rPr>
          <w:rStyle w:val="RubricsChar"/>
        </w:rPr>
      </w:pP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0B520FC6" w:rsidR="00656058" w:rsidRPr="004E7E3C" w:rsidRDefault="00136B36" w:rsidP="004E7E3C">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6633D254"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w:t>
      </w:r>
      <w:r>
        <w:rPr>
          <w:rFonts w:ascii="Book Antiqua" w:eastAsia="Book Antiqua" w:hAnsi="Book Antiqua" w:cs="Book Antiqua"/>
          <w:color w:val="000000"/>
          <w:sz w:val="28"/>
          <w:szCs w:val="28"/>
          <w:lang w:val="en-US"/>
        </w:rPr>
        <w:t xml:space="preserve">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6D18D19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6C2D1EA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w:t>
      </w:r>
      <w:r>
        <w:rPr>
          <w:rFonts w:ascii="Book Antiqua" w:eastAsia="Book Antiqua" w:hAnsi="Book Antiqua" w:cs="Book Antiqua"/>
          <w:color w:val="000000"/>
          <w:sz w:val="28"/>
          <w:szCs w:val="28"/>
          <w:lang w:val="en-US"/>
        </w:rPr>
        <w:t xml:space="preserve">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19FD476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w:t>
      </w:r>
      <w:r>
        <w:rPr>
          <w:rFonts w:ascii="Book Antiqua" w:eastAsia="Book Antiqua" w:hAnsi="Book Antiqua" w:cs="Book Antiqua"/>
          <w:color w:val="000000"/>
          <w:sz w:val="28"/>
          <w:szCs w:val="28"/>
          <w:lang w:val="en-US"/>
        </w:rPr>
        <w:lastRenderedPageBreak/>
        <w:t xml:space="preserve">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w:t>
      </w:r>
      <w:r>
        <w:rPr>
          <w:rFonts w:ascii="Book Antiqua" w:eastAsia="Book Antiqua" w:hAnsi="Book Antiqua" w:cs="Book Antiqua"/>
          <w:color w:val="000000"/>
          <w:sz w:val="28"/>
          <w:szCs w:val="28"/>
          <w:lang w:val="en-US"/>
        </w:rPr>
        <w:t xml:space="preserve">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24AA1650" w:rsidR="00136B36" w:rsidRDefault="00136B36" w:rsidP="003A4BB1">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2C26BC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6510BE23"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4E5B2B37"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w:t>
      </w:r>
      <w:r>
        <w:rPr>
          <w:rFonts w:ascii="Book Antiqua" w:eastAsia="Book Antiqua" w:hAnsi="Book Antiqua" w:cs="Book Antiqua"/>
          <w:color w:val="000000"/>
          <w:sz w:val="28"/>
          <w:szCs w:val="28"/>
          <w:lang w:val="en-US"/>
        </w:rPr>
        <w:lastRenderedPageBreak/>
        <w:t xml:space="preserve">testified beforehand the sufferings of Christ, and the glory that should follow. Unto whom it was revealed, that not unto themselves, but unto us they did minister the things, which are now reported unto you by them that have preached the gospel </w:t>
      </w:r>
      <w:r>
        <w:rPr>
          <w:rFonts w:ascii="Book Antiqua" w:eastAsia="Book Antiqua" w:hAnsi="Book Antiqua" w:cs="Book Antiqua"/>
          <w:color w:val="000000"/>
          <w:sz w:val="28"/>
          <w:szCs w:val="28"/>
          <w:lang w:val="en-US"/>
        </w:rPr>
        <w:t>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1A95C96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F5C47E2"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123EB6A5" w:rsidR="00656058" w:rsidRDefault="00136B36" w:rsidP="00656058">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AF19011" w:rsidR="00656058" w:rsidRPr="00231DD1" w:rsidRDefault="00136B36" w:rsidP="004E7E3C">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61792335"/>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70309186" w:rsidR="00656058" w:rsidRPr="00357B71" w:rsidRDefault="00136B36" w:rsidP="004E7E3C">
      <w:pPr>
        <w:pStyle w:val="Body"/>
        <w:rPr>
          <w:rStyle w:val="RubricsChar"/>
        </w:rPr>
      </w:pP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124BA81C" w:rsidR="00656058" w:rsidRPr="00C34483" w:rsidRDefault="00136B36" w:rsidP="00215677">
      <w:pPr>
        <w:pStyle w:val="Body"/>
        <w:rPr>
          <w:rFonts w:ascii="Times" w:hAnsi="Times" w:cs="Times"/>
          <w:szCs w:val="24"/>
        </w:rPr>
      </w:pP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B7CF955" w:rsidR="00656058" w:rsidRDefault="00136B36" w:rsidP="00656058">
      <w:pPr>
        <w:pStyle w:val="Body"/>
        <w:rPr>
          <w:rStyle w:val="RubricsChar"/>
        </w:rPr>
      </w:pP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047636CE" w:rsidR="00656058" w:rsidRPr="00215677" w:rsidRDefault="00136B36" w:rsidP="00215677">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9D585D">
      <w:pPr>
        <w:pStyle w:val="Body"/>
        <w:ind w:firstLine="0"/>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11A36195"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03A02F38" w:rsidR="00136B36" w:rsidRDefault="00136B36" w:rsidP="009D585D">
      <w:pPr>
        <w:pStyle w:val="Standard"/>
        <w:autoSpaceDE w:val="0"/>
        <w:ind w:firstLine="284"/>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33402E91"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5AC10C66" w14:textId="0183B7B5" w:rsidR="00136B36" w:rsidRPr="009D585D" w:rsidRDefault="00136B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side this, giving all diligence, add to your faith virtue; and to virtue knowledge; And to knowledge</w:t>
      </w:r>
      <w:r w:rsidR="009D58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w:t>
      </w:r>
      <w:r>
        <w:rPr>
          <w:rFonts w:ascii="Book Antiqua" w:eastAsia="Book Antiqua" w:hAnsi="Book Antiqua" w:cs="Book Antiqua"/>
          <w:color w:val="000000"/>
          <w:sz w:val="28"/>
          <w:szCs w:val="28"/>
          <w:lang w:val="en-US"/>
        </w:rPr>
        <w:lastRenderedPageBreak/>
        <w:t xml:space="preserve">from his old sins. Wherefore the rather, brethren, give diligence to make your calling and election sure: for if ye do these things, ye shall never fall: For so an entrance shall be ministered unto </w:t>
      </w:r>
      <w:r>
        <w:rPr>
          <w:rFonts w:ascii="Book Antiqua" w:eastAsia="Book Antiqua" w:hAnsi="Book Antiqua" w:cs="Book Antiqua"/>
          <w:color w:val="000000"/>
          <w:sz w:val="28"/>
          <w:szCs w:val="28"/>
          <w:lang w:val="en-US"/>
        </w:rPr>
        <w:t>you 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0941E44B" w:rsidR="00136B36" w:rsidRDefault="00136B36" w:rsidP="009D585D">
      <w:pPr>
        <w:pStyle w:val="Standard"/>
        <w:ind w:firstLine="284"/>
        <w:jc w:val="both"/>
      </w:pP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And they are informed of thee, </w:t>
      </w:r>
      <w:r>
        <w:rPr>
          <w:rFonts w:ascii="Book Antiqua" w:eastAsia="Book Antiqua" w:hAnsi="Book Antiqua" w:cs="Book Antiqua"/>
          <w:color w:val="000000"/>
          <w:sz w:val="28"/>
          <w:szCs w:val="28"/>
          <w:lang w:val="en-US"/>
        </w:rPr>
        <w:t xml:space="preserve">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oncluded that they observe no such thing, save only that </w:t>
      </w:r>
      <w:r>
        <w:rPr>
          <w:rFonts w:ascii="Book Antiqua" w:eastAsia="Book Antiqua" w:hAnsi="Book Antiqua" w:cs="Book Antiqua"/>
          <w:color w:val="000000"/>
          <w:sz w:val="28"/>
          <w:szCs w:val="28"/>
          <w:lang w:val="en-US"/>
        </w:rPr>
        <w:lastRenderedPageBreak/>
        <w:t xml:space="preserve">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himself with them entered into </w:t>
      </w:r>
      <w:r>
        <w:rPr>
          <w:rFonts w:ascii="Book Antiqua" w:eastAsia="Book Antiqua" w:hAnsi="Book Antiqua" w:cs="Book Antiqua"/>
          <w:color w:val="000000"/>
          <w:sz w:val="28"/>
          <w:szCs w:val="28"/>
          <w:lang w:val="en-US"/>
        </w:rPr>
        <w:t>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3FDFCBD7" w:rsidR="00656058" w:rsidRDefault="00136B36" w:rsidP="00656058">
      <w:pPr>
        <w:pStyle w:val="Body"/>
        <w:rPr>
          <w:rStyle w:val="RubricsChar"/>
        </w:rPr>
      </w:pP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079BD299" w:rsidR="00136B36" w:rsidRDefault="00136B36" w:rsidP="009D585D">
      <w:pPr>
        <w:pStyle w:val="Standard"/>
        <w:autoSpaceDE w:val="0"/>
        <w:ind w:firstLine="284"/>
        <w:jc w:val="both"/>
      </w:pP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FEAE2BD" w:rsidR="00136B36" w:rsidRDefault="00136B36" w:rsidP="00136B36">
      <w:pPr>
        <w:pStyle w:val="Standard"/>
        <w:autoSpaceDE w:val="0"/>
        <w:jc w:val="both"/>
      </w:pP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ou, when thou prayest, enter into thy closet, and when thou hast shut thy door, pray to thy Father which is in secret; and thy Father which seeth in secret shall reward thee 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w:t>
      </w:r>
      <w:r>
        <w:rPr>
          <w:rFonts w:ascii="Book Antiqua" w:eastAsia="Book Antiqua" w:hAnsi="Book Antiqua" w:cs="Book Antiqua"/>
          <w:color w:val="800000"/>
          <w:sz w:val="28"/>
          <w:szCs w:val="28"/>
          <w:lang w:val="en-US"/>
        </w:rPr>
        <w:lastRenderedPageBreak/>
        <w:t xml:space="preserve">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1095E79" w:rsidR="00136B36" w:rsidRDefault="00136B36" w:rsidP="009D585D">
      <w:pPr>
        <w:pStyle w:val="Standard"/>
        <w:autoSpaceDE w:val="0"/>
        <w:ind w:firstLine="360"/>
        <w:jc w:val="both"/>
      </w:pP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forgive men their trespasses, </w:t>
      </w:r>
      <w:r>
        <w:rPr>
          <w:rFonts w:ascii="Book Antiqua" w:eastAsia="Book Antiqua" w:hAnsi="Book Antiqua" w:cs="Book Antiqua"/>
          <w:color w:val="800000"/>
          <w:sz w:val="28"/>
          <w:szCs w:val="28"/>
          <w:lang w:val="en-US"/>
        </w:rPr>
        <w:t>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0F7A44DE" w:rsidR="00656058" w:rsidRPr="00215677" w:rsidRDefault="00136B36" w:rsidP="00136B36">
      <w:pPr>
        <w:pStyle w:val="Body"/>
        <w:rPr>
          <w:rFonts w:ascii="Times" w:hAnsi="Times" w:cs="Times"/>
          <w:szCs w:val="24"/>
        </w:rPr>
      </w:pP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60B0A454" w:rsidR="00215677" w:rsidRPr="00357B71" w:rsidRDefault="00136B36" w:rsidP="00215677">
      <w:pPr>
        <w:pStyle w:val="Body"/>
        <w:rPr>
          <w:rStyle w:val="RubricsChar"/>
        </w:rPr>
      </w:pP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739D26BE" w:rsidR="00215677" w:rsidRPr="00783B98" w:rsidRDefault="00136B36" w:rsidP="00783B98">
      <w:pPr>
        <w:pStyle w:val="Body"/>
      </w:pPr>
      <w:r>
        <w:rPr>
          <w:rFonts w:ascii="Book Antiqua" w:eastAsia="Book Antiqua" w:hAnsi="Book Antiqua" w:cs="Book Antiqua"/>
          <w:color w:val="000000"/>
          <w:szCs w:val="28"/>
        </w:rPr>
        <w:t xml:space="preserve">And it came to pass, that, as he was praying in a certain place, </w:t>
      </w:r>
      <w:r>
        <w:rPr>
          <w:rFonts w:ascii="Book Antiqua" w:eastAsia="Book Antiqua" w:hAnsi="Book Antiqua" w:cs="Book Antiqua"/>
          <w:color w:val="000000"/>
          <w:szCs w:val="28"/>
        </w:rPr>
        <w:t xml:space="preserve">when he ceased, one of his disciples said unto him, Lord, </w:t>
      </w:r>
      <w:r>
        <w:rPr>
          <w:rFonts w:ascii="Book Antiqua" w:eastAsia="Book Antiqua" w:hAnsi="Book Antiqua" w:cs="Book Antiqua"/>
          <w:color w:val="000000"/>
          <w:szCs w:val="28"/>
        </w:rPr>
        <w:lastRenderedPageBreak/>
        <w:t xml:space="preserve">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w:t>
      </w:r>
      <w:r>
        <w:rPr>
          <w:rFonts w:ascii="Book Antiqua" w:eastAsia="Book Antiqua" w:hAnsi="Book Antiqua" w:cs="Book Antiqua"/>
          <w:color w:val="800000"/>
          <w:szCs w:val="28"/>
        </w:rPr>
        <w:t>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of their tasks went up to God. And God heard their groanings, </w:t>
      </w:r>
      <w:r>
        <w:rPr>
          <w:rFonts w:ascii="Book Antiqua" w:eastAsia="Book Antiqua" w:hAnsi="Book Antiqua" w:cs="Book Antiqua"/>
          <w:color w:val="000000"/>
          <w:sz w:val="28"/>
          <w:szCs w:val="28"/>
          <w:lang w:val="en-US"/>
        </w:rPr>
        <w:t>and God remembered his covenant made with Abraam and Isaac and Jacob. And God looked upon the children of Israel, and was made known to them.</w:t>
      </w:r>
    </w:p>
    <w:p w14:paraId="563E9CC5" w14:textId="6EE44D5E" w:rsidR="00357946" w:rsidRPr="00B65C9C" w:rsidRDefault="005947B5" w:rsidP="005947B5">
      <w:pPr>
        <w:pStyle w:val="Body"/>
        <w:rPr>
          <w:szCs w:val="24"/>
        </w:rPr>
      </w:pPr>
      <w:r>
        <w:rPr>
          <w:rFonts w:ascii="Book Antiqua" w:eastAsia="Book Antiqua" w:hAnsi="Book Antiqua" w:cs="Book Antiqua"/>
          <w:color w:val="000000"/>
          <w:szCs w:val="28"/>
        </w:rPr>
        <w:t xml:space="preserve">And Moses was feeding the flock of Jothor his father-in-law, </w:t>
      </w:r>
      <w:r>
        <w:rPr>
          <w:rFonts w:ascii="Book Antiqua" w:eastAsia="Book Antiqua" w:hAnsi="Book Antiqua" w:cs="Book Antiqua"/>
          <w:color w:val="000000"/>
          <w:szCs w:val="28"/>
        </w:rPr>
        <w:lastRenderedPageBreak/>
        <w:t xml:space="preserve">the priest of Madiam; and he brought the sheep nigh to the wilderness, and came to the mount of Choreb. And an angel of the Lord appeared to him in flaming fire out of the bush, and he sees that the bush burns with fire,—but the bush was not consumed. And Moses said, I will go near and see this great </w:t>
      </w:r>
      <w:r>
        <w:rPr>
          <w:rFonts w:ascii="Book Antiqua" w:eastAsia="Book Antiqua" w:hAnsi="Book Antiqua" w:cs="Book Antiqua"/>
          <w:color w:val="000000"/>
          <w:szCs w:val="28"/>
        </w:rPr>
        <w:t>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are healed</w:t>
      </w:r>
      <w:r>
        <w:rPr>
          <w:rFonts w:ascii="Book Antiqua" w:eastAsia="Book Antiqua" w:hAnsi="Book Antiqua" w:cs="Book Antiqua"/>
          <w:color w:val="000000"/>
          <w:sz w:val="28"/>
          <w:szCs w:val="28"/>
          <w:lang w:val="en-US"/>
        </w:rPr>
        <w:t xml:space="preserve">: it is not possible to apply a plaister, nor oil, nor bandages. </w:t>
      </w:r>
      <w:r>
        <w:rPr>
          <w:rFonts w:ascii="Book Antiqua" w:eastAsia="Book Antiqua" w:hAnsi="Book Antiqua" w:cs="Book Antiqua"/>
          <w:color w:val="000000"/>
          <w:sz w:val="28"/>
          <w:szCs w:val="28"/>
          <w:lang w:val="en-US"/>
        </w:rPr>
        <w:t>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4779033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is the abundance of your sacrifices? saith the Lord: I am full of whole-burnt-offerings of rams; and I delight not in the fat of </w:t>
      </w:r>
      <w:r>
        <w:rPr>
          <w:rFonts w:ascii="Book Antiqua" w:eastAsia="Book Antiqua" w:hAnsi="Book Antiqua" w:cs="Book Antiqua"/>
          <w:color w:val="000000"/>
          <w:sz w:val="28"/>
          <w:szCs w:val="28"/>
          <w:lang w:val="en-US"/>
        </w:rPr>
        <w:lastRenderedPageBreak/>
        <w:t xml:space="preserve">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turn away mine eyes from you: and though ye make many </w:t>
      </w:r>
      <w:r>
        <w:rPr>
          <w:rFonts w:ascii="Book Antiqua" w:eastAsia="Book Antiqua" w:hAnsi="Book Antiqua" w:cs="Book Antiqua"/>
          <w:color w:val="000000"/>
          <w:sz w:val="28"/>
          <w:szCs w:val="28"/>
          <w:lang w:val="en-US"/>
        </w:rPr>
        <w:t>supplications, I will not hearken to you; for your hands are full of blood.</w:t>
      </w:r>
    </w:p>
    <w:p w14:paraId="5E04078C" w14:textId="087D1666" w:rsidR="00357946" w:rsidRPr="00B65C9C" w:rsidRDefault="005947B5" w:rsidP="005947B5">
      <w:pPr>
        <w:pStyle w:val="Body"/>
        <w:rPr>
          <w:szCs w:val="24"/>
        </w:rPr>
      </w:pPr>
      <w:r>
        <w:rPr>
          <w:rFonts w:ascii="Book Antiqua" w:eastAsia="Book Antiqua" w:hAnsi="Book Antiqua" w:cs="Book Antiqua"/>
          <w:color w:val="000000"/>
          <w:szCs w:val="28"/>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41D0EA1F" w:rsidR="00215677" w:rsidRDefault="005947B5" w:rsidP="00215677">
      <w:pPr>
        <w:pStyle w:val="Body"/>
        <w:rPr>
          <w:rStyle w:val="RubricsChar"/>
        </w:rPr>
      </w:pP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6B28167" w:rsidR="00215677" w:rsidRPr="00652BCF" w:rsidRDefault="005947B5" w:rsidP="00652BCF">
      <w:pPr>
        <w:pStyle w:val="Body"/>
        <w:rPr>
          <w:rFonts w:ascii="Times" w:hAnsi="Times" w:cs="Times"/>
          <w:szCs w:val="24"/>
        </w:rPr>
      </w:pP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cast out devils, but by Beelzebub the prince of the devils. And </w:t>
      </w:r>
      <w:r>
        <w:rPr>
          <w:rFonts w:ascii="Book Antiqua" w:eastAsia="Book Antiqua" w:hAnsi="Book Antiqua" w:cs="Book Antiqua"/>
          <w:color w:val="000000"/>
          <w:szCs w:val="28"/>
        </w:rPr>
        <w:t xml:space="preserve">Jesus knew their thoughts, and said unto them, </w:t>
      </w:r>
      <w:r>
        <w:rPr>
          <w:rFonts w:ascii="Book Antiqua" w:eastAsia="Book Antiqua" w:hAnsi="Book Antiqua" w:cs="Book Antiqua"/>
          <w:color w:val="800000"/>
          <w:szCs w:val="28"/>
        </w:rPr>
        <w:t xml:space="preserve">Every kingdom divided against itself is brought to desolation; and every city or </w:t>
      </w:r>
      <w:r>
        <w:rPr>
          <w:rFonts w:ascii="Book Antiqua" w:eastAsia="Book Antiqua" w:hAnsi="Book Antiqua" w:cs="Book Antiqua"/>
          <w:color w:val="800000"/>
          <w:szCs w:val="28"/>
        </w:rPr>
        <w:lastRenderedPageBreak/>
        <w:t>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w:t>
      </w:r>
      <w:r>
        <w:rPr>
          <w:rFonts w:ascii="Book Antiqua" w:eastAsia="Book Antiqua" w:hAnsi="Book Antiqua" w:cs="Book Antiqua"/>
          <w:color w:val="800000"/>
          <w:szCs w:val="28"/>
        </w:rPr>
        <w:t xml:space="preserve">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w:t>
      </w:r>
      <w:r>
        <w:rPr>
          <w:rFonts w:ascii="Book Antiqua" w:eastAsia="Book Antiqua" w:hAnsi="Book Antiqua" w:cs="Book Antiqua"/>
          <w:color w:val="000000"/>
          <w:sz w:val="28"/>
          <w:szCs w:val="28"/>
          <w:lang w:val="en-US"/>
        </w:rPr>
        <w:t xml:space="preserve">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are not convenient; Being filled with all unrighteousness, fornication, wickedness, covetousness, maliciousness; full of envy, </w:t>
      </w:r>
      <w:r>
        <w:rPr>
          <w:rFonts w:ascii="Book Antiqua" w:eastAsia="Book Antiqua" w:hAnsi="Book Antiqua" w:cs="Book Antiqua"/>
          <w:color w:val="000000"/>
          <w:sz w:val="28"/>
          <w:szCs w:val="28"/>
          <w:lang w:val="en-US"/>
        </w:rPr>
        <w:lastRenderedPageBreak/>
        <w:t>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091B139B"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Therefore thou art inexcusable, O man, whosoever thou art that judgest: for wherein thou judgest another, thou condemnest thyself; for thou that judgest doest the same things. But we are sure that the judg</w:t>
      </w:r>
      <w:r>
        <w:rPr>
          <w:rFonts w:ascii="Book Antiqua" w:eastAsia="Book Antiqua" w:hAnsi="Book Antiqua" w:cs="Book Antiqua"/>
          <w:color w:val="000000"/>
          <w:szCs w:val="28"/>
        </w:rPr>
        <w:t>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w:t>
      </w:r>
      <w:r>
        <w:rPr>
          <w:rFonts w:ascii="Book Antiqua" w:eastAsia="Book Antiqua" w:hAnsi="Book Antiqua" w:cs="Book Antiqua"/>
          <w:color w:val="000000"/>
          <w:sz w:val="28"/>
          <w:szCs w:val="28"/>
          <w:lang w:val="en-US"/>
        </w:rPr>
        <w:t>thou here in a good place; and say to the poor, Stand thou there, or sit here under my footstool: Are ye not then partial in yourselves, and are become judges of evil thoughts? Hearken, my beloved brethren, Hath not God chosen the poor of this world rich in faith, and heirs of the kingdom which he hath prom</w:t>
      </w:r>
      <w:r>
        <w:rPr>
          <w:rFonts w:ascii="Book Antiqua" w:eastAsia="Book Antiqua" w:hAnsi="Book Antiqua" w:cs="Book Antiqua"/>
          <w:color w:val="000000"/>
          <w:sz w:val="28"/>
          <w:szCs w:val="28"/>
          <w:lang w:val="en-US"/>
        </w:rPr>
        <w:lastRenderedPageBreak/>
        <w:t>ised to them that love him? But ye have despised the poor. Do not rich men oppress you, and draw you before the judgment seats? Do not they blaspheme that worthy name by the which ye are called?</w:t>
      </w:r>
    </w:p>
    <w:p w14:paraId="37703422" w14:textId="6ECBC3D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w:t>
      </w:r>
      <w:r>
        <w:rPr>
          <w:rFonts w:ascii="Book Antiqua" w:eastAsia="Book Antiqua" w:hAnsi="Book Antiqua" w:cs="Book Antiqua"/>
          <w:color w:val="000000"/>
          <w:sz w:val="28"/>
          <w:szCs w:val="28"/>
          <w:lang w:val="en-US"/>
        </w:rPr>
        <w:t xml:space="preserve">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w:t>
      </w:r>
      <w:r>
        <w:rPr>
          <w:rFonts w:ascii="Book Antiqua" w:eastAsia="Book Antiqua" w:hAnsi="Book Antiqua" w:cs="Book Antiqua"/>
          <w:color w:val="000000"/>
          <w:sz w:val="28"/>
          <w:szCs w:val="28"/>
          <w:lang w:val="en-US"/>
        </w:rPr>
        <w:t xml:space="preserve">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believed. And after they had passed throughout Pisidia, they came to Pamphylia. And when they had preached the word in </w:t>
      </w:r>
      <w:r>
        <w:rPr>
          <w:rFonts w:ascii="Book Antiqua" w:eastAsia="Book Antiqua" w:hAnsi="Book Antiqua" w:cs="Book Antiqua"/>
          <w:color w:val="000000"/>
          <w:sz w:val="28"/>
          <w:szCs w:val="28"/>
          <w:lang w:val="en-US"/>
        </w:rPr>
        <w:lastRenderedPageBreak/>
        <w:t xml:space="preserve">Perga, they went down into Attalia: And thence sailed to Antioch, from whence they had been recommended to the grace of God for the work which they fulfilled. And when they were come, and had gathered the </w:t>
      </w:r>
      <w:r>
        <w:rPr>
          <w:rFonts w:ascii="Book Antiqua" w:eastAsia="Book Antiqua" w:hAnsi="Book Antiqua" w:cs="Book Antiqua"/>
          <w:color w:val="000000"/>
          <w:sz w:val="28"/>
          <w:szCs w:val="28"/>
          <w:lang w:val="en-US"/>
        </w:rPr>
        <w:t>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1A2551EC" w:rsidR="00215677" w:rsidRDefault="005947B5" w:rsidP="00215677">
      <w:pPr>
        <w:pStyle w:val="Body"/>
        <w:rPr>
          <w:rStyle w:val="RubricsChar"/>
        </w:rPr>
      </w:pP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24C48867"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 xml:space="preserve">Whosoever shall </w:t>
      </w:r>
      <w:r>
        <w:rPr>
          <w:rFonts w:ascii="Book Antiqua" w:eastAsia="Book Antiqua" w:hAnsi="Book Antiqua" w:cs="Book Antiqua"/>
          <w:color w:val="800000"/>
          <w:sz w:val="28"/>
          <w:szCs w:val="28"/>
          <w:lang w:val="en-US"/>
        </w:rPr>
        <w:t>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2B19DB4" w:rsidR="00215677" w:rsidRPr="00231DD1" w:rsidRDefault="005947B5" w:rsidP="005947B5">
      <w:pPr>
        <w:pStyle w:val="Body"/>
        <w:rPr>
          <w:rFonts w:ascii="Times" w:hAnsi="Times" w:cs="Times"/>
          <w:szCs w:val="24"/>
        </w:rPr>
      </w:pPr>
      <w:r>
        <w:rPr>
          <w:rFonts w:ascii="Book Antiqua" w:eastAsia="Book Antiqua" w:hAnsi="Book Antiqua" w:cs="Book Antiqua"/>
          <w:color w:val="800000"/>
          <w:szCs w:val="28"/>
        </w:rPr>
        <w:lastRenderedPageBreak/>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thee, cut it off: it is better for thee to enter halt into life, than having </w:t>
      </w:r>
      <w:r>
        <w:rPr>
          <w:rFonts w:ascii="Book Antiqua" w:eastAsia="Book Antiqua" w:hAnsi="Book Antiqua" w:cs="Book Antiqua"/>
          <w:color w:val="800000"/>
          <w:szCs w:val="28"/>
        </w:rPr>
        <w:t>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12FBC468" w:rsidR="005947B5" w:rsidRDefault="005947B5" w:rsidP="009D585D">
      <w:pPr>
        <w:pStyle w:val="Standard"/>
        <w:autoSpaceDE w:val="0"/>
        <w:ind w:firstLine="284"/>
        <w:jc w:val="both"/>
      </w:pPr>
      <w:r>
        <w:rPr>
          <w:rFonts w:ascii="Book Antiqua" w:eastAsia="Times-Roman" w:hAnsi="Book Antiqua" w:cs="Times-Roman"/>
          <w:sz w:val="32"/>
          <w:szCs w:val="32"/>
        </w:rPr>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5FAA7E3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w:t>
      </w:r>
      <w:r>
        <w:rPr>
          <w:rFonts w:ascii="Book Antiqua" w:eastAsia="Book Antiqua" w:hAnsi="Book Antiqua" w:cs="Book Antiqua"/>
          <w:color w:val="000000"/>
          <w:sz w:val="28"/>
          <w:szCs w:val="28"/>
          <w:lang w:val="en-US"/>
        </w:rPr>
        <w:t xml:space="preserve">lodged, but now murderers. Your silver is worthless, thy wine merchants mix the wine with water. Thy princes are rebellious, companions of thieves, loving bribes, seeking after rewards; not pleading for orphans, and not heeding the cause of widows. Therefore thus </w:t>
      </w:r>
      <w:r>
        <w:rPr>
          <w:rFonts w:ascii="Book Antiqua" w:eastAsia="Book Antiqua" w:hAnsi="Book Antiqua" w:cs="Book Antiqua"/>
          <w:color w:val="000000"/>
          <w:sz w:val="28"/>
          <w:szCs w:val="28"/>
          <w:lang w:val="en-US"/>
        </w:rPr>
        <w:lastRenderedPageBreak/>
        <w:t xml:space="preserve">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hich they delighted in, and they are made ashamed of the gardens which they coveted. For </w:t>
      </w:r>
      <w:r>
        <w:rPr>
          <w:rFonts w:ascii="Book Antiqua" w:eastAsia="Book Antiqua" w:hAnsi="Book Antiqua" w:cs="Book Antiqua"/>
          <w:color w:val="000000"/>
          <w:sz w:val="28"/>
          <w:szCs w:val="28"/>
          <w:lang w:val="en-US"/>
        </w:rPr>
        <w:t xml:space="preserve">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2AB97CF8" w:rsidR="00357946" w:rsidRDefault="005947B5" w:rsidP="005947B5">
      <w:pPr>
        <w:pStyle w:val="Body"/>
        <w:rPr>
          <w:rStyle w:val="RubricsInBodyChar"/>
        </w:rPr>
      </w:pPr>
      <w:r>
        <w:rPr>
          <w:rFonts w:ascii="Book Antiqua" w:eastAsia="Book Antiqua" w:hAnsi="Book Antiqua" w:cs="Book Antiqua"/>
          <w:color w:val="000000"/>
          <w:szCs w:val="28"/>
        </w:rPr>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28FC004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w:t>
      </w:r>
      <w:r>
        <w:rPr>
          <w:rFonts w:ascii="Book Antiqua" w:eastAsia="Book Antiqua" w:hAnsi="Book Antiqua" w:cs="Book Antiqua"/>
          <w:color w:val="000000"/>
          <w:sz w:val="28"/>
          <w:szCs w:val="28"/>
          <w:lang w:val="en-US"/>
        </w:rPr>
        <w:t>they shall be to me a people, and I will be to them a God, in truth and in righteousness.</w:t>
      </w:r>
    </w:p>
    <w:p w14:paraId="0E6F12F6" w14:textId="66A35086" w:rsidR="00357946" w:rsidRPr="00B65C9C" w:rsidRDefault="005947B5" w:rsidP="005947B5">
      <w:pPr>
        <w:pStyle w:val="Body"/>
        <w:rPr>
          <w:szCs w:val="24"/>
        </w:rPr>
      </w:pPr>
      <w:r>
        <w:rPr>
          <w:rFonts w:ascii="Book Antiqua" w:eastAsia="Book Antiqua" w:hAnsi="Book Antiqua" w:cs="Book Antiqua"/>
          <w:color w:val="000000"/>
          <w:szCs w:val="28"/>
        </w:rPr>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w:t>
      </w:r>
      <w:r>
        <w:rPr>
          <w:rFonts w:ascii="Book Antiqua" w:eastAsia="Book Antiqua" w:hAnsi="Book Antiqua" w:cs="Book Antiqua"/>
          <w:color w:val="000000"/>
          <w:szCs w:val="28"/>
        </w:rPr>
        <w:lastRenderedPageBreak/>
        <w:t xml:space="preserve">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w:t>
      </w:r>
      <w:r>
        <w:rPr>
          <w:rFonts w:ascii="Book Antiqua" w:eastAsia="Book Antiqua" w:hAnsi="Book Antiqua" w:cs="Book Antiqua"/>
          <w:color w:val="000000"/>
          <w:szCs w:val="28"/>
        </w:rPr>
        <w:t>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22550F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w:t>
      </w:r>
      <w:r>
        <w:rPr>
          <w:rFonts w:ascii="Book Antiqua" w:eastAsia="Book Antiqua" w:hAnsi="Book Antiqua" w:cs="Book Antiqua"/>
          <w:color w:val="000000"/>
          <w:sz w:val="28"/>
          <w:szCs w:val="28"/>
          <w:lang w:val="en-US"/>
        </w:rPr>
        <w:t xml:space="preserve">his disciples, Why eateth your Master with publicans and 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w:t>
      </w:r>
      <w:r>
        <w:rPr>
          <w:rFonts w:ascii="Book Antiqua" w:eastAsia="Book Antiqua" w:hAnsi="Book Antiqua" w:cs="Book Antiqua"/>
          <w:color w:val="800000"/>
          <w:sz w:val="28"/>
          <w:szCs w:val="28"/>
          <w:lang w:val="en-US"/>
        </w:rPr>
        <w:lastRenderedPageBreak/>
        <w:t xml:space="preserve">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343BC8E4"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 xml:space="preserve">Then came to him the disciples of John, saying, Why do we and the Pharisees fast oft, but thy </w:t>
      </w:r>
      <w:r>
        <w:rPr>
          <w:rFonts w:ascii="Book Antiqua" w:eastAsia="Book Antiqua" w:hAnsi="Book Antiqua" w:cs="Book Antiqua"/>
          <w:color w:val="000000"/>
          <w:szCs w:val="28"/>
        </w:rPr>
        <w:t xml:space="preserve">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hy doth he yet find fault? For who hath resisted his will? Nay but, O man, who </w:t>
      </w:r>
      <w:r>
        <w:rPr>
          <w:rFonts w:ascii="Book Antiqua" w:eastAsia="Book Antiqua" w:hAnsi="Book Antiqua" w:cs="Book Antiqua"/>
          <w:color w:val="000000"/>
          <w:sz w:val="28"/>
          <w:szCs w:val="28"/>
          <w:lang w:val="en-US"/>
        </w:rPr>
        <w:t xml:space="preserve">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14:paraId="531EF42C" w14:textId="7496A5B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s he saith also in Osee, I will call them my people, which were not my people; and her beloved, </w:t>
      </w:r>
      <w:r>
        <w:rPr>
          <w:rFonts w:ascii="Book Antiqua" w:eastAsia="Book Antiqua" w:hAnsi="Book Antiqua" w:cs="Book Antiqua"/>
          <w:color w:val="000000"/>
          <w:sz w:val="28"/>
          <w:szCs w:val="28"/>
          <w:lang w:val="en-US"/>
        </w:rPr>
        <w:lastRenderedPageBreak/>
        <w:t xml:space="preserve">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the number of the children of Israel be as the sand of the sea, a remnant shall be saved: For he </w:t>
      </w:r>
      <w:r>
        <w:rPr>
          <w:rFonts w:ascii="Book Antiqua" w:eastAsia="Book Antiqua" w:hAnsi="Book Antiqua" w:cs="Book Antiqua"/>
          <w:color w:val="000000"/>
          <w:sz w:val="28"/>
          <w:szCs w:val="28"/>
          <w:lang w:val="en-US"/>
        </w:rPr>
        <w:t xml:space="preserve">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525F99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C316A98" w14:textId="389CE661"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t>
      </w:r>
      <w:r>
        <w:rPr>
          <w:rFonts w:ascii="Book Antiqua" w:eastAsia="Book Antiqua" w:hAnsi="Book Antiqua" w:cs="Book Antiqua"/>
          <w:color w:val="000000"/>
          <w:sz w:val="28"/>
          <w:szCs w:val="28"/>
          <w:lang w:val="en-US"/>
        </w:rPr>
        <w:t xml:space="preserve">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63EEFF3"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67883FE0" w:rsidR="00652BCF" w:rsidRDefault="005947B5" w:rsidP="00652BCF">
      <w:pPr>
        <w:pStyle w:val="Body"/>
        <w:rPr>
          <w:rStyle w:val="RubricsChar"/>
        </w:rPr>
      </w:pP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107654A" w:rsidR="00652BCF" w:rsidRPr="00231DD1" w:rsidRDefault="005947B5" w:rsidP="00C9371A">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43C5BDD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140FF789"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to them. For </w:t>
      </w:r>
      <w:r>
        <w:rPr>
          <w:rFonts w:ascii="Book Antiqua" w:eastAsia="Book Antiqua" w:hAnsi="Book Antiqua" w:cs="Book Antiqua"/>
          <w:color w:val="000000"/>
          <w:sz w:val="28"/>
          <w:szCs w:val="28"/>
          <w:lang w:val="en-US"/>
        </w:rPr>
        <w:t xml:space="preserve">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4397F8DE" w:rsidR="00357946" w:rsidRPr="00B65C9C" w:rsidRDefault="005947B5" w:rsidP="005947B5">
      <w:pPr>
        <w:pStyle w:val="Body"/>
        <w:rPr>
          <w:szCs w:val="24"/>
        </w:rPr>
      </w:pPr>
      <w:r>
        <w:rPr>
          <w:rFonts w:ascii="Book Antiqua" w:eastAsia="Book Antiqua" w:hAnsi="Book Antiqua" w:cs="Book Antiqua"/>
          <w:color w:val="000000"/>
          <w:szCs w:val="28"/>
        </w:rPr>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38333C0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lastRenderedPageBreak/>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2092E184" w:rsidR="00357946" w:rsidRPr="00B65C9C" w:rsidRDefault="005947B5" w:rsidP="005947B5">
      <w:pPr>
        <w:pStyle w:val="Body"/>
        <w:rPr>
          <w:szCs w:val="24"/>
        </w:rPr>
      </w:pPr>
      <w:r>
        <w:rPr>
          <w:rFonts w:ascii="Book Antiqua" w:eastAsia="Book Antiqua" w:hAnsi="Book Antiqua" w:cs="Book Antiqua"/>
          <w:color w:val="000000"/>
          <w:szCs w:val="28"/>
        </w:rPr>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w:t>
      </w:r>
      <w:r>
        <w:rPr>
          <w:rFonts w:ascii="Book Antiqua" w:eastAsia="Book Antiqua" w:hAnsi="Book Antiqua" w:cs="Book Antiqua"/>
          <w:color w:val="000000"/>
          <w:szCs w:val="28"/>
        </w:rPr>
        <w:t xml:space="preserve">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w:t>
      </w:r>
      <w:r>
        <w:rPr>
          <w:rFonts w:ascii="Book Antiqua" w:eastAsia="Book Antiqua" w:hAnsi="Book Antiqua" w:cs="Book Antiqua"/>
          <w:color w:val="000000"/>
          <w:szCs w:val="28"/>
        </w:rPr>
        <w:lastRenderedPageBreak/>
        <w:t xml:space="preserve">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w:t>
      </w:r>
      <w:r>
        <w:rPr>
          <w:rFonts w:ascii="Book Antiqua" w:eastAsia="Book Antiqua" w:hAnsi="Book Antiqua" w:cs="Book Antiqua"/>
          <w:color w:val="000000"/>
          <w:szCs w:val="28"/>
        </w:rPr>
        <w:t xml:space="preserve">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3DE239EE" w:rsidR="00847767" w:rsidRDefault="005947B5" w:rsidP="00847767">
      <w:pPr>
        <w:pStyle w:val="Body"/>
        <w:rPr>
          <w:rStyle w:val="RubricsChar"/>
        </w:rPr>
      </w:pP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2AD5230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4DAE570E" w:rsidR="00847767" w:rsidRPr="002763A3" w:rsidRDefault="005947B5" w:rsidP="005947B5">
      <w:pPr>
        <w:pStyle w:val="Body"/>
        <w:rPr>
          <w:szCs w:val="24"/>
        </w:rPr>
      </w:pP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344E89CE"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63912A44"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We then that are strong ought to bear the infirmities of the weak, and not to please </w:t>
      </w:r>
      <w:r>
        <w:rPr>
          <w:rFonts w:ascii="Book Antiqua" w:eastAsia="Book Antiqua" w:hAnsi="Book Antiqua" w:cs="Book Antiqua"/>
          <w:color w:val="000000"/>
          <w:sz w:val="28"/>
          <w:szCs w:val="28"/>
          <w:lang w:val="en-US"/>
        </w:rPr>
        <w:t xml:space="preserve">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39FC34F8"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1B88EE14"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274D3B8" w14:textId="12509B9D" w:rsidR="005947B5" w:rsidRPr="009D585D" w:rsidRDefault="005947B5" w:rsidP="009D585D">
      <w:pPr>
        <w:pStyle w:val="Standard"/>
        <w:jc w:val="both"/>
        <w:rPr>
          <w:rFonts w:ascii="Book Antiqua" w:hAnsi="Book Antiqua"/>
          <w:sz w:val="20"/>
          <w:szCs w:val="20"/>
        </w:rPr>
      </w:pP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r w:rsidR="009D585D">
        <w:rPr>
          <w:rFonts w:ascii="Book Antiqua" w:hAnsi="Book Antiqua"/>
          <w:sz w:val="20"/>
          <w:szCs w:val="20"/>
        </w:rPr>
        <w:t xml:space="preserve"> </w:t>
      </w: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417B2BF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w:t>
      </w:r>
      <w:r>
        <w:rPr>
          <w:rFonts w:ascii="Book Antiqua" w:eastAsia="Book Antiqua" w:hAnsi="Book Antiqua" w:cs="Book Antiqua"/>
          <w:color w:val="000000"/>
          <w:sz w:val="28"/>
          <w:szCs w:val="28"/>
          <w:lang w:val="en-US"/>
        </w:rPr>
        <w:t xml:space="preserve">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w:t>
      </w:r>
      <w:r>
        <w:rPr>
          <w:rFonts w:ascii="Book Antiqua" w:eastAsia="Book Antiqua" w:hAnsi="Book Antiqua" w:cs="Book Antiqua"/>
          <w:color w:val="000000"/>
          <w:sz w:val="28"/>
          <w:szCs w:val="28"/>
          <w:lang w:val="en-US"/>
        </w:rPr>
        <w:lastRenderedPageBreak/>
        <w:t xml:space="preserve">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w:t>
      </w:r>
      <w:r>
        <w:rPr>
          <w:rFonts w:ascii="Book Antiqua" w:eastAsia="Book Antiqua" w:hAnsi="Book Antiqua" w:cs="Book Antiqua"/>
          <w:color w:val="000000"/>
          <w:sz w:val="28"/>
          <w:szCs w:val="28"/>
          <w:lang w:val="en-US"/>
        </w:rPr>
        <w:t>had made enquiry for Simon’s house, and stood before the gate, And called, and asked whether Simon, which was surnamed Peter, were lodged there.</w:t>
      </w:r>
    </w:p>
    <w:p w14:paraId="003C5B7E" w14:textId="2D52ADF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57E8097C"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7BC0BB73" w:rsidR="00847767" w:rsidRPr="00231DD1" w:rsidRDefault="005947B5" w:rsidP="005947B5">
      <w:pPr>
        <w:pStyle w:val="Body"/>
        <w:rPr>
          <w:rFonts w:ascii="Times" w:hAnsi="Times" w:cs="Times"/>
          <w:szCs w:val="24"/>
        </w:rPr>
      </w:pPr>
      <w:r>
        <w:rPr>
          <w:rFonts w:ascii="Book Antiqua" w:eastAsia="Book Antiqua" w:hAnsi="Book Antiqua" w:cs="Book Antiqua"/>
          <w:color w:val="800000"/>
          <w:szCs w:val="28"/>
        </w:rPr>
        <w:t xml:space="preserve">Judge not, and ye shall not be judged: condemn not, and ye </w:t>
      </w:r>
      <w:r>
        <w:rPr>
          <w:rFonts w:ascii="Book Antiqua" w:eastAsia="Book Antiqua" w:hAnsi="Book Antiqua" w:cs="Book Antiqua"/>
          <w:color w:val="800000"/>
          <w:szCs w:val="28"/>
        </w:rPr>
        <w:t>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2BE43014" w:rsidR="00357946" w:rsidRPr="00B65C9C" w:rsidRDefault="005947B5" w:rsidP="00357946">
      <w:pPr>
        <w:pStyle w:val="Body"/>
        <w:rPr>
          <w:szCs w:val="24"/>
        </w:rPr>
      </w:pPr>
      <w:r>
        <w:rPr>
          <w:rFonts w:ascii="Book Antiqua" w:eastAsia="Times-Roman" w:hAnsi="Book Antiqua" w:cs="Times-Roman"/>
          <w:sz w:val="32"/>
          <w:szCs w:val="32"/>
        </w:rPr>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peace. Thus saith the Lord Almighty; Yet shall many peoples come, and the inhabitants of many cities; and the inhabitants of five cities shall come together to one city, saying, Let us go to make supplication to the Lord, and to seek the face of the Lord Almighty; I will go also. And many peoples and many nations shall come to seek earnestly the 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6C152822" w:rsidR="00847767" w:rsidRDefault="005947B5" w:rsidP="00847767">
      <w:pPr>
        <w:pStyle w:val="Body"/>
        <w:rPr>
          <w:rStyle w:val="RubricsChar"/>
        </w:rPr>
      </w:pP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02B19B63" w:rsidR="00847767" w:rsidRPr="002763A3" w:rsidRDefault="005947B5" w:rsidP="002763A3">
      <w:pPr>
        <w:pStyle w:val="Body"/>
        <w:rPr>
          <w:rFonts w:ascii="Times" w:hAnsi="Times" w:cs="Times"/>
          <w:szCs w:val="24"/>
        </w:rPr>
      </w:pP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2A2E254"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6DD1A7A7"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1F199B3F" w:rsidR="005947B5" w:rsidRDefault="005947B5" w:rsidP="009D585D">
      <w:pPr>
        <w:pStyle w:val="Standard"/>
        <w:autoSpaceDE w:val="0"/>
        <w:ind w:firstLine="720"/>
        <w:jc w:val="both"/>
      </w:pPr>
      <w:r>
        <w:rPr>
          <w:rFonts w:ascii="Book Antiqua" w:eastAsia="Book Antiqua" w:hAnsi="Book Antiqua" w:cs="Book Antiqua"/>
          <w:color w:val="000000"/>
          <w:sz w:val="28"/>
          <w:szCs w:val="28"/>
          <w:lang w:val="en-US"/>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346570D1" w:rsidR="005947B5" w:rsidRDefault="005947B5" w:rsidP="009D585D">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32A5CCDB"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1DB0B99D"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1FCD7D86"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396EA144" w14:textId="77777777" w:rsidR="009D585D"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38093E35" w14:textId="642D6F43" w:rsidR="00B71A66" w:rsidRPr="00AB4104" w:rsidRDefault="00B71A66" w:rsidP="005947B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48A12B4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6A065713" w:rsidR="00B71A66"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and many taken with 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10475FA7" w:rsidR="00847767" w:rsidRDefault="005947B5" w:rsidP="00847767">
      <w:pPr>
        <w:pStyle w:val="Body"/>
        <w:rPr>
          <w:rStyle w:val="RubricsChar"/>
        </w:rPr>
      </w:pP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1D2D44CA"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6CB4B8EB"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6C2710C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the face of the earth. Thou shalt not tempt the Lord thy God, as ye tempted him in the temptation.</w:t>
      </w:r>
    </w:p>
    <w:p w14:paraId="3ACA1DF6" w14:textId="31BB4A15"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3E125B12"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and these judgments, which I command thee this day to do.</w:t>
      </w:r>
    </w:p>
    <w:p w14:paraId="01D70850" w14:textId="5452AE7A" w:rsidR="00F11148" w:rsidRPr="00B65C9C" w:rsidRDefault="005947B5" w:rsidP="005947B5">
      <w:pPr>
        <w:pStyle w:val="Body"/>
        <w:rPr>
          <w:szCs w:val="24"/>
        </w:rPr>
      </w:pPr>
      <w:r>
        <w:rPr>
          <w:rFonts w:ascii="Book Antiqua" w:eastAsia="Book Antiqua" w:hAnsi="Book Antiqua" w:cs="Book Antiqua"/>
          <w:color w:val="000000"/>
          <w:szCs w:val="28"/>
        </w:rPr>
        <w:t xml:space="preserve"> 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02FC5ADC"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oman, the strength of bread, and the strength of water, the great and mighty man, the warrior and the judge, and the 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263669EA" w:rsidR="00F11148" w:rsidRPr="00B65C9C" w:rsidRDefault="005947B5" w:rsidP="005947B5">
      <w:pPr>
        <w:pStyle w:val="Body"/>
        <w:rPr>
          <w:szCs w:val="24"/>
        </w:rPr>
      </w:pPr>
      <w:r>
        <w:rPr>
          <w:rFonts w:ascii="Book Antiqua" w:eastAsia="Book Antiqua" w:hAnsi="Book Antiqua" w:cs="Book Antiqua"/>
          <w:color w:val="000000"/>
          <w:szCs w:val="28"/>
        </w:rPr>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1089EE22" w:rsidR="00847767" w:rsidRDefault="005947B5" w:rsidP="00847767">
      <w:pPr>
        <w:pStyle w:val="Body"/>
        <w:rPr>
          <w:rStyle w:val="RubricsChar"/>
        </w:rPr>
      </w:pP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16815AB5" w:rsidR="00847767" w:rsidRPr="004259AE"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B8188BF"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33681407" w:rsidR="005947B5" w:rsidRDefault="005947B5" w:rsidP="009D585D">
      <w:pPr>
        <w:pStyle w:val="Standard"/>
        <w:ind w:firstLine="284"/>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3AD5282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1C077BC" w14:textId="1E718728"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that doeth evil hath not seen God.</w:t>
      </w:r>
    </w:p>
    <w:p w14:paraId="2FBE452F" w14:textId="045AC51A" w:rsidR="005947B5" w:rsidRDefault="005947B5" w:rsidP="009D585D">
      <w:pPr>
        <w:pStyle w:val="Standard"/>
        <w:autoSpaceDE w:val="0"/>
        <w:ind w:firstLine="36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2948396F"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every man had need. And they, continuing daily with one accord in the temple, and breaking bread from house to house, did eat their meat with gladness and singleness of heart, Praising God, and having favour with all the people. And the Lord added to the church daily such as should be saved.</w:t>
      </w:r>
    </w:p>
    <w:p w14:paraId="2C24F31D" w14:textId="52D019A3"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1474528A" w:rsidR="00847767" w:rsidRDefault="005947B5" w:rsidP="00847767">
      <w:pPr>
        <w:pStyle w:val="Body"/>
        <w:rPr>
          <w:rStyle w:val="RubricsChar"/>
        </w:rPr>
      </w:pP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4D8F472F" w:rsidR="004259AE" w:rsidRDefault="005947B5" w:rsidP="004259AE">
      <w:pPr>
        <w:pStyle w:val="Body"/>
        <w:rPr>
          <w:rStyle w:val="RubricsChar"/>
        </w:rPr>
      </w:pP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0CAAA1C1"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90C2E20" w:rsidR="004259AE" w:rsidRPr="00040C87" w:rsidRDefault="005947B5" w:rsidP="005947B5">
      <w:pPr>
        <w:pStyle w:val="Body"/>
        <w:rPr>
          <w:rFonts w:ascii="Times" w:hAnsi="Times" w:cs="Times"/>
          <w:szCs w:val="24"/>
        </w:rPr>
      </w:pP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33524044"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57844D8" w:rsidR="005947B5" w:rsidRDefault="005947B5"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5657C7A8" w14:textId="21F61200" w:rsidR="005947B5" w:rsidRDefault="005947B5"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81D4378" w:rsidR="005947B5" w:rsidRDefault="005947B5" w:rsidP="009D585D">
      <w:pPr>
        <w:pStyle w:val="Standard"/>
        <w:ind w:firstLine="284"/>
        <w:jc w:val="both"/>
      </w:pP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5B238A6" w:rsidR="004259AE" w:rsidRDefault="005947B5" w:rsidP="004259AE">
      <w:pPr>
        <w:pStyle w:val="Body"/>
        <w:rPr>
          <w:rStyle w:val="RubricsChar"/>
        </w:rPr>
      </w:pP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133FB10" w:rsidR="005947B5" w:rsidRDefault="005947B5" w:rsidP="009D585D">
      <w:pPr>
        <w:pStyle w:val="Standard"/>
        <w:autoSpaceDE w:val="0"/>
        <w:ind w:firstLine="284"/>
        <w:jc w:val="both"/>
      </w:pPr>
      <w:r>
        <w:rPr>
          <w:rFonts w:ascii="Book Antiqua" w:eastAsia="Book Antiqua" w:hAnsi="Book Antiqua" w:cs="Book Antiqua"/>
          <w:color w:val="800000"/>
          <w:sz w:val="28"/>
          <w:szCs w:val="28"/>
          <w:lang w:val="en-US"/>
        </w:rPr>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2338EF1" w:rsidR="004259AE" w:rsidRPr="00231DD1" w:rsidRDefault="005947B5" w:rsidP="005947B5">
      <w:pPr>
        <w:pStyle w:val="Body"/>
        <w:rPr>
          <w:rFonts w:ascii="Times" w:hAnsi="Times" w:cs="Times"/>
          <w:szCs w:val="24"/>
        </w:rPr>
      </w:pP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Love your enemies, bless them that curse you, do good to them that hate you, and pray for them which despitefully use you, and persecute you; That ye may be 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61792336"/>
      <w:r>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3EFFB6C0" w:rsidR="004259AE" w:rsidRPr="00357B71" w:rsidRDefault="00ED0390" w:rsidP="004259AE">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312BFAF"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315097E8"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BE0788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6D7C6CF7" w:rsidR="004259AE" w:rsidRPr="00C34483" w:rsidRDefault="00ED0390" w:rsidP="00ED0390">
      <w:pPr>
        <w:pStyle w:val="Body"/>
        <w:rPr>
          <w:rFonts w:ascii="Times" w:hAnsi="Times" w:cs="Times"/>
          <w:szCs w:val="24"/>
        </w:rPr>
      </w:pPr>
      <w:r>
        <w:rPr>
          <w:rFonts w:ascii="Book Antiqua" w:eastAsia="Book Antiqua" w:hAnsi="Book Antiqua" w:cs="Book Antiqua"/>
          <w:color w:val="800000"/>
          <w:szCs w:val="28"/>
        </w:rPr>
        <w:t>Therefore all things whatsoever ye would that men should do to you, do ye even so to them: 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96D3A3D" w:rsidR="004259AE" w:rsidRDefault="00ED0390" w:rsidP="004259AE">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4E600F66" w:rsidR="004259AE" w:rsidRPr="008C30EA" w:rsidRDefault="00ED0390" w:rsidP="008C30EA">
      <w:pPr>
        <w:pStyle w:val="Body"/>
        <w:rPr>
          <w:rFonts w:ascii="Times" w:hAnsi="Times" w:cs="Times"/>
          <w:szCs w:val="24"/>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not: for it was 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563BA2B5"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48DDCDC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002B09F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0E2AA3C0" w:rsidR="00ED0390" w:rsidRDefault="00ED0390" w:rsidP="009D585D">
      <w:pPr>
        <w:pStyle w:val="Standard"/>
        <w:ind w:firstLine="284"/>
        <w:jc w:val="both"/>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671244B6" w14:textId="14D8ADC2"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578EA560"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24D6E6F5" w14:textId="6BF0F79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r w:rsidR="009D585D">
        <w:t xml:space="preserve"> </w:t>
      </w:r>
      <w:r>
        <w:rPr>
          <w:rFonts w:ascii="Book Antiqua" w:eastAsia="Book Antiqua" w:hAnsi="Book Antiqua" w:cs="Book Antiqua"/>
          <w:color w:val="000000"/>
          <w:sz w:val="28"/>
          <w:szCs w:val="28"/>
          <w:lang w:val="en-US"/>
        </w:rPr>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66118BB8" w:rsidR="004259AE" w:rsidRDefault="00ED0390" w:rsidP="004259AE">
      <w:pPr>
        <w:pStyle w:val="Body"/>
        <w:rPr>
          <w:rStyle w:val="RubricsChar"/>
        </w:rPr>
      </w:pP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4A29FE44"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No man can serve two masters: for either he will hate the one, and love the other; or else he will hold to the one, and despise the other. Ye cannot serve God and mammon.</w:t>
      </w:r>
    </w:p>
    <w:p w14:paraId="0CEC041D" w14:textId="480C4A2C" w:rsidR="004259AE" w:rsidRPr="00231DD1" w:rsidRDefault="00ED0390" w:rsidP="00ED0390">
      <w:pPr>
        <w:pStyle w:val="Body"/>
        <w:rPr>
          <w:rFonts w:ascii="Times" w:hAnsi="Times" w:cs="Times"/>
          <w:szCs w:val="24"/>
        </w:rPr>
      </w:pP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take no thought, saying, What shall we eat? or, What shall 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A86612A" w:rsidR="008C30EA" w:rsidRPr="00357B71" w:rsidRDefault="00ED0390" w:rsidP="008C30EA">
      <w:pPr>
        <w:pStyle w:val="Body"/>
        <w:rPr>
          <w:rStyle w:val="RubricsChar"/>
        </w:rPr>
      </w:pP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304A404E"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2B91C515" w:rsidR="008C30EA" w:rsidRPr="00C34483" w:rsidRDefault="00ED0390" w:rsidP="00ED0390">
      <w:pPr>
        <w:pStyle w:val="Body"/>
        <w:rPr>
          <w:rFonts w:ascii="Times" w:hAnsi="Times" w:cs="Times"/>
          <w:szCs w:val="24"/>
        </w:rPr>
      </w:pP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sidR="003A4BB1">
        <w:rPr>
          <w:rFonts w:ascii="Book Antiqua" w:eastAsia="Times-Roman" w:hAnsi="Book Antiqua" w:cs="Times-Roman"/>
          <w:sz w:val="20"/>
          <w:szCs w:val="20"/>
        </w:rPr>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12427AD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1B6E62A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74CB08B0" w:rsidR="00F11148" w:rsidRPr="00B65C9C" w:rsidRDefault="00ED0390" w:rsidP="00ED0390">
      <w:pPr>
        <w:pStyle w:val="Body"/>
        <w:rPr>
          <w:szCs w:val="24"/>
        </w:rPr>
      </w:pPr>
      <w:r>
        <w:rPr>
          <w:rFonts w:ascii="Book Antiqua" w:eastAsia="Book Antiqua" w:hAnsi="Book Antiqua" w:cs="Book Antiqua"/>
          <w:color w:val="000000"/>
          <w:szCs w:val="28"/>
        </w:rPr>
        <w:t>And Moses said to God, Who am I, that I should go to Pharao king of Egypt, and that I should bring out the children of Israel from the land of Egypt? And God spoke to Moses, saying, I will be with thee, and this shall be the sign to thee that I shall send thee forth,—when thou bringest out my people out of Egypt, then ye shall serve God in this mountain. And Moses said to God, Behold, I shall go forth to the children of Israel, and shall say to them, The God of our 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2C194359"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6039671A" w:rsidR="00F11148" w:rsidRPr="00B65C9C" w:rsidRDefault="00ED0390" w:rsidP="00ED0390">
      <w:pPr>
        <w:pStyle w:val="Body"/>
        <w:rPr>
          <w:szCs w:val="24"/>
        </w:rPr>
      </w:pPr>
      <w:r>
        <w:rPr>
          <w:rFonts w:ascii="Book Antiqua" w:eastAsia="Book Antiqua" w:hAnsi="Book Antiqua" w:cs="Book Antiqua"/>
          <w:color w:val="000000"/>
          <w:szCs w:val="28"/>
        </w:rPr>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and it shall not be pruned, nor dug, and 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15352C03" w:rsidR="008C30EA" w:rsidRDefault="00ED0390" w:rsidP="008C30EA">
      <w:pPr>
        <w:pStyle w:val="Body"/>
        <w:rPr>
          <w:rStyle w:val="RubricsChar"/>
        </w:rPr>
      </w:pP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3E62138" w:rsidR="008C30EA" w:rsidRPr="00715392" w:rsidRDefault="00ED0390" w:rsidP="00715392">
      <w:pPr>
        <w:pStyle w:val="Body"/>
        <w:rPr>
          <w:rFonts w:ascii="Times" w:hAnsi="Times" w:cs="Times"/>
          <w:szCs w:val="24"/>
        </w:rPr>
      </w:pP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1E9528AE" w:rsidR="00ED0390" w:rsidRDefault="00ED0390" w:rsidP="009D585D">
      <w:pPr>
        <w:pStyle w:val="Standard"/>
        <w:ind w:firstLine="284"/>
        <w:jc w:val="both"/>
        <w:rPr>
          <w:rFonts w:ascii="Book Antiqua" w:hAnsi="Book Antiqua"/>
        </w:rPr>
      </w:pPr>
      <w:r>
        <w:rPr>
          <w:rFonts w:ascii="Book Antiqua" w:eastAsia="Book Antiqua" w:hAnsi="Book Antiqua" w:cs="Book Antiqua"/>
          <w:color w:val="000000"/>
          <w:sz w:val="28"/>
          <w:szCs w:val="28"/>
          <w:lang w:val="en-US"/>
        </w:rPr>
        <w:t>For the wrath of God is revealed from heaven against all ungodliness and unrighteousness of men, who hold the truth in unrighteousness;</w:t>
      </w:r>
    </w:p>
    <w:p w14:paraId="1229B353" w14:textId="5B464BB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32D28CC9"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526FB96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7B1671CA" w14:textId="2329BCE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1341B5A1"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5AE199AF"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1BD1B142" w:rsidR="008C30EA" w:rsidRDefault="00ED0390" w:rsidP="00685060">
      <w:pPr>
        <w:pStyle w:val="Body"/>
        <w:rPr>
          <w:rStyle w:val="RubricsChar"/>
        </w:rPr>
      </w:pP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5689ECEB" w:rsidR="008C30EA"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for a while: but afterward he said within himself, Though I fear not God, nor 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0452D934"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9634D9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 am fenced round about, and can by no means escape: he has set darkness before my face. And he has stripped me of my glory, and has taken the crown from my head. He has torn me around about, and I am gone: 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71A4B8C7" w:rsidR="00F11148" w:rsidRPr="00B65C9C" w:rsidRDefault="00ED0390" w:rsidP="00ED0390">
      <w:pPr>
        <w:pStyle w:val="Body"/>
        <w:rPr>
          <w:szCs w:val="24"/>
        </w:rPr>
      </w:pPr>
      <w:r>
        <w:rPr>
          <w:rFonts w:ascii="Book Antiqua" w:eastAsia="Book Antiqua" w:hAnsi="Book Antiqua" w:cs="Book Antiqua"/>
          <w:color w:val="000000"/>
          <w:szCs w:val="28"/>
        </w:rPr>
        <w:t xml:space="preserve">For oh that my words were written, and that they were recorded in a book forever, with an iron pen and lead, or graven in the rocks! For I know that he is 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57518E2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6EC80CC4"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And the mean man shall be brought low, and the great man shall be disgraced, and the lofty eyes shall be brought low. But the Lord of hosts shall be exalted in judgement, and the 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0B9EB2CB" w:rsidR="009728B3" w:rsidRPr="009728B3"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623DC553"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6C7E81A" w:rsidR="00ED0390" w:rsidRDefault="00ED0390"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6E201D5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6111673E" w:rsidR="00ED0390" w:rsidRDefault="00ED0390" w:rsidP="009D585D">
      <w:pPr>
        <w:pStyle w:val="Standard"/>
        <w:ind w:firstLine="284"/>
        <w:jc w:val="both"/>
      </w:pPr>
      <w:r>
        <w:rPr>
          <w:rFonts w:ascii="Book Antiqua" w:eastAsia="Book Antiqua" w:hAnsi="Book Antiqua" w:cs="Book Antiqua"/>
          <w:color w:val="000000"/>
          <w:sz w:val="28"/>
          <w:szCs w:val="28"/>
          <w:lang w:val="en-US"/>
        </w:rPr>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3B2A5FD"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they had commanded them to go aside out of the 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2796CD67" w:rsidR="009728B3" w:rsidRPr="00ED0390" w:rsidRDefault="00ED0390" w:rsidP="009D585D">
      <w:pPr>
        <w:pStyle w:val="Standard"/>
        <w:autoSpaceDE w:val="0"/>
        <w:ind w:firstLine="284"/>
        <w:jc w:val="both"/>
        <w:rPr>
          <w:rStyle w:val="RubricsChar"/>
          <w:rFonts w:ascii="Book Antiqua" w:hAnsi="Book Antiqua" w:cs="Tahoma"/>
          <w:i w:val="0"/>
          <w:sz w:val="20"/>
          <w:szCs w:val="20"/>
          <w:lang w:val="en-CA"/>
        </w:rPr>
      </w:pP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5F52B0DF" w:rsidR="009728B3"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02584DA8"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10A7D610" w:rsidR="00F11148" w:rsidRPr="00B65C9C" w:rsidRDefault="00ED0390" w:rsidP="00ED0390">
      <w:pPr>
        <w:pStyle w:val="Body"/>
        <w:rPr>
          <w:szCs w:val="24"/>
        </w:rPr>
      </w:pPr>
      <w:r>
        <w:rPr>
          <w:rFonts w:ascii="Book Antiqua" w:eastAsia="Book Antiqua" w:hAnsi="Book Antiqua" w:cs="Book Antiqua"/>
          <w:color w:val="000000"/>
          <w:szCs w:val="28"/>
        </w:rPr>
        <w:t>And the priest of Madiam had seven daughters, feeding the flock of their father Jothor; and they came and drew water until they filled their pitchers, to water the flock of their father Jothor. And the shepherds came, and were driving them away; and Moses rose up and rescued them, and drew water for them, and watered their sheep. And they came to Raguel their father; and he said to them, Why have ye come so quickly to-day? And 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11CBE7DA" w:rsidR="00ED0390" w:rsidRDefault="00ED0390" w:rsidP="009D585D">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568A5DFA"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15441A1D" w:rsidR="009728B3" w:rsidRDefault="00ED0390" w:rsidP="009728B3">
      <w:pPr>
        <w:pStyle w:val="Body"/>
        <w:rPr>
          <w:rStyle w:val="RubricsChar"/>
        </w:rPr>
      </w:pP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0AA794A" w:rsidR="00ED0390" w:rsidRDefault="00ED0390" w:rsidP="009D585D">
      <w:pPr>
        <w:pStyle w:val="Standard"/>
        <w:autoSpaceDE w:val="0"/>
        <w:ind w:firstLine="284"/>
        <w:jc w:val="both"/>
      </w:pP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56FBF2E8" w:rsidR="009728B3" w:rsidRPr="00001094" w:rsidRDefault="00ED0390" w:rsidP="00ED0390">
      <w:pPr>
        <w:pStyle w:val="Body"/>
        <w:rPr>
          <w:rFonts w:ascii="Times" w:hAnsi="Times" w:cs="Times"/>
          <w:szCs w:val="24"/>
        </w:rPr>
      </w:pP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1AA2A532"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6CA82CC1" w:rsidR="00ED0390" w:rsidRDefault="00ED0390" w:rsidP="009D585D">
      <w:pPr>
        <w:pStyle w:val="Standard"/>
        <w:ind w:firstLine="284"/>
        <w:jc w:val="both"/>
      </w:pP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0AC9CDCB"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bid him God speed: For he that biddeth him God speed is partaker of his evil deeds.</w:t>
      </w:r>
    </w:p>
    <w:p w14:paraId="481B5842" w14:textId="7AE8AAF3" w:rsidR="00B71A66" w:rsidRPr="00AB4104" w:rsidRDefault="00ED0390" w:rsidP="00ED0390">
      <w:pPr>
        <w:pStyle w:val="Body"/>
        <w:rPr>
          <w:i/>
          <w:sz w:val="24"/>
        </w:rPr>
      </w:pPr>
      <w:r>
        <w:rPr>
          <w:rFonts w:ascii="Book Antiqua" w:eastAsia="Book Antiqua" w:hAnsi="Book Antiqua" w:cs="Book Antiqua"/>
          <w:color w:val="000000"/>
          <w:szCs w:val="28"/>
        </w:rPr>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4AF3340C"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6F208F4A" w:rsidR="009728B3" w:rsidRDefault="00ED0390" w:rsidP="009728B3">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4F260F68" w:rsidR="009728B3" w:rsidRPr="00231DD1" w:rsidRDefault="00ED0390" w:rsidP="00001094">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0229D6A3" w:rsidR="00F11148" w:rsidRPr="00B65C9C" w:rsidRDefault="00ED0390" w:rsidP="00F11148">
      <w:pPr>
        <w:pStyle w:val="Body"/>
        <w:rPr>
          <w:szCs w:val="24"/>
        </w:rPr>
      </w:pPr>
      <w:r>
        <w:rPr>
          <w:rFonts w:ascii="Book Antiqua" w:eastAsia="Book Antiqua" w:hAnsi="Book Antiqua" w:cs="Book Antiqua"/>
          <w:color w:val="000000"/>
          <w:szCs w:val="28"/>
        </w:rPr>
        <w:t>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1A1BD421"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In the year that king Uzziah died I saw also the Lord sitting upon a throne, high and lifted up, and his train filled the temple. Above it stood the seraphims: each one had six wings; with twain he covered his face, and with twain 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38A5B03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4765D744" w:rsidR="00F11148" w:rsidRPr="00B65C9C" w:rsidRDefault="00ED0390" w:rsidP="00ED0390">
      <w:pPr>
        <w:pStyle w:val="Body"/>
        <w:rPr>
          <w:szCs w:val="24"/>
        </w:rPr>
      </w:pPr>
      <w:r>
        <w:rPr>
          <w:rFonts w:ascii="Book Antiqua" w:eastAsia="Book Antiqua" w:hAnsi="Book Antiqua" w:cs="Book Antiqua"/>
          <w:color w:val="000000"/>
          <w:szCs w:val="28"/>
        </w:rPr>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290028C4" w:rsidR="009728B3" w:rsidRDefault="00ED0390" w:rsidP="00001094">
      <w:pPr>
        <w:pStyle w:val="Body"/>
        <w:rPr>
          <w:rStyle w:val="RubricsChar"/>
        </w:rPr>
      </w:pP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0628B19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Woe unto thee, Chorazin! woe unto 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326F4F"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43E50809"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44720F0C"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66B807AA"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Now to him that is of power to 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3D0AE976"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66AB3280" w:rsidR="00ED0390" w:rsidRDefault="00ED0390" w:rsidP="009D585D">
      <w:pPr>
        <w:pStyle w:val="Standard"/>
        <w:ind w:firstLine="284"/>
        <w:jc w:val="both"/>
      </w:pP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50BD4226"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079F89FE" w:rsidR="009728B3" w:rsidRDefault="00ED0390" w:rsidP="009728B3">
      <w:pPr>
        <w:pStyle w:val="Body"/>
        <w:rPr>
          <w:rStyle w:val="RubricsChar"/>
        </w:rPr>
      </w:pP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0E7D951E"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02CE4A16"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3EFCEB95"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07E698D0" w:rsidR="00ED0390" w:rsidRDefault="00ED0390" w:rsidP="009D585D">
      <w:pPr>
        <w:pStyle w:val="Standard"/>
        <w:autoSpaceDE w:val="0"/>
        <w:ind w:firstLine="284"/>
        <w:jc w:val="both"/>
      </w:pPr>
      <w:r>
        <w:rPr>
          <w:rFonts w:ascii="Book Antiqua" w:eastAsia="Book Antiqua" w:hAnsi="Book Antiqua" w:cs="Book Antiqua"/>
          <w:color w:val="000000"/>
          <w:sz w:val="28"/>
          <w:szCs w:val="28"/>
          <w:lang w:val="en-US"/>
        </w:rPr>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34811A56" w:rsidR="00F11148" w:rsidRPr="00B65C9C" w:rsidRDefault="00ED0390" w:rsidP="00ED0390">
      <w:pPr>
        <w:pStyle w:val="Body"/>
        <w:rPr>
          <w:szCs w:val="24"/>
        </w:rPr>
      </w:pPr>
      <w:r>
        <w:rPr>
          <w:rFonts w:ascii="Book Antiqua" w:eastAsia="Book Antiqua" w:hAnsi="Book Antiqua" w:cs="Book Antiqua"/>
          <w:color w:val="000000"/>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Who can stand before 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57DC269D"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33C238EA"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3D0E47B8" w:rsidR="00952C36" w:rsidRDefault="00952C36" w:rsidP="009D585D">
      <w:pPr>
        <w:pStyle w:val="Standard"/>
        <w:autoSpaceDE w:val="0"/>
        <w:ind w:firstLine="284"/>
        <w:jc w:val="both"/>
        <w:rPr>
          <w:sz w:val="28"/>
          <w:szCs w:val="28"/>
        </w:rPr>
      </w:pPr>
      <w:r>
        <w:rPr>
          <w:rFonts w:ascii="Book Antiqua" w:eastAsia="Book Antiqua" w:hAnsi="Book Antiqua" w:cs="Book Antiqua"/>
          <w:color w:val="000000"/>
          <w:sz w:val="28"/>
          <w:szCs w:val="28"/>
          <w:lang w:val="en-US"/>
        </w:rPr>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7E22818" w:rsidR="00952C36" w:rsidRDefault="00952C36"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So David prevailed over the Philistine with a sling and a stone, and smote the Philistine 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01B444C2" w14:textId="5519D713" w:rsidR="00F11148" w:rsidRPr="009D585D" w:rsidRDefault="00952C36" w:rsidP="009D585D">
      <w:pPr>
        <w:pStyle w:val="Standard"/>
        <w:autoSpaceDE w:val="0"/>
        <w:jc w:val="both"/>
        <w:rPr>
          <w:sz w:val="28"/>
          <w:szCs w:val="28"/>
        </w:rPr>
      </w:pP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r w:rsidR="009D585D">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46E96F0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454DFD9" w:rsidR="00F11148" w:rsidRPr="00B65C9C" w:rsidRDefault="00952C36" w:rsidP="00952C36">
      <w:pPr>
        <w:pStyle w:val="Body"/>
        <w:rPr>
          <w:szCs w:val="24"/>
        </w:rPr>
      </w:pPr>
      <w:r>
        <w:rPr>
          <w:rFonts w:ascii="Book Antiqua" w:eastAsia="Book Antiqua" w:hAnsi="Book Antiqua" w:cs="Book Antiqua"/>
          <w:color w:val="000000"/>
          <w:szCs w:val="28"/>
        </w:rPr>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471C30D1"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1F89A97B"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7F378834" w:rsidR="00F11148" w:rsidRPr="00B65C9C" w:rsidRDefault="00952C36" w:rsidP="00952C36">
      <w:pPr>
        <w:pStyle w:val="Body"/>
        <w:rPr>
          <w:szCs w:val="24"/>
        </w:rPr>
      </w:pPr>
      <w:r>
        <w:rPr>
          <w:rFonts w:ascii="Book Antiqua" w:eastAsia="Book Antiqua" w:hAnsi="Book Antiqua" w:cs="Book Antiqua"/>
          <w:color w:val="000000"/>
          <w:szCs w:val="28"/>
        </w:rPr>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10713FC2" w:rsidR="009728B3" w:rsidRDefault="00952C36" w:rsidP="00001094">
      <w:pPr>
        <w:pStyle w:val="Body"/>
        <w:rPr>
          <w:rStyle w:val="RubricsChar"/>
        </w:rPr>
      </w:pP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63A7BB88"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And he sent away the multitude, and took ship, and came into the coasts of Magdala.</w:t>
      </w:r>
    </w:p>
    <w:p w14:paraId="567DBF7C" w14:textId="34D24A3E"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0276ED57"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277BDAA7"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5B5CE2A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2C8F76B2"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16C966AE" w:rsidR="00952C36" w:rsidRDefault="00952C36" w:rsidP="009D585D">
      <w:pPr>
        <w:pStyle w:val="Standard"/>
        <w:autoSpaceDE w:val="0"/>
        <w:ind w:firstLine="360"/>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4774D6C9"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6860B1FC" w:rsidR="009728B3" w:rsidRDefault="00952C36" w:rsidP="009728B3">
      <w:pPr>
        <w:pStyle w:val="Body"/>
        <w:rPr>
          <w:rStyle w:val="RubricsChar"/>
        </w:rPr>
      </w:pP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60991000" w:rsidR="009728B3" w:rsidRPr="00231DD1" w:rsidRDefault="00952C36" w:rsidP="00832560">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tree is 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like a man which built an house, and digged deep, and laid the foundation on a rock: and when the flood arose, the stream beat vehemently upon that house, and could not shake it: for it was 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6B07A8B6" w:rsidR="009728B3" w:rsidRDefault="00952C36" w:rsidP="009728B3">
      <w:pPr>
        <w:pStyle w:val="Body"/>
        <w:rPr>
          <w:rStyle w:val="RubricsChar"/>
        </w:rPr>
      </w:pP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1FE050B8" w:rsidR="009728B3" w:rsidRPr="00832560" w:rsidRDefault="00952C36" w:rsidP="00832560">
      <w:pPr>
        <w:pStyle w:val="Body"/>
        <w:rPr>
          <w:rFonts w:ascii="Times" w:hAnsi="Times" w:cs="Times"/>
          <w:szCs w:val="24"/>
        </w:rPr>
      </w:pP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B856D65"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48C2B1A1"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02543BA" w:rsidR="00952C36" w:rsidRDefault="00952C36" w:rsidP="009D585D">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60A43965" w:rsidR="00952C36" w:rsidRDefault="00952C36" w:rsidP="009D585D">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173AB73A" w:rsidR="009728B3" w:rsidRDefault="00952C36" w:rsidP="009728B3">
      <w:pPr>
        <w:pStyle w:val="Body"/>
        <w:rPr>
          <w:rStyle w:val="RubricsChar"/>
        </w:rPr>
      </w:pP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4293F640"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415AC859" w:rsidR="00952C36" w:rsidRDefault="00952C36" w:rsidP="009D585D">
      <w:pPr>
        <w:pStyle w:val="Standard"/>
        <w:autoSpaceDE w:val="0"/>
        <w:ind w:firstLine="284"/>
        <w:jc w:val="both"/>
      </w:pP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every good tree bringeth forth good fruit; but a 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52C4C2AA" w:rsidR="009728B3" w:rsidRPr="00231DD1" w:rsidRDefault="00952C36" w:rsidP="00952C36">
      <w:pPr>
        <w:pStyle w:val="Body"/>
        <w:rPr>
          <w:rFonts w:ascii="Times" w:hAnsi="Times" w:cs="Times"/>
          <w:szCs w:val="24"/>
        </w:rPr>
      </w:pP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61792337"/>
      <w:r>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16CE6C5" w:rsidR="00832560" w:rsidRPr="00357B71" w:rsidRDefault="00724AA7" w:rsidP="00832560">
      <w:pPr>
        <w:pStyle w:val="Body"/>
        <w:rPr>
          <w:rStyle w:val="RubricsChar"/>
        </w:rPr>
      </w:pP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29DE0CCD"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469DEA44"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33310BB8" w:rsidR="00832560" w:rsidRDefault="00724AA7" w:rsidP="00832560">
      <w:pPr>
        <w:pStyle w:val="Body"/>
        <w:rPr>
          <w:rStyle w:val="RubricsChar"/>
        </w:rPr>
      </w:pP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7B9B6396" w:rsidR="00832560" w:rsidRPr="004950FA" w:rsidRDefault="00724AA7" w:rsidP="002518B1">
      <w:pPr>
        <w:pStyle w:val="Body"/>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13487837"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5E38A03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47ECD648" w14:textId="3D67F7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589C997F"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0AB99088"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0BEA5A65"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389A95E1"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1D74B3A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211BE7A1" w:rsidR="00832560" w:rsidRDefault="00724AA7" w:rsidP="00832560">
      <w:pPr>
        <w:pStyle w:val="Body"/>
        <w:rPr>
          <w:rStyle w:val="RubricsChar"/>
        </w:rPr>
      </w:pP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4691D18C" w:rsidR="00832560" w:rsidRPr="00231DD1" w:rsidRDefault="00724AA7" w:rsidP="002518B1">
      <w:pPr>
        <w:pStyle w:val="Body"/>
        <w:rPr>
          <w:rFonts w:ascii="Times" w:hAnsi="Times" w:cs="Times"/>
          <w:szCs w:val="24"/>
        </w:rPr>
      </w:pP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It is written, Man shall not live by bread alone, but by every word that proceedeth out of the mouth of God</w:t>
      </w:r>
      <w:r>
        <w:rPr>
          <w:rFonts w:ascii="Book Antiqua" w:eastAsia="Book Antiqua" w:hAnsi="Book Antiqua" w:cs="Book Antiqua"/>
          <w:color w:val="000000"/>
          <w:szCs w:val="28"/>
        </w:rPr>
        <w:t xml:space="preserve">. Then the devil taketh him up into the holy city, and setteth him on a pinnacle of the temple, And saith unto him, 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It is written again, Thou shalt not tempt the Lord 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Then 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6320BB54" w:rsidR="002518B1" w:rsidRPr="00357B71" w:rsidRDefault="00724AA7" w:rsidP="002518B1">
      <w:pPr>
        <w:pStyle w:val="Body"/>
        <w:rPr>
          <w:rStyle w:val="RubricsChar"/>
        </w:rPr>
      </w:pP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79BF6CB0" w:rsidR="002518B1" w:rsidRPr="00C34483" w:rsidRDefault="00724AA7" w:rsidP="00FC73CF">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sidR="003A4BB1">
        <w:rPr>
          <w:rFonts w:ascii="Book Antiqua" w:eastAsia="Times-Roman" w:hAnsi="Book Antiqua" w:cs="Times-Roman"/>
          <w:sz w:val="20"/>
          <w:szCs w:val="20"/>
        </w:rPr>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3FB9A0B6" w:rsidR="00F11148" w:rsidRPr="00B65C9C" w:rsidRDefault="00724AA7" w:rsidP="00F11148">
      <w:pPr>
        <w:pStyle w:val="Body"/>
        <w:rPr>
          <w:szCs w:val="24"/>
        </w:rPr>
      </w:pP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4F573ADC"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6EC6B63D" w14:textId="7B16C48C" w:rsidR="00F11148" w:rsidRPr="009D585D" w:rsidRDefault="00724AA7" w:rsidP="009D585D">
      <w:pPr>
        <w:pStyle w:val="Body"/>
      </w:pPr>
      <w:r>
        <w:rPr>
          <w:rFonts w:ascii="Book Antiqua" w:eastAsia="Book Antiqua" w:hAnsi="Book Antiqua" w:cs="Book Antiqua"/>
          <w:color w:val="000000"/>
          <w:szCs w:val="28"/>
        </w:rPr>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vain words, who speak out of their belly: shall not a nation diligently seek to their God? why do they seek to the dead concerning the living? For he has given the law for a help, that 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ere burnt with fire. For a child is born to us, and a son is given to us, whose government is upon his shoulder: and his name is called the Messenger of great counsel: for I will bring peace 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r w:rsidR="009D585D">
        <w:t xml:space="preserve"> </w:t>
      </w:r>
      <w:r w:rsidR="00F11148">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41A484AC" w:rsidR="002518B1" w:rsidRDefault="00724AA7" w:rsidP="002518B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5F829598"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called his ten servants, and delivered them ten pounds, and said unto them, 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feared thee, because thou art an austere man: thou takest up that thou layedst not down, 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2FB1E3A1"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5676512F" w:rsidR="00724AA7" w:rsidRDefault="00724AA7" w:rsidP="009D585D">
      <w:pPr>
        <w:pStyle w:val="Standard"/>
        <w:ind w:firstLine="284"/>
        <w:jc w:val="both"/>
      </w:pPr>
      <w:r>
        <w:rPr>
          <w:rFonts w:ascii="Book Antiqua" w:eastAsia="Book Antiqua" w:hAnsi="Book Antiqua" w:cs="Book Antiqua"/>
          <w:color w:val="000000"/>
          <w:sz w:val="28"/>
          <w:szCs w:val="28"/>
          <w:lang w:val="en-US"/>
        </w:rPr>
        <w:t>I wrote unto you in an epistle not to company with fornicators: Yet not altogether with the fornicators of this world, or with the 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14154CAC" w:rsidR="00B71A66" w:rsidRPr="00B65C9C" w:rsidRDefault="00724AA7" w:rsidP="00724AA7">
      <w:pPr>
        <w:pStyle w:val="Body"/>
        <w:rPr>
          <w:szCs w:val="24"/>
        </w:rPr>
      </w:pPr>
      <w:r>
        <w:rPr>
          <w:rFonts w:ascii="Book Antiqua" w:eastAsia="Book Antiqua" w:hAnsi="Book Antiqua" w:cs="Book Antiqua"/>
          <w:color w:val="000000"/>
          <w:szCs w:val="28"/>
        </w:rPr>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102B18BC"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98202FF" w14:textId="6060AB41"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96B6F9" w:rsidR="00724AA7" w:rsidRDefault="00724AA7" w:rsidP="009D585D">
      <w:pPr>
        <w:pStyle w:val="Standard"/>
        <w:autoSpaceDE w:val="0"/>
        <w:ind w:firstLine="284"/>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6BF670E8" w:rsidR="00724AA7" w:rsidRDefault="00724AA7" w:rsidP="009D585D">
      <w:pPr>
        <w:pStyle w:val="Standard"/>
        <w:ind w:firstLine="284"/>
        <w:jc w:val="both"/>
      </w:pP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68565742" w:rsidR="002518B1" w:rsidRDefault="00724AA7" w:rsidP="00FC73CF">
      <w:pPr>
        <w:pStyle w:val="Body"/>
        <w:rPr>
          <w:rStyle w:val="RubricsChar"/>
        </w:rPr>
      </w:pP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535E7D3B" w:rsidR="002518B1" w:rsidRPr="00231DD1" w:rsidRDefault="00724AA7" w:rsidP="00FC73CF">
      <w:pPr>
        <w:pStyle w:val="Body"/>
        <w:rPr>
          <w:rFonts w:ascii="Times" w:hAnsi="Times" w:cs="Times"/>
          <w:szCs w:val="24"/>
        </w:rPr>
      </w:pP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6AF71CBE" w:rsidR="00373CC6" w:rsidRDefault="00373CC6" w:rsidP="009D585D">
      <w:pPr>
        <w:pStyle w:val="Standard"/>
        <w:autoSpaceDE w:val="0"/>
        <w:ind w:firstLine="284"/>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understanding, and shalt apply it to the instruction of thy son. For it thou shalt call to wisdom, and utter thy voice for understanding; and if thou shalt seek it as silver, and search diligently for it as for treasures; then shalt thou understand the fear of the Lord, and find the knowledge of God. For the Lord 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5169CD6" w:rsidR="00F11148" w:rsidRPr="00B65C9C" w:rsidRDefault="00373CC6" w:rsidP="00373CC6">
      <w:pPr>
        <w:pStyle w:val="Body"/>
        <w:rPr>
          <w:szCs w:val="24"/>
        </w:rPr>
      </w:pPr>
      <w:r>
        <w:rPr>
          <w:rFonts w:ascii="Book Antiqua" w:eastAsia="Book Antiqua" w:hAnsi="Book Antiqua" w:cs="Book Antiqua"/>
          <w:color w:val="000000"/>
          <w:szCs w:val="28"/>
        </w:rPr>
        <w:t xml:space="preserve">For if wisdom shall come into thine understanding, and discernment shall seem pleasing 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6F8B824D"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5612A587" w:rsidR="00F11148" w:rsidRPr="00373CC6" w:rsidRDefault="00373CC6" w:rsidP="00373CC6">
      <w:pPr>
        <w:pStyle w:val="Body"/>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24651911" w:rsidR="002518B1" w:rsidRDefault="00373CC6" w:rsidP="002518B1">
      <w:pPr>
        <w:pStyle w:val="Body"/>
        <w:rPr>
          <w:rStyle w:val="RubricsChar"/>
        </w:rPr>
      </w:pP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557F5FAA" w:rsidR="002518B1" w:rsidRPr="007667D2" w:rsidRDefault="00373CC6" w:rsidP="007667D2">
      <w:pPr>
        <w:pStyle w:val="Body"/>
        <w:rPr>
          <w:rFonts w:ascii="Times" w:hAnsi="Times" w:cs="Times"/>
          <w:szCs w:val="24"/>
        </w:rPr>
      </w:pP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a, and why even of yourselves judge ye not 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1285E955"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ed unto him for righteousness. 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36551CEC"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A4368AA"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07134749" w:rsidR="00B71A66" w:rsidRPr="00D941F1" w:rsidRDefault="00373CC6" w:rsidP="009D585D">
      <w:pPr>
        <w:pStyle w:val="Standard"/>
        <w:autoSpaceDE w:val="0"/>
        <w:ind w:firstLine="284"/>
        <w:jc w:val="both"/>
      </w:pPr>
      <w:r>
        <w:rPr>
          <w:rFonts w:ascii="Book Antiqua" w:eastAsia="Book Antiqua" w:hAnsi="Book Antiqua" w:cs="Book Antiqua"/>
          <w:color w:val="000000"/>
          <w:sz w:val="28"/>
          <w:szCs w:val="28"/>
          <w:lang w:val="en-US"/>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09A26303" w:rsidR="00373CC6" w:rsidRDefault="00373CC6" w:rsidP="009D585D">
      <w:pPr>
        <w:pStyle w:val="Standard"/>
        <w:ind w:firstLine="284"/>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B1903E" w14:textId="35BD1300" w:rsidR="00B71A66" w:rsidRPr="00D21558" w:rsidRDefault="00373CC6" w:rsidP="00373CC6">
      <w:pPr>
        <w:pStyle w:val="Body"/>
      </w:pPr>
      <w:r>
        <w:rPr>
          <w:rFonts w:ascii="Book Antiqua" w:eastAsia="Book Antiqua" w:hAnsi="Book Antiqua" w:cs="Book Antiqua"/>
          <w:color w:val="000000"/>
          <w:szCs w:val="28"/>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318EC795" w:rsidR="002518B1" w:rsidRPr="00373CC6" w:rsidRDefault="00373CC6" w:rsidP="00373CC6">
      <w:pPr>
        <w:pStyle w:val="Body-KeepWithNext"/>
        <w:rPr>
          <w:rStyle w:val="RubricsChar"/>
          <w:i w:val="0"/>
          <w:sz w:val="28"/>
        </w:rPr>
      </w:pP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4D8B7E23" w:rsidR="00373CC6" w:rsidRDefault="00373CC6" w:rsidP="009D585D">
      <w:pPr>
        <w:pStyle w:val="Standard"/>
        <w:autoSpaceDE w:val="0"/>
        <w:ind w:firstLine="284"/>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7B72EAD7" w:rsidR="002518B1" w:rsidRPr="00231DD1" w:rsidRDefault="00373CC6" w:rsidP="00373CC6">
      <w:pPr>
        <w:pStyle w:val="Body"/>
        <w:rPr>
          <w:rFonts w:ascii="Times" w:hAnsi="Times" w:cs="Times"/>
          <w:szCs w:val="24"/>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sidR="003A4BB1">
        <w:rPr>
          <w:rFonts w:ascii="Book Antiqua" w:hAnsi="Book Antiqua"/>
          <w:sz w:val="20"/>
          <w:szCs w:val="20"/>
        </w:rPr>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02A82A0D"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0861F69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taken a stone cut off the foreskin of her son, and fell at his feet and said, The blood of the circumcision of my son is staunched: and he departed from him, because she said, The blood of the circumcision of my son is 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313DA55F" w:rsidR="00E44C39" w:rsidRDefault="00E44C39" w:rsidP="009D585D">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337F18E2"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sidR="009D585D">
        <w:rPr>
          <w:rFonts w:ascii="Book Antiqua" w:eastAsia="Book Antiqua" w:hAnsi="Book Antiqua" w:cs="Book Antiqua"/>
          <w:color w:val="000000"/>
          <w:sz w:val="28"/>
          <w:szCs w:val="28"/>
          <w:lang w:val="en-US"/>
        </w:rPr>
        <w:tab/>
      </w:r>
      <w:r>
        <w:rPr>
          <w:rFonts w:ascii="Book Antiqua" w:eastAsia="Book Antiqua" w:hAnsi="Book Antiqua" w:cs="Book Antiqua"/>
          <w:color w:val="000000"/>
          <w:sz w:val="28"/>
          <w:szCs w:val="28"/>
          <w:lang w:val="en-US"/>
        </w:rPr>
        <w:t>And they say to him, The God of the Hebrews has called us to him: we will go therefore a three days’ journey into the 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4035DFDA"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6DD9775C"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And the accountants of the children of Israel went in and 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people, and thou hast not delivered thy people.</w:t>
      </w:r>
    </w:p>
    <w:p w14:paraId="29EDC3E5" w14:textId="4AC4FFC1"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0294685B" w:rsidR="00F11148" w:rsidRPr="00B65C9C" w:rsidRDefault="00E44C39" w:rsidP="00E44C39">
      <w:pPr>
        <w:pStyle w:val="Body"/>
        <w:rPr>
          <w:szCs w:val="24"/>
        </w:rPr>
      </w:pPr>
      <w:r>
        <w:rPr>
          <w:rFonts w:ascii="Book Antiqua" w:eastAsia="Book Antiqua" w:hAnsi="Book Antiqua" w:cs="Book Antiqua"/>
          <w:color w:val="000000"/>
          <w:szCs w:val="28"/>
        </w:rPr>
        <w:t>And the Lord spoke to Moses, saying, Go in, speak to 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12742B5A" w:rsidR="00F11148" w:rsidRPr="00E44C39" w:rsidRDefault="00E44C39" w:rsidP="00E44C39">
      <w:pPr>
        <w:pStyle w:val="Body"/>
      </w:pP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0DAFC955"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shall not take pleasure in their young men, neither shall he have pity on their orphans or on their widows: for they are all transgressors and wicked, and every 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2BCB7DC0" w:rsidR="00F11148" w:rsidRPr="00B65C9C" w:rsidRDefault="00E44C39" w:rsidP="00E44C39">
      <w:pPr>
        <w:pStyle w:val="Body"/>
        <w:rPr>
          <w:szCs w:val="24"/>
        </w:rPr>
      </w:pPr>
      <w:r>
        <w:rPr>
          <w:rFonts w:ascii="Book Antiqua" w:eastAsia="Book Antiqua" w:hAnsi="Book Antiqua" w:cs="Book Antiqua"/>
          <w:color w:val="000000"/>
          <w:szCs w:val="28"/>
        </w:rPr>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49670D" w14:textId="15F7C0AC"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r w:rsidR="009D585D">
        <w:t xml:space="preserve"> </w:t>
      </w:r>
      <w:r>
        <w:rPr>
          <w:rFonts w:ascii="Book Antiqua" w:eastAsia="Book Antiqua" w:hAnsi="Book Antiqua" w:cs="Book Antiqua"/>
          <w:color w:val="000000"/>
          <w:sz w:val="28"/>
          <w:szCs w:val="28"/>
          <w:lang w:val="en-US"/>
        </w:rPr>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has made them? Whereas the life of all living things is in his hand, and the breath of every man. For the ear tries words, and the palate tastes meats.</w:t>
      </w:r>
    </w:p>
    <w:p w14:paraId="1703195F" w14:textId="1439B517"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04E4F45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5E7DCAC6"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and I will hearken to thee: or thou shalt speak, and I will give thee an answer.</w:t>
      </w:r>
    </w:p>
    <w:p w14:paraId="466C0DF4" w14:textId="1AD8F7BB" w:rsidR="00E44C39" w:rsidRDefault="00E44C39" w:rsidP="009D585D">
      <w:pPr>
        <w:pStyle w:val="Standard"/>
        <w:autoSpaceDE w:val="0"/>
        <w:ind w:firstLine="720"/>
        <w:jc w:val="both"/>
      </w:pPr>
      <w:r>
        <w:rPr>
          <w:rFonts w:ascii="Book Antiqua" w:eastAsia="Book Antiqua" w:hAnsi="Book Antiqua" w:cs="Book Antiqua"/>
          <w:color w:val="000000"/>
          <w:sz w:val="28"/>
          <w:szCs w:val="28"/>
          <w:lang w:val="en-US"/>
        </w:rPr>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10A486B2"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12D01244" w:rsidR="00E44C39" w:rsidRDefault="00E44C39" w:rsidP="009D585D">
      <w:pPr>
        <w:pStyle w:val="Standard"/>
        <w:autoSpaceDE w:val="0"/>
        <w:ind w:firstLine="360"/>
        <w:jc w:val="both"/>
      </w:pPr>
      <w:r>
        <w:rPr>
          <w:rFonts w:ascii="Book Antiqua" w:eastAsia="Book Antiqua" w:hAnsi="Book Antiqua" w:cs="Book Antiqua"/>
          <w:color w:val="000000"/>
          <w:sz w:val="28"/>
          <w:szCs w:val="28"/>
          <w:lang w:val="en-US"/>
        </w:rPr>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535965A3" w:rsidR="00F11148" w:rsidRPr="00B65C9C" w:rsidRDefault="00E44C39" w:rsidP="00E44C39">
      <w:pPr>
        <w:pStyle w:val="Body"/>
        <w:rPr>
          <w:szCs w:val="24"/>
        </w:rPr>
      </w:pPr>
      <w:r>
        <w:rPr>
          <w:rFonts w:ascii="Book Antiqua" w:eastAsia="Book Antiqua" w:hAnsi="Book Antiqua" w:cs="Book Antiqua"/>
          <w:color w:val="000000"/>
          <w:szCs w:val="28"/>
        </w:rPr>
        <w:t xml:space="preserve">But thou hast numbered my devices: and not one of my sins shall escape thee? And thou hast sealed up my transgressions in a bag, and marked if I have been guilty of any transgression unawares. And verily a mountain falling will utterly be destroyed, and a rock shall be worn out of its place. The waters wear the stones, and waters falling 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79CFB21" w:rsidR="002518B1" w:rsidRDefault="00E44C39" w:rsidP="002518B1">
      <w:pPr>
        <w:pStyle w:val="Body"/>
        <w:rPr>
          <w:rStyle w:val="RubricsChar"/>
        </w:rPr>
      </w:pP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4C5ADD74" w:rsidR="002518B1" w:rsidRPr="007667D2" w:rsidRDefault="00E44C39" w:rsidP="007667D2">
      <w:pPr>
        <w:pStyle w:val="Body"/>
        <w:rPr>
          <w:rFonts w:ascii="Times" w:hAnsi="Times" w:cs="Times"/>
          <w:szCs w:val="24"/>
        </w:rPr>
      </w:pP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54EE9B62" w:rsidR="00E44C39" w:rsidRDefault="00E44C39" w:rsidP="009D585D">
      <w:pPr>
        <w:pStyle w:val="Standard"/>
        <w:ind w:firstLine="284"/>
        <w:jc w:val="both"/>
      </w:pP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60CBDC2F"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07CAF243" w:rsidR="00E44C39" w:rsidRDefault="00E44C39" w:rsidP="009D585D">
      <w:pPr>
        <w:pStyle w:val="Standard"/>
        <w:autoSpaceDE w:val="0"/>
        <w:ind w:firstLine="284"/>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0FBC9922" w:rsidR="00E44C39" w:rsidRDefault="00E44C39" w:rsidP="009D585D">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514B67F2" w:rsidR="00B71A66" w:rsidRPr="00AB4104" w:rsidRDefault="00E44C39" w:rsidP="00E44C39">
      <w:pPr>
        <w:pStyle w:val="Body"/>
        <w:rPr>
          <w:i/>
          <w:sz w:val="24"/>
        </w:rPr>
      </w:pPr>
      <w:r>
        <w:rPr>
          <w:rFonts w:ascii="Book Antiqua" w:eastAsia="Book Antiqua" w:hAnsi="Book Antiqua" w:cs="Book Antiqua"/>
          <w:color w:val="000000"/>
          <w:szCs w:val="28"/>
        </w:rPr>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54DF8A67" w:rsidR="00E44C39" w:rsidRDefault="00E44C39" w:rsidP="009D585D">
      <w:pPr>
        <w:pStyle w:val="Standard"/>
        <w:ind w:firstLine="284"/>
        <w:jc w:val="both"/>
      </w:pP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1ECD62F1"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48598301" w:rsidR="002518B1" w:rsidRDefault="00E44C39" w:rsidP="002518B1">
      <w:pPr>
        <w:pStyle w:val="Body"/>
        <w:rPr>
          <w:rStyle w:val="RubricsChar"/>
        </w:rPr>
      </w:pP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2D0393D5" w:rsidR="002518B1" w:rsidRPr="00231DD1" w:rsidRDefault="00E44C39" w:rsidP="007667D2">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D4B1D61" w:rsidR="00C6242D"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behind in it. The paths of the ungodly shall perish out of the earth, and transgressors shall be driven away from it.</w:t>
      </w:r>
    </w:p>
    <w:p w14:paraId="40920B58" w14:textId="45B30B9F" w:rsidR="00F11148" w:rsidRPr="00B65C9C" w:rsidRDefault="00C6242D" w:rsidP="00C6242D">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00D1B67F"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river with a strong wind, and he shall smite the seven channels, so that men shall pass through it dry-shod. And there shall be a passage for my people that is left in Egypt: and it shall be to Israel as the day when he came forth out of the land of Egypt.</w:t>
      </w:r>
    </w:p>
    <w:p w14:paraId="14DFA2FB" w14:textId="0852D08D" w:rsidR="00F11148" w:rsidRPr="00B65C9C" w:rsidRDefault="00C6242D" w:rsidP="00C6242D">
      <w:pPr>
        <w:pStyle w:val="Body"/>
        <w:rPr>
          <w:szCs w:val="24"/>
        </w:rPr>
      </w:pPr>
      <w:r>
        <w:rPr>
          <w:rFonts w:ascii="Book Antiqua" w:eastAsia="Book Antiqua" w:hAnsi="Book Antiqua" w:cs="Book Antiqua"/>
          <w:color w:val="000000"/>
          <w:szCs w:val="28"/>
        </w:rPr>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6C175D5B" w:rsidR="002518B1" w:rsidRDefault="00C6242D" w:rsidP="002518B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76550E0" w:rsidR="002518B1" w:rsidRPr="00337837" w:rsidRDefault="00C6242D" w:rsidP="00337837">
      <w:pPr>
        <w:pStyle w:val="Body"/>
        <w:rPr>
          <w:rFonts w:ascii="Times" w:hAnsi="Times" w:cs="Times"/>
          <w:szCs w:val="24"/>
        </w:rPr>
      </w:pP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him unto the power and authority of the governor. And they asked him, saying, Master, we know that thou sayest and teachest rightly, neither acceptest 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64DC7751" w:rsidR="00C6242D" w:rsidRDefault="00C6242D" w:rsidP="009D585D">
      <w:pPr>
        <w:pStyle w:val="Standard"/>
        <w:ind w:firstLine="284"/>
        <w:jc w:val="both"/>
      </w:pP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78DA4560" w:rsidR="00B71A66" w:rsidRPr="00B65C9C" w:rsidRDefault="00C6242D" w:rsidP="009D585D">
      <w:pPr>
        <w:pStyle w:val="Standard"/>
        <w:autoSpaceDE w:val="0"/>
        <w:ind w:firstLine="284"/>
        <w:jc w:val="both"/>
      </w:pP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68A463BE" w:rsidR="00C6242D" w:rsidRDefault="00C6242D" w:rsidP="009D585D">
      <w:pPr>
        <w:pStyle w:val="Standard"/>
        <w:ind w:firstLine="284"/>
        <w:jc w:val="both"/>
      </w:pP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 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05935136" w:rsidR="00B71A66" w:rsidRPr="00616B7A" w:rsidRDefault="00C6242D" w:rsidP="00B71A66">
      <w:pPr>
        <w:pStyle w:val="Body"/>
      </w:pP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7F9F2848" w:rsidR="002518B1" w:rsidRDefault="00C6242D" w:rsidP="002518B1">
      <w:pPr>
        <w:pStyle w:val="Body"/>
        <w:rPr>
          <w:rStyle w:val="RubricsChar"/>
        </w:rPr>
      </w:pP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17D93DAE" w:rsidR="002518B1" w:rsidRPr="00231DD1" w:rsidRDefault="00C6242D" w:rsidP="002518B1">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rejecteth me, and receiveth not my words, 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Remember, forget not, how much thou provokedst the Lord thy God in the wilderness: from the day that ye came forth out of Egypt, even till ye came into this place, ye continued to be disob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042008DE" w:rsidR="00F11148" w:rsidRPr="00C6242D" w:rsidRDefault="00C6242D" w:rsidP="00C6242D">
      <w:pPr>
        <w:pStyle w:val="Body"/>
      </w:pPr>
      <w:r>
        <w:rPr>
          <w:rFonts w:ascii="Book Antiqua" w:eastAsia="Book Antiqua" w:hAnsi="Book Antiqua" w:cs="Book Antiqua"/>
          <w:color w:val="000000"/>
          <w:szCs w:val="28"/>
        </w:rPr>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9668010" w:rsidR="00F11148" w:rsidRPr="00B65C9C" w:rsidRDefault="00F11148" w:rsidP="00F11148">
      <w:pPr>
        <w:pStyle w:val="Heading5"/>
      </w:pPr>
      <w:r>
        <w:t xml:space="preserve">1 Kings 23:25-24:23 </w:t>
      </w:r>
      <w:r w:rsidR="003A4BB1">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as called The divided Rock. And David rose up from thence, and dwelt in the narrow passes of Engaddi.</w:t>
      </w:r>
    </w:p>
    <w:p w14:paraId="26A0B447" w14:textId="1194AB4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0F7A62B0"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And David said to Saul, Why dost thou hearken to the words of the people, saying, Behold, 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6528A266" w:rsidR="00F11148" w:rsidRPr="00B65C9C" w:rsidRDefault="00C6242D" w:rsidP="00C6242D">
      <w:pPr>
        <w:pStyle w:val="Body"/>
        <w:rPr>
          <w:szCs w:val="24"/>
        </w:rPr>
      </w:pPr>
      <w:r>
        <w:rPr>
          <w:rFonts w:ascii="Book Antiqua" w:eastAsia="Book Antiqua" w:hAnsi="Book Antiqua" w:cs="Book Antiqua"/>
          <w:color w:val="000000"/>
          <w:szCs w:val="28"/>
        </w:rPr>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6C73292C" w:rsidR="00F11148" w:rsidRPr="00B65C9C" w:rsidRDefault="00C6242D" w:rsidP="00C6242D">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the pride of the haughty. And they that are left shall be more precious than gold tried in the fire; and a man shall be more precious than the stone that is in Suphir. For the heaven shall be 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9D585D">
      <w:pPr>
        <w:pStyle w:val="Standard"/>
        <w:autoSpaceDE w:val="0"/>
        <w:ind w:firstLine="284"/>
        <w:jc w:val="both"/>
      </w:pPr>
      <w:r>
        <w:rPr>
          <w:rFonts w:ascii="Book Antiqua" w:eastAsia="Book Antiqua" w:hAnsi="Book Antiqua" w:cs="Book Antiqua"/>
          <w:color w:val="000000"/>
          <w:sz w:val="28"/>
          <w:szCs w:val="28"/>
          <w:lang w:val="en-US"/>
        </w:rPr>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18FF60DE" w:rsidR="00F11148" w:rsidRPr="00A658AD" w:rsidRDefault="00C6242D" w:rsidP="00C6242D">
      <w:pPr>
        <w:pStyle w:val="Body"/>
      </w:pPr>
      <w:r>
        <w:rPr>
          <w:rFonts w:ascii="Book Antiqua" w:eastAsia="Book Antiqua" w:hAnsi="Book Antiqua" w:cs="Book Antiqua"/>
          <w:color w:val="000000"/>
          <w:szCs w:val="28"/>
        </w:rPr>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1833DD12" w:rsidR="002518B1" w:rsidRPr="00337837" w:rsidRDefault="00245531" w:rsidP="00337837">
      <w:pPr>
        <w:pStyle w:val="Body"/>
        <w:rPr>
          <w:rFonts w:ascii="Times" w:hAnsi="Times" w:cs="Times"/>
          <w:szCs w:val="24"/>
        </w:rPr>
      </w:pP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that the dead are raised, even Moses shewed at the bush, when he calleth the Lord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is not a God of the 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18B4CCC4" w:rsidR="00245531" w:rsidRDefault="00245531" w:rsidP="009D585D">
      <w:pPr>
        <w:pStyle w:val="Standard"/>
        <w:ind w:firstLine="284"/>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B202AC8" w:rsidR="00B71A66" w:rsidRDefault="00245531" w:rsidP="009D585D">
      <w:pPr>
        <w:pStyle w:val="Standard"/>
        <w:autoSpaceDE w:val="0"/>
        <w:ind w:firstLine="284"/>
        <w:jc w:val="both"/>
      </w:pPr>
      <w:r>
        <w:rPr>
          <w:rFonts w:ascii="Book Antiqua" w:eastAsia="Book Antiqua" w:hAnsi="Book Antiqua" w:cs="Book Antiqua"/>
          <w:color w:val="000000"/>
          <w:sz w:val="28"/>
          <w:szCs w:val="28"/>
          <w:lang w:val="en-US"/>
        </w:rPr>
        <w:t xml:space="preserve">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4C16219B" w:rsidR="00245531" w:rsidRDefault="00245531" w:rsidP="00B71A66">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08142755" w:rsidR="00245531" w:rsidRDefault="00245531" w:rsidP="009D585D">
      <w:pPr>
        <w:pStyle w:val="Standard"/>
        <w:ind w:firstLine="284"/>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08358A33" w:rsidR="002518B1" w:rsidRDefault="00245531" w:rsidP="002518B1">
      <w:pPr>
        <w:pStyle w:val="Body"/>
        <w:rPr>
          <w:rStyle w:val="RubricsChar"/>
        </w:rPr>
      </w:pP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0903815A" w:rsidR="002518B1" w:rsidRPr="00231DD1" w:rsidRDefault="00245531" w:rsidP="00337837">
      <w:pPr>
        <w:pStyle w:val="Body"/>
        <w:rPr>
          <w:rFonts w:ascii="Times" w:hAnsi="Times" w:cs="Times"/>
          <w:szCs w:val="24"/>
        </w:rPr>
      </w:pP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with the finger of God cast out devils, no doubt the 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6685FD5C" w:rsidR="002518B1" w:rsidRDefault="00DE2975" w:rsidP="002518B1">
      <w:pPr>
        <w:pStyle w:val="Body"/>
        <w:rPr>
          <w:rStyle w:val="RubricsChar"/>
        </w:rPr>
      </w:pP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3D559DF2" w:rsidR="002518B1" w:rsidRPr="004950FA" w:rsidRDefault="00DE2975" w:rsidP="007945E9">
      <w:pPr>
        <w:pStyle w:val="Body"/>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1899197E" w:rsidR="00DE2975" w:rsidRDefault="00DE2975" w:rsidP="009D585D">
      <w:pPr>
        <w:pStyle w:val="Standard"/>
        <w:ind w:firstLine="284"/>
        <w:jc w:val="both"/>
      </w:pP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4473C2AD" w:rsidR="00DE2975" w:rsidRDefault="00DE2975" w:rsidP="009D585D">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280040C3" w:rsidR="00DE2975" w:rsidRDefault="00DE2975" w:rsidP="009D585D">
      <w:pPr>
        <w:pStyle w:val="Standard"/>
        <w:ind w:firstLine="284"/>
        <w:jc w:val="both"/>
      </w:pP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2CC1517B" w:rsidR="00B71A66" w:rsidRPr="00B71E55" w:rsidRDefault="00DE2975" w:rsidP="00B71A66">
      <w:pPr>
        <w:pStyle w:val="Body"/>
        <w:rPr>
          <w:szCs w:val="24"/>
        </w:rPr>
      </w:pP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0F5FB0F5" w:rsidR="002518B1" w:rsidRPr="00231DD1" w:rsidRDefault="00DE2975" w:rsidP="007945E9">
      <w:pPr>
        <w:pStyle w:val="Body"/>
        <w:rPr>
          <w:rFonts w:ascii="Times" w:hAnsi="Times" w:cs="Times"/>
          <w:szCs w:val="24"/>
        </w:rPr>
      </w:pPr>
      <w:r>
        <w:rPr>
          <w:rFonts w:ascii="Book Antiqua" w:eastAsia="Book Antiqua" w:hAnsi="Book Antiqua" w:cs="Book Antiqua"/>
          <w:color w:val="800000"/>
          <w:szCs w:val="28"/>
        </w:rPr>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begun to reckon, one was 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sidR="003A4BB1">
        <w:rPr>
          <w:rFonts w:ascii="Book Antiqua" w:hAnsi="Book Antiqua"/>
          <w:sz w:val="20"/>
          <w:szCs w:val="20"/>
        </w:rPr>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61792338"/>
      <w:r>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5144F3D" w:rsidR="007945E9" w:rsidRPr="00DE2975" w:rsidRDefault="00DE2975" w:rsidP="00DE2975">
      <w:pPr>
        <w:pStyle w:val="Body-KeepWithNext"/>
        <w:rPr>
          <w:rStyle w:val="RubricsChar"/>
          <w:i w:val="0"/>
          <w:sz w:val="28"/>
        </w:rPr>
      </w:pP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5730C5C1" w:rsidR="00DE2975" w:rsidRDefault="00DE2975" w:rsidP="00470F95">
      <w:pPr>
        <w:pStyle w:val="Standard"/>
        <w:autoSpaceDE w:val="0"/>
        <w:ind w:firstLine="284"/>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051F5ADA"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not ye yet understand, that whatsoever entereth in at the mouth goeth into the belly, and is cast 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1EED1997" w:rsidR="007945E9" w:rsidRPr="00DE2975" w:rsidRDefault="00DE2975" w:rsidP="00DE2975">
      <w:pPr>
        <w:pStyle w:val="Body-KeepWithNext"/>
        <w:rPr>
          <w:rStyle w:val="RubricsChar"/>
          <w:i w:val="0"/>
          <w:sz w:val="28"/>
        </w:rPr>
      </w:pP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08FB78C5" w:rsidR="007945E9" w:rsidRPr="00497346" w:rsidRDefault="00DE2975" w:rsidP="00497346">
      <w:pPr>
        <w:pStyle w:val="Body"/>
        <w:rPr>
          <w:rFonts w:ascii="Times" w:hAnsi="Times" w:cs="Times"/>
          <w:szCs w:val="24"/>
        </w:rPr>
      </w:pP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aid unto them; Go ye also into the vineyard, and whatsoever is right I will give you. And they went 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hen even was come, the lord of the vineyard saith unto his steward, Call the la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hast made them equal unto us, 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3254D8E9" w:rsidR="00DE2975" w:rsidRDefault="00DE2975" w:rsidP="00470F95">
      <w:pPr>
        <w:pStyle w:val="Standard"/>
        <w:ind w:firstLine="284"/>
        <w:jc w:val="both"/>
      </w:pP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7C123716" w:rsidR="00B71A66" w:rsidRPr="00B71E55" w:rsidRDefault="00DE2975" w:rsidP="00DE2975">
      <w:pPr>
        <w:pStyle w:val="Body"/>
        <w:rPr>
          <w:szCs w:val="24"/>
        </w:rPr>
      </w:pPr>
      <w:r>
        <w:rPr>
          <w:rFonts w:ascii="Book Antiqua" w:eastAsia="Book Antiqua" w:hAnsi="Book Antiqua" w:cs="Book Antiqua"/>
          <w:color w:val="000000"/>
          <w:szCs w:val="28"/>
        </w:rPr>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us, but ye are straitened in your own bowels. Now for a recompence in the 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of our hands, Commanding his accusers to come unto thee: by examining of whom thyself mayest take knowledge of all these things, whereof we accuse him. And the Jews also assented, saying that these things were so.</w:t>
      </w:r>
    </w:p>
    <w:p w14:paraId="51C92E0D" w14:textId="61D83C0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0F3B7EA9" w14:textId="3F83CE41" w:rsidR="00B71A66" w:rsidRPr="00491B82" w:rsidRDefault="00DE2975" w:rsidP="00DE2975">
      <w:pPr>
        <w:pStyle w:val="Body"/>
        <w:rPr>
          <w:szCs w:val="24"/>
        </w:rPr>
      </w:pPr>
      <w:r>
        <w:rPr>
          <w:rFonts w:ascii="Book Antiqua" w:eastAsia="Book Antiqua" w:hAnsi="Book Antiqua" w:cs="Book Antiqua"/>
          <w:color w:val="000000"/>
          <w:szCs w:val="28"/>
        </w:rPr>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3E8C7B2A" w:rsidR="007945E9" w:rsidRPr="00DE2975" w:rsidRDefault="00DE2975" w:rsidP="00DE2975">
      <w:pPr>
        <w:pStyle w:val="Body-KeepWithNext"/>
        <w:rPr>
          <w:rStyle w:val="RubricsChar"/>
          <w:i w:val="0"/>
          <w:sz w:val="28"/>
        </w:rPr>
      </w:pP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give me the portion of goods that 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not many days after the younger son gathered all together, and took 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as meet that we should make merry, and be glad: for this thy brother was dead, and is alive 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2E5DD526" w:rsidR="00327223" w:rsidRPr="00357B71" w:rsidRDefault="00DE2975" w:rsidP="00327223">
      <w:pPr>
        <w:pStyle w:val="Body"/>
        <w:rPr>
          <w:rStyle w:val="RubricsChar"/>
        </w:rPr>
      </w:pP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60C6D2F1" w:rsidR="00327223" w:rsidRPr="00C34483" w:rsidRDefault="00DE2975" w:rsidP="00210BAC">
      <w:pPr>
        <w:pStyle w:val="Body"/>
        <w:rPr>
          <w:rFonts w:ascii="Times" w:hAnsi="Times" w:cs="Times"/>
          <w:szCs w:val="24"/>
        </w:rPr>
      </w:pP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was old, that his eyes were dimmed so that he could not see; and he called Esau, his elder son, 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Behold, I am grown old, and know not the day of my 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469753F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his mother Rebecca, Esau my brother is a hairy man, and I a smooth man. Peradventure my father may feel me, and I shall be before him as one ill-intentioned, and I shall bring upon me a curse, and not a blessing. And his mother said to him, On me be thy curse, son; only hearken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367D4AE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father shall do thee reverence; accursed is he that curses thee, and blessed is he that blesses thee.</w:t>
      </w:r>
    </w:p>
    <w:p w14:paraId="518EF72C" w14:textId="7FB04D45"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Isaac had ceased blessing his son Jacob, it even came to pass, just when Jacob had gone out from the presence of Isaac his father, that Esau his brother came in from his hunting. And he also 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aloud and wept. And Isaac his father answered and said to him, Behold, thy dwelling shall be of the fatness of the earth, and of the dew of heaven from above. And thou shalt live by thy 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299154D7" w:rsidR="00F11148" w:rsidRPr="00DE2975" w:rsidRDefault="00DE2975" w:rsidP="00DE2975">
      <w:pPr>
        <w:pStyle w:val="Body"/>
      </w:pPr>
      <w:r>
        <w:rPr>
          <w:rFonts w:ascii="Book Antiqua" w:eastAsia="Book Antiqua" w:hAnsi="Book Antiqua" w:cs="Book Antiqua"/>
          <w:color w:val="000000"/>
          <w:szCs w:val="28"/>
        </w:rPr>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477090D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4471BF6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Yet there was no injustice in my hands, and my prayer is pure. Earth, cover not over the blood of my flesh, and let my cry 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5AC7D151"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76CDF64B" w14:textId="3EB5EB8A" w:rsidR="00F11148" w:rsidRPr="00DE2975" w:rsidRDefault="00DE2975" w:rsidP="00DE2975">
      <w:pPr>
        <w:pStyle w:val="Body"/>
      </w:pPr>
      <w:r>
        <w:rPr>
          <w:rFonts w:ascii="Book Antiqua" w:eastAsia="Book Antiqua" w:hAnsi="Book Antiqua" w:cs="Book Antiqua"/>
          <w:color w:val="000000"/>
          <w:szCs w:val="28"/>
        </w:rPr>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6419E22D"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exalteth himself shall 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5006B868" w:rsidR="00327223" w:rsidRPr="004950FA" w:rsidRDefault="00DE2975" w:rsidP="00DE2975">
      <w:pPr>
        <w:pStyle w:val="Body"/>
      </w:pPr>
      <w:r>
        <w:rPr>
          <w:rFonts w:ascii="Book Antiqua" w:eastAsia="Book Antiqua" w:hAnsi="Book Antiqua" w:cs="Book Antiqua"/>
          <w:color w:val="000000"/>
          <w:szCs w:val="28"/>
        </w:rPr>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1D70A4">
      <w:pPr>
        <w:pStyle w:val="Standard"/>
        <w:ind w:firstLine="284"/>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2CDD426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1DEBE68C" w:rsidR="00B71A66" w:rsidRP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50D2375E" w:rsidR="00B71A66" w:rsidRDefault="00DE2975" w:rsidP="00B71A66">
      <w:pPr>
        <w:pStyle w:val="Body"/>
        <w:rPr>
          <w:szCs w:val="24"/>
        </w:rPr>
      </w:pP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2BA2EB83" w:rsidR="00327223" w:rsidRPr="00231DD1" w:rsidRDefault="00DE2975" w:rsidP="00210BA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2431DCAE"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27EBBBC1" w:rsidR="00F11148" w:rsidRPr="00DE2975" w:rsidRDefault="00DE2975" w:rsidP="00DE2975">
      <w:pPr>
        <w:pStyle w:val="Body"/>
      </w:pPr>
      <w:r>
        <w:rPr>
          <w:rFonts w:ascii="Book Antiqua" w:eastAsia="Book Antiqua" w:hAnsi="Book Antiqua" w:cs="Book Antiqua"/>
          <w:color w:val="000000"/>
          <w:szCs w:val="28"/>
        </w:rPr>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198EABF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1167D5D6"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bring down the height of the refuge of the wall, and it shall come down even to the ground.</w:t>
      </w:r>
    </w:p>
    <w:p w14:paraId="04383637" w14:textId="4DB4521B" w:rsidR="00F11148" w:rsidRPr="00DE2975" w:rsidRDefault="00DE2975" w:rsidP="001D70A4">
      <w:pPr>
        <w:pStyle w:val="Standard"/>
        <w:autoSpaceDE w:val="0"/>
        <w:jc w:val="both"/>
      </w:pPr>
      <w:r>
        <w:rPr>
          <w:rFonts w:ascii="Book Antiqua" w:eastAsia="Book Antiqua" w:hAnsi="Book Antiqua" w:cs="Book Antiqua"/>
          <w:color w:val="000000"/>
          <w:sz w:val="28"/>
          <w:szCs w:val="28"/>
          <w:lang w:val="en-US"/>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r w:rsidR="001D70A4">
        <w:rPr>
          <w:rFonts w:ascii="Book Antiqua" w:eastAsia="Book Antiqua" w:hAnsi="Book Antiqua" w:cs="Book Antiqua"/>
          <w:color w:val="000000"/>
          <w:sz w:val="28"/>
          <w:szCs w:val="28"/>
          <w:lang w:val="en-US"/>
        </w:rPr>
        <w:t xml:space="preserve"> </w:t>
      </w:r>
      <w:r w:rsidRPr="001D70A4">
        <w:rPr>
          <w:rFonts w:ascii="Book Antiqua" w:eastAsia="Book Antiqua" w:hAnsi="Book Antiqua" w:cs="Book Antiqua"/>
          <w:color w:val="000000"/>
          <w:sz w:val="28"/>
          <w:szCs w:val="28"/>
          <w:lang w:val="en-US"/>
        </w:rPr>
        <w:t>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of thee, which our soul longs for</w:t>
      </w:r>
      <w:r w:rsidR="001D70A4">
        <w:rPr>
          <w:rFonts w:ascii="Book Antiqua" w:eastAsia="Book Antiqua" w:hAnsi="Book Antiqua" w:cs="Book Antiqua"/>
          <w:color w:val="000000"/>
          <w:sz w:val="28"/>
          <w:szCs w:val="28"/>
          <w:lang w:val="en-US"/>
        </w:rPr>
        <w:t>.</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How long wilt thou continue? forbear, that we also may speak. For wherefore 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45BF419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55454E1F" w:rsidR="00F11148" w:rsidRPr="00DE2975" w:rsidRDefault="00DE2975" w:rsidP="00DE2975">
      <w:pPr>
        <w:pStyle w:val="Body"/>
      </w:pPr>
      <w:r>
        <w:rPr>
          <w:rFonts w:ascii="Book Antiqua" w:eastAsia="Book Antiqua" w:hAnsi="Book Antiqua" w:cs="Book Antiqua"/>
          <w:color w:val="000000"/>
          <w:szCs w:val="28"/>
        </w:rPr>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5ED2E18A" w:rsidR="00210BAC" w:rsidRDefault="00DE2975" w:rsidP="00210BAC">
      <w:pPr>
        <w:pStyle w:val="Body"/>
        <w:rPr>
          <w:rStyle w:val="RubricsChar"/>
        </w:rPr>
      </w:pP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5B2342A6" w:rsidR="00210BAC" w:rsidRPr="004950FA" w:rsidRDefault="00DE2975" w:rsidP="00EA339B">
      <w:pPr>
        <w:pStyle w:val="Body"/>
      </w:pP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2C0BA23" w:rsidR="00DE2975" w:rsidRDefault="00DE2975"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66B1B6C4" w:rsidR="00B71A66" w:rsidRPr="001333B7" w:rsidRDefault="00DE2975" w:rsidP="00DE2975">
      <w:pPr>
        <w:pStyle w:val="Body"/>
        <w:rPr>
          <w:szCs w:val="24"/>
        </w:rPr>
      </w:pPr>
      <w:r>
        <w:rPr>
          <w:rFonts w:ascii="Book Antiqua" w:eastAsia="Book Antiqua" w:hAnsi="Book Antiqua" w:cs="Book Antiqua"/>
          <w:color w:val="000000"/>
          <w:szCs w:val="28"/>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4ABD6654"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5F0B7849" w:rsidR="00B71A66" w:rsidRPr="001333B7" w:rsidRDefault="00DE2975" w:rsidP="00DE2975">
      <w:pPr>
        <w:pStyle w:val="Body"/>
        <w:rPr>
          <w:szCs w:val="24"/>
        </w:rPr>
      </w:pPr>
      <w:r>
        <w:rPr>
          <w:rFonts w:ascii="Book Antiqua" w:eastAsia="Book Antiqua" w:hAnsi="Book Antiqua" w:cs="Book Antiqua"/>
          <w:color w:val="000000"/>
          <w:szCs w:val="28"/>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56126534" w:rsidR="00210BAC" w:rsidRPr="00DE2975" w:rsidRDefault="00DE2975" w:rsidP="00DE2975">
      <w:pPr>
        <w:pStyle w:val="Body-KeepWithNext"/>
        <w:rPr>
          <w:rStyle w:val="RubricsChar"/>
          <w:i w:val="0"/>
          <w:sz w:val="28"/>
        </w:rPr>
      </w:pP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1D70A4">
      <w:pPr>
        <w:pStyle w:val="Standard"/>
        <w:autoSpaceDE w:val="0"/>
        <w:ind w:firstLine="284"/>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1AC1702F"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09F96AF5" w:rsidR="00F11148" w:rsidRPr="00DE2975" w:rsidRDefault="00DE2975" w:rsidP="00DE2975">
      <w:pPr>
        <w:pStyle w:val="Body"/>
      </w:pPr>
      <w:r>
        <w:rPr>
          <w:rFonts w:ascii="Book Antiqua" w:eastAsia="Book Antiqua" w:hAnsi="Book Antiqua" w:cs="Book Antiqua"/>
          <w:color w:val="000000"/>
          <w:szCs w:val="28"/>
        </w:rPr>
        <w:t>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and in Jerusalem shall the saved one be as the Lord has said, and 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4088EF1A" w:rsidR="00DE2975" w:rsidRDefault="00DE2975"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thought evil in their minds against God. Thus, then Job did continually.</w:t>
      </w:r>
    </w:p>
    <w:p w14:paraId="5D1E31EB" w14:textId="604997D4"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025282A0"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3269E91A" w:rsidR="00F11148" w:rsidRPr="00B65C9C" w:rsidRDefault="00DE2975" w:rsidP="00DE2975">
      <w:pPr>
        <w:pStyle w:val="Body"/>
        <w:rPr>
          <w:szCs w:val="24"/>
        </w:rPr>
      </w:pPr>
      <w:r>
        <w:rPr>
          <w:rFonts w:ascii="Book Antiqua" w:eastAsia="Book Antiqua" w:hAnsi="Book Antiqua" w:cs="Book Antiqua"/>
          <w:color w:val="000000"/>
          <w:szCs w:val="28"/>
        </w:rPr>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24204E09" w:rsidR="00DE2975" w:rsidRDefault="00DE2975" w:rsidP="001D70A4">
      <w:pPr>
        <w:pStyle w:val="Standard"/>
        <w:autoSpaceDE w:val="0"/>
        <w:ind w:firstLine="284"/>
        <w:jc w:val="both"/>
      </w:pPr>
      <w:r>
        <w:rPr>
          <w:rFonts w:ascii="Book Antiqua" w:eastAsia="Book Antiqua" w:hAnsi="Book Antiqua" w:cs="Book Antiqua"/>
          <w:color w:val="000000"/>
          <w:sz w:val="28"/>
          <w:szCs w:val="28"/>
          <w:lang w:val="en-US"/>
        </w:rPr>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384DE6BA" w14:textId="065E739C" w:rsidR="00F11148" w:rsidRPr="00DE2975" w:rsidRDefault="00DE2975" w:rsidP="00DE2975">
      <w:pPr>
        <w:pStyle w:val="Body"/>
      </w:pPr>
      <w:r>
        <w:rPr>
          <w:rFonts w:ascii="Book Antiqua" w:eastAsia="Book Antiqua" w:hAnsi="Book Antiqua" w:cs="Book Antiqua"/>
          <w:color w:val="000000"/>
          <w:szCs w:val="28"/>
        </w:rPr>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085CDF5" w:rsidR="00210BAC" w:rsidRDefault="00DE2975" w:rsidP="00210BAC">
      <w:pPr>
        <w:pStyle w:val="Body"/>
        <w:rPr>
          <w:rStyle w:val="RubricsChar"/>
        </w:rPr>
      </w:pP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at servant came, and 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1D70A4">
      <w:pPr>
        <w:pStyle w:val="Standard"/>
        <w:ind w:firstLine="284"/>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583B293D"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70A9DF1A" w:rsidR="00B71A6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3FE0CF66" w:rsidR="00C27C41" w:rsidRDefault="00C27C41" w:rsidP="001D70A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2E81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305C1FCD" w:rsidR="00B71A66"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593CB64A" w:rsidR="00210BAC" w:rsidRDefault="00C27C41" w:rsidP="00210BAC">
      <w:pPr>
        <w:pStyle w:val="Body"/>
        <w:rPr>
          <w:rStyle w:val="RubricsChar"/>
        </w:rPr>
      </w:pP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092A2547"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30E4D9F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568A323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0EB55A40"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5E53FCC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torrent, and brought over all his possessions.</w:t>
      </w:r>
    </w:p>
    <w:p w14:paraId="4F546B25" w14:textId="57161D1D" w:rsidR="00F11148" w:rsidRPr="00B65C9C" w:rsidRDefault="00C27C41" w:rsidP="00C27C41">
      <w:pPr>
        <w:pStyle w:val="Body"/>
        <w:rPr>
          <w:szCs w:val="24"/>
        </w:rPr>
      </w:pPr>
      <w:r>
        <w:rPr>
          <w:rFonts w:ascii="Book Antiqua" w:eastAsia="Book Antiqua" w:hAnsi="Book Antiqua" w:cs="Book Antiqua"/>
          <w:color w:val="000000"/>
          <w:szCs w:val="28"/>
        </w:rPr>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0667B6CF" w:rsidR="00F11148" w:rsidRPr="00B65C9C" w:rsidRDefault="00C27C41" w:rsidP="00F11148">
      <w:pPr>
        <w:pStyle w:val="Body"/>
        <w:rPr>
          <w:szCs w:val="24"/>
        </w:rPr>
      </w:pPr>
      <w:r>
        <w:rPr>
          <w:rFonts w:ascii="Book Antiqua" w:eastAsia="Book Antiqua" w:hAnsi="Book Antiqua" w:cs="Book Antiqua"/>
          <w:color w:val="000000"/>
          <w:szCs w:val="28"/>
        </w:rPr>
        <w:t xml:space="preserve">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53DCCB6F"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58754FEB"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2787C81C" w:rsidR="00F11148" w:rsidRPr="00B65C9C" w:rsidRDefault="00C27C41" w:rsidP="00C27C41">
      <w:pPr>
        <w:pStyle w:val="Body"/>
        <w:rPr>
          <w:szCs w:val="24"/>
        </w:rPr>
      </w:pPr>
      <w:r>
        <w:rPr>
          <w:rFonts w:ascii="Book Antiqua" w:eastAsia="Book Antiqua" w:hAnsi="Book Antiqua" w:cs="Book Antiqua"/>
          <w:color w:val="000000"/>
          <w:szCs w:val="28"/>
        </w:rPr>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1F14969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3E0FB95"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19208B34"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1088F7F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719DDA21" w:rsidR="00F11148" w:rsidRPr="00B65C9C" w:rsidRDefault="00C27C41" w:rsidP="00C27C41">
      <w:pPr>
        <w:pStyle w:val="Body"/>
        <w:rPr>
          <w:szCs w:val="24"/>
        </w:rPr>
      </w:pP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his kingdom shall not be destroyed, and his dominion is for ever. He helps and delivers, and 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4FC6198D" w:rsidR="00210BAC" w:rsidRPr="00C27C41" w:rsidRDefault="00C27C41" w:rsidP="001D70A4">
      <w:pPr>
        <w:pStyle w:val="Standard"/>
        <w:ind w:firstLine="284"/>
        <w:jc w:val="both"/>
        <w:rPr>
          <w:rStyle w:val="RubricsChar"/>
          <w:rFonts w:ascii="Times New Roman" w:hAnsi="Times New Roman" w:cs="Tahoma"/>
          <w:i w:val="0"/>
          <w:szCs w:val="24"/>
          <w:lang w:val="en-CA"/>
        </w:rPr>
      </w:pP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7DCF0FE9" w:rsidR="00210BAC" w:rsidRPr="004950FA" w:rsidRDefault="00C27C41" w:rsidP="00210BAC">
      <w:pPr>
        <w:pStyle w:val="Body"/>
      </w:pP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0BA247BF" w:rsidR="00C27C41" w:rsidRDefault="00C27C41"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But covet earnestly the best gifts: and yet shew I unto you a more excellent way.</w:t>
      </w:r>
    </w:p>
    <w:p w14:paraId="31944EB9" w14:textId="6BA725A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065C6B8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1AC50D1F" w14:textId="22952D2D" w:rsidR="00C27C41" w:rsidRDefault="00C27C41" w:rsidP="001D70A4">
      <w:pPr>
        <w:pStyle w:val="Standard"/>
        <w:autoSpaceDE w:val="0"/>
        <w:ind w:firstLine="720"/>
        <w:jc w:val="both"/>
      </w:pPr>
      <w:r>
        <w:rPr>
          <w:rFonts w:ascii="Book Antiqua" w:eastAsia="Book Antiqua" w:hAnsi="Book Antiqua" w:cs="Book Antiqua"/>
          <w:color w:val="000000"/>
          <w:sz w:val="28"/>
          <w:szCs w:val="28"/>
          <w:lang w:val="en-US"/>
        </w:rPr>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4FF2CDBF" w:rsidR="00B71A66" w:rsidRDefault="00C27C41" w:rsidP="001D70A4">
      <w:pPr>
        <w:pStyle w:val="Standard"/>
        <w:autoSpaceDE w:val="0"/>
        <w:ind w:firstLine="360"/>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30CBED48"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1A5AB548" w:rsidR="00B71A66" w:rsidRDefault="00C27C41" w:rsidP="00C27C41">
      <w:pPr>
        <w:pStyle w:val="Body"/>
        <w:rPr>
          <w:szCs w:val="24"/>
        </w:rPr>
      </w:pPr>
      <w:r>
        <w:rPr>
          <w:rFonts w:ascii="Book Antiqua" w:eastAsia="Book Antiqua" w:hAnsi="Book Antiqua" w:cs="Book Antiqua"/>
          <w:color w:val="000000"/>
          <w:szCs w:val="28"/>
        </w:rPr>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24E941A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2387995A" w:rsidR="00B71A66" w:rsidRPr="002246EF" w:rsidRDefault="00C27C41" w:rsidP="00C27C41">
      <w:pPr>
        <w:pStyle w:val="Body"/>
        <w:rPr>
          <w:szCs w:val="24"/>
        </w:rPr>
      </w:pPr>
      <w:r>
        <w:rPr>
          <w:rFonts w:ascii="Book Antiqua" w:eastAsia="Book Antiqua" w:hAnsi="Book Antiqua" w:cs="Book Antiqua"/>
          <w:color w:val="000000"/>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2412DFB3" w:rsidR="00210BAC" w:rsidRPr="00C27C41" w:rsidRDefault="00C27C41" w:rsidP="00C27C41">
      <w:pPr>
        <w:pStyle w:val="Body-KeepWithNext"/>
        <w:rPr>
          <w:rStyle w:val="RubricsChar"/>
          <w:i w:val="0"/>
          <w:sz w:val="28"/>
        </w:rPr>
      </w:pP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031C8CE1"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95545B6"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hich thine eyes have seen. With seventy souls your fathers went down into Egypt; but the Lord thy God has made thee as the stars of heaven in multitude.</w:t>
      </w:r>
    </w:p>
    <w:p w14:paraId="3A75BF62" w14:textId="57605D3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tents, and all their substance that was with them, in the midst of all Israel: for your eyes have seen all the mighty works of the Lord, which he wrought among you to-day.</w:t>
      </w:r>
    </w:p>
    <w:p w14:paraId="523BF3EF" w14:textId="26E5E35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5C4EABC9" w:rsidR="00C27C41" w:rsidRDefault="00C27C41"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121268B" w:rsidR="00F11148" w:rsidRPr="00B65C9C" w:rsidRDefault="00C27C41" w:rsidP="00C27C41">
      <w:pPr>
        <w:pStyle w:val="Body"/>
        <w:rPr>
          <w:szCs w:val="24"/>
        </w:rPr>
      </w:pPr>
      <w:r>
        <w:rPr>
          <w:rFonts w:ascii="Book Antiqua" w:eastAsia="Book Antiqua" w:hAnsi="Book Antiqua" w:cs="Book Antiqua"/>
          <w:color w:val="000000"/>
          <w:szCs w:val="28"/>
        </w:rPr>
        <w:t>Behold, I set before you this day the blessing and the curse; the blessing, if ye hearken to the commands of the Lord your God, all that I command you this day; and the curse, if ye do not hearken to the commands of the Lord our God, as many as I command you this day, and ye wander from the way which I have commanded you, having 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FD08B3E"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7E7AC72D" w:rsidR="00F11148" w:rsidRPr="00B65C9C" w:rsidRDefault="00C27C41" w:rsidP="00C27C41">
      <w:pPr>
        <w:pStyle w:val="Body"/>
        <w:rPr>
          <w:szCs w:val="24"/>
        </w:rPr>
      </w:pP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4737FAB7"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499A119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36A11F1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ness of soul, not eating any good thing. But they lie down in the earth together, and corruption covers them.</w:t>
      </w:r>
    </w:p>
    <w:p w14:paraId="33335520" w14:textId="5E32F518" w:rsidR="00F11148" w:rsidRPr="00B65C9C" w:rsidRDefault="00C27C41" w:rsidP="00C27C41">
      <w:pPr>
        <w:pStyle w:val="Body"/>
        <w:rPr>
          <w:szCs w:val="24"/>
        </w:rPr>
      </w:pPr>
      <w:r>
        <w:rPr>
          <w:rFonts w:ascii="Book Antiqua" w:eastAsia="Book Antiqua" w:hAnsi="Book Antiqua" w:cs="Book Antiqua"/>
          <w:color w:val="000000"/>
          <w:szCs w:val="28"/>
        </w:rPr>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63F192F3"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And Daniel conversed with the king, and was honoured above all his friends.</w:t>
      </w:r>
    </w:p>
    <w:p w14:paraId="1078AF69" w14:textId="459F706F"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heaven and the earth, and hath sovereignty over all flesh.</w:t>
      </w:r>
    </w:p>
    <w:p w14:paraId="00EE0446" w14:textId="10A92B58"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44F07A5A"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king was wroth, and called for his priests, and said unto them, If ye tell me not who this is that devoureth these expenses, ye shall die. But if ye can certify me that Bel devoureth them, then Daniel shall die: for he hath spoken blasphemy against Bel. And Daniel said unto the king, Let it be according to thy word.</w:t>
      </w:r>
    </w:p>
    <w:p w14:paraId="5252184F" w14:textId="5892AF0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0E527632"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ives and children, as they were wont to do, and did eat and drink up all.</w:t>
      </w:r>
    </w:p>
    <w:p w14:paraId="449CB9D6" w14:textId="0C8D01EE"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188FCFEB"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602836A5"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same place there was a great dragon, which they of Babylon worshipped. And the king said unto Daniel, Wilt thou also say that this is of brass? lo, he liveth, he eateth and drinketh; thou canst not say that he is no living god: therefore worship him.</w:t>
      </w:r>
    </w:p>
    <w:p w14:paraId="103F0937" w14:textId="01C554B3"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0A4F1B11"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17CE0BF6"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when the king saw that they pressed him sore, being constrained, he delivered Daniel unto them: Who cast him into the lions’ den: where he was six days. And in the den there were seven lions, and they had given them every day two carcases, and two sheep: which then were not given to them, to the intent they might devour Daniel.</w:t>
      </w:r>
    </w:p>
    <w:p w14:paraId="1CEF4A6C" w14:textId="56AD89FD" w:rsidR="00C27C41" w:rsidRDefault="00C27C41" w:rsidP="001D70A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5A93914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6A3840C7" w:rsidR="00C27C41" w:rsidRDefault="00C27C41" w:rsidP="001D70A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iel said, Thou hast remembered me, O God: neither hast thou forsaken them that seek thee and love thee. So Daniel arose, and did eat: and the angel of the Lord set Habbacuc in his own place again immediately.</w:t>
      </w:r>
    </w:p>
    <w:p w14:paraId="35AF599B" w14:textId="0B1A0E27" w:rsidR="00F11148" w:rsidRPr="00B65C9C" w:rsidRDefault="00C27C41" w:rsidP="00C27C41">
      <w:pPr>
        <w:pStyle w:val="Body"/>
        <w:rPr>
          <w:szCs w:val="24"/>
        </w:rPr>
      </w:pPr>
      <w:r>
        <w:rPr>
          <w:rFonts w:ascii="Book Antiqua" w:eastAsia="Book Antiqua" w:hAnsi="Book Antiqua" w:cs="Book Antiqua"/>
          <w:color w:val="000000"/>
          <w:szCs w:val="28"/>
        </w:rPr>
        <w:t>Upon the seventh day the king went to bewail Daniel: and when he came to the den, he looked in, and behold, Daniel was sitting. Then cried the king with a loud voice, saying, Great art Lord God of Daniel, and there is none other beside thee. 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019DAB50" w:rsidR="00210BAC" w:rsidRDefault="00C27C41" w:rsidP="00C71EC5">
      <w:pPr>
        <w:pStyle w:val="Body"/>
        <w:rPr>
          <w:rStyle w:val="RubricsChar"/>
        </w:rPr>
      </w:pP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18C1D7EF" w:rsidR="00210BAC" w:rsidRPr="004950FA" w:rsidRDefault="00C27C41" w:rsidP="00C71EC5">
      <w:pPr>
        <w:pStyle w:val="Body"/>
      </w:pP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5F85A452"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24FDC17C"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35F46C31" w:rsidR="00357946" w:rsidRPr="0069598B" w:rsidRDefault="00C27C41" w:rsidP="00C27C41">
      <w:pPr>
        <w:pStyle w:val="Body"/>
        <w:rPr>
          <w:szCs w:val="24"/>
        </w:rPr>
      </w:pPr>
      <w:r>
        <w:rPr>
          <w:rFonts w:ascii="Book Antiqua" w:eastAsia="Book Antiqua" w:hAnsi="Book Antiqua" w:cs="Book Antiqua"/>
          <w:color w:val="000000"/>
          <w:szCs w:val="28"/>
        </w:rPr>
        <w:t xml:space="preserve">And we have seen and do testify that the Father sent the 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CE76BD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5521015A"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E3DC969" w:rsidR="00210BAC" w:rsidRDefault="00C27C41" w:rsidP="00210BAC">
      <w:pPr>
        <w:pStyle w:val="Body"/>
        <w:rPr>
          <w:rStyle w:val="RubricsChar"/>
        </w:rPr>
      </w:pP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5364BAAD"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5A5A70AA"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5AA10039" w:rsidR="00210BAC" w:rsidRDefault="00C27C41" w:rsidP="00210BAC">
      <w:pPr>
        <w:pStyle w:val="Body"/>
        <w:rPr>
          <w:rStyle w:val="RubricsChar"/>
        </w:rPr>
      </w:pP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6D927C12" w:rsidR="00210BAC" w:rsidRPr="004950FA" w:rsidRDefault="00C27C41" w:rsidP="00C71EC5">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27AEB7ED" w:rsidR="00357946" w:rsidRDefault="00C27C41" w:rsidP="00357946">
      <w:pPr>
        <w:pStyle w:val="Body"/>
        <w:rPr>
          <w:szCs w:val="24"/>
        </w:rPr>
      </w:pP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74D2BC76" w:rsidR="0035794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1D70A4">
      <w:pPr>
        <w:pStyle w:val="Standard"/>
        <w:ind w:firstLine="284"/>
        <w:jc w:val="both"/>
      </w:pPr>
      <w:r>
        <w:rPr>
          <w:rFonts w:ascii="Book Antiqua" w:eastAsia="Book Antiqua" w:hAnsi="Book Antiqua" w:cs="Book Antiqua"/>
          <w:color w:val="000000"/>
          <w:sz w:val="28"/>
          <w:szCs w:val="28"/>
          <w:lang w:val="en-US"/>
        </w:rPr>
        <w:t>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Porcius Festus came into Felix’ room: and Felix, willing to shew the Jews a pleasure, left Paul bound.</w:t>
      </w:r>
    </w:p>
    <w:p w14:paraId="716BD016" w14:textId="5394F201" w:rsidR="00C27C41" w:rsidRDefault="00C27C41" w:rsidP="001D70A4">
      <w:pPr>
        <w:pStyle w:val="Standard"/>
        <w:autoSpaceDE w:val="0"/>
        <w:ind w:firstLine="284"/>
        <w:jc w:val="both"/>
      </w:pPr>
      <w:r>
        <w:rPr>
          <w:rFonts w:ascii="Book Antiqua" w:eastAsia="Book Antiqua" w:hAnsi="Book Antiqua" w:cs="Book Antiqua"/>
          <w:color w:val="000000"/>
          <w:sz w:val="28"/>
          <w:szCs w:val="28"/>
          <w:lang w:val="en-US"/>
        </w:rPr>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1414E303" w:rsidR="00210BAC" w:rsidRDefault="00C27C41" w:rsidP="00210BAC">
      <w:pPr>
        <w:pStyle w:val="Body"/>
        <w:rPr>
          <w:rStyle w:val="RubricsChar"/>
        </w:rPr>
      </w:pP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0055AAFB" w:rsidR="00210BAC" w:rsidRPr="00231DD1" w:rsidRDefault="00C27C41" w:rsidP="00C71EC5">
      <w:pPr>
        <w:pStyle w:val="Body"/>
        <w:rPr>
          <w:rFonts w:ascii="Times" w:hAnsi="Times" w:cs="Times"/>
          <w:szCs w:val="24"/>
        </w:rPr>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61792339"/>
      <w:r>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718D1E32" w:rsidR="00C71EC5" w:rsidRPr="00357B71" w:rsidRDefault="00826F2B" w:rsidP="00C71EC5">
      <w:pPr>
        <w:pStyle w:val="Body"/>
        <w:rPr>
          <w:rStyle w:val="RubricsChar"/>
        </w:rPr>
      </w:pP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DCC5B27" w:rsidR="00C71EC5" w:rsidRPr="00C34483" w:rsidRDefault="00826F2B" w:rsidP="00C71EC5">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lilies how they grow: they 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33D1BA1D" w:rsidR="00C71EC5" w:rsidRDefault="00826F2B" w:rsidP="00C71EC5">
      <w:pPr>
        <w:pStyle w:val="Body"/>
        <w:rPr>
          <w:rStyle w:val="RubricsChar"/>
        </w:rPr>
      </w:pP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0FDDC74D" w:rsidR="00C71EC5" w:rsidRPr="003B7769" w:rsidRDefault="00826F2B" w:rsidP="003B7769">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he was wroth: and he sent forth his armies, and destroyed those murderers, and 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4A338381"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perseverance and supplication for all saints;</w:t>
      </w:r>
    </w:p>
    <w:p w14:paraId="077281BD" w14:textId="19BEBBA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42AD4962"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0CE5107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4AB5733B"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fter certain days king Agrippa and Bernice came unto Caesarea to salute Festus. And when they had been there many days, Festus declared Paul’s cause unto the king, saying, There is a certain man left in bonds by Felix: About whom, 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2E127BA5" w:rsid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Agrippa said unto Paul, Thou art permitted to speak for thyself.</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161E4149" w:rsidR="00C71EC5" w:rsidRDefault="00826F2B" w:rsidP="00C71EC5">
      <w:pPr>
        <w:pStyle w:val="Body"/>
        <w:rPr>
          <w:rStyle w:val="RubricsChar"/>
        </w:rPr>
      </w:pP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21BB46E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289C5E1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worship ye know not what: 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e hour cometh, and now is, when 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11D28574"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My meat is to do the will of him that sent me, 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sidR="003A4BB1">
        <w:rPr>
          <w:rFonts w:ascii="Book Antiqua" w:hAnsi="Book Antiqua"/>
          <w:sz w:val="20"/>
          <w:szCs w:val="20"/>
        </w:rPr>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54567899" w:rsidR="002206B7" w:rsidRDefault="00826F2B" w:rsidP="002206B7">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145D6E09" w:rsidR="002206B7" w:rsidRPr="004950FA" w:rsidRDefault="00826F2B" w:rsidP="00BC180E">
      <w:pPr>
        <w:pStyle w:val="Body"/>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 hour cometh, and now is, when the true worshippers shall worship the Father in spirit and in truth: for the Father seeketh 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5F530AB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4531304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7B1903F" w:rsidR="00F11148" w:rsidRPr="00B65C9C" w:rsidRDefault="00826F2B" w:rsidP="00826F2B">
      <w:pPr>
        <w:pStyle w:val="Body"/>
        <w:rPr>
          <w:szCs w:val="24"/>
        </w:rPr>
      </w:pPr>
      <w:r>
        <w:rPr>
          <w:rFonts w:ascii="Book Antiqua" w:eastAsia="Book Antiqua" w:hAnsi="Book Antiqua" w:cs="Book Antiqua"/>
          <w:color w:val="000000"/>
          <w:szCs w:val="28"/>
        </w:rPr>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21F7B6D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372D92BF" w:rsidR="00F11148" w:rsidRPr="00B65C9C" w:rsidRDefault="00826F2B" w:rsidP="00826F2B">
      <w:pPr>
        <w:pStyle w:val="Body"/>
        <w:rPr>
          <w:szCs w:val="24"/>
        </w:rPr>
      </w:pPr>
      <w:r>
        <w:rPr>
          <w:rFonts w:ascii="Book Antiqua" w:eastAsia="Book Antiqua" w:hAnsi="Book Antiqua" w:cs="Book Antiqua"/>
          <w:color w:val="000000"/>
          <w:szCs w:val="28"/>
        </w:rPr>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6A6377E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maintain and plead thine own cause? and will he enter into judgment with thee?</w:t>
      </w:r>
    </w:p>
    <w:p w14:paraId="4FD7CF30" w14:textId="04FC0D4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know? does he judge in the dark? A cloud is his hiding-place, and he shall not be seen; and he passes through the circle of heaven.</w:t>
      </w:r>
    </w:p>
    <w:p w14:paraId="253437E9" w14:textId="5495F1E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176ECD1E" w:rsidR="00F11148" w:rsidRPr="00B65C9C" w:rsidRDefault="00826F2B" w:rsidP="00826F2B">
      <w:pPr>
        <w:pStyle w:val="Body"/>
        <w:rPr>
          <w:szCs w:val="24"/>
        </w:rPr>
      </w:pPr>
      <w:r>
        <w:rPr>
          <w:rFonts w:ascii="Book Antiqua" w:eastAsia="Book Antiqua" w:hAnsi="Book Antiqua" w:cs="Book Antiqua"/>
          <w:color w:val="000000"/>
          <w:szCs w:val="28"/>
        </w:rPr>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helper from enemies, and he shall bring thee forth pure as silver that has been tried by fire. Then shalt thou have boldness before the Lord, looking up cheerfully to heaven. And he shall hear thee when thou prayest to him, and he shall grant 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10BFBE56" w:rsidR="002206B7" w:rsidRDefault="00826F2B" w:rsidP="002206B7">
      <w:pPr>
        <w:pStyle w:val="Body"/>
        <w:rPr>
          <w:rStyle w:val="RubricsChar"/>
        </w:rPr>
      </w:pP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26F592D4"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360EA19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name which is above every 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6A59D7C6"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13B7B06F"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08F83C3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hope that is in you with meekness and fear:</w:t>
      </w:r>
    </w:p>
    <w:p w14:paraId="781D44E2" w14:textId="362AABB3"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E09C1D4"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5DA6A6"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Immediately therefore I sent to thee; and thou hast well done that thou art come. Now therefore are we all here present before God, to hear all things that are commanded thee of God.</w:t>
      </w:r>
    </w:p>
    <w:p w14:paraId="5280EEDA" w14:textId="5ECF16D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49ABABD7" w:rsidR="00F8466F" w:rsidRDefault="00826F2B" w:rsidP="00F8466F">
      <w:pPr>
        <w:pStyle w:val="Body"/>
        <w:rPr>
          <w:rStyle w:val="RubricsChar"/>
        </w:rPr>
      </w:pP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59EC355D" w:rsidR="00F8466F"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And he said to his disciples, </w:t>
      </w:r>
      <w:r>
        <w:rPr>
          <w:rFonts w:ascii="Book Antiqua" w:eastAsia="Book Antiqua" w:hAnsi="Book Antiqua" w:cs="Book Antiqua"/>
          <w:color w:val="800000"/>
          <w:szCs w:val="28"/>
        </w:rPr>
        <w:t>Make them sit down by fifties in 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55C81DF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0B1632B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the name of that place was called Burning; for a fire was kindled among them from the Lord.</w:t>
      </w:r>
    </w:p>
    <w:p w14:paraId="29224808" w14:textId="1013BC4B"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mixed multitude among them lusted exceedingly; and 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if thou doest thus to me, slay me utterly, if I have found favour with thee, that I may not see my affliction.</w:t>
      </w:r>
    </w:p>
    <w:p w14:paraId="23322B28" w14:textId="602B451D"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Shall not the hand of the Lord be fully sufficient? now shalt thou know whether my word shall come to pass to thee or not.</w:t>
      </w:r>
    </w:p>
    <w:p w14:paraId="56AE659C" w14:textId="77074864"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account? and would that all the Lord’s people were prophets; whenever the Lord shall put his spirit upon them. And Moses departed into the camp, himself and the elders of Israel.</w:t>
      </w:r>
    </w:p>
    <w:p w14:paraId="76CA6618" w14:textId="6D7122E1" w:rsidR="00F11148" w:rsidRPr="00B65C9C" w:rsidRDefault="00826F2B" w:rsidP="00826F2B">
      <w:pPr>
        <w:pStyle w:val="Body"/>
        <w:rPr>
          <w:szCs w:val="24"/>
        </w:rPr>
      </w:pPr>
      <w:r>
        <w:rPr>
          <w:rFonts w:ascii="Book Antiqua" w:eastAsia="Book Antiqua" w:hAnsi="Book Antiqua" w:cs="Book Antiqua"/>
          <w:color w:val="000000"/>
          <w:szCs w:val="28"/>
        </w:rPr>
        <w:t>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called the Graves of Lust; for there they buried the people that lusted. The people departed 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28540A00"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3B106A02"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FBF978E" w:rsidR="00826F2B" w:rsidRDefault="00826F2B" w:rsidP="001D70A4">
      <w:pPr>
        <w:pStyle w:val="Standard"/>
        <w:autoSpaceDE w:val="0"/>
        <w:ind w:firstLine="360"/>
        <w:jc w:val="both"/>
      </w:pPr>
      <w:r>
        <w:rPr>
          <w:rFonts w:ascii="Book Antiqua" w:eastAsia="Book Antiqua" w:hAnsi="Book Antiqua" w:cs="Book Antiqua"/>
          <w:color w:val="000000"/>
          <w:sz w:val="28"/>
          <w:szCs w:val="28"/>
          <w:lang w:val="en-US"/>
        </w:rPr>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 not, Come back another time, to-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742611B4" w:rsidR="00F11148" w:rsidRPr="00B65C9C" w:rsidRDefault="00826F2B" w:rsidP="00F11148">
      <w:pPr>
        <w:pStyle w:val="Body"/>
        <w:rPr>
          <w:szCs w:val="24"/>
        </w:rPr>
      </w:pPr>
      <w:r>
        <w:rPr>
          <w:rFonts w:ascii="Book Antiqua" w:eastAsia="Book Antiqua" w:hAnsi="Book Antiqua" w:cs="Book Antiqua"/>
          <w:color w:val="000000"/>
          <w:szCs w:val="28"/>
        </w:rPr>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cleave to thee: love it, and it shall keep thee. Secure it, and it shall exalt thee: honour it, that it may embrace thee; that it may give 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73820E9D" w:rsidR="00F11148" w:rsidRPr="00B65C9C" w:rsidRDefault="00826F2B" w:rsidP="00826F2B">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5F779059"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mortal be just before the Lord? or who that is born of a woman shall purify himself? If he gives 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08E99528"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counsel? is it not to him who has all wisdom? whom wilt thou follow? is it not one who has the greatest power? To whom hast thou uttered words? and whose breath is it that has come forth from thee?</w:t>
      </w:r>
    </w:p>
    <w:p w14:paraId="60920EF3" w14:textId="040BC573" w:rsidR="00F11148" w:rsidRPr="00B65C9C" w:rsidRDefault="00826F2B" w:rsidP="00826F2B">
      <w:pPr>
        <w:pStyle w:val="Body"/>
        <w:rPr>
          <w:szCs w:val="24"/>
        </w:rPr>
      </w:pPr>
      <w:r>
        <w:rPr>
          <w:rFonts w:ascii="Book Antiqua" w:eastAsia="Book Antiqua" w:hAnsi="Book Antiqua" w:cs="Book Antiqua"/>
          <w:color w:val="000000"/>
          <w:szCs w:val="28"/>
        </w:rPr>
        <w:t xml:space="preserve">Shall giants be born from under the water and the inhabitants thereof? Hell is naked before him, and destruction has no covering. He stretches out the north wind upon nothing, and he upon nothing hangs the earth; binding water in his clouds, and the cloud is not rent under it. He keeps back the face of his throne, stretching out his cloud upon it. 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52A27CCE" w:rsidR="002206B7" w:rsidRDefault="00826F2B" w:rsidP="002206B7">
      <w:pPr>
        <w:pStyle w:val="Body"/>
        <w:rPr>
          <w:rStyle w:val="RubricsChar"/>
        </w:rPr>
      </w:pP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O faithless generation, how long shall I be with you? how long shall I suffer you? bring him unto me.</w:t>
      </w:r>
      <w:r>
        <w:rPr>
          <w:rFonts w:ascii="Book Antiqua" w:eastAsia="Book Antiqua" w:hAnsi="Book Antiqua" w:cs="Book Antiqua"/>
          <w:color w:val="000000"/>
          <w:szCs w:val="28"/>
        </w:rPr>
        <w:t xml:space="preserve"> And they brought him unto him: and when he saw him, straightway the spirit tare him; 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3E9AD53C" w:rsidR="00826F2B" w:rsidRDefault="00826F2B"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you Epaphroditus, my brother, and companion in labour, and fellowsoldier, but your messenger, and he that ministered to my wants. For he longed after you all. </w:t>
      </w:r>
    </w:p>
    <w:p w14:paraId="63E82A02" w14:textId="2E43B5A7" w:rsidR="00357946" w:rsidRPr="00B65C9C" w:rsidRDefault="00357946" w:rsidP="001D70A4">
      <w:pPr>
        <w:pStyle w:val="Standard"/>
        <w:ind w:firstLine="284"/>
        <w:jc w:val="both"/>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54F335F0" w:rsidR="00826F2B" w:rsidRDefault="00826F2B" w:rsidP="001D70A4">
      <w:pPr>
        <w:pStyle w:val="Standard"/>
        <w:ind w:firstLine="284"/>
        <w:jc w:val="both"/>
      </w:pP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11691B8C" w:rsidR="00826F2B" w:rsidRDefault="00826F2B" w:rsidP="001D70A4">
      <w:pPr>
        <w:pStyle w:val="Standard"/>
        <w:autoSpaceDE w:val="0"/>
        <w:ind w:firstLine="284"/>
        <w:jc w:val="both"/>
      </w:pPr>
      <w:r>
        <w:rPr>
          <w:rFonts w:ascii="Book Antiqua" w:eastAsia="Book Antiqua" w:hAnsi="Book Antiqua" w:cs="Book Antiqua"/>
          <w:color w:val="000000"/>
          <w:sz w:val="28"/>
          <w:szCs w:val="28"/>
          <w:lang w:val="en-US"/>
        </w:rPr>
        <w:t>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085277CB" w:rsidR="00357946" w:rsidRPr="00826F2B" w:rsidRDefault="00826F2B"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5ECA677C" w:rsidR="00826F2B" w:rsidRDefault="00826F2B" w:rsidP="001D70A4">
      <w:pPr>
        <w:pStyle w:val="Standard"/>
        <w:ind w:firstLine="284"/>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15F0D77E" w:rsidR="00357946" w:rsidRDefault="00826F2B" w:rsidP="001D70A4">
      <w:pPr>
        <w:pStyle w:val="Standard"/>
        <w:autoSpaceDE w:val="0"/>
        <w:ind w:firstLine="284"/>
        <w:jc w:val="both"/>
      </w:pPr>
      <w:r>
        <w:rPr>
          <w:rFonts w:ascii="Book Antiqua" w:eastAsia="Book Antiqua" w:hAnsi="Book Antiqua" w:cs="Book Antiqua"/>
          <w:color w:val="000000"/>
          <w:sz w:val="28"/>
          <w:szCs w:val="28"/>
          <w:lang w:val="en-US"/>
        </w:rPr>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5387AF46" w:rsidR="002206B7" w:rsidRDefault="00826F2B"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175BFA9B"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t if I judge, my judgment is true: for I am not 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3EA9CE8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my people, that they may serve me in the wilderness. And if thou wilt not let my people go, behold, I send upon thee, and upon thy servants, and upon thy people, and upon your houses, 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ilderness, but do not go very far away: pray then for me to the Lord. And Moses said, I then will go forth from thee and pray to God, and the dog-fly shall depart both from thy servants, and from 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13659A38" w:rsidR="002D469C" w:rsidRDefault="002D469C" w:rsidP="001D70A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the cattle of the Egyptians, and the cattle of the children of Israel: nothing shall die of all that is of the children’s of Israel. And God fixed a limit, saying, To-morrow 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6DA47A48" w:rsidR="002D469C" w:rsidRDefault="002D469C" w:rsidP="001D70A4">
      <w:pPr>
        <w:pStyle w:val="Standard"/>
        <w:autoSpaceDE w:val="0"/>
        <w:ind w:firstLine="720"/>
        <w:jc w:val="both"/>
      </w:pPr>
      <w:r>
        <w:rPr>
          <w:rFonts w:ascii="Book Antiqua" w:eastAsia="Book Antiqua" w:hAnsi="Book Antiqua" w:cs="Book Antiqua"/>
          <w:color w:val="000000"/>
          <w:sz w:val="28"/>
          <w:szCs w:val="28"/>
          <w:lang w:val="en-US"/>
        </w:rPr>
        <w:t>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ere on the sorcerers, and in all the land of Egypt. And the Lord hardened Pharao’s heart, and he hearkened not to them, as the Lord appointed.</w:t>
      </w:r>
    </w:p>
    <w:p w14:paraId="2BBDF965" w14:textId="35B7BA79" w:rsidR="002D469C" w:rsidRDefault="002D469C" w:rsidP="001D70A4">
      <w:pPr>
        <w:pStyle w:val="Standard"/>
        <w:autoSpaceDE w:val="0"/>
        <w:ind w:firstLine="360"/>
        <w:jc w:val="both"/>
      </w:pPr>
      <w:r>
        <w:rPr>
          <w:rFonts w:ascii="Book Antiqua" w:eastAsia="Book Antiqua" w:hAnsi="Book Antiqua" w:cs="Book Antiqua"/>
          <w:color w:val="000000"/>
          <w:sz w:val="28"/>
          <w:szCs w:val="28"/>
          <w:lang w:val="en-US"/>
        </w:rPr>
        <w:t>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in the fields; for all the men and cattle as many as shall be found in the fields, and shall not enter into a house, (but the hail shall fall upon them,) shall die. He of the servants of Pharao that feared the word of the Lord, gathered his cattle into the houses. And he that did not attend in his mind to the word of the Lord, left the cattle in the fields.</w:t>
      </w:r>
    </w:p>
    <w:p w14:paraId="5A00DD18" w14:textId="04A04ACB" w:rsidR="00F11148" w:rsidRPr="001D70A4" w:rsidRDefault="002D469C" w:rsidP="001D70A4">
      <w:pPr>
        <w:pStyle w:val="Body"/>
      </w:pPr>
      <w:r>
        <w:rPr>
          <w:rFonts w:ascii="Book Antiqua" w:eastAsia="Book Antiqua" w:hAnsi="Book Antiqua" w:cs="Book Antiqua"/>
          <w:color w:val="000000"/>
          <w:szCs w:val="28"/>
        </w:rPr>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heart of his servants. And the heart of Pharao was hardened, and he did not send forth the children of Israel, as the Lord said to Moses.</w:t>
      </w:r>
      <w:r w:rsidR="001D70A4">
        <w:t xml:space="preserve"> </w:t>
      </w:r>
      <w:r w:rsidR="00F11148">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23A99AA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my servant; I have chosen thee, and I have not forsaken thee.</w:t>
      </w:r>
    </w:p>
    <w:p w14:paraId="261B95EC" w14:textId="3C9EF14E" w:rsidR="00F11148" w:rsidRPr="00B65C9C" w:rsidRDefault="002D469C" w:rsidP="002D469C">
      <w:pPr>
        <w:pStyle w:val="Body"/>
        <w:rPr>
          <w:szCs w:val="24"/>
        </w:rPr>
      </w:pPr>
      <w:r>
        <w:rPr>
          <w:rFonts w:ascii="Book Antiqua" w:eastAsia="Book Antiqua" w:hAnsi="Book Antiqua" w:cs="Book Antiqua"/>
          <w:color w:val="000000"/>
          <w:szCs w:val="28"/>
        </w:rPr>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389C01B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for the press is full: cause the vats to overflow; for their wickedness is multiplied. Noises have resounded in the valley of judgment: for the day of the Lord is near in the valley of judgment. The sun and the moon shall be darkened, and the stars shall withdraw their light. And the Lord shall cry out of Sion, and shall utter his voice from Jerusalem; and the heaven and 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53FBD001" w:rsidR="00F11148" w:rsidRPr="00B65C9C" w:rsidRDefault="002D469C" w:rsidP="002D469C">
      <w:pPr>
        <w:pStyle w:val="Body"/>
        <w:rPr>
          <w:szCs w:val="24"/>
        </w:rPr>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fountains of Juda shall flow with water, and a fountain shall go forth of the house of the Lord, and water the valley of flags. Egypt shall be a desolation, and Idumea shall be a desolate plain, because of the wrongs of the children of Juda, because they 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E67AB7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But whence has wisdom been discovered? and what is the place of knowledge? A mortal has not known its way, neither indeed has it been discovered among men.</w:t>
      </w:r>
    </w:p>
    <w:p w14:paraId="3A7943CE" w14:textId="6A2A3D7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420A1108" w14:textId="0FDB4D9D" w:rsidR="00F11148" w:rsidRPr="00B65C9C" w:rsidRDefault="002D469C" w:rsidP="001D70A4">
      <w:pPr>
        <w:pStyle w:val="Standard"/>
        <w:autoSpaceDE w:val="0"/>
        <w:jc w:val="both"/>
      </w:pPr>
      <w:r>
        <w:rPr>
          <w:rFonts w:ascii="Book Antiqua" w:eastAsia="Book Antiqua" w:hAnsi="Book Antiqua" w:cs="Book Antiqua"/>
          <w:color w:val="000000"/>
          <w:sz w:val="28"/>
          <w:szCs w:val="28"/>
          <w:lang w:val="en-US"/>
        </w:rPr>
        <w:t xml:space="preserve"> Whence then is wisdom found? and of what kind is the place of understanding? It has escaped the notice of every man, and has 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r w:rsidR="001D70A4">
        <w:rPr>
          <w:rFonts w:ascii="Book Antiqua" w:eastAsia="Book Antiqua" w:hAnsi="Book Antiqua" w:cs="Book Antiqua"/>
          <w:color w:val="000000"/>
          <w:sz w:val="28"/>
          <w:szCs w:val="28"/>
          <w:lang w:val="en-US"/>
        </w:rPr>
        <w:t xml:space="preserve"> </w:t>
      </w:r>
      <w:r w:rsidR="00F11148">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323F762A"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tion; let it not go,—but keep it for thyself for thy life.</w:t>
      </w:r>
    </w:p>
    <w:p w14:paraId="4605AA58" w14:textId="27274C2B" w:rsidR="00F11148" w:rsidRPr="001D70A4" w:rsidRDefault="002D469C" w:rsidP="001D70A4">
      <w:pPr>
        <w:pStyle w:val="Body"/>
      </w:pPr>
      <w:r>
        <w:rPr>
          <w:rFonts w:ascii="Book Antiqua" w:eastAsia="Book Antiqua" w:hAnsi="Book Antiqua" w:cs="Book Antiqua"/>
          <w:color w:val="000000"/>
          <w:szCs w:val="28"/>
        </w:rPr>
        <w:t xml:space="preserve"> Go not in the ways of the ungodly, neither covet the ways of transgressors. In whatever place they shall pitch their camp, go not thither; but turn from them, and pass away. For they cannot sleep, unless they have done evil: their sleep is taken away, and they rest not. For these live upon the bread of ungodliness, and are drunken with wine of transgression. But the ways of the righteous shine like light; they go on and shine, until the day be fully come. But the ways of the ungodly are dark; they know not how they stumble.</w:t>
      </w:r>
      <w:r w:rsidR="001D70A4">
        <w:t xml:space="preserve"> </w:t>
      </w:r>
      <w:r w:rsidR="00F11148">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080273D" w:rsidR="002206B7" w:rsidRDefault="002D469C" w:rsidP="002206B7">
      <w:pPr>
        <w:pStyle w:val="Body"/>
        <w:rPr>
          <w:rStyle w:val="RubricsChar"/>
        </w:rPr>
      </w:pP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6F6E1810" w:rsidR="002206B7" w:rsidRPr="00F8466F" w:rsidRDefault="002D469C" w:rsidP="00F8466F">
      <w:pPr>
        <w:pStyle w:val="Body"/>
        <w:rPr>
          <w:rFonts w:ascii="Times" w:hAnsi="Times" w:cs="Times"/>
          <w:szCs w:val="24"/>
        </w:rPr>
      </w:pPr>
      <w:r>
        <w:rPr>
          <w:rFonts w:ascii="Book Antiqua" w:eastAsia="Book Antiqua" w:hAnsi="Book Antiqua" w:cs="Book Antiqua"/>
          <w:color w:val="000000"/>
          <w:szCs w:val="28"/>
        </w:rPr>
        <w:t xml:space="preserve">And he arose from thence, and cometh into the coasts of Judaea by the farther side of Jordan: and the people resort unto him again; and, as he was wont, he taught them again. And 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rom the beginning 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cause shall a man leave his father and mother, and cleave to his wife; 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 woman shall put away her husband, and be married to another, she committeth adul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64AD2DC1" w14:textId="3F179B22"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r w:rsidR="001D70A4">
        <w:t xml:space="preserve"> </w:t>
      </w: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s womb: He staggered not at the promise of God through unbelief; but was strong in faith, giving glory to God; And being fully persuaded that, what he had promised, he was able also to perform. And therefore it was imputed to him for righteousness.</w:t>
      </w:r>
    </w:p>
    <w:p w14:paraId="62C12758" w14:textId="74FD3AD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07A72EC3"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but we glory in tribulations also: knowing that tribulation worketh patience; And patience, experience; and experience, hope: And hope maketh not 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4E734330" w:rsidR="00357946" w:rsidRPr="00517F4D" w:rsidRDefault="002D469C" w:rsidP="001D70A4">
      <w:pPr>
        <w:pStyle w:val="Standard"/>
        <w:ind w:firstLine="284"/>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36E57649" w:rsidR="002D469C" w:rsidRDefault="002D469C" w:rsidP="001D70A4">
      <w:pPr>
        <w:pStyle w:val="Standard"/>
        <w:ind w:firstLine="284"/>
        <w:jc w:val="both"/>
      </w:pPr>
      <w:r>
        <w:rPr>
          <w:rFonts w:ascii="Book Antiqua" w:eastAsia="Book Antiqua" w:hAnsi="Book Antiqua" w:cs="Book Antiqua"/>
          <w:color w:val="000000"/>
          <w:sz w:val="28"/>
          <w:szCs w:val="28"/>
          <w:lang w:val="en-US"/>
        </w:rPr>
        <w:t>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1BF78CF0" w:rsidR="002206B7" w:rsidRDefault="002D469C" w:rsidP="002206B7">
      <w:pPr>
        <w:pStyle w:val="Body"/>
        <w:rPr>
          <w:rStyle w:val="RubricsChar"/>
        </w:rPr>
      </w:pP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02E6926E" w:rsidR="002206B7" w:rsidRPr="00231DD1" w:rsidRDefault="002D469C" w:rsidP="002206B7">
      <w:pPr>
        <w:pStyle w:val="Body"/>
        <w:rPr>
          <w:rFonts w:ascii="Times" w:hAnsi="Times" w:cs="Times"/>
          <w:szCs w:val="24"/>
        </w:rPr>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unto the dresser of his vineyard, Behold, these three years I come seeking fruit on this fig tree, and 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628C4520"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it: I the Lord God have called thee in righteousness, and will hold thine hand, and will strengthen thee: and I have given thee for the covenant of a race, for a light of the Gentiles: to 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proclaim his praises in the islands.</w:t>
      </w:r>
    </w:p>
    <w:p w14:paraId="375CF310" w14:textId="3A44BB30" w:rsidR="00F11148" w:rsidRPr="00B65C9C" w:rsidRDefault="002D469C" w:rsidP="002D469C">
      <w:pPr>
        <w:pStyle w:val="Body"/>
        <w:rPr>
          <w:szCs w:val="24"/>
        </w:rPr>
      </w:pPr>
      <w:r>
        <w:rPr>
          <w:rFonts w:ascii="Book Antiqua" w:eastAsia="Book Antiqua" w:hAnsi="Book Antiqua" w:cs="Book Antiqua"/>
          <w:color w:val="000000"/>
          <w:szCs w:val="28"/>
        </w:rPr>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ill turn darkness into light for them, and crooked things into straight. These things will I do, 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79CDF3C1" w:rsidR="00F11148" w:rsidRDefault="002D469C" w:rsidP="00F11148">
      <w:pPr>
        <w:pStyle w:val="Body"/>
        <w:rPr>
          <w:rStyle w:val="RubricsInBodyChar"/>
        </w:rPr>
      </w:pP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these are the issues of life. Remove from thee a froward mouth, and put far away from thee unjust lips. Let thine eyes look right on, and let 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Make straight paths for thy feet, and order thy ways aright. Turn not aside to the right hand nor to the left, but turn away thy foot from an evil way: for God knows the ways on the right hand, but 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6D0D32B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2E5F7D3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n I went forth early in the city, and the seat was placed for 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For I saved the poor out of the hand of the oppressor, and helped the fatherless who had no helper. Let the blessing of the 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unrighteous; I plucked the spoil out of the midst of their teeth.</w:t>
      </w:r>
    </w:p>
    <w:p w14:paraId="1B60B5C3" w14:textId="2053354B" w:rsidR="00F11148" w:rsidRPr="00B65C9C" w:rsidRDefault="002D469C" w:rsidP="002D469C">
      <w:pPr>
        <w:pStyle w:val="Body"/>
        <w:rPr>
          <w:szCs w:val="24"/>
        </w:rPr>
      </w:pPr>
      <w:r>
        <w:rPr>
          <w:rFonts w:ascii="Book Antiqua" w:eastAsia="Book Antiqua" w:hAnsi="Book Antiqua" w:cs="Book Antiqua"/>
          <w:color w:val="000000"/>
          <w:szCs w:val="28"/>
        </w:rPr>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33304C53" w:rsidR="002206B7" w:rsidRDefault="002D469C" w:rsidP="002206B7">
      <w:pPr>
        <w:pStyle w:val="Body"/>
        <w:rPr>
          <w:rStyle w:val="RubricsChar"/>
        </w:rPr>
      </w:pP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5EECC9F7"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besought thy disciples to cast him out; and they could not. And Jesus answering said, </w:t>
      </w:r>
      <w:r>
        <w:rPr>
          <w:rFonts w:ascii="Book Antiqua" w:eastAsia="Book Antiqua" w:hAnsi="Book Antiqua" w:cs="Book Antiqua"/>
          <w:color w:val="800000"/>
          <w:sz w:val="28"/>
          <w:szCs w:val="28"/>
          <w:lang w:val="en-US"/>
        </w:rPr>
        <w:t>O faithless and perverse generation, how long shall I be with 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3D0D0350" w:rsidR="002206B7" w:rsidRDefault="002D469C" w:rsidP="002D469C">
      <w:pPr>
        <w:pStyle w:val="Body"/>
      </w:pPr>
      <w:r>
        <w:rPr>
          <w:rFonts w:ascii="Book Antiqua" w:eastAsia="Book Antiqua" w:hAnsi="Book Antiqua" w:cs="Book Antiqua"/>
          <w:color w:val="000000"/>
          <w:szCs w:val="28"/>
        </w:rPr>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3744F432" w:rsidR="002D469C" w:rsidRDefault="002D469C" w:rsidP="001D70A4">
      <w:pPr>
        <w:pStyle w:val="Standard"/>
        <w:ind w:firstLine="284"/>
        <w:jc w:val="both"/>
        <w:rPr>
          <w:rFonts w:ascii="Book Antiqua" w:hAnsi="Book Antiqua"/>
        </w:rPr>
      </w:pPr>
      <w:r>
        <w:rPr>
          <w:rFonts w:ascii="Book Antiqua" w:eastAsia="Book Antiqua" w:hAnsi="Book Antiqua" w:cs="Book Antiqua"/>
          <w:color w:val="000000"/>
          <w:sz w:val="28"/>
          <w:szCs w:val="28"/>
          <w:lang w:val="en-US"/>
        </w:rPr>
        <w:t>Wherefore, my dearly beloved, flee from idolatry.</w:t>
      </w:r>
    </w:p>
    <w:p w14:paraId="2E713D98" w14:textId="6B58FDB9"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that the things which the Gentiles sacrifice, they sacrifice to devils, and not to God: and I would not that ye should have fellowship with devils. Ye cannot drink the cup of the Lord, and the cup of devils: ye cannot be partakers of the Lord’s table, and of the table of devils. Do we provoke the Lord to jealousy? are we stronger than he?</w:t>
      </w:r>
    </w:p>
    <w:p w14:paraId="4954CEC7" w14:textId="500AA10F"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xml:space="preserve">. 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42D1AA38"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007C0428" w:rsidR="002D469C" w:rsidRDefault="002D469C" w:rsidP="001D70A4">
      <w:pPr>
        <w:pStyle w:val="Standard"/>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ce unto you, and peace, be multiplied.</w:t>
      </w:r>
    </w:p>
    <w:p w14:paraId="497993C0" w14:textId="30B835E5"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25F850FC"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42479AC4" w:rsidR="002D469C" w:rsidRDefault="002D469C" w:rsidP="001D70A4">
      <w:pPr>
        <w:pStyle w:val="Standard"/>
        <w:ind w:firstLine="284"/>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4C25385D" w14:textId="500930C6" w:rsidR="002D469C" w:rsidRDefault="002D469C" w:rsidP="001D70A4">
      <w:pPr>
        <w:pStyle w:val="Standard"/>
        <w:autoSpaceDE w:val="0"/>
        <w:ind w:firstLine="284"/>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0BA0FCBE" w:rsidR="002206B7" w:rsidRDefault="002D469C"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3A0CAC36" w:rsidR="002206B7" w:rsidRPr="00231DD1" w:rsidRDefault="002D469C" w:rsidP="009033B4">
      <w:pPr>
        <w:pStyle w:val="Body"/>
        <w:rPr>
          <w:rFonts w:ascii="Times" w:hAnsi="Times" w:cs="Times"/>
          <w:szCs w:val="24"/>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13376D6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inherit always, and ye shall dwell in it. And ye shall take heed to do all his ordinances, and these judgments, as many as I set before you to-day.</w:t>
      </w:r>
    </w:p>
    <w:p w14:paraId="584DEFE8" w14:textId="506C134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their gods, 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5D2D74D8" w:rsidR="00F11148" w:rsidRPr="00B65C9C" w:rsidRDefault="002D469C" w:rsidP="002D469C">
      <w:pPr>
        <w:pStyle w:val="Body"/>
        <w:rPr>
          <w:szCs w:val="24"/>
        </w:rPr>
      </w:pPr>
      <w:r>
        <w:rPr>
          <w:rFonts w:ascii="Book Antiqua" w:eastAsia="Book Antiqua" w:hAnsi="Book Antiqua" w:cs="Book Antiqua"/>
          <w:color w:val="000000"/>
          <w:szCs w:val="28"/>
        </w:rPr>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33E876A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according to the word of the Lord, and he sat by the brook of Chorrath before Jordan. And the ravens brought him loaves in the morning, and flesh in the evening and he drank water of the brook. And it came to pass after some time, that the brook was dried up, because there had been no rain upon the earth.</w:t>
      </w:r>
    </w:p>
    <w:p w14:paraId="08315EAC" w14:textId="781DE6D8"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and did eat, she, and he, and her children. And the pitcher of meal failed not, and the cruse of oil was not diminished, according to the word of the Lord which he spoke by the hand of Eliu.</w:t>
      </w:r>
    </w:p>
    <w:p w14:paraId="19A21231" w14:textId="2E2DF36B" w:rsidR="00F11148" w:rsidRPr="00B65C9C" w:rsidRDefault="002D469C" w:rsidP="002D469C">
      <w:pPr>
        <w:pStyle w:val="Body"/>
        <w:rPr>
          <w:szCs w:val="24"/>
        </w:rPr>
      </w:pPr>
      <w:r>
        <w:rPr>
          <w:rFonts w:ascii="Book Antiqua" w:eastAsia="Book Antiqua" w:hAnsi="Book Antiqua" w:cs="Book Antiqua"/>
          <w:color w:val="000000"/>
          <w:szCs w:val="28"/>
        </w:rPr>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child return to him. And it was so, and the child cried out, and he brought him down from the upper chamber into the house, and gave him to his mother; and 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33E00898" w:rsidR="00F11148" w:rsidRPr="00A658AD" w:rsidRDefault="002D469C" w:rsidP="00F11148">
      <w:pPr>
        <w:pStyle w:val="Body"/>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ith death; and her steps are not established. For she goes not upon the paths of life; but her 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thou repent at last, when the flesh of thy body is consumed, and thou shalt say, How have I 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DD8234F" w14:textId="76020EC7" w:rsidR="00F11148" w:rsidRPr="00B65C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and the rivers shall not overflow thee: and if thou go through fire, thou shalt not be burned; the flame shall not burn thee. For I am the Lord thy God, the Holy One of Israel, that saves thee: I have made Egypt and Ethiopia 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glory, and I have formed him, and have made him:</w:t>
      </w:r>
      <w:r w:rsidR="002A1F54">
        <w:rPr>
          <w:rFonts w:ascii="Book Antiqua" w:eastAsia="Book Antiqua" w:hAnsi="Book Antiqua" w:cs="Book Antiqua"/>
          <w:color w:val="000000"/>
          <w:sz w:val="28"/>
          <w:szCs w:val="28"/>
          <w:lang w:val="en-US"/>
        </w:rPr>
        <w:t xml:space="preserve"> </w:t>
      </w:r>
      <w:r w:rsidRPr="002A1F54">
        <w:rPr>
          <w:rFonts w:ascii="Book Antiqua" w:eastAsia="Book Antiqua" w:hAnsi="Book Antiqua" w:cs="Book Antiqua"/>
          <w:color w:val="000000"/>
          <w:sz w:val="28"/>
          <w:szCs w:val="28"/>
          <w:lang w:val="en-US"/>
        </w:rPr>
        <w:t>and I have brought forth the blind people; for their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3163C2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pleaded against me as he will: I am overwhelmed with pains.</w:t>
      </w:r>
    </w:p>
    <w:p w14:paraId="18FA9A0D" w14:textId="5B2ABD3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11A8B5D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 made a covenant with mine eyes, and I will not think upon a virgin. Now what portion has God given from above? and is 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105536C1"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in the womb? yea, we were formed in the same womb.</w:t>
      </w:r>
    </w:p>
    <w:p w14:paraId="2AEB2E17" w14:textId="3022335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2B17CD3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4B29B8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1A947BC6" w:rsidR="00F11148" w:rsidRPr="00B65C9C" w:rsidRDefault="002D469C" w:rsidP="002D469C">
      <w:pPr>
        <w:pStyle w:val="Body"/>
        <w:rPr>
          <w:szCs w:val="24"/>
        </w:rPr>
      </w:pPr>
      <w:r>
        <w:rPr>
          <w:rFonts w:ascii="Book Antiqua" w:eastAsia="Book Antiqua" w:hAnsi="Book Antiqua" w:cs="Book Antiqua"/>
          <w:color w:val="000000"/>
          <w:szCs w:val="28"/>
        </w:rPr>
        <w:t xml:space="preserve">And his three friends also ceased any longer to answer Job: for Job was righteous before them. Then Elius the son of Barachiel, the Buzite, of the kindred of Ram, of the country of Ausis, was angered: and he 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4D5D166C" w:rsidR="002206B7" w:rsidRDefault="002D469C" w:rsidP="002206B7">
      <w:pPr>
        <w:pStyle w:val="Body"/>
        <w:rPr>
          <w:rStyle w:val="RubricsChar"/>
        </w:rPr>
      </w:pP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07320F9E" w:rsidR="002206B7" w:rsidRPr="00273EC5" w:rsidRDefault="002D469C" w:rsidP="00273EC5">
      <w:pPr>
        <w:pStyle w:val="Body"/>
        <w:rPr>
          <w:rFonts w:ascii="Times" w:hAnsi="Times" w:cs="Times"/>
          <w:szCs w:val="24"/>
        </w:rPr>
      </w:pP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268DE6D5"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2CDD4954"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4052EE1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4884A246"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235240E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57958352" w14:textId="2591BAB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62B4A032" w:rsidR="002206B7" w:rsidRDefault="002D469C" w:rsidP="002206B7">
      <w:pPr>
        <w:pStyle w:val="Body"/>
        <w:rPr>
          <w:rStyle w:val="RubricsChar"/>
        </w:rPr>
      </w:pP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46729453" w:rsidR="002206B7" w:rsidRPr="00231DD1" w:rsidRDefault="002D469C" w:rsidP="004C534D">
      <w:pPr>
        <w:pStyle w:val="Body"/>
        <w:rPr>
          <w:rFonts w:ascii="Times" w:hAnsi="Times" w:cs="Times"/>
          <w:szCs w:val="24"/>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34B11F27" w:rsidR="002206B7" w:rsidRDefault="002D469C" w:rsidP="002206B7">
      <w:pPr>
        <w:pStyle w:val="Body"/>
        <w:rPr>
          <w:rStyle w:val="RubricsChar"/>
        </w:rPr>
      </w:pP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0A04DD55" w:rsidR="002206B7" w:rsidRPr="004950FA" w:rsidRDefault="002D469C" w:rsidP="003D4001">
      <w:pPr>
        <w:pStyle w:val="Body"/>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What man of you, having an hundred sheep, if he lose one of them, doth not 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ABC843" w:rsidR="002D469C" w:rsidRDefault="002D469C" w:rsidP="002A1F54">
      <w:pPr>
        <w:pStyle w:val="Standard"/>
        <w:ind w:firstLine="284"/>
        <w:jc w:val="both"/>
      </w:pP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42EAFFF" w:rsidR="00357946" w:rsidRDefault="002D469C" w:rsidP="002A1F54">
      <w:pPr>
        <w:pStyle w:val="Standard"/>
        <w:autoSpaceDE w:val="0"/>
        <w:ind w:firstLine="284"/>
        <w:jc w:val="both"/>
      </w:pPr>
      <w:r>
        <w:rPr>
          <w:rFonts w:ascii="Book Antiqua" w:eastAsia="Book Antiqua" w:hAnsi="Book Antiqua" w:cs="Book Antiqua"/>
          <w:color w:val="000000"/>
          <w:sz w:val="28"/>
          <w:szCs w:val="28"/>
          <w:lang w:val="en-US"/>
        </w:rPr>
        <w:t>Brethren, if a man be overtaken in a fault, ye which are spiritual, restore such an one in the spirit of meekness; considering thyself, lest thou also be tempted. Bear 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5E2294A3" w:rsidR="002D469C" w:rsidRDefault="002D469C" w:rsidP="002A1F54">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6FAD2A99"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6148134F" w:rsidR="00357946" w:rsidRPr="00872396"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Whereupon as I went to Damascus with authority and commis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2519B4E9" w:rsidR="002206B7" w:rsidRDefault="002D469C" w:rsidP="002206B7">
      <w:pPr>
        <w:pStyle w:val="Body"/>
        <w:rPr>
          <w:rStyle w:val="RubricsChar"/>
        </w:rPr>
      </w:pP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663E281B" w:rsidR="002D469C" w:rsidRDefault="002D469C"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79958F5D" w:rsidR="002206B7" w:rsidRPr="00231DD1" w:rsidRDefault="002D469C" w:rsidP="002D469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792340"/>
      <w:r>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9A9D0C7" w:rsidR="003D4001" w:rsidRPr="00357B71" w:rsidRDefault="002D469C" w:rsidP="003D4001">
      <w:pPr>
        <w:pStyle w:val="Body"/>
        <w:rPr>
          <w:rStyle w:val="RubricsChar"/>
        </w:rPr>
      </w:pP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02BB5503" w:rsidR="003D4001" w:rsidRPr="00C34483" w:rsidRDefault="002D469C" w:rsidP="00B8501E">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for a while: but afterward he said within himself, Though I fear not God, nor 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67B90B29" w:rsidR="003D4001" w:rsidRDefault="002D469C" w:rsidP="003D4001">
      <w:pPr>
        <w:pStyle w:val="Body"/>
        <w:rPr>
          <w:rStyle w:val="RubricsChar"/>
        </w:rPr>
      </w:pP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40EE1125" w:rsidR="003D4001" w:rsidRPr="004950FA" w:rsidRDefault="002D469C" w:rsidP="00B8501E">
      <w:pPr>
        <w:pStyle w:val="Body"/>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08147C7B"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14F82B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the Lord shall consume with the 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0FA8313A"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7BE5BCD5" w14:textId="42752C00" w:rsidR="002D469C" w:rsidRDefault="002D469C" w:rsidP="002A1F54">
      <w:pPr>
        <w:pStyle w:val="Standard"/>
        <w:autoSpaceDE w:val="0"/>
        <w:ind w:firstLine="360"/>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2425E31A"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5C8633E3"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w:t>
      </w:r>
    </w:p>
    <w:p w14:paraId="67DB670D" w14:textId="23816455"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35F2D4B1" w:rsidR="002D469C" w:rsidRDefault="002D469C" w:rsidP="002A1F54">
      <w:pPr>
        <w:pStyle w:val="Standard"/>
        <w:autoSpaceDE w:val="0"/>
        <w:ind w:firstLine="72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21B5F229" w14:textId="3FD64C8A" w:rsidR="00357946" w:rsidRDefault="002D469C" w:rsidP="002A1F54">
      <w:pPr>
        <w:pStyle w:val="Standard"/>
        <w:autoSpaceDE w:val="0"/>
        <w:ind w:firstLine="360"/>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beloved brother Paul also according to 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1B43137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that they should repent and turn to God, and do 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itnessing both to small and great, saying none other things than those which 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4F75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themselves, saying, This man doeth nothing worthy of death or of bonds. Then said Agrippa unto Festus, This man might have been set at liberty, if he had not appealed unto Caesar.</w:t>
      </w:r>
    </w:p>
    <w:p w14:paraId="210E5173" w14:textId="3E5EA06F"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suffering us, we sailed under Crete, over against Salmone; And, hardly passing it, came unto a place which is called The 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4F3D8AEE" w:rsidR="003D4001" w:rsidRDefault="002D469C" w:rsidP="00B8501E">
      <w:pPr>
        <w:pStyle w:val="Body"/>
        <w:rPr>
          <w:rStyle w:val="RubricsChar"/>
        </w:rPr>
      </w:pP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0707A6AE"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man departed, and told the Jews that it was Jesus, which had made him whole. And therefore did the Jews persecute Jesus, and sought to slay him, because he had done these things on the sabbath day.</w:t>
      </w:r>
    </w:p>
    <w:p w14:paraId="3212340E" w14:textId="4B9208FF"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3C7009C9" w:rsidR="003D4001" w:rsidRPr="00357B71" w:rsidRDefault="002D469C" w:rsidP="003D4001">
      <w:pPr>
        <w:pStyle w:val="Body"/>
        <w:rPr>
          <w:rStyle w:val="RubricsChar"/>
        </w:rPr>
      </w:pPr>
      <w:r>
        <w:rPr>
          <w:rFonts w:ascii="Book Antiqua" w:hAnsi="Book Antiqua"/>
          <w:szCs w:val="28"/>
        </w:rPr>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3134341E" w:rsidR="003D4001" w:rsidRPr="00B8501E" w:rsidRDefault="002D469C" w:rsidP="00B8501E">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3AC04368" w:rsidR="00F11148" w:rsidRPr="00B65C9C" w:rsidRDefault="002D469C" w:rsidP="00F11148">
      <w:pPr>
        <w:pStyle w:val="Body"/>
        <w:rPr>
          <w:szCs w:val="24"/>
        </w:rPr>
      </w:pP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CE6C4D2"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other God, and after me there shall be none. I am God; and beside me there is no Saviour. I have declared, and have saved; I 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my witnesses, and I am the Lord God, even from the beginning; and there is none that can deliver out of my hands: I will work, and who shall turn it back?</w:t>
      </w:r>
    </w:p>
    <w:p w14:paraId="60FB152A" w14:textId="3C19968A"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to give drink to my chosen race, my people whom I have preserved to tell forth my praises.</w:t>
      </w:r>
    </w:p>
    <w:p w14:paraId="71BCB6CC" w14:textId="3CB0F57D" w:rsidR="00F11148" w:rsidRPr="00B65C9C" w:rsidRDefault="002D469C" w:rsidP="00F11148">
      <w:pPr>
        <w:pStyle w:val="Body"/>
        <w:rPr>
          <w:szCs w:val="24"/>
        </w:rPr>
      </w:pPr>
      <w:r>
        <w:rPr>
          <w:rFonts w:ascii="Book Antiqua" w:eastAsia="Book Antiqua" w:hAnsi="Book Antiqua" w:cs="Book Antiqua"/>
          <w:color w:val="000000"/>
          <w:szCs w:val="28"/>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6BC68F94"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hearing, until ye 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3B7F126F" w:rsidR="00F11148" w:rsidRPr="00B65C9C" w:rsidRDefault="002D469C" w:rsidP="002D469C">
      <w:pPr>
        <w:pStyle w:val="Body"/>
        <w:rPr>
          <w:szCs w:val="24"/>
        </w:rPr>
      </w:pPr>
      <w:r>
        <w:rPr>
          <w:rFonts w:ascii="Book Antiqua" w:eastAsia="Book Antiqua" w:hAnsi="Book Antiqua" w:cs="Book Antiqua"/>
          <w:color w:val="000000"/>
          <w:szCs w:val="28"/>
        </w:rPr>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14F2F4EF" w:rsidR="003D4001" w:rsidRPr="004950FA" w:rsidRDefault="002D469C" w:rsidP="00DF3060">
      <w:pPr>
        <w:pStyle w:val="Body"/>
      </w:pP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47AB28AD"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that ye should abstain from fornication: That every one of you should know how to possess his vessel 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such, as we also have forewarned you and testified. For God hath not called us unto uncleanness, but unto holiness. He therefore that despiseth, despiseth not man, but God, who hath also given unto us his holy Spirit.</w:t>
      </w:r>
    </w:p>
    <w:p w14:paraId="06991509" w14:textId="0C444300"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31CB1BC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57F5BE1E"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098B656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43BE1ED2" w:rsidR="002D469C" w:rsidRDefault="002D469C" w:rsidP="002A1F54">
      <w:pPr>
        <w:pStyle w:val="Standard"/>
        <w:ind w:firstLine="284"/>
        <w:jc w:val="both"/>
      </w:pP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6FB14889"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F389F56" w:rsidR="002D469C" w:rsidRDefault="002D469C" w:rsidP="002A1F54">
      <w:pPr>
        <w:pStyle w:val="Standard"/>
        <w:autoSpaceDE w:val="0"/>
        <w:ind w:firstLine="284"/>
        <w:jc w:val="both"/>
      </w:pPr>
      <w:r>
        <w:rPr>
          <w:rFonts w:ascii="Book Antiqua" w:eastAsia="Book Antiqua" w:hAnsi="Book Antiqua" w:cs="Book Antiqua"/>
          <w:color w:val="000000"/>
          <w:sz w:val="28"/>
          <w:szCs w:val="28"/>
          <w:lang w:val="en-US"/>
        </w:rPr>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3A4591EA" w:rsidR="003D4001" w:rsidRDefault="002D469C" w:rsidP="003D4001">
      <w:pPr>
        <w:pStyle w:val="Body"/>
        <w:rPr>
          <w:rStyle w:val="RubricsChar"/>
        </w:rPr>
      </w:pP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19FB9899" w:rsidR="003D4001" w:rsidRPr="00231DD1" w:rsidRDefault="002D469C" w:rsidP="003D4001">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6419F035" w:rsidR="00F11148" w:rsidRPr="00B65C9C" w:rsidRDefault="002D469C" w:rsidP="00F11148">
      <w:pPr>
        <w:pStyle w:val="Body"/>
        <w:rPr>
          <w:szCs w:val="24"/>
        </w:rPr>
      </w:pP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icked men; and I hate the perverse ways of bad men. Counsel and safety are mine; prudence is mine, and strength is mine. By me kings reign, and princes decree justice. By me 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52211E29" w:rsidR="00F11148" w:rsidRPr="00B65C9C" w:rsidRDefault="0057581D" w:rsidP="00F11148">
      <w:pPr>
        <w:pStyle w:val="Body"/>
        <w:rPr>
          <w:szCs w:val="24"/>
        </w:rPr>
      </w:pP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5B8EDCD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I will again speak, for I am full of words, for the spirit of my belly destroys me. And my belly is as 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12BBF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514781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But thou hast said in mine ears, (I have heard the voice of thy words;) because thou sayest, I am pure, not having sinned; I am blameless, for I have not trans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3F51ADF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3B8C5A7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saying, What kind of things have I done? and he has not punished me according to the full amount of my sins. Deliver my soul, that it may not go to destruction, and my life shall see the light.</w:t>
      </w:r>
    </w:p>
    <w:p w14:paraId="3668AF6C" w14:textId="127655E1" w:rsidR="00F11148" w:rsidRPr="00A658AD" w:rsidRDefault="0057581D" w:rsidP="0057581D">
      <w:pPr>
        <w:pStyle w:val="Body"/>
      </w:pPr>
      <w:r>
        <w:rPr>
          <w:rFonts w:ascii="Book Antiqua" w:eastAsia="Book Antiqua" w:hAnsi="Book Antiqua" w:cs="Book Antiqua"/>
          <w:color w:val="000000"/>
          <w:szCs w:val="28"/>
        </w:rPr>
        <w:t xml:space="preserve"> 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60C94E63" w:rsidR="003D4001" w:rsidRDefault="0057581D" w:rsidP="003D4001">
      <w:pPr>
        <w:pStyle w:val="Body"/>
        <w:rPr>
          <w:rStyle w:val="RubricsChar"/>
        </w:rPr>
      </w:pP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25D107E7" w:rsidR="003D4001" w:rsidRPr="004950FA" w:rsidRDefault="0057581D" w:rsidP="00DF3060">
      <w:pPr>
        <w:pStyle w:val="Body"/>
      </w:pPr>
      <w:r>
        <w:rPr>
          <w:rFonts w:ascii="Book Antiqua" w:eastAsia="Book Antiqua" w:hAnsi="Book Antiqua" w:cs="Book Antiqua"/>
          <w:color w:val="000000"/>
          <w:szCs w:val="28"/>
        </w:rPr>
        <w:t xml:space="preserve">And all bare him witness, and wondered at the gracious words which proceeded out of his mouth. And they said, Is not this Joseph’s son? And he said unto them, </w:t>
      </w:r>
      <w:r>
        <w:rPr>
          <w:rFonts w:ascii="Book Antiqua" w:eastAsia="Book Antiqua" w:hAnsi="Book Antiqua" w:cs="Book Antiqua"/>
          <w:color w:val="800000"/>
          <w:szCs w:val="28"/>
        </w:rPr>
        <w:t>Ye will surely say unto me 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that 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5F28FDE3"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42A0C68E"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2CEE0E4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43A77C3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0B54EE19" w:rsidR="0057581D" w:rsidRDefault="0057581D" w:rsidP="002A1F54">
      <w:pPr>
        <w:pStyle w:val="Standard"/>
        <w:autoSpaceDE w:val="0"/>
        <w:ind w:firstLine="360"/>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543EFDB0" w:rsidR="0057581D" w:rsidRDefault="0057581D" w:rsidP="002A1F54">
      <w:pPr>
        <w:pStyle w:val="Standard"/>
        <w:ind w:firstLine="284"/>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0F972328" w:rsidR="00357946" w:rsidRPr="00A2724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42C5D52" w:rsidR="003D4001" w:rsidRDefault="0057581D" w:rsidP="00DF3060">
      <w:pPr>
        <w:pStyle w:val="Body"/>
        <w:rPr>
          <w:rStyle w:val="RubricsChar"/>
        </w:rPr>
      </w:pP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2504D793" w:rsidR="003D4001" w:rsidRPr="00DF3060" w:rsidRDefault="0057581D" w:rsidP="00DF3060">
      <w:pPr>
        <w:pStyle w:val="Body"/>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45CEF280"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ent in before Pharao, and they 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they shall devour all that is left of the abundance of the earth, 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selves seek; and they cast them out from the presence of Pharao.</w:t>
      </w:r>
    </w:p>
    <w:p w14:paraId="36FE6107" w14:textId="2F39F90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God, and let him take away from me this death. And Moses went 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5E1299C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sacrifice to the Lord our God. And our cattle shall go with us, and we 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0AA1DE7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EDFD158"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And Moses said, These things saith the Lord, About midnight I go forth into the midst of Egypt. And every first-born in the land 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Israel. And all these thy servants shall come down to me, and do me reverence, saying, Go 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6B6F0890" w:rsidR="00F11148" w:rsidRPr="00B65C9C" w:rsidRDefault="0057581D" w:rsidP="00F11148">
      <w:pPr>
        <w:pStyle w:val="Body"/>
        <w:rPr>
          <w:szCs w:val="24"/>
        </w:rPr>
      </w:pP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turning the wise back, and making their counsel foolishness; and confirming the word of his servant, and verifying the counsel of his messengers: who says to Jerusalem, Thou shalt be inhabited; and to the cities of Idumea, Ye shall be built, and her desert places shall spring forth. Who says to the deep, 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1DA87639"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as by him, 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62CC3090"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4E6FE59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continued, and said, Hear me, ye wise men; hearken, ye that have knowledge. For the ear tries words, and the mouth 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35C6E30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ould return to the earth, whence also he was formed.</w:t>
      </w:r>
    </w:p>
    <w:p w14:paraId="2B87EF75" w14:textId="2A00B7A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78930E6F" w:rsidR="00F11148" w:rsidRPr="00B65C9C" w:rsidRDefault="0057581D" w:rsidP="0057581D">
      <w:pPr>
        <w:pStyle w:val="Body"/>
        <w:rPr>
          <w:szCs w:val="24"/>
        </w:rPr>
      </w:pP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3C9DA712" w:rsidR="003D4001" w:rsidRDefault="0057581D" w:rsidP="003D4001">
      <w:pPr>
        <w:pStyle w:val="Body"/>
        <w:rPr>
          <w:rStyle w:val="RubricsChar"/>
        </w:rPr>
      </w:pP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071F2300" w:rsidR="003D4001" w:rsidRPr="004950FA" w:rsidRDefault="0057581D" w:rsidP="00203988">
      <w:pPr>
        <w:pStyle w:val="Body"/>
      </w:pPr>
      <w:r>
        <w:rPr>
          <w:rFonts w:ascii="Book Antiqua" w:eastAsia="Book Antiqua" w:hAnsi="Book Antiqua" w:cs="Book Antiqua"/>
          <w:color w:val="000000"/>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laying aside the com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Moses said, Honour thy father and thy mother; and, Whoso curseth father or 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That which cometh out of the man, that defileth the man.</w:t>
      </w:r>
      <w:r>
        <w:rPr>
          <w:rFonts w:ascii="Book Antiqua" w:hAnsi="Book Antiqua"/>
          <w:sz w:val="20"/>
          <w:szCs w:val="20"/>
        </w:rPr>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508E7916"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04C822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that makest thy boast of the law, through breaking the law dishonourest thou God? For the name of God is blasphemed 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0CEAE158"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29D3B786" w:rsidR="0057581D" w:rsidRDefault="0057581D"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3A345F41" w:rsidR="00357946"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063716B6" w:rsidR="00357946" w:rsidRPr="001F0514" w:rsidRDefault="0057581D" w:rsidP="002A1F54">
      <w:pPr>
        <w:pStyle w:val="Standard"/>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0A6EEC48" w:rsidR="003D4001" w:rsidRDefault="0057581D" w:rsidP="003D400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C6B476B" w:rsidR="003D4001" w:rsidRPr="00203988" w:rsidRDefault="0057581D" w:rsidP="00203988">
      <w:pPr>
        <w:pStyle w:val="Body"/>
      </w:pP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ruly ye bear witness that ye allow the deeds of your fathers: for they indeed 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the blood of all the prophets, which was shed from the foundation of the world, may be required of this generation; From the blood of 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08E54CB0" w:rsidR="00F11148" w:rsidRPr="00B65C9C" w:rsidRDefault="00F11148" w:rsidP="00F11148">
      <w:pPr>
        <w:pStyle w:val="Heading5"/>
      </w:pPr>
      <w:r>
        <w:t>4 Kings 4:8-37</w:t>
      </w:r>
      <w:r w:rsidR="003A4BB1">
        <w:t xml:space="preserve"> </w:t>
      </w:r>
      <w:r>
        <w:t>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1A9FB5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chamber, a small place; and let us put there for him a bed, and a table, and a stool, and a candlestick: and it shall come to pass that when he comes in to us, he shall turn in thither. And a day came, and he went in thither, and 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C0B82F3" w:rsidR="00F11148" w:rsidRPr="00B65C9C" w:rsidRDefault="0057581D" w:rsidP="0057581D">
      <w:pPr>
        <w:pStyle w:val="Body"/>
        <w:rPr>
          <w:szCs w:val="24"/>
        </w:rPr>
      </w:pPr>
      <w:r>
        <w:rPr>
          <w:rFonts w:ascii="Book Antiqua" w:eastAsia="Book Antiqua" w:hAnsi="Book Antiqua" w:cs="Book Antiqua"/>
          <w:color w:val="000000"/>
          <w:szCs w:val="28"/>
        </w:rPr>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meet him, and told him, saying, 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60AB9112"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that thou mayest know that I, the Lord thy God, that call thee by name, am the God of Israel. For the sake of my servant Jacob, and Israel mine elect, I will call thee by thy name, and accept thee: but thou hast not known me.</w:t>
      </w:r>
    </w:p>
    <w:p w14:paraId="20A790E5" w14:textId="30E955DA" w:rsidR="00F11148" w:rsidRPr="00B65C9C" w:rsidRDefault="0057581D" w:rsidP="0057581D">
      <w:pPr>
        <w:pStyle w:val="Body"/>
        <w:rPr>
          <w:szCs w:val="24"/>
        </w:rPr>
      </w:pPr>
      <w:r>
        <w:rPr>
          <w:rFonts w:ascii="Book Antiqua" w:eastAsia="Book Antiqua" w:hAnsi="Book Antiqua" w:cs="Book Antiqua"/>
          <w:color w:val="000000"/>
          <w:szCs w:val="28"/>
        </w:rPr>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028F5EC5" w:rsidR="00F11148" w:rsidRPr="00B65C9C" w:rsidRDefault="0057581D" w:rsidP="00F11148">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5133657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Elius resumed and said, What is this that thou thinkest to be according to right? who art thou that thou hast said, I am righteous before the Lord? I will answer thee, and thy three 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3BC92F8D"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They that are oppressed of a multitude will be ready to cry out; they will call for help because of the arm of many. But none said, Where is God that made me, who appoints the 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031F51D" w:rsidR="00F11148" w:rsidRPr="00B65C9C" w:rsidRDefault="0057581D" w:rsidP="0057581D">
      <w:pPr>
        <w:pStyle w:val="Body"/>
        <w:rPr>
          <w:szCs w:val="24"/>
        </w:rPr>
      </w:pPr>
      <w:r>
        <w:rPr>
          <w:rFonts w:ascii="Book Antiqua" w:eastAsia="Book Antiqua" w:hAnsi="Book Antiqua" w:cs="Book Antiqua"/>
          <w:color w:val="000000"/>
          <w:szCs w:val="28"/>
        </w:rPr>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795188E" w:rsidR="003D4001" w:rsidRDefault="0057581D" w:rsidP="003D4001">
      <w:pPr>
        <w:pStyle w:val="Body"/>
        <w:rPr>
          <w:rStyle w:val="RubricsChar"/>
        </w:rPr>
      </w:pP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DDBA9D8" w:rsidR="003D4001" w:rsidRPr="004950FA" w:rsidRDefault="0057581D" w:rsidP="00203988">
      <w:pPr>
        <w:pStyle w:val="Body"/>
      </w:pP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A certain man planted a vineyard, and let 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What 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same hour sought to lay hands on him; and they feared the people: for they perceived that 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6F0FAE64" w:rsidR="0057581D" w:rsidRDefault="0057581D" w:rsidP="002A1F54">
      <w:pPr>
        <w:pStyle w:val="Standard"/>
        <w:ind w:firstLine="284"/>
        <w:jc w:val="both"/>
      </w:pPr>
      <w:r>
        <w:rPr>
          <w:rFonts w:ascii="Book Antiqua" w:hAnsi="Book Antiqua"/>
        </w:rPr>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47A213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In like manner also, that women adorn themselves in 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formed, then Eve. And Adam was not deceived, but the woman being deceived was in the transgression. Notwithstanding she shall be saved in childbearing, if they continue in faith and charity and holiness with sobriety.</w:t>
      </w:r>
    </w:p>
    <w:p w14:paraId="7DCE9CD4" w14:textId="2FE491E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6EBEBE22"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26910F6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6095975" w:rsidR="003D4001" w:rsidRDefault="0057581D" w:rsidP="002A1F54">
      <w:pPr>
        <w:pStyle w:val="Body"/>
        <w:ind w:firstLine="284"/>
        <w:rPr>
          <w:rStyle w:val="RubricsChar"/>
        </w:rPr>
      </w:pP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4FB9B252" w:rsidR="0057581D" w:rsidRDefault="0057581D" w:rsidP="002A1F54">
      <w:pPr>
        <w:pStyle w:val="Standard"/>
        <w:autoSpaceDE w:val="0"/>
        <w:ind w:firstLine="284"/>
        <w:jc w:val="both"/>
      </w:pPr>
      <w:r>
        <w:rPr>
          <w:rFonts w:ascii="Book Antiqua" w:eastAsia="Book Antiqua" w:hAnsi="Book Antiqua" w:cs="Book Antiqua"/>
          <w:color w:val="800000"/>
          <w:sz w:val="28"/>
          <w:szCs w:val="28"/>
          <w:lang w:val="en-US"/>
        </w:rPr>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at bread which came down from heaven: not as your fathers did eat manna, and are dead: he that 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21FAE54F" w:rsidR="003D4001" w:rsidRPr="00203988" w:rsidRDefault="0057581D" w:rsidP="0057581D">
      <w:pPr>
        <w:pStyle w:val="Body"/>
      </w:pP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313BC24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Take thy son, the beloved one, whom thou hast loved—Isaac, and go into the high land, and offer him there for a whole-burnt-offering on one of the mountains which I will tell thee of.</w:t>
      </w:r>
    </w:p>
    <w:p w14:paraId="1F4830F7" w14:textId="5C9992B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0A9F07D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an angel of the Lord called him out of heaven, and said, 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11FBCEBF" w:rsidR="00F11148" w:rsidRPr="00B65C9C" w:rsidRDefault="0057581D" w:rsidP="0057581D">
      <w:pPr>
        <w:pStyle w:val="Body"/>
        <w:rPr>
          <w:szCs w:val="24"/>
        </w:rPr>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437257F" w:rsidR="00F11148" w:rsidRPr="00B65C9C" w:rsidRDefault="0057581D" w:rsidP="002A1F54">
      <w:pPr>
        <w:pStyle w:val="Body"/>
        <w:ind w:firstLine="284"/>
        <w:rPr>
          <w:szCs w:val="24"/>
        </w:rPr>
      </w:pP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the Sabeans, men of stature, shall pass over to thee, and shall be thy servants; and they shall follow after thee bound in fetters, and shall pass over to thee, and shall do obeisance to thee, and make supplication to thee: because God is in thee; and there 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52A61DC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49D12E50" w:rsidR="00F11148" w:rsidRPr="00B65C9C" w:rsidRDefault="0057581D" w:rsidP="0057581D">
      <w:pPr>
        <w:pStyle w:val="Body"/>
        <w:rPr>
          <w:szCs w:val="24"/>
        </w:rPr>
      </w:pPr>
      <w:r>
        <w:rPr>
          <w:rFonts w:ascii="Book Antiqua" w:eastAsia="Book Antiqua" w:hAnsi="Book Antiqua" w:cs="Book Antiqua"/>
          <w:color w:val="000000"/>
          <w:szCs w:val="28"/>
        </w:rPr>
        <w:t xml:space="preserve">A foolish and bold woman, who knows not modesty, comes to want a morsel. She sits at the doors of her house, on a seat openly in the streets, calling to passers by, and to those that are 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Whoso is most senseless of you, let him turn aside to me; and I exhort those that want prudence, saying, Take and enjoy secret bread, and the sweet water of theft. But he knows that mighty men die by her, and he falls in with a snare of hell.</w:t>
      </w:r>
      <w:r>
        <w:rPr>
          <w:rFonts w:ascii="Book Antiqua" w:hAnsi="Book Antiqua"/>
          <w:sz w:val="20"/>
          <w:szCs w:val="20"/>
        </w:rPr>
        <w:t xml:space="preserve"> </w:t>
      </w:r>
      <w:r w:rsidR="00F11148">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8EA96CA"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know that the Lord will not cast off an innocent man: being mighty in strength of wisdom, he 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5AA7BA84"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6FAB52F6"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87B7603" w14:textId="28867B58"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r w:rsidR="002A1F54">
        <w:t xml:space="preserve"> </w:t>
      </w:r>
      <w:r>
        <w:rPr>
          <w:rFonts w:ascii="Book Antiqua" w:eastAsia="Book Antiqua" w:hAnsi="Book Antiqua" w:cs="Book Antiqua"/>
          <w:color w:val="000000"/>
          <w:sz w:val="28"/>
          <w:szCs w:val="28"/>
          <w:lang w:val="en-US"/>
        </w:rPr>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5554EAA8"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35BB11B6" w:rsidR="00F11148" w:rsidRPr="00A658AD" w:rsidRDefault="0057581D" w:rsidP="0057581D">
      <w:pPr>
        <w:pStyle w:val="Body"/>
      </w:pPr>
      <w:r>
        <w:rPr>
          <w:rFonts w:ascii="Book Antiqua" w:eastAsia="Book Antiqua" w:hAnsi="Book Antiqua" w:cs="Book Antiqua"/>
          <w:color w:val="000000"/>
          <w:szCs w:val="28"/>
        </w:rPr>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64A3556C" w:rsidR="003D4001" w:rsidRDefault="0057581D" w:rsidP="003D4001">
      <w:pPr>
        <w:pStyle w:val="Body"/>
        <w:rPr>
          <w:rStyle w:val="RubricsChar"/>
        </w:rPr>
      </w:pP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6910F60F" w:rsidR="003D4001" w:rsidRPr="004950FA" w:rsidRDefault="0057581D" w:rsidP="003D4001">
      <w:pPr>
        <w:pStyle w:val="Body"/>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o loved the 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God sent not his Son into the world to condemn the world; but 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condemnation, that light is come into the world, and men loved darkness rather 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4ABC97E2" w:rsidR="0057581D" w:rsidRDefault="0057581D" w:rsidP="002A1F54">
      <w:pPr>
        <w:pStyle w:val="Standard"/>
        <w:ind w:firstLine="284"/>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401B8B4C"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BBBC669"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6DB7A83F" w:rsidR="0057581D" w:rsidRDefault="0057581D" w:rsidP="002A1F54">
      <w:pPr>
        <w:pStyle w:val="Standard"/>
        <w:ind w:firstLine="284"/>
        <w:jc w:val="both"/>
      </w:pPr>
      <w:r>
        <w:rPr>
          <w:rFonts w:ascii="Book Antiqua" w:eastAsia="Book Antiqua" w:hAnsi="Book Antiqua" w:cs="Book Antiqua"/>
          <w:color w:val="000000"/>
          <w:sz w:val="28"/>
          <w:szCs w:val="28"/>
          <w:lang w:val="en-US"/>
        </w:rPr>
        <w:t>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39BE6DB3"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9834CC2" w:rsidR="003D4001" w:rsidRDefault="0057581D" w:rsidP="003D4001">
      <w:pPr>
        <w:pStyle w:val="Body"/>
        <w:rPr>
          <w:rStyle w:val="RubricsChar"/>
        </w:rPr>
      </w:pP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1D249B6D" w:rsidR="003D4001" w:rsidRPr="00203988" w:rsidRDefault="0057581D" w:rsidP="00203988">
      <w:pPr>
        <w:pStyle w:val="Body"/>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206B5C1F" w:rsidR="003D4001" w:rsidRDefault="0057581D" w:rsidP="003D4001">
      <w:pPr>
        <w:pStyle w:val="Body"/>
        <w:rPr>
          <w:rStyle w:val="RubricsChar"/>
        </w:rPr>
      </w:pP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51B9DB97" w:rsidR="003D4001" w:rsidRPr="004950FA" w:rsidRDefault="0057581D" w:rsidP="00441411">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Arise, 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67F796A8" w14:textId="65885D67" w:rsidR="0057581D" w:rsidRPr="002A1F54" w:rsidRDefault="0057581D" w:rsidP="002A1F54">
      <w:pPr>
        <w:pStyle w:val="Standard"/>
        <w:ind w:firstLine="284"/>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r w:rsidR="002A1F54">
        <w:rPr>
          <w:rFonts w:ascii="Book Antiqua" w:hAnsi="Book Antiqua"/>
        </w:rPr>
        <w:t xml:space="preserve"> </w:t>
      </w:r>
      <w:r>
        <w:rPr>
          <w:rFonts w:ascii="Book Antiqua" w:eastAsia="Book Antiqua" w:hAnsi="Book Antiqua" w:cs="Book Antiqua"/>
          <w:color w:val="000000"/>
          <w:sz w:val="28"/>
          <w:szCs w:val="28"/>
          <w:lang w:val="en-US"/>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02344924"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2AE68F8C" w:rsidR="0057581D" w:rsidRDefault="0057581D" w:rsidP="002A1F54">
      <w:pPr>
        <w:pStyle w:val="Standard"/>
        <w:ind w:firstLine="284"/>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3B74139B" w:rsidR="0057581D"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6F20FD51" w:rsidR="00357946" w:rsidRPr="00C83BE2" w:rsidRDefault="0057581D" w:rsidP="002A1F54">
      <w:pPr>
        <w:pStyle w:val="Standard"/>
        <w:autoSpaceDE w:val="0"/>
        <w:ind w:firstLine="284"/>
        <w:jc w:val="both"/>
      </w:pPr>
      <w:r>
        <w:rPr>
          <w:rFonts w:ascii="Book Antiqua" w:eastAsia="Book Antiqua" w:hAnsi="Book Antiqua" w:cs="Book Antiqua"/>
          <w:color w:val="000000"/>
          <w:sz w:val="28"/>
          <w:szCs w:val="28"/>
          <w:lang w:val="en-US"/>
        </w:rPr>
        <w:t xml:space="preserve">But after long abstinence Paul stood forth in the midst of them, and said, Sirs, ye should have hearkened unto me, and not have loosed from Crete, and to 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2A9CB54C" w:rsidR="003D4001" w:rsidRDefault="0057581D" w:rsidP="003D400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58E3F502" w:rsidR="003D4001" w:rsidRPr="00441411" w:rsidRDefault="0057581D" w:rsidP="00441411">
      <w:pPr>
        <w:pStyle w:val="Body"/>
      </w:pP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still, and commanded him to be called. And they call the blind man, saying unto him, Be of good comfort, rise; he calleth thee. And he, casting away his garment, rose, and came to Jesus. And Jesus answered and said 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792341"/>
      <w:r>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3C3B23BF" w:rsidR="00441411" w:rsidRPr="00357B71" w:rsidRDefault="00D510DE" w:rsidP="00441411">
      <w:pPr>
        <w:pStyle w:val="Body"/>
        <w:rPr>
          <w:rStyle w:val="RubricsChar"/>
        </w:rPr>
      </w:pP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43D71DF1" w:rsidR="00D510DE" w:rsidRDefault="00D510DE" w:rsidP="002A1F54">
      <w:pPr>
        <w:pStyle w:val="Standard"/>
        <w:autoSpaceDE w:val="0"/>
        <w:ind w:firstLine="284"/>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nd he went through the cities and villages, teaching, and journeying toward Jerusalem.</w:t>
      </w:r>
    </w:p>
    <w:p w14:paraId="4F5BA923" w14:textId="2EA4924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you, I know you 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7A8D4F16"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1A200B43" w:rsidR="00441411" w:rsidRDefault="00D510DE" w:rsidP="002A1F54">
      <w:pPr>
        <w:pStyle w:val="Body"/>
        <w:ind w:firstLine="284"/>
        <w:rPr>
          <w:rStyle w:val="RubricsChar"/>
        </w:rPr>
      </w:pP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5A5CBE0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all their works they do for to be seen of 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32F26D88" w:rsidR="00D510DE" w:rsidRDefault="00D510DE" w:rsidP="002A1F54">
      <w:pPr>
        <w:pStyle w:val="Standard"/>
        <w:autoSpaceDE w:val="0"/>
        <w:ind w:firstLine="284"/>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960B83A" w:rsidR="00441411" w:rsidRPr="002C7683" w:rsidRDefault="00D510DE" w:rsidP="00D510DE">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2E8836EE" w:rsidR="00D510DE" w:rsidRDefault="00D510DE" w:rsidP="002A1F54">
      <w:pPr>
        <w:pStyle w:val="Standard"/>
        <w:ind w:firstLine="284"/>
        <w:jc w:val="both"/>
      </w:pPr>
      <w:r>
        <w:rPr>
          <w:rFonts w:ascii="Book Antiqua" w:eastAsia="Book Antiqua" w:hAnsi="Book Antiqua" w:cs="Book Antiqua"/>
          <w:color w:val="000000"/>
          <w:sz w:val="28"/>
          <w:szCs w:val="28"/>
          <w:lang w:val="en-US"/>
        </w:rPr>
        <w:t>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w:t>
      </w:r>
    </w:p>
    <w:p w14:paraId="6BD4F5C5" w14:textId="3AB0023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0D526D0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2E2C4B21"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44AF85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B2538A1"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2A1F54">
      <w:pPr>
        <w:pStyle w:val="Body"/>
        <w:ind w:firstLine="284"/>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5DFA6668"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6A378F9A" w:rsidR="00441411" w:rsidRDefault="00D510DE" w:rsidP="00441411">
      <w:pPr>
        <w:pStyle w:val="Body"/>
        <w:rPr>
          <w:rStyle w:val="RubricsChar"/>
        </w:rPr>
      </w:pP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08CEF6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69C8D77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Go to the pool of 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558C725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4D599EF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ho is he, 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50CDDFD1"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7FAAF20B" w:rsidR="00441411" w:rsidRPr="00357B71" w:rsidRDefault="00D510DE" w:rsidP="00441411">
      <w:pPr>
        <w:pStyle w:val="Body"/>
        <w:rPr>
          <w:rStyle w:val="RubricsChar"/>
        </w:rPr>
      </w:pP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C14815D" w:rsidR="00441411" w:rsidRPr="00C34483" w:rsidRDefault="00D510DE" w:rsidP="00AF0CEA">
      <w:pPr>
        <w:pStyle w:val="Body"/>
        <w:rPr>
          <w:rFonts w:ascii="Times" w:hAnsi="Times" w:cs="Times"/>
          <w:szCs w:val="24"/>
        </w:rPr>
      </w:pPr>
      <w:r>
        <w:rPr>
          <w:rFonts w:ascii="Book Antiqua" w:eastAsia="Book Antiqua" w:hAnsi="Book Antiqua" w:cs="Book Antiqua"/>
          <w:color w:val="000000"/>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19B3B6D0"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1E78FDD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reasures shall not profit the lawless: but righteousness shall deliver from death. The Lord will not famish a righteous soul: but he will overthrow the life of the ungodly.</w:t>
      </w:r>
    </w:p>
    <w:p w14:paraId="528659BF" w14:textId="22AFD8E2"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overty brings a man low: but the hands of the vigorous make rich. A son who is instructed shall be wise, and shall use the fool for a servant.</w:t>
      </w:r>
    </w:p>
    <w:p w14:paraId="072DD7E5" w14:textId="4F202886"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son is saved from heat: but a lawless son is blighted of the winds in harvest.</w:t>
      </w:r>
    </w:p>
    <w:p w14:paraId="04C02810" w14:textId="1FBF6F07"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lessing of the Lord is upon the head of the just: but untimely grief shall cover the mouth of the ungodly.</w:t>
      </w:r>
    </w:p>
    <w:p w14:paraId="5ACDA64F" w14:textId="0E132AE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10626F3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man in heart will receive commandments; but he that is unguarded in his lips shall be overthrown in his perverseness.</w:t>
      </w:r>
    </w:p>
    <w:p w14:paraId="15FF88A7" w14:textId="2B521FE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alks simply, walks confidently; but he that perverts his ways shall be known.</w:t>
      </w:r>
    </w:p>
    <w:p w14:paraId="072A2FA2" w14:textId="089F7362"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inks with his eyes deceitfully, procures griefs for men; but he that reproves boldly is a peacemaker.</w:t>
      </w:r>
    </w:p>
    <w:p w14:paraId="78721FD5" w14:textId="681A377D" w:rsidR="00D510DE" w:rsidRDefault="00D510DE" w:rsidP="002A1F54">
      <w:pPr>
        <w:pStyle w:val="Standard"/>
        <w:autoSpaceDE w:val="0"/>
        <w:ind w:firstLine="72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50CF9BCA"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tred stirs up strife; but affection covers all that do not love strife.</w:t>
      </w:r>
    </w:p>
    <w:p w14:paraId="16D432E6" w14:textId="47986501"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rings forth wisdom from his lips smites the fool with a rod.</w:t>
      </w:r>
    </w:p>
    <w:p w14:paraId="65B16031" w14:textId="3C67C249" w:rsidR="00D510DE" w:rsidRDefault="00D510DE" w:rsidP="002A1F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se will hide discretion; but the mouth of the hasty draws near to ruin.</w:t>
      </w:r>
    </w:p>
    <w:p w14:paraId="60C4324F" w14:textId="73954C13" w:rsidR="00D510DE" w:rsidRDefault="00D510DE" w:rsidP="002A1F54">
      <w:pPr>
        <w:pStyle w:val="Standard"/>
        <w:autoSpaceDE w:val="0"/>
        <w:ind w:firstLine="36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ealth of rich men is a strong city; but poverty is the ruin of the ungodly.</w:t>
      </w:r>
    </w:p>
    <w:p w14:paraId="12222F77" w14:textId="419461C6" w:rsidR="00F11148" w:rsidRPr="00B65C9C" w:rsidRDefault="00D510DE" w:rsidP="00D510DE">
      <w:pPr>
        <w:pStyle w:val="Body"/>
        <w:rPr>
          <w:szCs w:val="24"/>
        </w:rPr>
      </w:pPr>
      <w:r>
        <w:rPr>
          <w:rFonts w:ascii="Book Antiqua" w:eastAsia="Book Antiqua" w:hAnsi="Book Antiqua" w:cs="Book Antiqua"/>
          <w:color w:val="000000"/>
          <w:szCs w:val="28"/>
        </w:rPr>
        <w:t xml:space="preserve">The works of the righteous produce life; but the fruits of the 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477BFE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the rock: the rock shall be cloven, and the water shall flow forth, and my people shall drink. There is no joy, saith the Lord, to the ungodly.</w:t>
      </w:r>
    </w:p>
    <w:p w14:paraId="75E5DB2E" w14:textId="310A9627" w:rsidR="00F11148" w:rsidRPr="00B65C9C" w:rsidRDefault="00D510DE" w:rsidP="00D510DE">
      <w:pPr>
        <w:pStyle w:val="Body"/>
        <w:rPr>
          <w:szCs w:val="24"/>
        </w:rPr>
      </w:pPr>
      <w:r>
        <w:rPr>
          <w:rFonts w:ascii="Book Antiqua" w:eastAsia="Book Antiqua" w:hAnsi="Book Antiqua" w:cs="Book Antiqua"/>
          <w:color w:val="000000"/>
          <w:szCs w:val="28"/>
        </w:rPr>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E2F32B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 Lord spoke to Job through the whirlwind and 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3B909B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1CB79CA9"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4B01C2C1" w:rsidR="00F11148" w:rsidRPr="00B65C9C" w:rsidRDefault="00D510DE" w:rsidP="002A1F54">
      <w:pPr>
        <w:pStyle w:val="Body"/>
        <w:ind w:firstLine="284"/>
        <w:rPr>
          <w:szCs w:val="24"/>
        </w:rPr>
      </w:pPr>
      <w:r>
        <w:rPr>
          <w:rFonts w:ascii="Book Antiqua" w:eastAsia="Book Antiqua" w:hAnsi="Book Antiqua" w:cs="Book Antiqua"/>
          <w:color w:val="000000"/>
          <w:szCs w:val="28"/>
        </w:rPr>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hast thou opened the barrier of Orion? Or wilt thou reveal Mazuroth in his season, 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1D994B45" w:rsidR="00441411" w:rsidRDefault="00D510DE" w:rsidP="00441411">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1CE951C9" w:rsidR="00441411" w:rsidRPr="004950FA" w:rsidRDefault="00D510DE" w:rsidP="00AF0CEA">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3DF35CF1"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3C4169F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348BB99F" w:rsidR="00D510DE" w:rsidRDefault="00D510DE" w:rsidP="002A1F54">
      <w:pPr>
        <w:pStyle w:val="Standard"/>
        <w:ind w:firstLine="284"/>
        <w:jc w:val="both"/>
      </w:pPr>
      <w:r>
        <w:rPr>
          <w:rFonts w:ascii="Book Antiqua" w:eastAsia="Book Antiqua" w:hAnsi="Book Antiqua" w:cs="Book Antiqua"/>
          <w:color w:val="000000"/>
          <w:sz w:val="28"/>
          <w:szCs w:val="28"/>
          <w:lang w:val="en-US"/>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712A1CAB" w14:textId="6F5CD0C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56C1DE65" w:rsidR="00D510DE" w:rsidRDefault="00D510DE" w:rsidP="002A1F54">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667DB7CF"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0001685B" w:rsidR="00441411" w:rsidRDefault="00D510DE" w:rsidP="00441411">
      <w:pPr>
        <w:pStyle w:val="Body"/>
        <w:rPr>
          <w:rStyle w:val="RubricsChar"/>
        </w:rPr>
      </w:pP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510D0A9A" w:rsidR="00441411" w:rsidRPr="00231DD1" w:rsidRDefault="00D510DE" w:rsidP="00AF0CEA">
      <w:pPr>
        <w:pStyle w:val="Body"/>
        <w:rPr>
          <w:rFonts w:ascii="Times" w:hAnsi="Times" w:cs="Times"/>
          <w:szCs w:val="24"/>
        </w:rPr>
      </w:pP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Father himself, which hath sent me, hath borne witness of me. Ye have neither heard his voice at any time, nor seen his 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ad ye believed Moses, 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not his writings, how shall ye 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C5CA1D7"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Instruction keeps the right ways of life; but instruction unchastened goes astray.</w:t>
      </w:r>
    </w:p>
    <w:p w14:paraId="73A0C167" w14:textId="08B9B264"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 lips cover enmity; but they that utter railings are most foolish.</w:t>
      </w:r>
    </w:p>
    <w:p w14:paraId="79288786" w14:textId="56FD4E6A"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a multitude of words thou shalt not escape sin; but if thou refrain thy lips thou wilt be prudent.</w:t>
      </w:r>
    </w:p>
    <w:p w14:paraId="22E40A4E" w14:textId="4EB6192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3AF0463C"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2EC34DCE"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oes mischief in sport; but wisdom brings forth prudence for a man.</w:t>
      </w:r>
    </w:p>
    <w:p w14:paraId="553C9A82" w14:textId="158CA1CB"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ungodly is engulphed in destruction; but the desire of the righteous is acceptable. When the storm passes by, the ungodly vanishes away; but the righteous turns aside and escapes for ever.</w:t>
      </w:r>
    </w:p>
    <w:p w14:paraId="11004A24" w14:textId="4F27A6F0"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sour grape is hurtful to the teeth, and smoke to the eyes, so iniquity hurts those that practise it.</w:t>
      </w:r>
    </w:p>
    <w:p w14:paraId="5329038B" w14:textId="3F3C15E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F2070FD"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7C89AE2F" w:rsidR="005027FB" w:rsidRPr="00B65C9C" w:rsidRDefault="00D510DE" w:rsidP="002A1F54">
      <w:pPr>
        <w:pStyle w:val="Body"/>
        <w:ind w:firstLine="284"/>
        <w:rPr>
          <w:szCs w:val="24"/>
        </w:rPr>
      </w:pPr>
      <w:r>
        <w:rPr>
          <w:rFonts w:ascii="Book Antiqua" w:eastAsia="Book Antiqua" w:hAnsi="Book Antiqua" w:cs="Book Antiqua"/>
          <w:color w:val="000000"/>
          <w:szCs w:val="28"/>
        </w:rPr>
        <w:t xml:space="preserve">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5EFE1613" w:rsidR="005027FB" w:rsidRDefault="00D510DE" w:rsidP="005027FB">
      <w:pPr>
        <w:pStyle w:val="Body"/>
        <w:rPr>
          <w:rStyle w:val="RubricsInBodyChar"/>
        </w:rPr>
      </w:pP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54A1B144"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young ones cry unto God, they wander for lack of meat.</w:t>
      </w:r>
    </w:p>
    <w:p w14:paraId="5B50C009" w14:textId="5A1A59CA"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ones 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3FF37D4A"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out fear; Because God hath deprived her of wisdom, neither hath he imparted to her understanding. What time she lifteth up herself on high, she scorneth the horse and his rider.</w:t>
      </w:r>
    </w:p>
    <w:p w14:paraId="1A65712F" w14:textId="7B1A50BA" w:rsidR="00D510DE" w:rsidRDefault="00D510DE" w:rsidP="002A1F54">
      <w:pPr>
        <w:pStyle w:val="Standard"/>
        <w:autoSpaceDE w:val="0"/>
        <w:ind w:firstLine="360"/>
        <w:jc w:val="both"/>
      </w:pPr>
      <w:r>
        <w:rPr>
          <w:rFonts w:ascii="Book Antiqua" w:eastAsia="Book Antiqua" w:hAnsi="Book Antiqua" w:cs="Book Antiqua"/>
          <w:color w:val="000000"/>
          <w:sz w:val="28"/>
          <w:szCs w:val="28"/>
          <w:lang w:val="en-US"/>
        </w:rPr>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3B97EF66" w:rsidR="005027FB" w:rsidRPr="00B65C9C" w:rsidRDefault="00D510DE" w:rsidP="002A1F54">
      <w:pPr>
        <w:pStyle w:val="Body"/>
        <w:rPr>
          <w:szCs w:val="24"/>
        </w:rPr>
      </w:pPr>
      <w:r>
        <w:rPr>
          <w:rFonts w:ascii="Book Antiqua" w:eastAsia="Book Antiqua" w:hAnsi="Book Antiqua" w:cs="Book Antiqua"/>
          <w:color w:val="000000"/>
          <w:szCs w:val="28"/>
        </w:rPr>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4EC7F166" w:rsidR="00441411" w:rsidRDefault="00D510DE" w:rsidP="00441411">
      <w:pPr>
        <w:pStyle w:val="Body"/>
        <w:rPr>
          <w:rStyle w:val="RubricsChar"/>
        </w:rPr>
      </w:pP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6784AB9F" w:rsidR="00441411" w:rsidRPr="004950FA" w:rsidRDefault="00D510DE" w:rsidP="00AF0CEA">
      <w:pPr>
        <w:pStyle w:val="Body"/>
      </w:pP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67B8DD3C"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3A0C24E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EF0B78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3BD179F"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3840127E"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0D123CA0" w:rsidR="00D510DE" w:rsidRDefault="00D510DE" w:rsidP="002A1F54">
      <w:pPr>
        <w:pStyle w:val="Standard"/>
        <w:autoSpaceDE w:val="0"/>
        <w:ind w:firstLine="284"/>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0FAC793B" w:rsidR="00D510DE" w:rsidRDefault="00D510DE" w:rsidP="002A1F54">
      <w:pPr>
        <w:pStyle w:val="Standard"/>
        <w:ind w:firstLine="284"/>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66B37B43"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0E8CA757"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44FC5A98"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These things spake Jesus, and departed, and did hide himself from them.</w:t>
      </w:r>
    </w:p>
    <w:p w14:paraId="77ABF696" w14:textId="202C5695"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6002520B" w:rsidR="00441411" w:rsidRPr="00231DD1" w:rsidRDefault="00D510DE" w:rsidP="002A1F54">
      <w:pPr>
        <w:pStyle w:val="Body"/>
        <w:ind w:firstLine="284"/>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54124783" w:rsidR="00D510DE" w:rsidRDefault="00D510DE" w:rsidP="002A1F54">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20FD628F" w14:textId="5C4E4C6C"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 balances are an abomination before the Lord: but a just weight is acceptable unto him.</w:t>
      </w:r>
    </w:p>
    <w:p w14:paraId="33BAC29F" w14:textId="42D6B149"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ver pride enters, there will be also disgrace: but the mouth of the lowly meditates wisdom.</w:t>
      </w:r>
    </w:p>
    <w:p w14:paraId="1EC909DB" w14:textId="415C267F"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a just man dies he leaves regret: but the destruction of the ungodly is speedy, and causes joy.</w:t>
      </w:r>
    </w:p>
    <w:p w14:paraId="218BE3F6" w14:textId="073D9BF9" w:rsidR="00D510DE" w:rsidRDefault="00D510DE" w:rsidP="002A1F54">
      <w:pPr>
        <w:pStyle w:val="Standard"/>
        <w:autoSpaceDE w:val="0"/>
        <w:ind w:firstLine="284"/>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61955E05"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traces out blameless paths: but ungodliness encounters unjust dealing. The righteousness of upright men delivers them: but transgressors are caught in their own destruction.</w:t>
      </w:r>
    </w:p>
    <w:p w14:paraId="55A0F11C" w14:textId="3A44D95B"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e death of a just man his hope does not perish: but the boast of the ungodly perishes.</w:t>
      </w:r>
    </w:p>
    <w:p w14:paraId="1A4E9BF0" w14:textId="7E53555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escapes from a snare, and the ungodly man is delivered up in his place.</w:t>
      </w:r>
    </w:p>
    <w:p w14:paraId="54C0F4B8" w14:textId="5DFDF047" w:rsidR="00D510DE" w:rsidRDefault="00D510DE" w:rsidP="002A1F54">
      <w:pPr>
        <w:pStyle w:val="Standard"/>
        <w:autoSpaceDE w:val="0"/>
        <w:ind w:firstLine="284"/>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uth of ungodly men is a snare to citizens: but the understanding of righteous men is prosperous.</w:t>
      </w:r>
    </w:p>
    <w:p w14:paraId="097908F8" w14:textId="71F7AF6D" w:rsidR="00D510DE" w:rsidRDefault="00D510DE" w:rsidP="002A1F54">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prosperity of righteous men a city prospers: but by the mouth of ungodly men it is overthrown.</w:t>
      </w:r>
    </w:p>
    <w:p w14:paraId="057B1CAB" w14:textId="28CAE6FA" w:rsidR="005027FB" w:rsidRPr="002A1F54" w:rsidRDefault="00D510DE" w:rsidP="002A1F54">
      <w:pPr>
        <w:pStyle w:val="Body"/>
        <w:ind w:firstLine="284"/>
      </w:pPr>
      <w:r>
        <w:rPr>
          <w:rFonts w:ascii="Book Antiqua" w:eastAsia="Book Antiqua" w:hAnsi="Book Antiqua" w:cs="Book Antiqua"/>
          <w:color w:val="000000"/>
          <w:szCs w:val="28"/>
        </w:rPr>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tongued man discloses 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that is faithful in spirit conceals matters.</w:t>
      </w:r>
      <w:r w:rsidR="002A1F54">
        <w:t xml:space="preserve"> </w:t>
      </w:r>
      <w:r w:rsidR="005027FB">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50664704" w14:textId="5C7BE3D7" w:rsidR="00D510DE" w:rsidRDefault="00D510DE" w:rsidP="002A1F54">
      <w:pPr>
        <w:pStyle w:val="Standard"/>
        <w:autoSpaceDE w:val="0"/>
        <w:ind w:firstLine="284"/>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r w:rsidR="002A1F54">
        <w:t xml:space="preserve"> </w:t>
      </w:r>
      <w:r>
        <w:rPr>
          <w:rFonts w:ascii="Book Antiqua" w:eastAsia="Book Antiqua" w:hAnsi="Book Antiqua" w:cs="Book Antiqua"/>
          <w:color w:val="000000"/>
          <w:sz w:val="28"/>
          <w:szCs w:val="28"/>
          <w:lang w:val="en-US"/>
        </w:rPr>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135D7460"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heart, and satisfy the afflicted soul; then shall thy light spring 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according as thy soul desires; 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0346429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39759224"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dost thou thunder with a voice 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6E744F8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mountain, he causes joy to the quadrupeds in the deep. He lies under trees of 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F1B3CA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52F32B23"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ould him, he deems a slinger as 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55CAAE69" w:rsidR="00441411" w:rsidRDefault="00D510DE" w:rsidP="00441411">
      <w:pPr>
        <w:pStyle w:val="Body"/>
        <w:rPr>
          <w:rStyle w:val="RubricsChar"/>
        </w:rPr>
      </w:pP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5B91E409" w:rsidR="00441411" w:rsidRPr="003167CB" w:rsidRDefault="00D510DE" w:rsidP="003167CB">
      <w:pPr>
        <w:pStyle w:val="Body"/>
        <w:rPr>
          <w:rFonts w:ascii="Times" w:hAnsi="Times" w:cs="Times"/>
          <w:szCs w:val="24"/>
        </w:rPr>
      </w:pP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what king, 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whosoever he 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06E60AB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423588A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1AC7A89D" w:rsidR="00D510DE" w:rsidRDefault="00D510DE" w:rsidP="00033A90">
      <w:pPr>
        <w:pStyle w:val="Standard"/>
        <w:ind w:firstLine="284"/>
        <w:jc w:val="both"/>
      </w:pPr>
      <w:r>
        <w:rPr>
          <w:rFonts w:ascii="Book Antiqua" w:eastAsia="Book Antiqua" w:hAnsi="Book Antiqua" w:cs="Book Antiqua"/>
          <w:color w:val="000000"/>
          <w:sz w:val="28"/>
          <w:szCs w:val="28"/>
          <w:lang w:val="en-US"/>
        </w:rPr>
        <w:t>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53EB25E5" w14:textId="789C48E0" w:rsidR="00357946" w:rsidRPr="005B4569" w:rsidRDefault="00D510DE" w:rsidP="00033A90">
      <w:pPr>
        <w:pStyle w:val="Body"/>
        <w:ind w:firstLine="284"/>
      </w:pPr>
      <w:r>
        <w:rPr>
          <w:rFonts w:ascii="Book Antiqua" w:eastAsia="Book Antiqua" w:hAnsi="Book Antiqua" w:cs="Book Antiqua"/>
          <w:color w:val="000000"/>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1EA4C245"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31BDA583" w:rsidR="00441411" w:rsidRDefault="00D510DE" w:rsidP="00033A90">
      <w:pPr>
        <w:pStyle w:val="Body"/>
        <w:ind w:firstLine="284"/>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53836144" w:rsidR="00441411" w:rsidRPr="00231DD1"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written in the prophets, And they shall be all taught of God. Every man therefore that hath heard, and hath learned of the Father, cometh unto me.</w:t>
      </w:r>
      <w:r>
        <w:rPr>
          <w:rFonts w:ascii="Book Antiqua" w:hAnsi="Book Antiqua"/>
          <w:sz w:val="20"/>
          <w:szCs w:val="20"/>
        </w:rPr>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2373CE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4C28438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that have no guidance fall like leaves: but in much counsel there is safety.</w:t>
      </w:r>
    </w:p>
    <w:p w14:paraId="3F3844E8" w14:textId="3FB39B8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ad man does harm wherever he meets a just man: and he hates the sound of safety.</w:t>
      </w:r>
    </w:p>
    <w:p w14:paraId="6CB85D36" w14:textId="6862BC85"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gracious wife brings glory to her husband: but a woman hating righteousness is a theme of dishonour. The slothful come to want: but the diligent support themselves with wealth.</w:t>
      </w:r>
    </w:p>
    <w:p w14:paraId="77DCC4CB" w14:textId="2EE72DC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erciful man does good to his own soul: but the merciless destroys his own body.</w:t>
      </w:r>
    </w:p>
    <w:p w14:paraId="6B769A67" w14:textId="75D427F8"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ungodly man performs unrighteous works: but the seed of the righteous is a reward of truth.</w:t>
      </w:r>
    </w:p>
    <w:p w14:paraId="400E4898" w14:textId="670E5EE3"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2D5B05C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rverse ways are an abomination to the Lord: but all they that are blameless in their ways are acceptable to him.</w:t>
      </w:r>
    </w:p>
    <w:p w14:paraId="4FF74E1A" w14:textId="17FA736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unjustly strikes hands shall not be unpunished: but he that sows righteousness he shall receive a faithful reward.</w:t>
      </w:r>
    </w:p>
    <w:p w14:paraId="5D7C21DF" w14:textId="7E2AC9E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n ornament in a swine’s snout, so is beauty to an ill-minded women.</w:t>
      </w:r>
    </w:p>
    <w:p w14:paraId="7E2C4D76" w14:textId="4A91852E"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esire of the righteous is good: but the hope of the ungodly shall perish.</w:t>
      </w:r>
    </w:p>
    <w:p w14:paraId="04A4A5D3" w14:textId="4BAF07C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14C9735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sincere soul is blessed: but a passionate man is not graceful.</w:t>
      </w:r>
    </w:p>
    <w:p w14:paraId="3D1ACC61" w14:textId="0F5AD6F5"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2AF51C45"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184A3D70" w:rsidR="005027FB" w:rsidRPr="00B65C9C" w:rsidRDefault="00D510DE" w:rsidP="00033A90">
      <w:pPr>
        <w:pStyle w:val="Body"/>
        <w:ind w:firstLine="284"/>
        <w:rPr>
          <w:szCs w:val="24"/>
        </w:rPr>
      </w:pPr>
      <w:r>
        <w:rPr>
          <w:rFonts w:ascii="Book Antiqua" w:eastAsia="Book Antiqua" w:hAnsi="Book Antiqua" w:cs="Book Antiqua"/>
          <w:color w:val="000000"/>
          <w:szCs w:val="28"/>
        </w:rPr>
        <w:t>But ye are they that have left me, and forget my holy mountain, and prepare a table for the devil, and fill up the drink-offering to Fortune. I will deliver you up to the sword, ye shall all 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7323B844" w:rsidR="005027FB" w:rsidRPr="00B65C9C" w:rsidRDefault="00D510DE" w:rsidP="00033A90">
      <w:pPr>
        <w:pStyle w:val="Body"/>
        <w:ind w:firstLine="284"/>
        <w:rPr>
          <w:szCs w:val="24"/>
        </w:rPr>
      </w:pPr>
      <w:r>
        <w:rPr>
          <w:rFonts w:ascii="Book Antiqua" w:eastAsia="Book Antiqua" w:hAnsi="Book Antiqua" w:cs="Book Antiqua"/>
          <w:color w:val="000000"/>
          <w:szCs w:val="28"/>
        </w:rPr>
        <w:t>Then Job answered and said to the Lord, I know that thou canst do all things, and nothing is impossible with thee. For who is he that hides counsel from thee? or who keeps back his words, and thinks to hide them from thee? and who will tell me what I knew not, great and wonderful things which I understood not? But hear me, O Lord, that I also may speak: and I will ask thee, and do thou teach me. I have heard the report of thee by the ear before; but now mine eye has seen thee. Wherefore I have 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3C610CF4" w:rsidR="00441411" w:rsidRDefault="00D510DE" w:rsidP="00033A90">
      <w:pPr>
        <w:pStyle w:val="Body"/>
        <w:ind w:firstLine="284"/>
        <w:rPr>
          <w:rStyle w:val="RubricsChar"/>
        </w:rPr>
      </w:pP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23AB70B" w:rsidR="00441411" w:rsidRPr="00F870A0" w:rsidRDefault="00D510DE" w:rsidP="00033A90">
      <w:pPr>
        <w:pStyle w:val="Body"/>
        <w:ind w:firstLine="284"/>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t shall not be so among you: but whosoever will be great among you, let him be your minister; And whosoever will be 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as the Son of man came not to be ministered unto, 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518D08FF"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2A9EFCF9"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305BAA3C" w:rsidR="00D510DE" w:rsidRDefault="00D510DE"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Marvel not, my brethren, if the world hate you.</w:t>
      </w:r>
    </w:p>
    <w:p w14:paraId="51E033D5" w14:textId="479E881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27D8322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2C08BA7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65E54456" w:rsidR="00D510DE" w:rsidRDefault="00D510DE" w:rsidP="00033A90">
      <w:pPr>
        <w:pStyle w:val="Standard"/>
        <w:ind w:firstLine="284"/>
        <w:jc w:val="both"/>
      </w:pP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277B756E"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4654BCCD" w:rsidR="00441411" w:rsidRDefault="00D510DE" w:rsidP="00441411">
      <w:pPr>
        <w:pStyle w:val="Body"/>
        <w:rPr>
          <w:rStyle w:val="RubricsChar"/>
        </w:rPr>
      </w:pP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3BDBD505"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B8804C4" w:rsidR="00D510DE" w:rsidRDefault="00D510DE" w:rsidP="00033A90">
      <w:pPr>
        <w:pStyle w:val="Standard"/>
        <w:autoSpaceDE w:val="0"/>
        <w:ind w:firstLine="284"/>
        <w:jc w:val="both"/>
        <w:rPr>
          <w:rFonts w:ascii="Book Antiqua" w:hAnsi="Book Antiqua"/>
          <w:sz w:val="32"/>
          <w:szCs w:val="32"/>
        </w:rPr>
      </w:pP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2C2BDF3F"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said to Joseph, Go up, bury thy father, as he constrained thee to swear.</w:t>
      </w:r>
    </w:p>
    <w:p w14:paraId="658823A3" w14:textId="2A203A19"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name, The mourning of Egypt, 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31618C2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2145874F" w14:textId="378D16E7" w:rsidR="005027FB" w:rsidRPr="00033A90" w:rsidRDefault="00D510DE" w:rsidP="00033A90">
      <w:pPr>
        <w:pStyle w:val="Body"/>
        <w:ind w:firstLine="284"/>
      </w:pPr>
      <w:r>
        <w:rPr>
          <w:rFonts w:ascii="Book Antiqua" w:eastAsia="Book Antiqua" w:hAnsi="Book Antiqua" w:cs="Book Antiqua"/>
          <w:color w:val="000000"/>
          <w:szCs w:val="28"/>
        </w:rPr>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r w:rsidR="00033A90">
        <w:t xml:space="preserve"> </w:t>
      </w:r>
      <w:r w:rsidR="005027FB">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4DBBFB1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3F9D2ED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trusts in wealth shall fall; but he that helps righteous men shall rise.</w:t>
      </w:r>
    </w:p>
    <w:p w14:paraId="5555A032" w14:textId="0C1C08B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deals not graciously with his own house shall inherit the wind; and the fool shall be servant to the wise man.</w:t>
      </w:r>
    </w:p>
    <w:p w14:paraId="50EF88A3" w14:textId="2A8716F2"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 of the fruit of righteousness grows a tree of life; but the souls of transgressors are cut off before their time.</w:t>
      </w:r>
    </w:p>
    <w:p w14:paraId="1059B354" w14:textId="1B87F9D0"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the righteous scarcely be saved, where shall the ungodly and the sinner appear?</w:t>
      </w:r>
    </w:p>
    <w:p w14:paraId="5C415663" w14:textId="4A87675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loves instruction loves sense, but he that hates reproofs is a fool.</w:t>
      </w:r>
    </w:p>
    <w:p w14:paraId="519BE8A2" w14:textId="479573F0"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4B8DA284"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an shall not prosper by wickedness; but the roots of the righteous shall not be taken up.</w:t>
      </w:r>
    </w:p>
    <w:p w14:paraId="418ACF29" w14:textId="13A084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irtuous woman is a crown to her husband; but as a worm in wood, so a bad woman destroys her husband.</w:t>
      </w:r>
    </w:p>
    <w:p w14:paraId="053A32A3" w14:textId="0FF8FE11"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5E37881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ungodly men are crafty; but the mouth of the upright shall deliver them.</w:t>
      </w:r>
    </w:p>
    <w:p w14:paraId="59CE5C2B" w14:textId="136E0513"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ungodly is overthrown, he vanishes away; but the houses of the just remain.</w:t>
      </w:r>
    </w:p>
    <w:p w14:paraId="5CB2D6B4" w14:textId="7EC56E62"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28A68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ter is a man in dishonour serving himself, than one honouring himself and wanting bread.</w:t>
      </w:r>
    </w:p>
    <w:p w14:paraId="5F5532ED" w14:textId="6D8A6049"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has pity for the lives of his cattle; but the bowels of the ungodly are unmerciful.</w:t>
      </w:r>
    </w:p>
    <w:p w14:paraId="628FA575" w14:textId="709CD477"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4B8FD47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sires of the ungodly are evil; but the roots of the godly are firmly set.</w:t>
      </w:r>
    </w:p>
    <w:p w14:paraId="0451713D" w14:textId="3B50E27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man escapes from them. He whose looks are gentle shall be pitied, but he that contends in the gates will afflict souls.</w:t>
      </w:r>
    </w:p>
    <w:p w14:paraId="4371D32D" w14:textId="53F9CB1D"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oul of a man shall be filled with good from the fruits of his mouth; and the recompence of his lips shall be given to him.</w:t>
      </w:r>
    </w:p>
    <w:p w14:paraId="00BF5106" w14:textId="30F1EF47"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s of fools are right in their own eyes; but a wise man hearkens to counsels.</w:t>
      </w:r>
    </w:p>
    <w:p w14:paraId="46940754" w14:textId="4C75452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eclares his wrath the same day; but a prudent man hides his own disgrace.</w:t>
      </w:r>
    </w:p>
    <w:p w14:paraId="37EA0B8B" w14:textId="49EB5C4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declares the open truth; but an unjust witness is deceitful.</w:t>
      </w:r>
    </w:p>
    <w:p w14:paraId="28C99343" w14:textId="65412CCC"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10606FBF"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e lips establish testimony; but a hasty witness has an unjust tongue.</w:t>
      </w:r>
    </w:p>
    <w:p w14:paraId="5A983172" w14:textId="5EAB997F" w:rsidR="00D510DE" w:rsidRDefault="00D510DE" w:rsidP="00033A90">
      <w:pPr>
        <w:pStyle w:val="Standard"/>
        <w:autoSpaceDE w:val="0"/>
        <w:ind w:firstLine="284"/>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82C964B" w:rsidR="00D510DE" w:rsidRDefault="00D510DE"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injustice will please a just man; but the ungodly will be filled with mischief.</w:t>
      </w:r>
    </w:p>
    <w:p w14:paraId="5209D6B4" w14:textId="618EB06F" w:rsidR="005027FB" w:rsidRPr="00B65C9C" w:rsidRDefault="00D510DE" w:rsidP="00033A90">
      <w:pPr>
        <w:pStyle w:val="Body"/>
        <w:ind w:firstLine="284"/>
        <w:rPr>
          <w:szCs w:val="24"/>
        </w:rPr>
      </w:pPr>
      <w:r>
        <w:rPr>
          <w:rFonts w:ascii="Book Antiqua" w:eastAsia="Book Antiqua" w:hAnsi="Book Antiqua" w:cs="Book Antiqua"/>
          <w:color w:val="000000"/>
          <w:szCs w:val="28"/>
        </w:rPr>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3A136F76"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16A7D33E" w:rsidR="005027FB" w:rsidRPr="00B65C9C" w:rsidRDefault="00D510DE" w:rsidP="00033A90">
      <w:pPr>
        <w:pStyle w:val="Body"/>
        <w:ind w:firstLine="284"/>
        <w:rPr>
          <w:szCs w:val="24"/>
        </w:rPr>
      </w:pPr>
      <w:r>
        <w:rPr>
          <w:rFonts w:ascii="Book Antiqua" w:eastAsia="Book Antiqua" w:hAnsi="Book Antiqua" w:cs="Book Antiqua"/>
          <w:color w:val="000000"/>
          <w:szCs w:val="28"/>
        </w:rPr>
        <w:t xml:space="preserve">For, behold, the Lord will come as fire, and his chariots as a storm, to render his vengeance with wrath, and his rebuke with a flame of fire. For with the fire 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3F5FAF0A" w:rsidR="00D510DE" w:rsidRDefault="00D510DE"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hast sinned, and thy two friends: for ye have not said anything 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 take seven bullocks, and seven rams, and go to my servant Job, and he shall offer a burnt-offering for you. And my servant Job shall pray 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4CAF157" w:rsidR="005027FB" w:rsidRPr="00B65C9C" w:rsidRDefault="00D510DE" w:rsidP="00D510DE">
      <w:pPr>
        <w:pStyle w:val="Body"/>
        <w:rPr>
          <w:szCs w:val="24"/>
        </w:rPr>
      </w:pPr>
      <w:r>
        <w:rPr>
          <w:rFonts w:ascii="Book Antiqua" w:eastAsia="Book Antiqua" w:hAnsi="Book Antiqua" w:cs="Book Antiqua"/>
          <w:color w:val="000000"/>
          <w:szCs w:val="28"/>
        </w:rPr>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Lord had brought upon him: and each one gave him a lamb, and four 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0899873A" w:rsidR="00441411" w:rsidRDefault="00D510DE" w:rsidP="00441411">
      <w:pPr>
        <w:pStyle w:val="Body"/>
        <w:rPr>
          <w:rStyle w:val="RubricsChar"/>
        </w:rPr>
      </w:pP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04E56FC6" w:rsidR="00441411" w:rsidRPr="004950FA" w:rsidRDefault="00B7356A" w:rsidP="00363A4D">
      <w:pPr>
        <w:pStyle w:val="Body"/>
      </w:pP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irst must he suffer many things, 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that day, he which shall be upon the housetop, and his stuff in the house, let him not come down to 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0FDBF24"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519ABB78"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3816B9F2" w:rsidR="00357946" w:rsidRPr="00C463A7"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5AE83A1A" w:rsidR="00B7356A" w:rsidRDefault="00B7356A" w:rsidP="00033A90">
      <w:pPr>
        <w:pStyle w:val="Standard"/>
        <w:ind w:firstLine="284"/>
        <w:jc w:val="both"/>
      </w:pPr>
      <w:r>
        <w:rPr>
          <w:rFonts w:ascii="Book Antiqua" w:eastAsia="Book Antiqua" w:hAnsi="Book Antiqua" w:cs="Book Antiqua"/>
          <w:color w:val="000000"/>
          <w:sz w:val="28"/>
          <w:szCs w:val="28"/>
          <w:lang w:val="en-US"/>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0051E564" w14:textId="1A09D256"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05D6ED62" w:rsidR="00B7356A" w:rsidRDefault="00B7356A" w:rsidP="00033A90">
      <w:pPr>
        <w:pStyle w:val="Standard"/>
        <w:ind w:firstLine="284"/>
        <w:jc w:val="both"/>
      </w:pP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215D8EA9" w:rsidR="00B7356A" w:rsidRDefault="00B7356A" w:rsidP="00033A90">
      <w:pPr>
        <w:pStyle w:val="Standard"/>
        <w:autoSpaceDE w:val="0"/>
        <w:ind w:firstLine="284"/>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1D36BCDE" w:rsidR="00441411" w:rsidRDefault="00B7356A" w:rsidP="00441411">
      <w:pPr>
        <w:pStyle w:val="Body"/>
        <w:rPr>
          <w:rStyle w:val="RubricsChar"/>
        </w:rPr>
      </w:pP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57F85176" w:rsidR="00441411" w:rsidRPr="00231DD1" w:rsidRDefault="00B7356A" w:rsidP="00363A4D">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2" w:name="_Toc459927535"/>
      <w:bookmarkStart w:id="13" w:name="_Toc461792342"/>
      <w:r>
        <w:t>Lazarus Saturday</w:t>
      </w:r>
      <w:bookmarkEnd w:id="12"/>
      <w:bookmarkEnd w:id="13"/>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6C59FA46" w:rsidR="00B22A3F" w:rsidRDefault="00B22A3F" w:rsidP="00033A90">
      <w:pPr>
        <w:pStyle w:val="Standard"/>
        <w:autoSpaceDE w:val="0"/>
        <w:ind w:firstLine="284"/>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brethren, accomplished the injustice of their cutting off. Let not my soul come into their counsel, and let not mine inward parts contend in their conspiracy, for in their wrath they slew men, and in their passion they houghed a bull. Cursed be their wrath, for it was willful, and their anger, for it was cruel: I will divide them in Jacob, and scatter them in Israel.</w:t>
      </w:r>
    </w:p>
    <w:p w14:paraId="28E47689" w14:textId="52E34A89"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4AF5464" w:rsidR="00B22A3F" w:rsidRDefault="00B22A3F" w:rsidP="00033A90">
      <w:pPr>
        <w:pStyle w:val="Standard"/>
        <w:autoSpaceDE w:val="0"/>
        <w:ind w:firstLine="720"/>
        <w:jc w:val="both"/>
      </w:pPr>
      <w:r>
        <w:rPr>
          <w:rFonts w:ascii="Book Antiqua" w:eastAsia="Book Antiqua" w:hAnsi="Book Antiqua" w:cs="Book Antiqua"/>
          <w:color w:val="000000"/>
          <w:sz w:val="28"/>
          <w:szCs w:val="28"/>
          <w:lang w:val="en-US"/>
        </w:rPr>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05456C61"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e archers pressed hard upon him. But their bow and arrows were 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535B7604" w:rsidR="00B22A3F" w:rsidRPr="00B65C9C" w:rsidRDefault="00B22A3F" w:rsidP="00033A90">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6CB5AC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O thou that bringest glad tidings to Zion, go up on the high mountain; lift up thy voice with strength, thou that bringest glad 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2678B7E"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095F47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o whom have ye compared the Lord? and with what likeness 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the power of his might: nothing has escaped thee.</w:t>
      </w:r>
    </w:p>
    <w:p w14:paraId="42115A2D" w14:textId="290D7315"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8FAFB8D" w:rsidR="00B22A3F" w:rsidRPr="00B65C9C" w:rsidRDefault="00B22A3F" w:rsidP="00033A90">
      <w:pPr>
        <w:pStyle w:val="Body"/>
        <w:ind w:firstLine="284"/>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Pr>
          <w:rStyle w:val="RubricsInBodyChar"/>
        </w:rPr>
        <w:t>Glory to the Holy Trinity.</w:t>
      </w:r>
    </w:p>
    <w:p w14:paraId="4B34FA3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4F9136A6" w:rsidR="00B22A3F" w:rsidRDefault="00B22A3F" w:rsidP="00033A90">
      <w:pPr>
        <w:pStyle w:val="Standard"/>
        <w:autoSpaceDE w:val="0"/>
        <w:ind w:firstLine="284"/>
        <w:jc w:val="both"/>
      </w:pPr>
      <w:r w:rsidRPr="009B2B9D">
        <w:t>“</w:t>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7373FFAC" w:rsidR="00B22A3F" w:rsidRPr="00B65C9C" w:rsidRDefault="00B22A3F" w:rsidP="00033A90">
      <w:pPr>
        <w:pStyle w:val="Body"/>
        <w:ind w:firstLine="720"/>
        <w:rPr>
          <w:szCs w:val="24"/>
        </w:rPr>
      </w:pPr>
      <w:r>
        <w:rPr>
          <w:rFonts w:ascii="Book Antiqua" w:eastAsia="Book Antiqua" w:hAnsi="Book Antiqua" w:cs="Book Antiqua"/>
          <w:color w:val="000000"/>
          <w:szCs w:val="28"/>
        </w:rPr>
        <w:t xml:space="preserve">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0B04C0F1" w:rsidR="00B22A3F" w:rsidRDefault="00B22A3F" w:rsidP="00B22A3F">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506A99DE" w:rsidR="00B22A3F" w:rsidRPr="004950FA" w:rsidRDefault="00B22A3F" w:rsidP="00B22A3F">
      <w:pPr>
        <w:pStyle w:val="Body"/>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249DBBF5"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7128B1DC" w14:textId="52406578"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0B8180AB" w:rsidR="00B22A3F" w:rsidRDefault="00B22A3F" w:rsidP="00033A90">
      <w:pPr>
        <w:pStyle w:val="Standard"/>
        <w:ind w:firstLine="284"/>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27D67D15" w14:textId="0231CBF5"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4B6A3372" w:rsidR="00B22A3F" w:rsidRDefault="00B22A3F" w:rsidP="00033A90">
      <w:pPr>
        <w:pStyle w:val="Standard"/>
        <w:autoSpaceDE w:val="0"/>
        <w:ind w:firstLine="36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44447428"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2AD37C48" w14:textId="112907E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6E214644" w:rsidR="00B22A3F" w:rsidRDefault="00B22A3F" w:rsidP="00B22A3F">
      <w:pPr>
        <w:pStyle w:val="Body"/>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0D9189A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his fellowdisciples, Let us also go, that we may die with him.</w:t>
      </w:r>
    </w:p>
    <w:p w14:paraId="07D5836F" w14:textId="2359A0C2"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4078FFF4"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D00066F"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4" w:name="_Toc459927536"/>
      <w:bookmarkStart w:id="15" w:name="_Toc461792343"/>
      <w:r>
        <w:t>Palm Sunday</w:t>
      </w:r>
      <w:bookmarkEnd w:id="14"/>
      <w:bookmarkEnd w:id="15"/>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0503C584" w:rsidR="00B22A3F" w:rsidRPr="00C34483"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6" w:name="_Ref455431348"/>
      <w:r>
        <w:t>The Processional Gospel Before the Sanctuary</w:t>
      </w:r>
      <w:bookmarkEnd w:id="16"/>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CBD0FB9" w:rsidR="00B22A3F" w:rsidRDefault="00B22A3F" w:rsidP="00B22A3F">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C1123F0"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389CB895" w:rsidR="00B22A3F" w:rsidRDefault="00B22A3F" w:rsidP="00B22A3F">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6F61F27C"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1BA06E65" w:rsidR="00B22A3F" w:rsidRDefault="00B22A3F" w:rsidP="00B22A3F">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4B7C92B" w:rsidR="00B22A3F" w:rsidRDefault="00B22A3F" w:rsidP="00B22A3F">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49AD6477" w:rsidR="00B22A3F" w:rsidRDefault="00B22A3F" w:rsidP="00B22A3F">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1BF40E29" w:rsidR="00B22A3F" w:rsidRPr="009F7308" w:rsidRDefault="00B22A3F" w:rsidP="00B22A3F">
      <w:pPr>
        <w:pStyle w:val="Body"/>
        <w:ind w:firstLine="0"/>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when it was full, they drew to shore, and sat down, and gathered the good 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CD00811" w:rsidR="00B22A3F" w:rsidRDefault="00B22A3F" w:rsidP="00B22A3F">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53D277D3"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4C4BB909" w:rsidR="00B22A3F" w:rsidRDefault="00B22A3F" w:rsidP="00B22A3F">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100670E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Simon the Canaanite, and Judas Iscariot, who also betrayed him.</w:t>
      </w:r>
    </w:p>
    <w:p w14:paraId="1EF5002B" w14:textId="62251CB6"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44CB5C11" w:rsidR="00B22A3F" w:rsidRDefault="00B22A3F" w:rsidP="00B22A3F">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4897CBDF" w:rsidR="00B22A3F" w:rsidRDefault="00B22A3F" w:rsidP="00B22A3F">
      <w:pPr>
        <w:pStyle w:val="Body"/>
        <w:rPr>
          <w:rFonts w:ascii="Times" w:hAnsi="Times" w:cs="Times"/>
          <w:szCs w:val="24"/>
        </w:rPr>
      </w:pPr>
      <w:r>
        <w:rPr>
          <w:rFonts w:ascii="Book Antiqua" w:eastAsia="Book Antiqua" w:hAnsi="Book Antiqua" w:cs="Book Antiqua"/>
          <w:color w:val="800000"/>
          <w:szCs w:val="28"/>
        </w:rPr>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0274FFBC" w:rsidR="00B22A3F" w:rsidRDefault="00B22A3F" w:rsidP="00B22A3F">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5D837AFB"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profited, if he shall gain the whole world, and lose his own soul? or what shall a man give in exchange for 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1811C50E" w:rsidR="00B22A3F" w:rsidRDefault="00B22A3F" w:rsidP="00B22A3F">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CC17AB5"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264BC216" w14:textId="258D5CAE" w:rsidR="00B22A3F"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hall ye begin to say, We have eaten and drunk in thy presence, and thou 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3B293A7B" w:rsidR="00B22A3F" w:rsidRDefault="00B22A3F" w:rsidP="00B22A3F">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37B54E29"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Then he suffered him. And Jesus, 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41844DB1" w:rsidR="00B22A3F" w:rsidRDefault="00B22A3F" w:rsidP="00B22A3F">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0BA54E21"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5FB2FEC2" w:rsidR="00B22A3F" w:rsidRDefault="00B22A3F" w:rsidP="00B22A3F">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0E45036" w:rsidR="00B22A3F" w:rsidRDefault="00B22A3F" w:rsidP="00B22A3F">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01E60B80" w:rsidR="00B22A3F" w:rsidRPr="004950FA" w:rsidRDefault="00B22A3F" w:rsidP="00B22A3F">
      <w:pPr>
        <w:pStyle w:val="Body"/>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153E5EB"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3AA85FF6"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68762706" w:rsidR="00B22A3F" w:rsidRDefault="00B22A3F" w:rsidP="00033A90">
      <w:pPr>
        <w:pStyle w:val="Standard"/>
        <w:autoSpaceDE w:val="0"/>
        <w:ind w:firstLine="284"/>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of the world hath he appeared to put away sin by the sacrifice of himself. And as it is appointed unto men once to die, but after this the judgment: So Christ was once offered to bear the sins of 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470F95">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17C3F609"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53C27D7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24E4CD2" w14:textId="675492BA"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20495E" w14:textId="77777777" w:rsidR="00B22A3F" w:rsidRDefault="00B22A3F" w:rsidP="00B22A3F">
      <w:pPr>
        <w:pStyle w:val="Heading4"/>
        <w:jc w:val="both"/>
        <w:sectPr w:rsidR="00B22A3F" w:rsidSect="00470F95">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328DC881" w:rsidR="00B22A3F" w:rsidRDefault="00B22A3F" w:rsidP="00033A90">
      <w:pPr>
        <w:pStyle w:val="Standard"/>
        <w:ind w:firstLine="284"/>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0451DC0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that every where it is spoken against.</w:t>
      </w:r>
    </w:p>
    <w:p w14:paraId="71729BDB" w14:textId="53729FE1"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6F6C6270"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470F95">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2C094B84" w:rsidR="00B22A3F" w:rsidRPr="00C311BF" w:rsidRDefault="00B22A3F" w:rsidP="00033A90">
      <w:pPr>
        <w:pStyle w:val="Standard"/>
        <w:autoSpaceDE w:val="0"/>
        <w:ind w:firstLine="284"/>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BA2BEEC"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2D8357E0"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Yea; have ye never read, Out of the mouth of babes and sucklings thou hast perfected praise?</w:t>
      </w:r>
      <w:r>
        <w:rPr>
          <w:rFonts w:ascii="Book Antiqua" w:eastAsia="Book Antiqua" w:hAnsi="Book Antiqua" w:cs="Book Antiqua"/>
          <w:color w:val="000000"/>
          <w:szCs w:val="28"/>
        </w:rPr>
        <w:t xml:space="preserve"> And he left them, and went out of the city into Bethany; and he lodged there.</w:t>
      </w:r>
      <w:r w:rsidR="003A4BB1">
        <w:rPr>
          <w:rFonts w:ascii="Book Antiqua" w:hAnsi="Book Antiqua"/>
          <w:sz w:val="20"/>
          <w:szCs w:val="20"/>
        </w:rP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22CEF4D5"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8935BA7" w:rsidR="00B22A3F" w:rsidRDefault="00B22A3F" w:rsidP="00033A90">
      <w:pPr>
        <w:pStyle w:val="Standard"/>
        <w:autoSpaceDE w:val="0"/>
        <w:ind w:firstLine="284"/>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4830126C"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3FA3B4" w:rsidR="00B22A3F" w:rsidRPr="00C311BF" w:rsidRDefault="00B22A3F" w:rsidP="00033A90">
      <w:pPr>
        <w:pStyle w:val="Standard"/>
        <w:autoSpaceDE w:val="0"/>
        <w:ind w:firstLine="284"/>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439D2396" w:rsidR="00B22A3F" w:rsidRPr="00231DD1" w:rsidRDefault="00B22A3F" w:rsidP="00033A90">
      <w:pPr>
        <w:pStyle w:val="Body"/>
        <w:ind w:firstLine="284"/>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3A4BB1">
        <w:rPr>
          <w:rFonts w:ascii="Book Antiqua" w:hAnsi="Book Antiqua"/>
          <w:sz w:val="20"/>
          <w:szCs w:val="20"/>
        </w:rP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4F5C" w14:textId="77777777" w:rsidR="00365DEA" w:rsidRDefault="00365DEA" w:rsidP="006D61CA">
      <w:pPr>
        <w:spacing w:after="0" w:line="240" w:lineRule="auto"/>
      </w:pPr>
      <w:r>
        <w:separator/>
      </w:r>
    </w:p>
  </w:endnote>
  <w:endnote w:type="continuationSeparator" w:id="0">
    <w:p w14:paraId="10EAE821" w14:textId="77777777" w:rsidR="00365DEA" w:rsidRDefault="00365DE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Roman">
    <w:charset w:val="00"/>
    <w:family w:val="auto"/>
    <w:pitch w:val="variable"/>
    <w:sig w:usb0="00000003" w:usb1="00000000" w:usb2="00000000" w:usb3="00000000" w:csb0="00000001" w:csb1="00000000"/>
  </w:font>
  <w:font w:name="Dutch801 Rm BT Roman">
    <w:charset w:val="00"/>
    <w:family w:val="auto"/>
    <w:pitch w:val="variable"/>
  </w:font>
  <w:font w:name="BellM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470F95" w:rsidRPr="00664F58" w:rsidRDefault="00470F95"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35F16" w14:textId="77777777" w:rsidR="00365DEA" w:rsidRDefault="00365DEA" w:rsidP="006D61CA">
      <w:pPr>
        <w:spacing w:after="0" w:line="240" w:lineRule="auto"/>
      </w:pPr>
      <w:r>
        <w:separator/>
      </w:r>
    </w:p>
  </w:footnote>
  <w:footnote w:type="continuationSeparator" w:id="0">
    <w:p w14:paraId="2B9B0550" w14:textId="77777777" w:rsidR="00365DEA" w:rsidRDefault="00365DE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470F95" w:rsidRPr="009052AA" w:rsidRDefault="00470F95" w:rsidP="00905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470F95" w:rsidRPr="00E00D27" w:rsidRDefault="00470F95" w:rsidP="00686912">
    <w:pPr>
      <w:pStyle w:val="Header"/>
      <w:rPr>
        <w:szCs w:val="20"/>
      </w:rPr>
    </w:pPr>
  </w:p>
  <w:p w14:paraId="5B60F693" w14:textId="77777777" w:rsidR="00470F95" w:rsidRPr="00686912" w:rsidRDefault="00470F95"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470F95" w:rsidRPr="00E00D27" w:rsidRDefault="00470F95" w:rsidP="00686912">
    <w:pPr>
      <w:pStyle w:val="Header"/>
      <w:rPr>
        <w:szCs w:val="20"/>
      </w:rPr>
    </w:pPr>
  </w:p>
  <w:p w14:paraId="27CDA2D8" w14:textId="77777777" w:rsidR="00470F95" w:rsidRPr="00686912" w:rsidRDefault="00470F95"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470F95" w:rsidRPr="00E00D27" w:rsidRDefault="00470F95"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470F95" w:rsidRPr="00E00D27" w:rsidRDefault="00470F95" w:rsidP="00686912">
    <w:pPr>
      <w:pStyle w:val="Header"/>
      <w:rPr>
        <w:szCs w:val="20"/>
      </w:rPr>
    </w:pPr>
  </w:p>
  <w:p w14:paraId="4ED4D130" w14:textId="77777777" w:rsidR="00470F95" w:rsidRPr="00686912" w:rsidRDefault="00470F95"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470F95" w:rsidRPr="00E00D27" w:rsidRDefault="00470F95"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470F95" w:rsidRPr="00E00D27" w:rsidRDefault="00470F95" w:rsidP="00686912">
    <w:pPr>
      <w:pStyle w:val="Header"/>
      <w:rPr>
        <w:szCs w:val="20"/>
      </w:rPr>
    </w:pPr>
  </w:p>
  <w:p w14:paraId="6179FFD9" w14:textId="77777777" w:rsidR="00470F95" w:rsidRPr="00686912" w:rsidRDefault="00470F95"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470F95" w:rsidRPr="00E00D27" w:rsidRDefault="00470F95"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6D7735DF"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470F95" w:rsidRPr="00E00D27" w:rsidRDefault="00470F95"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470F95" w:rsidRPr="00E00D27" w:rsidRDefault="00470F95" w:rsidP="00686912">
    <w:pPr>
      <w:pStyle w:val="Header"/>
      <w:rPr>
        <w:szCs w:val="20"/>
      </w:rPr>
    </w:pPr>
  </w:p>
  <w:p w14:paraId="0797CADF" w14:textId="77777777" w:rsidR="00470F95" w:rsidRPr="00686912" w:rsidRDefault="00470F95"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470F95" w:rsidRPr="00E00D27" w:rsidRDefault="00470F95"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470F95" w:rsidRPr="00E00D27" w:rsidRDefault="00470F95"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470F95" w:rsidRPr="00E00D27" w:rsidRDefault="00470F95" w:rsidP="00686912">
    <w:pPr>
      <w:pStyle w:val="Header"/>
      <w:rPr>
        <w:szCs w:val="20"/>
      </w:rPr>
    </w:pPr>
  </w:p>
  <w:p w14:paraId="16F287FA" w14:textId="77777777" w:rsidR="00470F95" w:rsidRPr="00686912" w:rsidRDefault="00470F95"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470F95" w:rsidRPr="00E00D27" w:rsidRDefault="00470F95"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470F95" w:rsidRPr="00E00D27" w:rsidRDefault="00470F95" w:rsidP="00686912">
    <w:pPr>
      <w:pStyle w:val="Header"/>
      <w:rPr>
        <w:szCs w:val="20"/>
      </w:rPr>
    </w:pPr>
  </w:p>
  <w:p w14:paraId="3D96FF20" w14:textId="77777777" w:rsidR="00470F95" w:rsidRPr="00686912" w:rsidRDefault="00470F95"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470F95" w:rsidRPr="00E00D27" w:rsidRDefault="00470F95"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5DE6DEC4"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470F95" w:rsidRPr="00E00D27" w:rsidRDefault="00470F95"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470F95" w:rsidRPr="00E00D27" w:rsidRDefault="00470F95" w:rsidP="00686912">
    <w:pPr>
      <w:pStyle w:val="Header"/>
      <w:rPr>
        <w:szCs w:val="20"/>
      </w:rPr>
    </w:pPr>
  </w:p>
  <w:p w14:paraId="034558C9" w14:textId="77777777" w:rsidR="00470F95" w:rsidRPr="00686912" w:rsidRDefault="00470F95"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470F95" w:rsidRPr="00E00D27" w:rsidRDefault="00470F95"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470F95" w:rsidRPr="00E00D27" w:rsidRDefault="00470F95" w:rsidP="00686912">
    <w:pPr>
      <w:pStyle w:val="Header"/>
      <w:rPr>
        <w:szCs w:val="20"/>
      </w:rPr>
    </w:pPr>
  </w:p>
  <w:p w14:paraId="4AA66012" w14:textId="77777777" w:rsidR="00470F95" w:rsidRPr="00686912" w:rsidRDefault="00470F95"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470F95" w:rsidRPr="00E00D27" w:rsidRDefault="00470F95"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A14D99E"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Tuesday of the Fast of Nineveh</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470F95" w:rsidRPr="00E00D27" w:rsidRDefault="00470F95" w:rsidP="00686912">
    <w:pPr>
      <w:pStyle w:val="Header"/>
      <w:rPr>
        <w:szCs w:val="20"/>
      </w:rPr>
    </w:pPr>
  </w:p>
  <w:p w14:paraId="30D8AEFC" w14:textId="77777777" w:rsidR="00470F95" w:rsidRPr="00686912" w:rsidRDefault="00470F95"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470F95" w:rsidRPr="00E00D27" w:rsidRDefault="00470F95"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470F95" w:rsidRPr="00E00D27" w:rsidRDefault="00470F95" w:rsidP="00686912">
    <w:pPr>
      <w:pStyle w:val="Header"/>
      <w:rPr>
        <w:szCs w:val="20"/>
      </w:rPr>
    </w:pPr>
  </w:p>
  <w:p w14:paraId="5CC84683" w14:textId="77777777" w:rsidR="00470F95" w:rsidRPr="00686912" w:rsidRDefault="00470F95"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470F95" w:rsidRPr="00E00D27" w:rsidRDefault="00470F95"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E2A81F8"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470F95" w:rsidRPr="00E00D27" w:rsidRDefault="00470F95"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470F95" w:rsidRPr="00E00D27" w:rsidRDefault="00470F95" w:rsidP="00686912">
    <w:pPr>
      <w:pStyle w:val="Header"/>
      <w:rPr>
        <w:szCs w:val="20"/>
      </w:rPr>
    </w:pPr>
  </w:p>
  <w:p w14:paraId="6F77BEA8" w14:textId="77777777" w:rsidR="00470F95" w:rsidRPr="00686912" w:rsidRDefault="00470F95"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470F95" w:rsidRPr="00E00D27" w:rsidRDefault="00470F95"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470F95" w:rsidRPr="00E00D27" w:rsidRDefault="00470F95" w:rsidP="00686912">
    <w:pPr>
      <w:pStyle w:val="Header"/>
      <w:rPr>
        <w:szCs w:val="20"/>
      </w:rPr>
    </w:pPr>
  </w:p>
  <w:p w14:paraId="184A8EBC" w14:textId="77777777" w:rsidR="00470F95" w:rsidRPr="00686912" w:rsidRDefault="00470F95"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470F95" w:rsidRPr="00E00D27" w:rsidRDefault="00470F95"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470F95" w:rsidRPr="00E00D27" w:rsidRDefault="00470F95"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470F95" w:rsidRPr="00E00D27" w:rsidRDefault="00470F95" w:rsidP="00686912">
    <w:pPr>
      <w:pStyle w:val="Header"/>
      <w:rPr>
        <w:szCs w:val="20"/>
      </w:rPr>
    </w:pPr>
  </w:p>
  <w:p w14:paraId="4EA9F444" w14:textId="77777777" w:rsidR="00470F95" w:rsidRPr="00686912" w:rsidRDefault="00470F95"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470F95" w:rsidRPr="00E00D27" w:rsidRDefault="00470F95"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470F95" w:rsidRPr="00E00D27" w:rsidRDefault="00470F95" w:rsidP="00686912">
    <w:pPr>
      <w:pStyle w:val="Header"/>
      <w:rPr>
        <w:szCs w:val="20"/>
      </w:rPr>
    </w:pPr>
  </w:p>
  <w:p w14:paraId="79999D61" w14:textId="77777777" w:rsidR="00470F95" w:rsidRPr="00686912" w:rsidRDefault="00470F95"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470F95" w:rsidRPr="00E00D27" w:rsidRDefault="00470F95"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2561E56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470F95" w:rsidRPr="00E00D27" w:rsidRDefault="00470F95"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470F95" w:rsidRPr="00E00D27" w:rsidRDefault="00470F95" w:rsidP="00686912">
    <w:pPr>
      <w:pStyle w:val="Header"/>
      <w:rPr>
        <w:szCs w:val="20"/>
      </w:rPr>
    </w:pPr>
  </w:p>
  <w:p w14:paraId="69F4D8A1" w14:textId="77777777" w:rsidR="00470F95" w:rsidRPr="00686912" w:rsidRDefault="00470F95"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470F95" w:rsidRPr="00E00D27" w:rsidRDefault="00470F95"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470F95" w:rsidRPr="00E00D27" w:rsidRDefault="00470F95" w:rsidP="00686912">
    <w:pPr>
      <w:pStyle w:val="Header"/>
      <w:rPr>
        <w:szCs w:val="20"/>
      </w:rPr>
    </w:pPr>
  </w:p>
  <w:p w14:paraId="0B1862B6" w14:textId="77777777" w:rsidR="00470F95" w:rsidRPr="00686912" w:rsidRDefault="00470F95"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470F95" w:rsidRPr="00E00D27" w:rsidRDefault="00470F95"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470F95" w:rsidRPr="00E00D27" w:rsidRDefault="00470F95" w:rsidP="00686912">
    <w:pPr>
      <w:pStyle w:val="Header"/>
      <w:rPr>
        <w:szCs w:val="20"/>
      </w:rPr>
    </w:pPr>
  </w:p>
  <w:p w14:paraId="7E5164A8" w14:textId="77777777" w:rsidR="00470F95" w:rsidRPr="00686912" w:rsidRDefault="00470F95"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470F95" w:rsidRPr="00E00D27" w:rsidRDefault="00470F95" w:rsidP="00686912">
    <w:pPr>
      <w:pStyle w:val="Header"/>
      <w:rPr>
        <w:szCs w:val="20"/>
      </w:rPr>
    </w:pPr>
  </w:p>
  <w:p w14:paraId="70E89929" w14:textId="77777777" w:rsidR="00470F95" w:rsidRPr="00686912" w:rsidRDefault="00470F95"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470F95" w:rsidRPr="00E00D27" w:rsidRDefault="00470F95"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470F95" w:rsidRPr="00E00D27" w:rsidRDefault="00470F95" w:rsidP="00686912">
    <w:pPr>
      <w:pStyle w:val="Header"/>
      <w:rPr>
        <w:szCs w:val="20"/>
      </w:rPr>
    </w:pPr>
  </w:p>
  <w:p w14:paraId="6F9F4555" w14:textId="77777777" w:rsidR="00470F95" w:rsidRPr="00686912" w:rsidRDefault="00470F95"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470F95" w:rsidRPr="00E00D27" w:rsidRDefault="00470F95"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470F95" w:rsidRPr="00E00D27" w:rsidRDefault="00470F95" w:rsidP="00686912">
    <w:pPr>
      <w:pStyle w:val="Header"/>
      <w:rPr>
        <w:szCs w:val="20"/>
      </w:rPr>
    </w:pPr>
  </w:p>
  <w:p w14:paraId="5776164E" w14:textId="77777777" w:rsidR="00470F95" w:rsidRPr="00686912" w:rsidRDefault="00470F95"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470F95" w:rsidRPr="00E00D27" w:rsidRDefault="00470F95"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3354C186" w:rsidR="00470F95" w:rsidRPr="009052AA" w:rsidRDefault="00365DEA"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470F95" w:rsidRPr="00E00D27" w:rsidRDefault="00470F95"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470F95" w:rsidRPr="00E00D27" w:rsidRDefault="00470F95" w:rsidP="00686912">
    <w:pPr>
      <w:pStyle w:val="Header"/>
      <w:rPr>
        <w:szCs w:val="20"/>
      </w:rPr>
    </w:pPr>
  </w:p>
  <w:p w14:paraId="325150BA" w14:textId="77777777" w:rsidR="00470F95" w:rsidRPr="00686912" w:rsidRDefault="00470F95"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470F95" w:rsidRPr="00E00D27" w:rsidRDefault="00470F95"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470F95" w:rsidRPr="00E00D27" w:rsidRDefault="00470F95"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470F95" w:rsidRPr="00E00D27" w:rsidRDefault="00470F95" w:rsidP="005A567D">
    <w:pPr>
      <w:pStyle w:val="Header"/>
    </w:pPr>
  </w:p>
  <w:p w14:paraId="77E5D3BA" w14:textId="77777777" w:rsidR="00470F95" w:rsidRPr="00686912" w:rsidRDefault="00470F95"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470F95" w:rsidRPr="00E00D27" w:rsidRDefault="00470F95"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470F95" w:rsidRPr="009052AA" w:rsidRDefault="00470F95"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351B2587" w:rsidR="00470F95" w:rsidRPr="009052AA" w:rsidRDefault="00470F95"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470F95" w:rsidRPr="00E00D27" w:rsidRDefault="00470F95"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470F95" w:rsidRPr="00E00D27" w:rsidRDefault="00470F95" w:rsidP="00686912">
    <w:pPr>
      <w:pStyle w:val="Header"/>
      <w:rPr>
        <w:szCs w:val="20"/>
      </w:rPr>
    </w:pPr>
  </w:p>
  <w:p w14:paraId="7B8109B6" w14:textId="77777777" w:rsidR="00470F95" w:rsidRPr="00686912" w:rsidRDefault="00470F95"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470F95" w:rsidRPr="00E00D27" w:rsidRDefault="00470F95"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470F95" w:rsidRPr="00E00D27" w:rsidRDefault="00470F95" w:rsidP="005A567D">
    <w:pPr>
      <w:pStyle w:val="Header"/>
    </w:pPr>
  </w:p>
  <w:p w14:paraId="5D9FD7B9" w14:textId="77777777" w:rsidR="00470F95" w:rsidRPr="00686912" w:rsidRDefault="00470F95"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470F95" w:rsidRPr="00E00D27" w:rsidRDefault="00470F95"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36CC00C6"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Monday of Second (Third) Week of Great Lent</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470F95" w:rsidRPr="00E00D27" w:rsidRDefault="00470F95" w:rsidP="005A567D">
    <w:pPr>
      <w:pStyle w:val="Header"/>
    </w:pPr>
  </w:p>
  <w:p w14:paraId="42145793" w14:textId="77777777" w:rsidR="00470F95" w:rsidRPr="00686912" w:rsidRDefault="00470F95"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470F95" w:rsidRPr="00E00D27" w:rsidRDefault="00470F95"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470F95" w:rsidRPr="00E00D27" w:rsidRDefault="00470F95" w:rsidP="00686912">
    <w:pPr>
      <w:pStyle w:val="Header"/>
      <w:rPr>
        <w:szCs w:val="20"/>
      </w:rPr>
    </w:pPr>
  </w:p>
  <w:p w14:paraId="788AA593" w14:textId="77777777" w:rsidR="00470F95" w:rsidRPr="00686912" w:rsidRDefault="00470F95"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470F95" w:rsidRPr="00E00D27" w:rsidRDefault="00470F95"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470F95" w:rsidRPr="00E00D27" w:rsidRDefault="00470F95" w:rsidP="00686912">
    <w:pPr>
      <w:pStyle w:val="Header"/>
      <w:rPr>
        <w:szCs w:val="20"/>
      </w:rPr>
    </w:pPr>
  </w:p>
  <w:p w14:paraId="514A9D4C" w14:textId="77777777" w:rsidR="00470F95" w:rsidRPr="00686912" w:rsidRDefault="00470F95"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470F95" w:rsidRPr="00E00D27" w:rsidRDefault="00470F95"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470F95" w:rsidRPr="00E00D27" w:rsidRDefault="00470F95" w:rsidP="00686912">
    <w:pPr>
      <w:pStyle w:val="Header"/>
      <w:rPr>
        <w:szCs w:val="20"/>
      </w:rPr>
    </w:pPr>
  </w:p>
  <w:p w14:paraId="2E78D09B" w14:textId="77777777" w:rsidR="00470F95" w:rsidRPr="00686912" w:rsidRDefault="00470F95"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470F95" w:rsidRPr="00E00D27" w:rsidRDefault="00470F95"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470F95" w:rsidRPr="00E00D27" w:rsidRDefault="00470F95" w:rsidP="005A567D">
    <w:pPr>
      <w:pStyle w:val="Header"/>
    </w:pPr>
  </w:p>
  <w:p w14:paraId="34F42286" w14:textId="77777777" w:rsidR="00470F95" w:rsidRPr="00686912" w:rsidRDefault="00470F95"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470F95" w:rsidRPr="00E00D27" w:rsidRDefault="00470F95"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470F95" w:rsidRPr="00E00D27" w:rsidRDefault="00470F95" w:rsidP="00686912">
    <w:pPr>
      <w:pStyle w:val="Header"/>
      <w:rPr>
        <w:szCs w:val="20"/>
      </w:rPr>
    </w:pPr>
  </w:p>
  <w:p w14:paraId="07F0D99B" w14:textId="77777777" w:rsidR="00470F95" w:rsidRPr="00686912" w:rsidRDefault="00470F95"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470F95" w:rsidRPr="00E00D27" w:rsidRDefault="00470F95"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470F95" w:rsidRPr="00E00D27" w:rsidRDefault="00470F95"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470F95" w:rsidRPr="00E00D27" w:rsidRDefault="00470F95" w:rsidP="00686912">
    <w:pPr>
      <w:pStyle w:val="Header"/>
      <w:rPr>
        <w:szCs w:val="20"/>
      </w:rPr>
    </w:pPr>
  </w:p>
  <w:p w14:paraId="04CD9147" w14:textId="77777777" w:rsidR="00470F95" w:rsidRPr="00686912" w:rsidRDefault="00470F95"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470F95" w:rsidRPr="00E00D27" w:rsidRDefault="00470F95"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6B7B28C1"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Tuesday of Second (Third) Week of Great Lent</w:t>
    </w:r>
    <w:r>
      <w:rPr>
        <w:noProof/>
      </w:rP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470F95" w:rsidRPr="00E00D27" w:rsidRDefault="00470F95"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470F95" w:rsidRPr="00E00D27" w:rsidRDefault="00470F95" w:rsidP="00686912">
    <w:pPr>
      <w:pStyle w:val="Header"/>
      <w:rPr>
        <w:szCs w:val="20"/>
      </w:rPr>
    </w:pPr>
  </w:p>
  <w:p w14:paraId="125C85D1" w14:textId="77777777" w:rsidR="00470F95" w:rsidRPr="00686912" w:rsidRDefault="00470F95"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470F95" w:rsidRPr="00E00D27" w:rsidRDefault="00470F95"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470F95" w:rsidRPr="00E00D27" w:rsidRDefault="00470F95" w:rsidP="005A567D">
    <w:pPr>
      <w:pStyle w:val="Header"/>
    </w:pPr>
  </w:p>
  <w:p w14:paraId="4A849958" w14:textId="77777777" w:rsidR="00470F95" w:rsidRPr="00686912" w:rsidRDefault="00470F95"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470F95" w:rsidRPr="00E00D27" w:rsidRDefault="00470F95"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470F95" w:rsidRPr="00E00D27" w:rsidRDefault="00470F95" w:rsidP="00686912">
    <w:pPr>
      <w:pStyle w:val="Header"/>
      <w:rPr>
        <w:szCs w:val="20"/>
      </w:rPr>
    </w:pPr>
  </w:p>
  <w:p w14:paraId="78F1660C" w14:textId="77777777" w:rsidR="00470F95" w:rsidRPr="00686912" w:rsidRDefault="00470F95"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470F95" w:rsidRPr="00E00D27" w:rsidRDefault="00470F95" w:rsidP="00686912">
    <w:pPr>
      <w:pStyle w:val="Header"/>
      <w:rPr>
        <w:szCs w:val="20"/>
      </w:rPr>
    </w:pPr>
  </w:p>
  <w:p w14:paraId="274CFE11" w14:textId="77777777" w:rsidR="00470F95" w:rsidRPr="00686912" w:rsidRDefault="00470F95"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470F95" w:rsidRPr="00E00D27" w:rsidRDefault="00470F95"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470F95" w:rsidRPr="00E00D27" w:rsidRDefault="00470F95" w:rsidP="00686912">
    <w:pPr>
      <w:pStyle w:val="Header"/>
      <w:rPr>
        <w:szCs w:val="20"/>
      </w:rPr>
    </w:pPr>
  </w:p>
  <w:p w14:paraId="337D2B52" w14:textId="77777777" w:rsidR="00470F95" w:rsidRPr="00686912" w:rsidRDefault="00470F95"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470F95" w:rsidRPr="00E00D27" w:rsidRDefault="00470F95"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470F95" w:rsidRPr="00E00D27" w:rsidRDefault="00470F95" w:rsidP="00686912">
    <w:pPr>
      <w:pStyle w:val="Header"/>
      <w:rPr>
        <w:szCs w:val="20"/>
      </w:rPr>
    </w:pPr>
  </w:p>
  <w:p w14:paraId="14E1E578" w14:textId="77777777" w:rsidR="00470F95" w:rsidRPr="00686912" w:rsidRDefault="00470F95"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470F95" w:rsidRPr="00E00D27" w:rsidRDefault="00470F95"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470F95" w:rsidRPr="00E00D27" w:rsidRDefault="00470F95" w:rsidP="00686912">
    <w:pPr>
      <w:pStyle w:val="Header"/>
      <w:rPr>
        <w:szCs w:val="20"/>
      </w:rPr>
    </w:pPr>
  </w:p>
  <w:p w14:paraId="6F4C98DF" w14:textId="77777777" w:rsidR="00470F95" w:rsidRPr="00686912" w:rsidRDefault="00470F95"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470F95" w:rsidRPr="00E00D27" w:rsidRDefault="00470F95"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73D7FB6"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Wednesday of Second (Third) Week of Great Lent</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470F95" w:rsidRPr="00E00D27" w:rsidRDefault="00470F95"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470F95" w:rsidRPr="00E00D27" w:rsidRDefault="00470F95" w:rsidP="00686912">
    <w:pPr>
      <w:pStyle w:val="Header"/>
      <w:rPr>
        <w:szCs w:val="20"/>
      </w:rPr>
    </w:pPr>
  </w:p>
  <w:p w14:paraId="76A59D76" w14:textId="77777777" w:rsidR="00470F95" w:rsidRPr="00686912" w:rsidRDefault="00470F95"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470F95" w:rsidRPr="00E00D27" w:rsidRDefault="00470F95"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470F95" w:rsidRPr="00E00D27" w:rsidRDefault="00470F95"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470F95" w:rsidRPr="00E00D27" w:rsidRDefault="00470F95" w:rsidP="005A567D">
    <w:pPr>
      <w:pStyle w:val="Header"/>
    </w:pPr>
  </w:p>
  <w:p w14:paraId="27B65A58" w14:textId="77777777" w:rsidR="00470F95" w:rsidRPr="00686912" w:rsidRDefault="00470F95"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470F95" w:rsidRPr="00E00D27" w:rsidRDefault="00470F95"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470F95" w:rsidRPr="00E00D27" w:rsidRDefault="00470F95" w:rsidP="00686912">
    <w:pPr>
      <w:pStyle w:val="Header"/>
      <w:rPr>
        <w:szCs w:val="20"/>
      </w:rPr>
    </w:pPr>
  </w:p>
  <w:p w14:paraId="4CC63DA2" w14:textId="77777777" w:rsidR="00470F95" w:rsidRPr="00686912" w:rsidRDefault="00470F95"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470F95" w:rsidRPr="00E00D27" w:rsidRDefault="00470F95"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470F95" w:rsidRPr="00E00D27" w:rsidRDefault="00470F95" w:rsidP="00686912">
    <w:pPr>
      <w:pStyle w:val="Header"/>
      <w:rPr>
        <w:szCs w:val="20"/>
      </w:rPr>
    </w:pPr>
  </w:p>
  <w:p w14:paraId="65438834" w14:textId="77777777" w:rsidR="00470F95" w:rsidRPr="00686912" w:rsidRDefault="00470F95"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470F95" w:rsidRPr="00E00D27" w:rsidRDefault="00470F95"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1578B686"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Thursday of Second (Third) Week of Great Lent</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470F95" w:rsidRPr="00E00D27" w:rsidRDefault="00470F95"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470F95" w:rsidRPr="00E00D27" w:rsidRDefault="00470F95" w:rsidP="00686912">
    <w:pPr>
      <w:pStyle w:val="Header"/>
      <w:rPr>
        <w:szCs w:val="20"/>
      </w:rPr>
    </w:pPr>
  </w:p>
  <w:p w14:paraId="2FEF02EB" w14:textId="77777777" w:rsidR="00470F95" w:rsidRPr="00686912" w:rsidRDefault="00470F95"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470F95" w:rsidRPr="00E00D27" w:rsidRDefault="00470F95" w:rsidP="00E00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378E3221" w:rsidR="00470F95" w:rsidRPr="009052AA" w:rsidRDefault="00365DEA" w:rsidP="009052AA">
    <w:pPr>
      <w:pStyle w:val="Header"/>
    </w:pPr>
    <w:r>
      <w:fldChar w:fldCharType="begin"/>
    </w:r>
    <w:r>
      <w:instrText xml:space="preserve"> STYLERE</w:instrText>
    </w:r>
    <w:r>
      <w:instrText xml:space="preserve">F  "Heading 3"  \* MERGEFORMAT </w:instrText>
    </w:r>
    <w:r>
      <w:fldChar w:fldCharType="separate"/>
    </w:r>
    <w:r w:rsidR="00002203">
      <w:rPr>
        <w:noProof/>
      </w:rPr>
      <w:t>Wednesday of the Fast of Nineveh</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470F95" w:rsidRPr="00E00D27" w:rsidRDefault="00470F95"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172F6573" w:rsidR="00470F95" w:rsidRPr="009052AA" w:rsidRDefault="00470F95"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470F95" w:rsidRPr="00E00D27" w:rsidRDefault="00470F95"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470F95" w:rsidRPr="00E00D27" w:rsidRDefault="00470F95" w:rsidP="00686912">
    <w:pPr>
      <w:pStyle w:val="Header"/>
      <w:rPr>
        <w:szCs w:val="20"/>
      </w:rPr>
    </w:pPr>
  </w:p>
  <w:p w14:paraId="2D729FD8" w14:textId="77777777" w:rsidR="00470F95" w:rsidRPr="00686912" w:rsidRDefault="00470F95"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470F95" w:rsidRPr="00E00D27" w:rsidRDefault="00470F95"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470F95" w:rsidRPr="00E00D27" w:rsidRDefault="00470F95" w:rsidP="00686912">
    <w:pPr>
      <w:pStyle w:val="Header"/>
      <w:rPr>
        <w:szCs w:val="20"/>
      </w:rPr>
    </w:pPr>
  </w:p>
  <w:p w14:paraId="0DB7B79F" w14:textId="77777777" w:rsidR="00470F95" w:rsidRPr="00686912" w:rsidRDefault="00470F95"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470F95" w:rsidRPr="00E00D27" w:rsidRDefault="00470F95"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470F95" w:rsidRPr="00E00D27" w:rsidRDefault="00470F95" w:rsidP="00686912">
    <w:pPr>
      <w:pStyle w:val="Header"/>
      <w:rPr>
        <w:szCs w:val="20"/>
      </w:rPr>
    </w:pPr>
  </w:p>
  <w:p w14:paraId="2E67CE27" w14:textId="77777777" w:rsidR="00470F95" w:rsidRPr="00686912" w:rsidRDefault="00470F95"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470F95" w:rsidRPr="00E00D27" w:rsidRDefault="00470F95"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470F95" w:rsidRPr="00E00D27" w:rsidRDefault="00470F95" w:rsidP="00686912">
    <w:pPr>
      <w:pStyle w:val="Header"/>
      <w:rPr>
        <w:szCs w:val="20"/>
      </w:rPr>
    </w:pPr>
  </w:p>
  <w:p w14:paraId="4B7611EC" w14:textId="77777777" w:rsidR="00470F95" w:rsidRPr="00686912" w:rsidRDefault="00470F95"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470F95" w:rsidRPr="00E00D27" w:rsidRDefault="00470F95"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470F95" w:rsidRPr="00E00D27" w:rsidRDefault="00470F95"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470F95" w:rsidRPr="00E00D27" w:rsidRDefault="00470F95" w:rsidP="00686912">
    <w:pPr>
      <w:pStyle w:val="Header"/>
      <w:rPr>
        <w:szCs w:val="20"/>
      </w:rPr>
    </w:pPr>
  </w:p>
  <w:p w14:paraId="26B0D4C2" w14:textId="77777777" w:rsidR="00470F95" w:rsidRPr="00686912" w:rsidRDefault="00470F95"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470F95" w:rsidRPr="00E00D27" w:rsidRDefault="00470F95"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33D6F06"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Friday of Second (Third) Week of Great Lent</w:t>
    </w:r>
    <w:r>
      <w:rPr>
        <w:noProof/>
      </w:rP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470F95" w:rsidRPr="00E00D27" w:rsidRDefault="00470F95"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470F95" w:rsidRPr="00E00D27" w:rsidRDefault="00470F95" w:rsidP="00686912">
    <w:pPr>
      <w:pStyle w:val="Header"/>
      <w:rPr>
        <w:szCs w:val="20"/>
      </w:rPr>
    </w:pPr>
  </w:p>
  <w:p w14:paraId="73A21F32" w14:textId="77777777" w:rsidR="00470F95" w:rsidRPr="00686912" w:rsidRDefault="00470F95"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470F95" w:rsidRPr="00E00D27" w:rsidRDefault="00470F95"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470F95" w:rsidRPr="00E00D27" w:rsidRDefault="00470F95" w:rsidP="005A567D">
    <w:pPr>
      <w:pStyle w:val="Header"/>
    </w:pPr>
  </w:p>
  <w:p w14:paraId="6EFC0A4A" w14:textId="77777777" w:rsidR="00470F95" w:rsidRPr="00686912" w:rsidRDefault="00470F95"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470F95" w:rsidRPr="00E00D27" w:rsidRDefault="00470F95"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252DC55A"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Saturday of Second (Third) Week of Great Lent</w:t>
    </w:r>
    <w:r>
      <w:rPr>
        <w:noProof/>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470F95" w:rsidRPr="00E00D27" w:rsidRDefault="00470F95" w:rsidP="00686912">
    <w:pPr>
      <w:pStyle w:val="Header"/>
      <w:rPr>
        <w:szCs w:val="20"/>
      </w:rPr>
    </w:pPr>
  </w:p>
  <w:p w14:paraId="39A71AE4" w14:textId="77777777" w:rsidR="00470F95" w:rsidRPr="00686912" w:rsidRDefault="00470F95"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470F95" w:rsidRPr="00E00D27" w:rsidRDefault="00470F95"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470F95" w:rsidRPr="00E00D27" w:rsidRDefault="00470F95" w:rsidP="00686912">
    <w:pPr>
      <w:pStyle w:val="Header"/>
      <w:rPr>
        <w:szCs w:val="20"/>
      </w:rPr>
    </w:pPr>
  </w:p>
  <w:p w14:paraId="4AC0BB85" w14:textId="77777777" w:rsidR="00470F95" w:rsidRPr="00686912" w:rsidRDefault="00470F95"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470F95" w:rsidRPr="00E00D27" w:rsidRDefault="00470F95"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470F95" w:rsidRPr="00E00D27" w:rsidRDefault="00470F95" w:rsidP="005A567D">
    <w:pPr>
      <w:pStyle w:val="Header"/>
    </w:pPr>
  </w:p>
  <w:p w14:paraId="61BAAEE6" w14:textId="77777777" w:rsidR="00470F95" w:rsidRPr="00686912" w:rsidRDefault="00470F95"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470F95" w:rsidRPr="00E00D27" w:rsidRDefault="00470F95"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470F95" w:rsidRPr="009052AA" w:rsidRDefault="00470F95" w:rsidP="009052A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50B7FCE2" w:rsidR="00470F95" w:rsidRPr="009052AA" w:rsidRDefault="00470F95"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470F95" w:rsidRPr="00E00D27" w:rsidRDefault="00470F95"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470F95" w:rsidRPr="00E00D27" w:rsidRDefault="00470F95" w:rsidP="00686912">
    <w:pPr>
      <w:pStyle w:val="Header"/>
      <w:rPr>
        <w:szCs w:val="20"/>
      </w:rPr>
    </w:pPr>
  </w:p>
  <w:p w14:paraId="0D846471" w14:textId="77777777" w:rsidR="00470F95" w:rsidRPr="00686912" w:rsidRDefault="00470F95"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470F95" w:rsidRPr="00E00D27" w:rsidRDefault="00470F95"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470F95" w:rsidRPr="00E00D27" w:rsidRDefault="00470F95"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258092F4" w:rsidR="00470F95" w:rsidRPr="009052AA" w:rsidRDefault="00470F95"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470F95" w:rsidRPr="00E00D27" w:rsidRDefault="00470F95"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1D718586" w:rsidR="00470F95" w:rsidRPr="009052AA" w:rsidRDefault="00365DEA" w:rsidP="009052AA">
    <w:pPr>
      <w:pStyle w:val="Header"/>
    </w:pPr>
    <w:r>
      <w:fldChar w:fldCharType="begin"/>
    </w:r>
    <w:r>
      <w:instrText xml:space="preserve"> STYLEREF  "Heading 3"  \* MERGEFORMAT </w:instrText>
    </w:r>
    <w:r>
      <w:rPr>
        <w:noProof/>
      </w:rP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470F95" w:rsidRPr="00E00D27" w:rsidRDefault="00470F95"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470F95" w:rsidRPr="00E00D27" w:rsidRDefault="00470F95" w:rsidP="00686912">
    <w:pPr>
      <w:pStyle w:val="Header"/>
      <w:rPr>
        <w:szCs w:val="20"/>
      </w:rPr>
    </w:pPr>
  </w:p>
  <w:p w14:paraId="668B207C" w14:textId="77777777" w:rsidR="00470F95" w:rsidRPr="00686912" w:rsidRDefault="00470F95"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470F95" w:rsidRPr="00E00D27" w:rsidRDefault="00470F95"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470F95" w:rsidRPr="00E00D27" w:rsidRDefault="00470F95" w:rsidP="00686912">
    <w:pPr>
      <w:pStyle w:val="Header"/>
      <w:rPr>
        <w:szCs w:val="20"/>
      </w:rPr>
    </w:pPr>
  </w:p>
  <w:p w14:paraId="524AF6C9" w14:textId="77777777" w:rsidR="00470F95" w:rsidRPr="00686912" w:rsidRDefault="00470F95"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470F95" w:rsidRPr="00E00D27" w:rsidRDefault="00470F95"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470F95" w:rsidRPr="00E00D27" w:rsidRDefault="00470F95" w:rsidP="00686912">
    <w:pPr>
      <w:pStyle w:val="Header"/>
      <w:rPr>
        <w:szCs w:val="20"/>
      </w:rPr>
    </w:pPr>
  </w:p>
  <w:p w14:paraId="5F4F32DA" w14:textId="77777777" w:rsidR="00470F95" w:rsidRPr="00686912" w:rsidRDefault="00470F95"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470F95" w:rsidRPr="00E00D27" w:rsidRDefault="00470F95"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0059077C"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The Feast of Nineveh</w:t>
    </w:r>
    <w:r>
      <w:rPr>
        <w:noProof/>
      </w:rP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470F95" w:rsidRPr="00E00D27" w:rsidRDefault="00470F95" w:rsidP="00686912">
    <w:pPr>
      <w:pStyle w:val="Header"/>
      <w:rPr>
        <w:szCs w:val="20"/>
      </w:rPr>
    </w:pPr>
  </w:p>
  <w:p w14:paraId="63421A46" w14:textId="77777777" w:rsidR="00470F95" w:rsidRPr="00686912" w:rsidRDefault="00470F95"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470F95" w:rsidRPr="00E00D27" w:rsidRDefault="00470F95"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7BBBC82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470F95" w:rsidRPr="00E00D27" w:rsidRDefault="00470F95"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470F95" w:rsidRPr="00E00D27" w:rsidRDefault="00470F95" w:rsidP="00686912">
    <w:pPr>
      <w:pStyle w:val="Header"/>
      <w:rPr>
        <w:szCs w:val="20"/>
      </w:rPr>
    </w:pPr>
  </w:p>
  <w:p w14:paraId="28791629" w14:textId="77777777" w:rsidR="00470F95" w:rsidRPr="00686912" w:rsidRDefault="00470F95"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470F95" w:rsidRPr="00E00D27" w:rsidRDefault="00470F95"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470F95" w:rsidRPr="00E00D27" w:rsidRDefault="00470F95" w:rsidP="00686912">
    <w:pPr>
      <w:pStyle w:val="Header"/>
      <w:rPr>
        <w:szCs w:val="20"/>
      </w:rPr>
    </w:pPr>
  </w:p>
  <w:p w14:paraId="2798A5A9" w14:textId="77777777" w:rsidR="00470F95" w:rsidRPr="00686912" w:rsidRDefault="00470F95"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470F95" w:rsidRPr="00E00D27" w:rsidRDefault="00470F95"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470F95" w:rsidRPr="00E00D27" w:rsidRDefault="00470F95" w:rsidP="00686912">
    <w:pPr>
      <w:pStyle w:val="Header"/>
      <w:rPr>
        <w:szCs w:val="20"/>
      </w:rPr>
    </w:pPr>
  </w:p>
  <w:p w14:paraId="31B38E60" w14:textId="77777777" w:rsidR="00470F95" w:rsidRPr="00686912" w:rsidRDefault="00470F95"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470F95" w:rsidRPr="00E00D27" w:rsidRDefault="00470F95"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470F95" w:rsidRPr="00E00D27" w:rsidRDefault="00470F95"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470F95" w:rsidRPr="00E00D27" w:rsidRDefault="00470F95" w:rsidP="00686912">
    <w:pPr>
      <w:pStyle w:val="Header"/>
      <w:rPr>
        <w:szCs w:val="20"/>
      </w:rPr>
    </w:pPr>
  </w:p>
  <w:p w14:paraId="60553FE4" w14:textId="77777777" w:rsidR="00470F95" w:rsidRPr="00686912" w:rsidRDefault="00470F95"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470F95" w:rsidRPr="00E00D27" w:rsidRDefault="00470F95"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470F95" w:rsidRPr="00E00D27" w:rsidRDefault="00470F95" w:rsidP="00686912">
    <w:pPr>
      <w:pStyle w:val="Header"/>
      <w:rPr>
        <w:szCs w:val="20"/>
      </w:rPr>
    </w:pPr>
  </w:p>
  <w:p w14:paraId="571E3852" w14:textId="77777777" w:rsidR="00470F95" w:rsidRPr="00686912" w:rsidRDefault="00470F95"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470F95" w:rsidRPr="00E00D27" w:rsidRDefault="00470F95"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D7DC4DE"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470F95" w:rsidRPr="00E00D27" w:rsidRDefault="00470F95"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470F95" w:rsidRPr="00E00D27" w:rsidRDefault="00470F95" w:rsidP="00686912">
    <w:pPr>
      <w:pStyle w:val="Header"/>
      <w:rPr>
        <w:szCs w:val="20"/>
      </w:rPr>
    </w:pPr>
  </w:p>
  <w:p w14:paraId="07CF9CDC" w14:textId="77777777" w:rsidR="00470F95" w:rsidRPr="00686912" w:rsidRDefault="00470F95"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470F95" w:rsidRPr="00E00D27" w:rsidRDefault="00470F95"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470F95" w:rsidRPr="00E00D27" w:rsidRDefault="00470F95" w:rsidP="00686912">
    <w:pPr>
      <w:pStyle w:val="Header"/>
      <w:rPr>
        <w:szCs w:val="20"/>
      </w:rPr>
    </w:pPr>
  </w:p>
  <w:p w14:paraId="4C4FC826" w14:textId="77777777" w:rsidR="00470F95" w:rsidRPr="00686912" w:rsidRDefault="00470F95"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470F95" w:rsidRPr="00E00D27" w:rsidRDefault="00470F95"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470F95" w:rsidRPr="00E00D27" w:rsidRDefault="00470F95" w:rsidP="00686912">
    <w:pPr>
      <w:pStyle w:val="Header"/>
      <w:rPr>
        <w:szCs w:val="20"/>
      </w:rPr>
    </w:pPr>
  </w:p>
  <w:p w14:paraId="0F96C68E" w14:textId="77777777" w:rsidR="00470F95" w:rsidRPr="00686912" w:rsidRDefault="00470F95"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470F95" w:rsidRPr="00E00D27" w:rsidRDefault="00470F95" w:rsidP="00686912">
    <w:pPr>
      <w:pStyle w:val="Header"/>
      <w:rPr>
        <w:szCs w:val="20"/>
      </w:rPr>
    </w:pPr>
  </w:p>
  <w:p w14:paraId="67304A12" w14:textId="77777777" w:rsidR="00470F95" w:rsidRPr="00686912" w:rsidRDefault="00470F95"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470F95" w:rsidRPr="00E00D27" w:rsidRDefault="00470F95"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470F95" w:rsidRPr="00E00D27" w:rsidRDefault="00470F95" w:rsidP="00686912">
    <w:pPr>
      <w:pStyle w:val="Header"/>
      <w:rPr>
        <w:szCs w:val="20"/>
      </w:rPr>
    </w:pPr>
  </w:p>
  <w:p w14:paraId="33219BC5" w14:textId="77777777" w:rsidR="00470F95" w:rsidRPr="00686912" w:rsidRDefault="00470F95"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470F95" w:rsidRPr="00E00D27" w:rsidRDefault="00470F95"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470F95" w:rsidRPr="00E00D27" w:rsidRDefault="00470F95" w:rsidP="00686912">
    <w:pPr>
      <w:pStyle w:val="Header"/>
      <w:rPr>
        <w:szCs w:val="20"/>
      </w:rPr>
    </w:pPr>
  </w:p>
  <w:p w14:paraId="793F6ECE" w14:textId="77777777" w:rsidR="00470F95" w:rsidRPr="00686912" w:rsidRDefault="00470F95"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470F95" w:rsidRPr="00E00D27" w:rsidRDefault="00470F95"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1684FD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470F95" w:rsidRPr="00E00D27" w:rsidRDefault="00470F95"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470F95" w:rsidRPr="00E00D27" w:rsidRDefault="00470F95" w:rsidP="00686912">
    <w:pPr>
      <w:pStyle w:val="Header"/>
      <w:rPr>
        <w:szCs w:val="20"/>
      </w:rPr>
    </w:pPr>
  </w:p>
  <w:p w14:paraId="0B32D42A" w14:textId="77777777" w:rsidR="00470F95" w:rsidRPr="00686912" w:rsidRDefault="00470F95"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470F95" w:rsidRPr="00E00D27" w:rsidRDefault="00470F95"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470F95" w:rsidRPr="00E00D27" w:rsidRDefault="00470F95"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470F95" w:rsidRPr="00E00D27" w:rsidRDefault="00470F95" w:rsidP="00686912">
    <w:pPr>
      <w:pStyle w:val="Header"/>
      <w:rPr>
        <w:szCs w:val="20"/>
      </w:rPr>
    </w:pPr>
  </w:p>
  <w:p w14:paraId="7232163F" w14:textId="77777777" w:rsidR="00470F95" w:rsidRPr="00686912" w:rsidRDefault="00470F95"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470F95" w:rsidRPr="00E00D27" w:rsidRDefault="00470F95"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470F95" w:rsidRPr="00E00D27" w:rsidRDefault="00470F95" w:rsidP="00686912">
    <w:pPr>
      <w:pStyle w:val="Header"/>
      <w:rPr>
        <w:szCs w:val="20"/>
      </w:rPr>
    </w:pPr>
  </w:p>
  <w:p w14:paraId="37AE58BF" w14:textId="77777777" w:rsidR="00470F95" w:rsidRPr="00686912" w:rsidRDefault="00470F95"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470F95" w:rsidRPr="00E00D27" w:rsidRDefault="00470F95"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470F95" w:rsidRPr="00E00D27" w:rsidRDefault="00470F95" w:rsidP="00686912">
    <w:pPr>
      <w:pStyle w:val="Header"/>
      <w:rPr>
        <w:szCs w:val="20"/>
      </w:rPr>
    </w:pPr>
  </w:p>
  <w:p w14:paraId="502279C3" w14:textId="77777777" w:rsidR="00470F95" w:rsidRPr="00686912" w:rsidRDefault="00470F95"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470F95" w:rsidRPr="00E00D27" w:rsidRDefault="00470F95"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470F95" w:rsidRPr="00E00D27" w:rsidRDefault="00470F95" w:rsidP="00686912">
    <w:pPr>
      <w:pStyle w:val="Header"/>
      <w:rPr>
        <w:szCs w:val="20"/>
      </w:rPr>
    </w:pPr>
  </w:p>
  <w:p w14:paraId="09CDD5C3" w14:textId="77777777" w:rsidR="00470F95" w:rsidRPr="00686912" w:rsidRDefault="00470F95"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470F95" w:rsidRPr="00E00D27" w:rsidRDefault="00470F95"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9270B6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470F95" w:rsidRPr="00E00D27" w:rsidRDefault="00470F95"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470F95" w:rsidRPr="00E00D27" w:rsidRDefault="00470F95" w:rsidP="005A567D">
    <w:pPr>
      <w:pStyle w:val="Header"/>
    </w:pPr>
  </w:p>
  <w:p w14:paraId="35BB2DA2" w14:textId="77777777" w:rsidR="00470F95" w:rsidRPr="00686912" w:rsidRDefault="00470F95"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470F95" w:rsidRPr="00E00D27" w:rsidRDefault="00470F95" w:rsidP="00686912">
    <w:pPr>
      <w:pStyle w:val="Header"/>
      <w:rPr>
        <w:szCs w:val="20"/>
      </w:rPr>
    </w:pPr>
  </w:p>
  <w:p w14:paraId="423E024D" w14:textId="77777777" w:rsidR="00470F95" w:rsidRPr="00686912" w:rsidRDefault="00470F95"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470F95" w:rsidRPr="00E00D27" w:rsidRDefault="00470F95"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470F95" w:rsidRPr="00E00D27" w:rsidRDefault="00470F95" w:rsidP="00686912">
    <w:pPr>
      <w:pStyle w:val="Header"/>
      <w:rPr>
        <w:szCs w:val="20"/>
      </w:rPr>
    </w:pPr>
  </w:p>
  <w:p w14:paraId="62AF76A8" w14:textId="77777777" w:rsidR="00470F95" w:rsidRPr="00686912" w:rsidRDefault="00470F95"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470F95" w:rsidRPr="00E00D27" w:rsidRDefault="00470F95"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470F95" w:rsidRPr="00E00D27" w:rsidRDefault="00470F95" w:rsidP="00686912">
    <w:pPr>
      <w:pStyle w:val="Header"/>
      <w:rPr>
        <w:szCs w:val="20"/>
      </w:rPr>
    </w:pPr>
  </w:p>
  <w:p w14:paraId="68AA7BE6" w14:textId="77777777" w:rsidR="00470F95" w:rsidRPr="00686912" w:rsidRDefault="00470F95"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470F95" w:rsidRPr="00E00D27" w:rsidRDefault="00470F95"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470F95" w:rsidRPr="00E00D27" w:rsidRDefault="00470F95" w:rsidP="00686912">
    <w:pPr>
      <w:pStyle w:val="Header"/>
      <w:rPr>
        <w:szCs w:val="20"/>
      </w:rPr>
    </w:pPr>
  </w:p>
  <w:p w14:paraId="63E7C2FA" w14:textId="77777777" w:rsidR="00470F95" w:rsidRPr="00686912" w:rsidRDefault="00470F95"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470F95" w:rsidRPr="00E00D27" w:rsidRDefault="00470F95"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470F95" w:rsidRPr="00E00D27" w:rsidRDefault="00470F95" w:rsidP="00686912">
    <w:pPr>
      <w:pStyle w:val="Header"/>
      <w:rPr>
        <w:szCs w:val="20"/>
      </w:rPr>
    </w:pPr>
  </w:p>
  <w:p w14:paraId="13DBCEB2" w14:textId="77777777" w:rsidR="00470F95" w:rsidRPr="00686912" w:rsidRDefault="00470F95"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470F95" w:rsidRPr="00E00D27" w:rsidRDefault="00470F95"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470F95" w:rsidRPr="00E00D27" w:rsidRDefault="00470F95"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64EC17D"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Saturday of Third (Fourth) Week of Great Lent</w:t>
    </w:r>
    <w:r>
      <w:rPr>
        <w:noProof/>
      </w:rPr>
      <w:fldChar w:fldCharType="end"/>
    </w: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470F95" w:rsidRPr="00E00D27" w:rsidRDefault="00470F95"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470F95" w:rsidRPr="00E00D27" w:rsidRDefault="00470F95" w:rsidP="00686912">
    <w:pPr>
      <w:pStyle w:val="Header"/>
      <w:rPr>
        <w:szCs w:val="20"/>
      </w:rPr>
    </w:pPr>
  </w:p>
  <w:p w14:paraId="700D9701" w14:textId="77777777" w:rsidR="00470F95" w:rsidRPr="00686912" w:rsidRDefault="00470F95"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470F95" w:rsidRPr="00E00D27" w:rsidRDefault="00470F95"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0C87585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470F95" w:rsidRPr="00E00D27" w:rsidRDefault="00470F95"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49928E55" w:rsidR="00470F95" w:rsidRPr="009052AA" w:rsidRDefault="00470F95"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470F95" w:rsidRPr="00E00D27" w:rsidRDefault="00470F95"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470F95" w:rsidRPr="00E00D27" w:rsidRDefault="00470F95" w:rsidP="00686912">
    <w:pPr>
      <w:pStyle w:val="Header"/>
      <w:rPr>
        <w:szCs w:val="20"/>
      </w:rPr>
    </w:pPr>
  </w:p>
  <w:p w14:paraId="43F8BFBC" w14:textId="77777777" w:rsidR="00470F95" w:rsidRPr="00686912" w:rsidRDefault="00470F95"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470F95" w:rsidRPr="00E00D27" w:rsidRDefault="00470F95"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470F95" w:rsidRPr="00E00D27" w:rsidRDefault="00470F95" w:rsidP="00686912">
    <w:pPr>
      <w:pStyle w:val="Header"/>
      <w:rPr>
        <w:szCs w:val="20"/>
      </w:rPr>
    </w:pPr>
  </w:p>
  <w:p w14:paraId="4EEB6243" w14:textId="77777777" w:rsidR="00470F95" w:rsidRPr="00686912" w:rsidRDefault="00470F95" w:rsidP="00686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19A47097"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The Saturday of Pre-Lent Leave-Taking</w:t>
    </w:r>
    <w:r>
      <w:rPr>
        <w:noProof/>
      </w:rP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2B6E0030" w:rsidR="00470F95" w:rsidRPr="009052AA" w:rsidRDefault="00470F95" w:rsidP="009052AA">
    <w:pPr>
      <w:pStyle w:val="Header"/>
    </w:pPr>
    <w:fldSimple w:instr=" STYLEREF  &quot;Heading 3&quot;  \* MERGEFORMAT ">
      <w:r w:rsidR="00002203">
        <w:rPr>
          <w:noProof/>
        </w:rPr>
        <w:t>Monday of Fourth (Fifth) Week of Great Lent</w:t>
      </w:r>
    </w:fldSimple>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470F95" w:rsidRPr="00E00D27" w:rsidRDefault="00470F95"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470F95" w:rsidRPr="00E00D27" w:rsidRDefault="00470F95" w:rsidP="00686912">
    <w:pPr>
      <w:pStyle w:val="Header"/>
      <w:rPr>
        <w:szCs w:val="20"/>
      </w:rPr>
    </w:pPr>
  </w:p>
  <w:p w14:paraId="4C4C2CD5" w14:textId="77777777" w:rsidR="00470F95" w:rsidRPr="00686912" w:rsidRDefault="00470F95"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470F95" w:rsidRPr="00E00D27" w:rsidRDefault="00470F95"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470F95" w:rsidRPr="00E00D27" w:rsidRDefault="00470F95" w:rsidP="00686912">
    <w:pPr>
      <w:pStyle w:val="Header"/>
      <w:rPr>
        <w:szCs w:val="20"/>
      </w:rPr>
    </w:pPr>
  </w:p>
  <w:p w14:paraId="0E0989F2" w14:textId="77777777" w:rsidR="00470F95" w:rsidRPr="00686912" w:rsidRDefault="00470F95"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470F95" w:rsidRPr="00E00D27" w:rsidRDefault="00470F95"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470F95" w:rsidRPr="00E00D27" w:rsidRDefault="00470F95" w:rsidP="00686912">
    <w:pPr>
      <w:pStyle w:val="Header"/>
      <w:rPr>
        <w:szCs w:val="20"/>
      </w:rPr>
    </w:pPr>
  </w:p>
  <w:p w14:paraId="3E9D1805" w14:textId="77777777" w:rsidR="00470F95" w:rsidRPr="00686912" w:rsidRDefault="00470F95"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470F95" w:rsidRPr="00E00D27" w:rsidRDefault="00470F95"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35632DE3" w:rsidR="00470F95" w:rsidRPr="009052AA" w:rsidRDefault="00470F95" w:rsidP="009052AA">
    <w:pPr>
      <w:pStyle w:val="Header"/>
    </w:pPr>
    <w:fldSimple w:instr=" STYLEREF  &quot;Heading 3&quot;  \* MERGEFORMAT ">
      <w:r w:rsidR="00002203">
        <w:rPr>
          <w:noProof/>
        </w:rPr>
        <w:t>Monday of Fourth (Fifth) Week of Great Lent</w:t>
      </w:r>
    </w:fldSimple>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470F95" w:rsidRPr="00E00D27" w:rsidRDefault="00470F95"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470F95" w:rsidRPr="00E00D27" w:rsidRDefault="00470F95"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470F95" w:rsidRPr="00E00D27" w:rsidRDefault="00470F95" w:rsidP="00686912">
    <w:pPr>
      <w:pStyle w:val="Header"/>
      <w:rPr>
        <w:szCs w:val="20"/>
      </w:rPr>
    </w:pPr>
  </w:p>
  <w:p w14:paraId="0E3E483D" w14:textId="77777777" w:rsidR="00470F95" w:rsidRPr="00686912" w:rsidRDefault="00470F95"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470F95" w:rsidRPr="00E00D27" w:rsidRDefault="00470F95"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2458D1F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470F95" w:rsidRPr="00E00D27" w:rsidRDefault="00470F95"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470F95" w:rsidRPr="00E00D27" w:rsidRDefault="00470F95" w:rsidP="00686912">
    <w:pPr>
      <w:pStyle w:val="Header"/>
      <w:rPr>
        <w:szCs w:val="20"/>
      </w:rPr>
    </w:pPr>
  </w:p>
  <w:p w14:paraId="53CCE07A" w14:textId="77777777" w:rsidR="00470F95" w:rsidRPr="00686912" w:rsidRDefault="00470F95"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470F95" w:rsidRPr="00E00D27" w:rsidRDefault="00470F95"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470F95" w:rsidRPr="00E00D27" w:rsidRDefault="00470F95" w:rsidP="00686912">
    <w:pPr>
      <w:pStyle w:val="Header"/>
      <w:rPr>
        <w:szCs w:val="20"/>
      </w:rPr>
    </w:pPr>
  </w:p>
  <w:p w14:paraId="52E60A22" w14:textId="77777777" w:rsidR="00470F95" w:rsidRPr="00686912" w:rsidRDefault="00470F95"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470F95" w:rsidRPr="00E00D27" w:rsidRDefault="00470F95"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470F95" w:rsidRPr="00E00D27" w:rsidRDefault="00470F95" w:rsidP="00686912">
    <w:pPr>
      <w:pStyle w:val="Header"/>
      <w:rPr>
        <w:szCs w:val="20"/>
      </w:rPr>
    </w:pPr>
  </w:p>
  <w:p w14:paraId="282AFA87" w14:textId="77777777" w:rsidR="00470F95" w:rsidRPr="00686912" w:rsidRDefault="00470F95"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470F95" w:rsidRPr="00E00D27" w:rsidRDefault="00470F95"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470F95" w:rsidRPr="00E00D27" w:rsidRDefault="00470F95" w:rsidP="00686912">
    <w:pPr>
      <w:pStyle w:val="Header"/>
      <w:rPr>
        <w:szCs w:val="20"/>
      </w:rPr>
    </w:pPr>
  </w:p>
  <w:p w14:paraId="5392FD44" w14:textId="77777777" w:rsidR="00470F95" w:rsidRPr="00686912" w:rsidRDefault="00470F95"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470F95" w:rsidRPr="00E00D27" w:rsidRDefault="00470F95" w:rsidP="00686912">
    <w:pPr>
      <w:pStyle w:val="Header"/>
      <w:rPr>
        <w:szCs w:val="20"/>
      </w:rPr>
    </w:pPr>
  </w:p>
  <w:p w14:paraId="229D6C35" w14:textId="77777777" w:rsidR="00470F95" w:rsidRPr="00686912" w:rsidRDefault="00470F95"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470F95" w:rsidRPr="00E00D27" w:rsidRDefault="00470F95"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470F95" w:rsidRPr="00E00D27" w:rsidRDefault="00470F95" w:rsidP="00686912">
    <w:pPr>
      <w:pStyle w:val="Header"/>
      <w:rPr>
        <w:szCs w:val="20"/>
      </w:rPr>
    </w:pPr>
  </w:p>
  <w:p w14:paraId="2D2C974C" w14:textId="77777777" w:rsidR="00470F95" w:rsidRPr="00686912" w:rsidRDefault="00470F95"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470F95" w:rsidRPr="00E00D27" w:rsidRDefault="00470F95"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64D67F4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470F95" w:rsidRPr="00E00D27" w:rsidRDefault="00470F95"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470F95" w:rsidRPr="00E00D27" w:rsidRDefault="00470F95" w:rsidP="00686912">
    <w:pPr>
      <w:pStyle w:val="Header"/>
      <w:rPr>
        <w:szCs w:val="20"/>
      </w:rPr>
    </w:pPr>
  </w:p>
  <w:p w14:paraId="57AA96A1" w14:textId="77777777" w:rsidR="00470F95" w:rsidRPr="00686912" w:rsidRDefault="00470F95"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470F95" w:rsidRPr="00E00D27" w:rsidRDefault="00470F95"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470F95" w:rsidRPr="00E00D27" w:rsidRDefault="00470F95" w:rsidP="00686912">
    <w:pPr>
      <w:pStyle w:val="Header"/>
      <w:rPr>
        <w:szCs w:val="20"/>
      </w:rPr>
    </w:pPr>
  </w:p>
  <w:p w14:paraId="1B1C0F3A" w14:textId="77777777" w:rsidR="00470F95" w:rsidRPr="00686912" w:rsidRDefault="00470F95"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470F95" w:rsidRPr="00E00D27" w:rsidRDefault="00470F95"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470F95" w:rsidRPr="00E00D27" w:rsidRDefault="00470F95"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470F95" w:rsidRPr="00E00D27" w:rsidRDefault="00470F95" w:rsidP="00686912">
    <w:pPr>
      <w:pStyle w:val="Header"/>
      <w:rPr>
        <w:szCs w:val="20"/>
      </w:rPr>
    </w:pPr>
  </w:p>
  <w:p w14:paraId="1E4FCE55" w14:textId="77777777" w:rsidR="00470F95" w:rsidRPr="00686912" w:rsidRDefault="00470F95"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470F95" w:rsidRPr="00E00D27" w:rsidRDefault="00470F95"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470F95" w:rsidRPr="00E00D27" w:rsidRDefault="00470F95" w:rsidP="00686912">
    <w:pPr>
      <w:pStyle w:val="Header"/>
      <w:rPr>
        <w:szCs w:val="20"/>
      </w:rPr>
    </w:pPr>
  </w:p>
  <w:p w14:paraId="00CEA286" w14:textId="77777777" w:rsidR="00470F95" w:rsidRPr="00686912" w:rsidRDefault="00470F95"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470F95" w:rsidRPr="00E00D27" w:rsidRDefault="00470F95"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470F95" w:rsidRPr="00E00D27" w:rsidRDefault="00470F95" w:rsidP="00686912">
    <w:pPr>
      <w:pStyle w:val="Header"/>
      <w:rPr>
        <w:szCs w:val="20"/>
      </w:rPr>
    </w:pPr>
  </w:p>
  <w:p w14:paraId="58370488" w14:textId="77777777" w:rsidR="00470F95" w:rsidRPr="00686912" w:rsidRDefault="00470F95"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470F95" w:rsidRPr="00E00D27" w:rsidRDefault="00470F95"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470F95" w:rsidRPr="00E00D27" w:rsidRDefault="00470F95" w:rsidP="00686912">
    <w:pPr>
      <w:pStyle w:val="Header"/>
      <w:rPr>
        <w:szCs w:val="20"/>
      </w:rPr>
    </w:pPr>
  </w:p>
  <w:p w14:paraId="3A28141D" w14:textId="77777777" w:rsidR="00470F95" w:rsidRPr="00686912" w:rsidRDefault="00470F95"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470F95" w:rsidRPr="00E00D27" w:rsidRDefault="00470F95"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470F95" w:rsidRPr="00E00D27" w:rsidRDefault="00470F95" w:rsidP="00686912">
    <w:pPr>
      <w:pStyle w:val="Header"/>
      <w:rPr>
        <w:szCs w:val="20"/>
      </w:rPr>
    </w:pPr>
  </w:p>
  <w:p w14:paraId="2AB9F08D" w14:textId="77777777" w:rsidR="00470F95" w:rsidRPr="00686912" w:rsidRDefault="00470F95"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470F95" w:rsidRPr="00E00D27" w:rsidRDefault="00470F95"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470F95" w:rsidRPr="00E00D27" w:rsidRDefault="00470F95" w:rsidP="005A567D">
    <w:pPr>
      <w:pStyle w:val="Header"/>
    </w:pPr>
  </w:p>
  <w:p w14:paraId="322C7382" w14:textId="77777777" w:rsidR="00470F95" w:rsidRPr="00686912" w:rsidRDefault="00470F95"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3593D91D"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470F95" w:rsidRPr="00E00D27" w:rsidRDefault="00470F95"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470F95" w:rsidRPr="00E00D27" w:rsidRDefault="00470F95" w:rsidP="00686912">
    <w:pPr>
      <w:pStyle w:val="Header"/>
      <w:rPr>
        <w:szCs w:val="20"/>
      </w:rPr>
    </w:pPr>
  </w:p>
  <w:p w14:paraId="13C6173B" w14:textId="77777777" w:rsidR="00470F95" w:rsidRPr="00686912" w:rsidRDefault="00470F95"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470F95" w:rsidRPr="00E00D27" w:rsidRDefault="00470F95"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470F95" w:rsidRPr="00E00D27" w:rsidRDefault="00470F95" w:rsidP="00686912">
    <w:pPr>
      <w:pStyle w:val="Header"/>
      <w:rPr>
        <w:szCs w:val="20"/>
      </w:rPr>
    </w:pPr>
  </w:p>
  <w:p w14:paraId="4E130AF2" w14:textId="77777777" w:rsidR="00470F95" w:rsidRPr="00686912" w:rsidRDefault="00470F95"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470F95" w:rsidRPr="00E00D27" w:rsidRDefault="00470F95"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470F95" w:rsidRPr="00E00D27" w:rsidRDefault="00470F95" w:rsidP="00686912">
    <w:pPr>
      <w:pStyle w:val="Header"/>
      <w:rPr>
        <w:szCs w:val="20"/>
      </w:rPr>
    </w:pPr>
  </w:p>
  <w:p w14:paraId="0A23A66B" w14:textId="77777777" w:rsidR="00470F95" w:rsidRPr="00686912" w:rsidRDefault="00470F95"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470F95" w:rsidRPr="00E00D27" w:rsidRDefault="00470F95"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470F95" w:rsidRPr="00E00D27" w:rsidRDefault="00470F95" w:rsidP="00686912">
    <w:pPr>
      <w:pStyle w:val="Header"/>
      <w:rPr>
        <w:szCs w:val="20"/>
      </w:rPr>
    </w:pPr>
  </w:p>
  <w:p w14:paraId="17624A93" w14:textId="77777777" w:rsidR="00470F95" w:rsidRPr="00686912" w:rsidRDefault="00470F95"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470F95" w:rsidRPr="00E00D27" w:rsidRDefault="00470F95"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470F95" w:rsidRPr="00E00D27" w:rsidRDefault="00470F95"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470F95" w:rsidRPr="00E00D27" w:rsidRDefault="00470F95" w:rsidP="00686912">
    <w:pPr>
      <w:pStyle w:val="Header"/>
      <w:rPr>
        <w:szCs w:val="20"/>
      </w:rPr>
    </w:pPr>
  </w:p>
  <w:p w14:paraId="21C3D27C" w14:textId="77777777" w:rsidR="00470F95" w:rsidRPr="00686912" w:rsidRDefault="00470F95"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470F95" w:rsidRPr="00E00D27" w:rsidRDefault="00470F95"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470F95" w:rsidRPr="00E00D27" w:rsidRDefault="00470F95" w:rsidP="00686912">
    <w:pPr>
      <w:pStyle w:val="Header"/>
      <w:rPr>
        <w:szCs w:val="20"/>
      </w:rPr>
    </w:pPr>
  </w:p>
  <w:p w14:paraId="52C5D36B" w14:textId="77777777" w:rsidR="00470F95" w:rsidRPr="00686912" w:rsidRDefault="00470F95"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470F95" w:rsidRPr="00E00D27" w:rsidRDefault="00470F95"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1D66FBAB"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470F95" w:rsidRPr="00E00D27" w:rsidRDefault="00470F95"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470F95" w:rsidRPr="00E00D27" w:rsidRDefault="00470F95" w:rsidP="00686912">
    <w:pPr>
      <w:pStyle w:val="Header"/>
      <w:rPr>
        <w:szCs w:val="20"/>
      </w:rPr>
    </w:pPr>
  </w:p>
  <w:p w14:paraId="38B8AC38" w14:textId="77777777" w:rsidR="00470F95" w:rsidRPr="00686912" w:rsidRDefault="00470F95"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470F95" w:rsidRPr="00E00D27" w:rsidRDefault="00470F95"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470F95" w:rsidRPr="00E00D27" w:rsidRDefault="00470F95" w:rsidP="00686912">
    <w:pPr>
      <w:pStyle w:val="Header"/>
      <w:rPr>
        <w:szCs w:val="20"/>
      </w:rPr>
    </w:pPr>
  </w:p>
  <w:p w14:paraId="364873FB" w14:textId="77777777" w:rsidR="00470F95" w:rsidRPr="00686912" w:rsidRDefault="00470F95"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470F95" w:rsidRPr="00E00D27" w:rsidRDefault="00470F95"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470F95" w:rsidRPr="009052AA" w:rsidRDefault="00470F95"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470F95" w:rsidRPr="00E00D27" w:rsidRDefault="00470F95" w:rsidP="00686912">
    <w:pPr>
      <w:pStyle w:val="Header"/>
      <w:rPr>
        <w:szCs w:val="20"/>
      </w:rPr>
    </w:pPr>
  </w:p>
  <w:p w14:paraId="5664C51D" w14:textId="77777777" w:rsidR="00470F95" w:rsidRPr="00686912" w:rsidRDefault="00470F95"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470F95" w:rsidRPr="00E00D27" w:rsidRDefault="00470F95"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470F95" w:rsidRPr="00E00D27" w:rsidRDefault="00470F95" w:rsidP="00686912">
    <w:pPr>
      <w:pStyle w:val="Header"/>
      <w:rPr>
        <w:szCs w:val="20"/>
      </w:rPr>
    </w:pPr>
  </w:p>
  <w:p w14:paraId="3F3B8535" w14:textId="77777777" w:rsidR="00470F95" w:rsidRPr="00686912" w:rsidRDefault="00470F95"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470F95" w:rsidRPr="00E00D27" w:rsidRDefault="00470F95"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470F95" w:rsidRPr="00E00D27" w:rsidRDefault="00470F95" w:rsidP="00686912">
    <w:pPr>
      <w:pStyle w:val="Header"/>
      <w:rPr>
        <w:szCs w:val="20"/>
      </w:rPr>
    </w:pPr>
  </w:p>
  <w:p w14:paraId="5E26D15C" w14:textId="77777777" w:rsidR="00470F95" w:rsidRPr="00686912" w:rsidRDefault="00470F95"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470F95" w:rsidRPr="00E00D27" w:rsidRDefault="00470F95"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470F95" w:rsidRPr="00E00D27" w:rsidRDefault="00470F95" w:rsidP="00686912">
    <w:pPr>
      <w:pStyle w:val="Header"/>
      <w:rPr>
        <w:szCs w:val="20"/>
      </w:rPr>
    </w:pPr>
  </w:p>
  <w:p w14:paraId="680F6D58" w14:textId="77777777" w:rsidR="00470F95" w:rsidRPr="00686912" w:rsidRDefault="00470F95"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470F95" w:rsidRPr="00E00D27" w:rsidRDefault="00470F95"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0EF2C690" w:rsidR="00470F95" w:rsidRPr="009052AA" w:rsidRDefault="00470F95" w:rsidP="009052AA">
    <w:pPr>
      <w:pStyle w:val="Header"/>
    </w:pPr>
    <w:fldSimple w:instr=" STYLEREF  &quot;Heading 3&quot;  \* MERGEFORMAT ">
      <w:r w:rsidR="00002203">
        <w:rPr>
          <w:noProof/>
        </w:rPr>
        <w:t>Saturday of Fourth (Fifth) Week of Great Lent</w:t>
      </w:r>
    </w:fldSimple>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470F95" w:rsidRPr="00E00D27" w:rsidRDefault="00470F95"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5CEFCCCC" w:rsidR="00470F95" w:rsidRPr="009052AA" w:rsidRDefault="00470F95"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470F95" w:rsidRPr="00E00D27" w:rsidRDefault="00470F95" w:rsidP="00686912">
    <w:pPr>
      <w:pStyle w:val="Header"/>
      <w:rPr>
        <w:szCs w:val="20"/>
      </w:rPr>
    </w:pPr>
  </w:p>
  <w:p w14:paraId="42AD906C" w14:textId="77777777" w:rsidR="00470F95" w:rsidRPr="00686912" w:rsidRDefault="00470F95"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470F95" w:rsidRPr="00E00D27" w:rsidRDefault="00470F95"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470F95" w:rsidRPr="00E00D27" w:rsidRDefault="00470F95" w:rsidP="00686912">
    <w:pPr>
      <w:pStyle w:val="Header"/>
      <w:rPr>
        <w:szCs w:val="20"/>
      </w:rPr>
    </w:pPr>
  </w:p>
  <w:p w14:paraId="6C3E8DB0" w14:textId="77777777" w:rsidR="00470F95" w:rsidRPr="00686912" w:rsidRDefault="00470F95"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470F95" w:rsidRPr="00E00D27" w:rsidRDefault="00470F95"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3F422013"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470F95" w:rsidRPr="00E00D27" w:rsidRDefault="00470F95"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1ECEABFA" w:rsidR="00470F95" w:rsidRPr="009052AA" w:rsidRDefault="00470F95"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470F95" w:rsidRPr="00E00D27" w:rsidRDefault="00470F95"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470F95" w:rsidRPr="00E00D27" w:rsidRDefault="00470F95" w:rsidP="00686912">
    <w:pPr>
      <w:pStyle w:val="Header"/>
      <w:rPr>
        <w:szCs w:val="20"/>
      </w:rPr>
    </w:pPr>
  </w:p>
  <w:p w14:paraId="7E6EC5E9" w14:textId="77777777" w:rsidR="00470F95" w:rsidRPr="00686912" w:rsidRDefault="00470F95"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470F95" w:rsidRPr="00E00D27" w:rsidRDefault="00470F95"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470F95" w:rsidRPr="00E00D27" w:rsidRDefault="00470F95"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9EDE4D0" w:rsidR="00470F95" w:rsidRPr="009052AA" w:rsidRDefault="00470F95"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470F95" w:rsidRPr="00E00D27" w:rsidRDefault="00470F95"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4CDA0BBE"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Monday of Fifth (Sixth) Week of Great Lent</w:t>
    </w:r>
    <w:r>
      <w:rPr>
        <w:noProof/>
      </w:rP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470F95" w:rsidRPr="00E00D27" w:rsidRDefault="00470F95"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470F95" w:rsidRPr="00E00D27" w:rsidRDefault="00470F95" w:rsidP="00686912">
    <w:pPr>
      <w:pStyle w:val="Header"/>
      <w:rPr>
        <w:szCs w:val="20"/>
      </w:rPr>
    </w:pPr>
  </w:p>
  <w:p w14:paraId="47809020" w14:textId="77777777" w:rsidR="00470F95" w:rsidRPr="00686912" w:rsidRDefault="00470F95"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470F95" w:rsidRPr="00E00D27" w:rsidRDefault="00470F95"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470F95" w:rsidRPr="00E00D27" w:rsidRDefault="00470F95" w:rsidP="00686912">
    <w:pPr>
      <w:pStyle w:val="Header"/>
      <w:rPr>
        <w:szCs w:val="20"/>
      </w:rPr>
    </w:pPr>
  </w:p>
  <w:p w14:paraId="3F21F3D2" w14:textId="77777777" w:rsidR="00470F95" w:rsidRPr="00686912" w:rsidRDefault="00470F95"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470F95" w:rsidRPr="00E00D27" w:rsidRDefault="00470F95"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470F95" w:rsidRPr="00E00D27" w:rsidRDefault="00470F95" w:rsidP="00686912">
    <w:pPr>
      <w:pStyle w:val="Header"/>
      <w:rPr>
        <w:szCs w:val="20"/>
      </w:rPr>
    </w:pPr>
  </w:p>
  <w:p w14:paraId="26666D67" w14:textId="77777777" w:rsidR="00470F95" w:rsidRPr="00686912" w:rsidRDefault="00470F95"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470F95" w:rsidRPr="00E00D27" w:rsidRDefault="00470F95"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470F95" w:rsidRPr="00E00D27" w:rsidRDefault="00470F95" w:rsidP="00686912">
    <w:pPr>
      <w:pStyle w:val="Header"/>
      <w:rPr>
        <w:szCs w:val="20"/>
      </w:rPr>
    </w:pPr>
  </w:p>
  <w:p w14:paraId="3B6662A7" w14:textId="77777777" w:rsidR="00470F95" w:rsidRPr="00686912" w:rsidRDefault="00470F95"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470F95" w:rsidRPr="00E00D27" w:rsidRDefault="00470F95" w:rsidP="00686912">
    <w:pPr>
      <w:pStyle w:val="Header"/>
      <w:rPr>
        <w:szCs w:val="20"/>
      </w:rPr>
    </w:pPr>
  </w:p>
  <w:p w14:paraId="275EBE42" w14:textId="77777777" w:rsidR="00470F95" w:rsidRPr="00686912" w:rsidRDefault="00470F95"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470F95" w:rsidRPr="00E00D27" w:rsidRDefault="00470F95"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3F302D6"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470F95" w:rsidRPr="00E00D27" w:rsidRDefault="00470F95"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470F95" w:rsidRPr="00E00D27" w:rsidRDefault="00470F95" w:rsidP="00686912">
    <w:pPr>
      <w:pStyle w:val="Header"/>
      <w:rPr>
        <w:szCs w:val="20"/>
      </w:rPr>
    </w:pPr>
  </w:p>
  <w:p w14:paraId="3CC1D189" w14:textId="77777777" w:rsidR="00470F95" w:rsidRPr="00686912" w:rsidRDefault="00470F95"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470F95" w:rsidRPr="00E00D27" w:rsidRDefault="00470F95"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470F95" w:rsidRPr="00E00D27" w:rsidRDefault="00470F95" w:rsidP="00686912">
    <w:pPr>
      <w:pStyle w:val="Header"/>
      <w:rPr>
        <w:szCs w:val="20"/>
      </w:rPr>
    </w:pPr>
  </w:p>
  <w:p w14:paraId="1A119583" w14:textId="77777777" w:rsidR="00470F95" w:rsidRPr="00686912" w:rsidRDefault="00470F95"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470F95" w:rsidRPr="00E00D27" w:rsidRDefault="00470F95"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470F95" w:rsidRPr="00E00D27" w:rsidRDefault="00470F95" w:rsidP="00686912">
    <w:pPr>
      <w:pStyle w:val="Header"/>
      <w:rPr>
        <w:szCs w:val="20"/>
      </w:rPr>
    </w:pPr>
  </w:p>
  <w:p w14:paraId="52674108" w14:textId="77777777" w:rsidR="00470F95" w:rsidRPr="00686912" w:rsidRDefault="00470F95"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470F95" w:rsidRPr="00E00D27" w:rsidRDefault="00470F95"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486DF087"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Monday of the Fast of Nineveh</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470F95" w:rsidRPr="00E00D27" w:rsidRDefault="00470F95"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470F95" w:rsidRPr="00E00D27" w:rsidRDefault="00470F95" w:rsidP="00686912">
    <w:pPr>
      <w:pStyle w:val="Header"/>
      <w:rPr>
        <w:szCs w:val="20"/>
      </w:rPr>
    </w:pPr>
  </w:p>
  <w:p w14:paraId="24EA2796" w14:textId="77777777" w:rsidR="00470F95" w:rsidRPr="00686912" w:rsidRDefault="00470F95"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470F95" w:rsidRPr="00E00D27" w:rsidRDefault="00470F95"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470F95" w:rsidRPr="00E00D27" w:rsidRDefault="00470F95" w:rsidP="00686912">
    <w:pPr>
      <w:pStyle w:val="Header"/>
      <w:rPr>
        <w:szCs w:val="20"/>
      </w:rPr>
    </w:pPr>
  </w:p>
  <w:p w14:paraId="194C7911" w14:textId="77777777" w:rsidR="00470F95" w:rsidRPr="00686912" w:rsidRDefault="00470F95"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470F95" w:rsidRPr="00E00D27" w:rsidRDefault="00470F95"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4186C5E0"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470F95" w:rsidRPr="00E00D27" w:rsidRDefault="00470F95"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470F95" w:rsidRPr="00E00D27" w:rsidRDefault="00470F95" w:rsidP="00686912">
    <w:pPr>
      <w:pStyle w:val="Header"/>
      <w:rPr>
        <w:szCs w:val="20"/>
      </w:rPr>
    </w:pPr>
  </w:p>
  <w:p w14:paraId="157A8AB0" w14:textId="77777777" w:rsidR="00470F95" w:rsidRPr="00686912" w:rsidRDefault="00470F95"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470F95" w:rsidRPr="00E00D27" w:rsidRDefault="00470F95"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470F95" w:rsidRPr="00E00D27" w:rsidRDefault="00470F95" w:rsidP="00686912">
    <w:pPr>
      <w:pStyle w:val="Header"/>
      <w:rPr>
        <w:szCs w:val="20"/>
      </w:rPr>
    </w:pPr>
  </w:p>
  <w:p w14:paraId="71A8E101" w14:textId="77777777" w:rsidR="00470F95" w:rsidRPr="00686912" w:rsidRDefault="00470F95"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470F95" w:rsidRPr="00E00D27" w:rsidRDefault="00470F95"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E86CF70"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Monday of The Preparation Week of Great Lent</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470F95" w:rsidRPr="00E00D27" w:rsidRDefault="00470F95" w:rsidP="00686912">
    <w:pPr>
      <w:pStyle w:val="Header"/>
      <w:rPr>
        <w:szCs w:val="20"/>
      </w:rPr>
    </w:pPr>
  </w:p>
  <w:p w14:paraId="3A0126E1" w14:textId="77777777" w:rsidR="00470F95" w:rsidRPr="00686912" w:rsidRDefault="00470F95"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470F95" w:rsidRPr="00E00D27" w:rsidRDefault="00470F95"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470F95" w:rsidRPr="00E00D27" w:rsidRDefault="00470F95" w:rsidP="00686912">
    <w:pPr>
      <w:pStyle w:val="Header"/>
      <w:rPr>
        <w:szCs w:val="20"/>
      </w:rPr>
    </w:pPr>
  </w:p>
  <w:p w14:paraId="384F0231" w14:textId="77777777" w:rsidR="00470F95" w:rsidRPr="00686912" w:rsidRDefault="00470F95"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470F95" w:rsidRPr="00E00D27" w:rsidRDefault="00470F95"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470F95" w:rsidRPr="00E00D27" w:rsidRDefault="00470F95" w:rsidP="00686912">
    <w:pPr>
      <w:pStyle w:val="Header"/>
      <w:rPr>
        <w:szCs w:val="20"/>
      </w:rPr>
    </w:pPr>
  </w:p>
  <w:p w14:paraId="529C0599" w14:textId="77777777" w:rsidR="00470F95" w:rsidRPr="00686912" w:rsidRDefault="00470F95"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470F95" w:rsidRPr="00E00D27" w:rsidRDefault="00470F95"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470F95" w:rsidRPr="00E00D27" w:rsidRDefault="00470F95" w:rsidP="00686912">
    <w:pPr>
      <w:pStyle w:val="Header"/>
      <w:rPr>
        <w:szCs w:val="20"/>
      </w:rPr>
    </w:pPr>
  </w:p>
  <w:p w14:paraId="081EFF76" w14:textId="77777777" w:rsidR="00470F95" w:rsidRPr="00686912" w:rsidRDefault="00470F95"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470F95" w:rsidRPr="00E00D27" w:rsidRDefault="00470F95"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4C99D5B4"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470F95" w:rsidRPr="00E00D27" w:rsidRDefault="00470F95"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470F95" w:rsidRPr="00E00D27" w:rsidRDefault="00470F95"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470F95" w:rsidRPr="00E00D27" w:rsidRDefault="00470F95" w:rsidP="00686912">
    <w:pPr>
      <w:pStyle w:val="Header"/>
      <w:rPr>
        <w:szCs w:val="20"/>
      </w:rPr>
    </w:pPr>
  </w:p>
  <w:p w14:paraId="1C41EE88" w14:textId="77777777" w:rsidR="00470F95" w:rsidRPr="00686912" w:rsidRDefault="00470F95"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470F95" w:rsidRPr="00E00D27" w:rsidRDefault="00470F95"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470F95" w:rsidRPr="00E00D27" w:rsidRDefault="00470F95" w:rsidP="00686912">
    <w:pPr>
      <w:pStyle w:val="Header"/>
      <w:rPr>
        <w:szCs w:val="20"/>
      </w:rPr>
    </w:pPr>
  </w:p>
  <w:p w14:paraId="30B1D4CB" w14:textId="77777777" w:rsidR="00470F95" w:rsidRPr="00686912" w:rsidRDefault="00470F95"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470F95" w:rsidRPr="00E00D27" w:rsidRDefault="00470F95"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470F95" w:rsidRPr="00E00D27" w:rsidRDefault="00470F95" w:rsidP="00686912">
    <w:pPr>
      <w:pStyle w:val="Header"/>
      <w:rPr>
        <w:szCs w:val="20"/>
      </w:rPr>
    </w:pPr>
  </w:p>
  <w:p w14:paraId="1B674956" w14:textId="77777777" w:rsidR="00470F95" w:rsidRPr="00686912" w:rsidRDefault="00470F95"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470F95" w:rsidRPr="00E00D27" w:rsidRDefault="00470F95"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470F95" w:rsidRPr="00E00D27" w:rsidRDefault="00470F95" w:rsidP="00686912">
    <w:pPr>
      <w:pStyle w:val="Header"/>
      <w:rPr>
        <w:szCs w:val="20"/>
      </w:rPr>
    </w:pPr>
  </w:p>
  <w:p w14:paraId="71B01932" w14:textId="77777777" w:rsidR="00470F95" w:rsidRPr="00686912" w:rsidRDefault="00470F95"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470F95" w:rsidRPr="00E00D27" w:rsidRDefault="00470F95"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470F95" w:rsidRPr="00E00D27" w:rsidRDefault="00470F95" w:rsidP="00686912">
    <w:pPr>
      <w:pStyle w:val="Header"/>
      <w:rPr>
        <w:szCs w:val="20"/>
      </w:rPr>
    </w:pPr>
  </w:p>
  <w:p w14:paraId="61F18602" w14:textId="77777777" w:rsidR="00470F95" w:rsidRPr="00686912" w:rsidRDefault="00470F95"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470F95" w:rsidRPr="00E00D27" w:rsidRDefault="00470F95"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049D004F" w:rsidR="00470F95" w:rsidRPr="009052AA" w:rsidRDefault="00365DEA" w:rsidP="009052AA">
    <w:pPr>
      <w:pStyle w:val="Header"/>
    </w:pPr>
    <w:r>
      <w:fldChar w:fldCharType="begin"/>
    </w:r>
    <w:r>
      <w:instrText xml:space="preserve"> STYLEREF  "Heading 3"  \* MERGE</w:instrText>
    </w:r>
    <w:r>
      <w:instrText xml:space="preserve">FORMAT </w:instrText>
    </w:r>
    <w:r>
      <w:fldChar w:fldCharType="separate"/>
    </w:r>
    <w:r w:rsidR="00002203">
      <w:rPr>
        <w:noProof/>
      </w:rPr>
      <w:t>Monday of The Preparation Week of Great Lent</w:t>
    </w:r>
    <w:r>
      <w:rPr>
        <w:noProof/>
      </w:rPr>
      <w:fldChar w:fldCharType="end"/>
    </w: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470F95" w:rsidRPr="00E00D27" w:rsidRDefault="00470F95" w:rsidP="00686912">
    <w:pPr>
      <w:pStyle w:val="Header"/>
      <w:rPr>
        <w:szCs w:val="20"/>
      </w:rPr>
    </w:pPr>
  </w:p>
  <w:p w14:paraId="3D513D24" w14:textId="77777777" w:rsidR="00470F95" w:rsidRPr="00686912" w:rsidRDefault="00470F95"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470F95" w:rsidRPr="00E00D27" w:rsidRDefault="00470F95"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042D8A01"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470F95" w:rsidRPr="00E00D27" w:rsidRDefault="00470F95"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470F95" w:rsidRPr="00E00D27" w:rsidRDefault="00470F95" w:rsidP="00686912">
    <w:pPr>
      <w:pStyle w:val="Header"/>
      <w:rPr>
        <w:szCs w:val="20"/>
      </w:rPr>
    </w:pPr>
  </w:p>
  <w:p w14:paraId="09787D75" w14:textId="77777777" w:rsidR="00470F95" w:rsidRPr="00686912" w:rsidRDefault="00470F95"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470F95" w:rsidRPr="00E00D27" w:rsidRDefault="00470F95"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470F95" w:rsidRPr="00E00D27" w:rsidRDefault="00470F95" w:rsidP="00686912">
    <w:pPr>
      <w:pStyle w:val="Header"/>
      <w:rPr>
        <w:szCs w:val="20"/>
      </w:rPr>
    </w:pPr>
  </w:p>
  <w:p w14:paraId="1BDC5A7F" w14:textId="77777777" w:rsidR="00470F95" w:rsidRPr="00686912" w:rsidRDefault="00470F95"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470F95" w:rsidRPr="00E00D27" w:rsidRDefault="00470F95"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470F95" w:rsidRPr="00E00D27" w:rsidRDefault="00470F95" w:rsidP="00686912">
    <w:pPr>
      <w:pStyle w:val="Header"/>
      <w:rPr>
        <w:szCs w:val="20"/>
      </w:rPr>
    </w:pPr>
  </w:p>
  <w:p w14:paraId="1242E75E" w14:textId="77777777" w:rsidR="00470F95" w:rsidRPr="00686912" w:rsidRDefault="00470F95"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470F95" w:rsidRPr="00E00D27" w:rsidRDefault="00470F95"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470F95" w:rsidRPr="00E00D27" w:rsidRDefault="00470F95"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470F95" w:rsidRPr="00E00D27" w:rsidRDefault="00470F95" w:rsidP="00686912">
    <w:pPr>
      <w:pStyle w:val="Header"/>
      <w:rPr>
        <w:szCs w:val="20"/>
      </w:rPr>
    </w:pPr>
  </w:p>
  <w:p w14:paraId="68C29FF4" w14:textId="77777777" w:rsidR="00470F95" w:rsidRPr="00686912" w:rsidRDefault="00470F95"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470F95" w:rsidRPr="00E00D27" w:rsidRDefault="00470F95"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470F95" w:rsidRPr="00E00D27" w:rsidRDefault="00470F95" w:rsidP="00686912">
    <w:pPr>
      <w:pStyle w:val="Header"/>
      <w:rPr>
        <w:szCs w:val="20"/>
      </w:rPr>
    </w:pPr>
  </w:p>
  <w:p w14:paraId="0832173B" w14:textId="77777777" w:rsidR="00470F95" w:rsidRPr="00686912" w:rsidRDefault="00470F95"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470F95" w:rsidRPr="00E00D27" w:rsidRDefault="00470F95"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470F95" w:rsidRPr="00E00D27" w:rsidRDefault="00470F95" w:rsidP="00686912">
    <w:pPr>
      <w:pStyle w:val="Header"/>
      <w:rPr>
        <w:szCs w:val="20"/>
      </w:rPr>
    </w:pPr>
  </w:p>
  <w:p w14:paraId="4EA3E0BA" w14:textId="77777777" w:rsidR="00470F95" w:rsidRPr="00686912" w:rsidRDefault="00470F95"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470F95" w:rsidRPr="00E00D27" w:rsidRDefault="00470F95"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470F95" w:rsidRPr="00E00D27" w:rsidRDefault="00470F95" w:rsidP="00686912">
    <w:pPr>
      <w:pStyle w:val="Header"/>
      <w:rPr>
        <w:szCs w:val="20"/>
      </w:rPr>
    </w:pPr>
  </w:p>
  <w:p w14:paraId="79C2E6E7" w14:textId="77777777" w:rsidR="00470F95" w:rsidRPr="00686912" w:rsidRDefault="00470F95"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470F95" w:rsidRPr="00E00D27" w:rsidRDefault="00470F95"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360CDD9F"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Saturday of Fifth (Sixth) Week of Great Lent</w:t>
    </w:r>
    <w:r>
      <w:rPr>
        <w:noProof/>
      </w:rPr>
      <w:fldChar w:fldCharType="end"/>
    </w: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470F95" w:rsidRPr="00E00D27" w:rsidRDefault="00470F95"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470F95" w:rsidRPr="00E00D27" w:rsidRDefault="00470F95" w:rsidP="00686912">
    <w:pPr>
      <w:pStyle w:val="Header"/>
      <w:rPr>
        <w:szCs w:val="20"/>
      </w:rPr>
    </w:pPr>
  </w:p>
  <w:p w14:paraId="2CB12F92" w14:textId="77777777" w:rsidR="00470F95" w:rsidRPr="00686912" w:rsidRDefault="00470F95"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470F95" w:rsidRPr="00E00D27" w:rsidRDefault="00470F95" w:rsidP="00686912">
    <w:pPr>
      <w:pStyle w:val="Header"/>
      <w:rPr>
        <w:szCs w:val="20"/>
      </w:rPr>
    </w:pPr>
  </w:p>
  <w:p w14:paraId="08123CCF" w14:textId="77777777" w:rsidR="00470F95" w:rsidRPr="00686912" w:rsidRDefault="00470F95"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470F95" w:rsidRPr="00E00D27" w:rsidRDefault="00470F95"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470F95" w:rsidRPr="00E00D27" w:rsidRDefault="00470F95" w:rsidP="005A567D">
    <w:pPr>
      <w:pStyle w:val="Header"/>
    </w:pPr>
  </w:p>
  <w:p w14:paraId="67064119" w14:textId="77777777" w:rsidR="00470F95" w:rsidRPr="00686912" w:rsidRDefault="00470F95"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470F95" w:rsidRPr="00E00D27" w:rsidRDefault="00470F95"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470F95" w:rsidRPr="009052AA" w:rsidRDefault="00470F95" w:rsidP="009052A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470F95" w:rsidRPr="00E00D27" w:rsidRDefault="00470F95"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470F95" w:rsidRPr="00E00D27" w:rsidRDefault="00470F95" w:rsidP="00686912">
    <w:pPr>
      <w:pStyle w:val="Header"/>
      <w:rPr>
        <w:szCs w:val="20"/>
      </w:rPr>
    </w:pPr>
  </w:p>
  <w:p w14:paraId="017CD4F1" w14:textId="77777777" w:rsidR="00470F95" w:rsidRPr="00686912" w:rsidRDefault="00470F95"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470F95" w:rsidRPr="00E00D27" w:rsidRDefault="00470F95"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81FE962" w:rsidR="00470F95" w:rsidRPr="009052AA" w:rsidRDefault="00470F95"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470F95" w:rsidRPr="00E00D27" w:rsidRDefault="00470F95"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470F95" w:rsidRPr="00E00D27" w:rsidRDefault="00470F95"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7DD2E166"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Monday of Sixth (Seventh) Week of Great Lent</w: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470F95" w:rsidRPr="00E00D27" w:rsidRDefault="00470F95"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470F95" w:rsidRPr="00E00D27" w:rsidRDefault="00470F95" w:rsidP="00686912">
    <w:pPr>
      <w:pStyle w:val="Header"/>
      <w:rPr>
        <w:szCs w:val="20"/>
      </w:rPr>
    </w:pPr>
  </w:p>
  <w:p w14:paraId="318E3F51" w14:textId="77777777" w:rsidR="00470F95" w:rsidRPr="00686912" w:rsidRDefault="00470F95"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470F95" w:rsidRPr="00E00D27" w:rsidRDefault="00470F95"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470F95" w:rsidRPr="00E00D27" w:rsidRDefault="00470F95" w:rsidP="00686912">
    <w:pPr>
      <w:pStyle w:val="Header"/>
      <w:rPr>
        <w:szCs w:val="20"/>
      </w:rPr>
    </w:pPr>
  </w:p>
  <w:p w14:paraId="133F5322" w14:textId="77777777" w:rsidR="00470F95" w:rsidRPr="00686912" w:rsidRDefault="00470F95"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470F95" w:rsidRPr="00E00D27" w:rsidRDefault="00470F95"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470F95" w:rsidRPr="00E00D27" w:rsidRDefault="00470F95" w:rsidP="00686912">
    <w:pPr>
      <w:pStyle w:val="Header"/>
      <w:rPr>
        <w:szCs w:val="20"/>
      </w:rPr>
    </w:pPr>
  </w:p>
  <w:p w14:paraId="009E2741" w14:textId="77777777" w:rsidR="00470F95" w:rsidRPr="00686912" w:rsidRDefault="00470F95"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470F95" w:rsidRPr="00E00D27" w:rsidRDefault="00470F95"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470F95" w:rsidRPr="00E00D27" w:rsidRDefault="00470F95" w:rsidP="00686912">
    <w:pPr>
      <w:pStyle w:val="Header"/>
      <w:rPr>
        <w:szCs w:val="20"/>
      </w:rPr>
    </w:pPr>
  </w:p>
  <w:p w14:paraId="3DC89FF5" w14:textId="77777777" w:rsidR="00470F95" w:rsidRPr="00686912" w:rsidRDefault="00470F95"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470F95" w:rsidRPr="00E00D27" w:rsidRDefault="00470F95"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470F95" w:rsidRPr="00E00D27" w:rsidRDefault="00470F95" w:rsidP="00686912">
    <w:pPr>
      <w:pStyle w:val="Header"/>
      <w:rPr>
        <w:szCs w:val="20"/>
      </w:rPr>
    </w:pPr>
  </w:p>
  <w:p w14:paraId="6DB21DD4" w14:textId="77777777" w:rsidR="00470F95" w:rsidRPr="00686912" w:rsidRDefault="00470F95"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7DA708F7"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470F95" w:rsidRPr="00E00D27" w:rsidRDefault="00470F95"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470F95" w:rsidRPr="00E00D27" w:rsidRDefault="00470F95" w:rsidP="00686912">
    <w:pPr>
      <w:pStyle w:val="Header"/>
      <w:rPr>
        <w:szCs w:val="20"/>
      </w:rPr>
    </w:pPr>
  </w:p>
  <w:p w14:paraId="26DC7F66" w14:textId="77777777" w:rsidR="00470F95" w:rsidRPr="00686912" w:rsidRDefault="00470F95"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470F95" w:rsidRPr="00E00D27" w:rsidRDefault="00470F95"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470F95" w:rsidRPr="00E00D27" w:rsidRDefault="00470F95" w:rsidP="00686912">
    <w:pPr>
      <w:pStyle w:val="Header"/>
      <w:rPr>
        <w:szCs w:val="20"/>
      </w:rPr>
    </w:pPr>
  </w:p>
  <w:p w14:paraId="0E17B545" w14:textId="77777777" w:rsidR="00470F95" w:rsidRPr="00686912" w:rsidRDefault="00470F95"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470F95" w:rsidRPr="00E00D27" w:rsidRDefault="00470F95"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470F95" w:rsidRPr="00E00D27" w:rsidRDefault="00470F95" w:rsidP="00686912">
    <w:pPr>
      <w:pStyle w:val="Header"/>
      <w:rPr>
        <w:szCs w:val="20"/>
      </w:rPr>
    </w:pPr>
  </w:p>
  <w:p w14:paraId="010391DC" w14:textId="77777777" w:rsidR="00470F95" w:rsidRPr="00686912" w:rsidRDefault="00470F95"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470F95" w:rsidRPr="00E00D27" w:rsidRDefault="00470F95"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470F95" w:rsidRPr="00E00D27" w:rsidRDefault="00470F95" w:rsidP="00686912">
    <w:pPr>
      <w:pStyle w:val="Header"/>
      <w:rPr>
        <w:szCs w:val="20"/>
      </w:rPr>
    </w:pPr>
  </w:p>
  <w:p w14:paraId="7200847D" w14:textId="77777777" w:rsidR="00470F95" w:rsidRPr="00686912" w:rsidRDefault="00470F95"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470F95" w:rsidRPr="00E00D27" w:rsidRDefault="00470F95"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470F95" w:rsidRPr="00E00D27" w:rsidRDefault="00470F95"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470F95" w:rsidRPr="00E00D27" w:rsidRDefault="00470F95" w:rsidP="00686912">
    <w:pPr>
      <w:pStyle w:val="Header"/>
      <w:rPr>
        <w:szCs w:val="20"/>
      </w:rPr>
    </w:pPr>
  </w:p>
  <w:p w14:paraId="22E934FB" w14:textId="77777777" w:rsidR="00470F95" w:rsidRPr="00686912" w:rsidRDefault="00470F95"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470F95" w:rsidRPr="00E00D27" w:rsidRDefault="00470F95"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5A791A88"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470F95" w:rsidRPr="00E00D27" w:rsidRDefault="00470F95"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470F95" w:rsidRPr="00E00D27" w:rsidRDefault="00470F95" w:rsidP="00686912">
    <w:pPr>
      <w:pStyle w:val="Header"/>
      <w:rPr>
        <w:szCs w:val="20"/>
      </w:rPr>
    </w:pPr>
  </w:p>
  <w:p w14:paraId="4A572BC3" w14:textId="77777777" w:rsidR="00470F95" w:rsidRPr="00686912" w:rsidRDefault="00470F95"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470F95" w:rsidRPr="00E00D27" w:rsidRDefault="00470F95"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470F95" w:rsidRPr="00E00D27" w:rsidRDefault="00470F95" w:rsidP="00686912">
    <w:pPr>
      <w:pStyle w:val="Header"/>
      <w:rPr>
        <w:szCs w:val="20"/>
      </w:rPr>
    </w:pPr>
  </w:p>
  <w:p w14:paraId="3F81EC92" w14:textId="77777777" w:rsidR="00470F95" w:rsidRPr="00686912" w:rsidRDefault="00470F95"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470F95" w:rsidRPr="00E00D27" w:rsidRDefault="00470F95"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470F95" w:rsidRPr="00E00D27" w:rsidRDefault="00470F95" w:rsidP="00686912">
    <w:pPr>
      <w:pStyle w:val="Header"/>
      <w:rPr>
        <w:szCs w:val="20"/>
      </w:rPr>
    </w:pPr>
  </w:p>
  <w:p w14:paraId="6E6FA2DA" w14:textId="77777777" w:rsidR="00470F95" w:rsidRPr="00686912" w:rsidRDefault="00470F95"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470F95" w:rsidRPr="00E00D27" w:rsidRDefault="00470F95"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470F95" w:rsidRPr="00E00D27" w:rsidRDefault="00470F95" w:rsidP="00686912">
    <w:pPr>
      <w:pStyle w:val="Header"/>
      <w:rPr>
        <w:szCs w:val="20"/>
      </w:rPr>
    </w:pPr>
  </w:p>
  <w:p w14:paraId="147A092A" w14:textId="77777777" w:rsidR="00470F95" w:rsidRPr="00686912" w:rsidRDefault="00470F95"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470F95" w:rsidRPr="00E00D27" w:rsidRDefault="00470F95" w:rsidP="00686912">
    <w:pPr>
      <w:pStyle w:val="Header"/>
      <w:rPr>
        <w:szCs w:val="20"/>
      </w:rPr>
    </w:pPr>
  </w:p>
  <w:p w14:paraId="35378C1F" w14:textId="77777777" w:rsidR="00470F95" w:rsidRPr="00686912" w:rsidRDefault="00470F95"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470F95" w:rsidRPr="00E00D27" w:rsidRDefault="00470F95"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3EBE9E34"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470F95" w:rsidRPr="00E00D27" w:rsidRDefault="00470F95"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470F95" w:rsidRPr="00E00D27" w:rsidRDefault="00470F95" w:rsidP="00686912">
    <w:pPr>
      <w:pStyle w:val="Header"/>
      <w:rPr>
        <w:szCs w:val="20"/>
      </w:rPr>
    </w:pPr>
  </w:p>
  <w:p w14:paraId="38DB2C71" w14:textId="77777777" w:rsidR="00470F95" w:rsidRPr="00686912" w:rsidRDefault="00470F95"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470F95" w:rsidRPr="00E00D27" w:rsidRDefault="00470F95"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470F95" w:rsidRPr="00E00D27" w:rsidRDefault="00470F95" w:rsidP="00686912">
    <w:pPr>
      <w:pStyle w:val="Header"/>
      <w:rPr>
        <w:szCs w:val="20"/>
      </w:rPr>
    </w:pPr>
  </w:p>
  <w:p w14:paraId="165CA7F1" w14:textId="77777777" w:rsidR="00470F95" w:rsidRPr="00686912" w:rsidRDefault="00470F95"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470F95" w:rsidRPr="00E00D27" w:rsidRDefault="00470F95"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470F95" w:rsidRPr="00E00D27" w:rsidRDefault="00470F95" w:rsidP="00686912">
    <w:pPr>
      <w:pStyle w:val="Header"/>
      <w:rPr>
        <w:szCs w:val="20"/>
      </w:rPr>
    </w:pPr>
  </w:p>
  <w:p w14:paraId="14D0625B" w14:textId="77777777" w:rsidR="00470F95" w:rsidRPr="00686912" w:rsidRDefault="00470F95"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470F95" w:rsidRPr="00E00D27" w:rsidRDefault="00470F95"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470F95" w:rsidRPr="00E00D27" w:rsidRDefault="00470F95"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470F95" w:rsidRPr="00E00D27" w:rsidRDefault="00470F95"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470F95" w:rsidRPr="00E00D27" w:rsidRDefault="00470F95" w:rsidP="00686912">
    <w:pPr>
      <w:pStyle w:val="Header"/>
      <w:rPr>
        <w:szCs w:val="20"/>
      </w:rPr>
    </w:pPr>
  </w:p>
  <w:p w14:paraId="64E2B21D" w14:textId="77777777" w:rsidR="00470F95" w:rsidRPr="00686912" w:rsidRDefault="00470F95"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470F95" w:rsidRPr="00E00D27" w:rsidRDefault="00470F95"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470F95" w:rsidRPr="00E00D27" w:rsidRDefault="00470F95" w:rsidP="00686912">
    <w:pPr>
      <w:pStyle w:val="Header"/>
      <w:rPr>
        <w:szCs w:val="20"/>
      </w:rPr>
    </w:pPr>
  </w:p>
  <w:p w14:paraId="59824C86" w14:textId="77777777" w:rsidR="00470F95" w:rsidRPr="00686912" w:rsidRDefault="00470F95"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470F95" w:rsidRPr="00E00D27" w:rsidRDefault="00470F95"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600BD3B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470F95" w:rsidRPr="00E00D27" w:rsidRDefault="00470F95"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470F95" w:rsidRPr="00E00D27" w:rsidRDefault="00470F95" w:rsidP="00686912">
    <w:pPr>
      <w:pStyle w:val="Header"/>
      <w:rPr>
        <w:szCs w:val="20"/>
      </w:rPr>
    </w:pPr>
  </w:p>
  <w:p w14:paraId="16609BE9" w14:textId="77777777" w:rsidR="00470F95" w:rsidRPr="00686912" w:rsidRDefault="00470F95"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470F95" w:rsidRPr="00E00D27" w:rsidRDefault="00470F95"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470F95" w:rsidRPr="00E00D27" w:rsidRDefault="00470F95" w:rsidP="00686912">
    <w:pPr>
      <w:pStyle w:val="Header"/>
      <w:rPr>
        <w:szCs w:val="20"/>
      </w:rPr>
    </w:pPr>
  </w:p>
  <w:p w14:paraId="51E9B791" w14:textId="77777777" w:rsidR="00470F95" w:rsidRPr="00686912" w:rsidRDefault="00470F95"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470F95" w:rsidRPr="00E00D27" w:rsidRDefault="00470F95"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347D29F2" w:rsidR="00470F95" w:rsidRPr="009052AA" w:rsidRDefault="00470F95"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470F95" w:rsidRPr="00E00D27" w:rsidRDefault="00470F95" w:rsidP="00686912">
    <w:pPr>
      <w:pStyle w:val="Header"/>
      <w:rPr>
        <w:szCs w:val="20"/>
      </w:rPr>
    </w:pPr>
  </w:p>
  <w:p w14:paraId="6DBC3227" w14:textId="77777777" w:rsidR="00470F95" w:rsidRPr="00686912" w:rsidRDefault="00470F95"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470F95" w:rsidRPr="00E00D27" w:rsidRDefault="00470F95"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470F95" w:rsidRPr="00E00D27" w:rsidRDefault="00470F95" w:rsidP="00686912">
    <w:pPr>
      <w:pStyle w:val="Header"/>
      <w:rPr>
        <w:szCs w:val="20"/>
      </w:rPr>
    </w:pPr>
  </w:p>
  <w:p w14:paraId="18A0E035" w14:textId="77777777" w:rsidR="00470F95" w:rsidRPr="00686912" w:rsidRDefault="00470F95"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470F95" w:rsidRPr="00E00D27" w:rsidRDefault="00470F95"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470F95" w:rsidRPr="00E00D27" w:rsidRDefault="00470F95" w:rsidP="00686912">
    <w:pPr>
      <w:pStyle w:val="Header"/>
      <w:rPr>
        <w:szCs w:val="20"/>
      </w:rPr>
    </w:pPr>
  </w:p>
  <w:p w14:paraId="717E5EEA" w14:textId="77777777" w:rsidR="00470F95" w:rsidRPr="00686912" w:rsidRDefault="00470F95"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470F95" w:rsidRPr="00E00D27" w:rsidRDefault="00470F95"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470F95" w:rsidRPr="004319CF" w:rsidRDefault="00470F95"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A923" w14:textId="77777777" w:rsidR="00470F95" w:rsidRPr="00E00D27" w:rsidRDefault="00470F95"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251B" w14:textId="77777777" w:rsidR="00470F95" w:rsidRPr="00E00D27" w:rsidRDefault="00470F95" w:rsidP="00686912">
    <w:pPr>
      <w:pStyle w:val="Header"/>
      <w:rPr>
        <w:szCs w:val="20"/>
      </w:rPr>
    </w:pPr>
  </w:p>
  <w:p w14:paraId="2E035287" w14:textId="77777777" w:rsidR="00470F95" w:rsidRPr="00686912" w:rsidRDefault="00470F95"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633A" w14:textId="77777777" w:rsidR="00470F95" w:rsidRPr="00E00D27" w:rsidRDefault="00470F95"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470F95" w:rsidRPr="00E00D27" w:rsidRDefault="00470F95"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90ED" w14:textId="77777777" w:rsidR="00470F95" w:rsidRPr="00E00D27" w:rsidRDefault="00470F95" w:rsidP="00686912">
    <w:pPr>
      <w:pStyle w:val="Header"/>
      <w:rPr>
        <w:szCs w:val="20"/>
      </w:rPr>
    </w:pPr>
  </w:p>
  <w:p w14:paraId="66F0B4D4" w14:textId="77777777" w:rsidR="00470F95" w:rsidRPr="00686912" w:rsidRDefault="00470F95"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C40" w14:textId="77777777" w:rsidR="00470F95" w:rsidRPr="00E00D27" w:rsidRDefault="00470F95"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4596" w14:textId="77777777" w:rsidR="00470F95" w:rsidRPr="00E00D27" w:rsidRDefault="00470F95" w:rsidP="00686912">
    <w:pPr>
      <w:pStyle w:val="Header"/>
      <w:rPr>
        <w:szCs w:val="20"/>
      </w:rPr>
    </w:pPr>
  </w:p>
  <w:p w14:paraId="17C94796" w14:textId="77777777" w:rsidR="00470F95" w:rsidRPr="00686912" w:rsidRDefault="00470F95"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704" w14:textId="77777777" w:rsidR="00470F95" w:rsidRPr="00E00D27" w:rsidRDefault="00470F95"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3EAE" w14:textId="77777777" w:rsidR="00470F95" w:rsidRPr="00E00D27" w:rsidRDefault="00470F95" w:rsidP="00686912">
    <w:pPr>
      <w:pStyle w:val="Header"/>
      <w:rPr>
        <w:szCs w:val="20"/>
      </w:rPr>
    </w:pPr>
  </w:p>
  <w:p w14:paraId="776C4EB5" w14:textId="77777777" w:rsidR="00470F95" w:rsidRPr="00686912" w:rsidRDefault="00470F95"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DE2F" w14:textId="77777777" w:rsidR="00470F95" w:rsidRPr="00E00D27" w:rsidRDefault="00470F95"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DB3D" w14:textId="77777777" w:rsidR="00470F95" w:rsidRPr="004319CF" w:rsidRDefault="00470F95"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A0F8" w14:textId="77777777" w:rsidR="00470F95" w:rsidRPr="00E00D27" w:rsidRDefault="00470F95"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7BCE" w14:textId="77777777" w:rsidR="00470F95" w:rsidRPr="00E00D27" w:rsidRDefault="00470F95" w:rsidP="00686912">
    <w:pPr>
      <w:pStyle w:val="Header"/>
      <w:rPr>
        <w:szCs w:val="20"/>
      </w:rPr>
    </w:pPr>
  </w:p>
  <w:p w14:paraId="5E56845F" w14:textId="77777777" w:rsidR="00470F95" w:rsidRPr="00686912" w:rsidRDefault="00470F95"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892" w14:textId="1961404C" w:rsidR="00470F95" w:rsidRPr="004319CF" w:rsidRDefault="00470F95"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470F95" w:rsidRPr="00E00D27" w:rsidRDefault="00470F95" w:rsidP="00686912">
    <w:pPr>
      <w:pStyle w:val="Header"/>
      <w:rPr>
        <w:szCs w:val="20"/>
      </w:rPr>
    </w:pPr>
  </w:p>
  <w:p w14:paraId="6C773E32" w14:textId="77777777" w:rsidR="00470F95" w:rsidRPr="00686912" w:rsidRDefault="00470F95"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64AA" w14:textId="77777777" w:rsidR="00470F95" w:rsidRPr="00E00D27" w:rsidRDefault="00470F95"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91D" w14:textId="00D86D07" w:rsidR="00470F95" w:rsidRPr="004319CF" w:rsidRDefault="00470F95"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16A4" w14:textId="77777777" w:rsidR="00470F95" w:rsidRPr="00E00D27" w:rsidRDefault="00470F95"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CA19" w14:textId="77777777" w:rsidR="00470F95" w:rsidRPr="004319CF" w:rsidRDefault="00470F95"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D2BC" w14:textId="40CA5148" w:rsidR="00470F95" w:rsidRPr="004319CF" w:rsidRDefault="00470F95"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70A" w14:textId="77777777" w:rsidR="00470F95" w:rsidRPr="00E00D27" w:rsidRDefault="00470F95"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4BC5" w14:textId="77777777" w:rsidR="00470F95" w:rsidRPr="00E00D27" w:rsidRDefault="00470F95" w:rsidP="00686912">
    <w:pPr>
      <w:pStyle w:val="Header"/>
      <w:rPr>
        <w:szCs w:val="20"/>
      </w:rPr>
    </w:pPr>
  </w:p>
  <w:p w14:paraId="5BFA8886" w14:textId="77777777" w:rsidR="00470F95" w:rsidRPr="00686912" w:rsidRDefault="00470F95"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C76" w14:textId="77777777" w:rsidR="00470F95" w:rsidRPr="00E00D27" w:rsidRDefault="00470F95"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1DC" w14:textId="1EBD7E24" w:rsidR="00470F95" w:rsidRPr="004319CF" w:rsidRDefault="00470F95"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34E" w14:textId="77777777" w:rsidR="00470F95" w:rsidRPr="00E00D27" w:rsidRDefault="00470F95"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470F95" w:rsidRPr="00E00D27" w:rsidRDefault="00470F95"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06DE" w14:textId="2C1B335D" w:rsidR="00470F95" w:rsidRPr="004319CF" w:rsidRDefault="00470F95"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592" w14:textId="77777777" w:rsidR="00470F95" w:rsidRPr="00E00D27" w:rsidRDefault="00470F95"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9C4A" w14:textId="2B935708" w:rsidR="00470F95" w:rsidRPr="004319CF" w:rsidRDefault="00470F95"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6B29" w14:textId="77777777" w:rsidR="00470F95" w:rsidRPr="00E00D27" w:rsidRDefault="00470F95"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1523" w14:textId="77777777" w:rsidR="00470F95" w:rsidRPr="00E00D27" w:rsidRDefault="00470F95" w:rsidP="005A567D">
    <w:pPr>
      <w:pStyle w:val="Header"/>
    </w:pPr>
  </w:p>
  <w:p w14:paraId="085EC685" w14:textId="77777777" w:rsidR="00470F95" w:rsidRPr="00686912" w:rsidRDefault="00470F95"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470F95" w:rsidRPr="00E00D27" w:rsidRDefault="00470F95"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470F95" w:rsidRPr="00E00D27" w:rsidRDefault="00470F95" w:rsidP="005A567D">
    <w:pPr>
      <w:pStyle w:val="Header"/>
    </w:pPr>
  </w:p>
  <w:p w14:paraId="2D1AAD34" w14:textId="77777777" w:rsidR="00470F95" w:rsidRPr="00686912" w:rsidRDefault="00470F95"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470F95" w:rsidRPr="00E00D27" w:rsidRDefault="00470F95" w:rsidP="00686912">
    <w:pPr>
      <w:pStyle w:val="Header"/>
      <w:rPr>
        <w:szCs w:val="20"/>
      </w:rPr>
    </w:pPr>
  </w:p>
  <w:p w14:paraId="5E87CE69" w14:textId="77777777" w:rsidR="00470F95" w:rsidRPr="00686912" w:rsidRDefault="00470F95"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470F95" w:rsidRPr="00E00D27" w:rsidRDefault="00470F95"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470F95" w:rsidRPr="00E00D27" w:rsidRDefault="00470F95" w:rsidP="00686912">
    <w:pPr>
      <w:pStyle w:val="Header"/>
      <w:rPr>
        <w:szCs w:val="20"/>
      </w:rPr>
    </w:pPr>
  </w:p>
  <w:p w14:paraId="07FE1C2A" w14:textId="77777777" w:rsidR="00470F95" w:rsidRPr="00686912" w:rsidRDefault="00470F95"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470F95" w:rsidRPr="00E00D27" w:rsidRDefault="00470F95"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470F95" w:rsidRPr="00E00D27" w:rsidRDefault="00470F95" w:rsidP="00686912">
    <w:pPr>
      <w:pStyle w:val="Header"/>
      <w:rPr>
        <w:szCs w:val="20"/>
      </w:rPr>
    </w:pPr>
  </w:p>
  <w:p w14:paraId="5F2D067C" w14:textId="77777777" w:rsidR="00470F95" w:rsidRPr="00686912" w:rsidRDefault="00470F95"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470F95" w:rsidRPr="00E00D27" w:rsidRDefault="00470F95" w:rsidP="00686912">
    <w:pPr>
      <w:pStyle w:val="Header"/>
      <w:rPr>
        <w:szCs w:val="20"/>
      </w:rPr>
    </w:pPr>
  </w:p>
  <w:p w14:paraId="1CD67494" w14:textId="77777777" w:rsidR="00470F95" w:rsidRPr="00686912" w:rsidRDefault="00470F95"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470F95" w:rsidRPr="00E00D27" w:rsidRDefault="00470F95"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0A6F3B61"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470F95" w:rsidRPr="00E00D27" w:rsidRDefault="00470F95"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470F95" w:rsidRPr="00E00D27" w:rsidRDefault="00470F95" w:rsidP="00686912">
    <w:pPr>
      <w:pStyle w:val="Header"/>
      <w:rPr>
        <w:szCs w:val="20"/>
      </w:rPr>
    </w:pPr>
  </w:p>
  <w:p w14:paraId="1C8F11DF" w14:textId="77777777" w:rsidR="00470F95" w:rsidRPr="00686912" w:rsidRDefault="00470F95"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470F95" w:rsidRPr="00E00D27" w:rsidRDefault="00470F95"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470F95" w:rsidRPr="00E00D27" w:rsidRDefault="00470F95" w:rsidP="00686912">
    <w:pPr>
      <w:pStyle w:val="Header"/>
      <w:rPr>
        <w:szCs w:val="20"/>
      </w:rPr>
    </w:pPr>
  </w:p>
  <w:p w14:paraId="1A5F9DB2" w14:textId="77777777" w:rsidR="00470F95" w:rsidRPr="00686912" w:rsidRDefault="00470F95"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470F95" w:rsidRPr="00E00D27" w:rsidRDefault="00470F95"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470F95" w:rsidRPr="00E00D27" w:rsidRDefault="00470F95" w:rsidP="00686912">
    <w:pPr>
      <w:pStyle w:val="Header"/>
      <w:rPr>
        <w:szCs w:val="20"/>
      </w:rPr>
    </w:pPr>
  </w:p>
  <w:p w14:paraId="3FCC3152" w14:textId="77777777" w:rsidR="00470F95" w:rsidRPr="00686912" w:rsidRDefault="00470F95"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470F95" w:rsidRPr="00E00D27" w:rsidRDefault="00470F95"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54CDB229"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470F95" w:rsidRPr="00E00D27" w:rsidRDefault="00470F95"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470F95" w:rsidRPr="00E00D27" w:rsidRDefault="00470F95"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470F95" w:rsidRPr="00E00D27" w:rsidRDefault="00470F95" w:rsidP="00686912">
    <w:pPr>
      <w:pStyle w:val="Header"/>
      <w:rPr>
        <w:szCs w:val="20"/>
      </w:rPr>
    </w:pPr>
  </w:p>
  <w:p w14:paraId="57BDB3EB" w14:textId="77777777" w:rsidR="00470F95" w:rsidRPr="00686912" w:rsidRDefault="00470F95"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470F95" w:rsidRPr="00E00D27" w:rsidRDefault="00470F95"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470F95" w:rsidRPr="00E00D27" w:rsidRDefault="00470F95" w:rsidP="00686912">
    <w:pPr>
      <w:pStyle w:val="Header"/>
      <w:rPr>
        <w:szCs w:val="20"/>
      </w:rPr>
    </w:pPr>
  </w:p>
  <w:p w14:paraId="632A1A8C" w14:textId="77777777" w:rsidR="00470F95" w:rsidRPr="00686912" w:rsidRDefault="00470F95"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470F95" w:rsidRPr="00E00D27" w:rsidRDefault="00470F95"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470F95" w:rsidRPr="00E00D27" w:rsidRDefault="00470F95" w:rsidP="00686912">
    <w:pPr>
      <w:pStyle w:val="Header"/>
      <w:rPr>
        <w:szCs w:val="20"/>
      </w:rPr>
    </w:pPr>
  </w:p>
  <w:p w14:paraId="1B519194" w14:textId="77777777" w:rsidR="00470F95" w:rsidRPr="00686912" w:rsidRDefault="00470F95"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470F95" w:rsidRPr="00E00D27" w:rsidRDefault="00470F95"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1DC2F6A" w:rsidR="00470F95" w:rsidRPr="009052AA" w:rsidRDefault="00470F95"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470F95" w:rsidRPr="00E00D27" w:rsidRDefault="00470F95"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470F95" w:rsidRPr="00E00D27" w:rsidRDefault="00470F95" w:rsidP="00686912">
    <w:pPr>
      <w:pStyle w:val="Header"/>
      <w:rPr>
        <w:szCs w:val="20"/>
      </w:rPr>
    </w:pPr>
  </w:p>
  <w:p w14:paraId="0E44616F" w14:textId="77777777" w:rsidR="00470F95" w:rsidRPr="00686912" w:rsidRDefault="00470F95"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1DE3383D" w:rsidR="00470F95" w:rsidRPr="009052AA" w:rsidRDefault="00470F95"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470F95" w:rsidRPr="00E00D27" w:rsidRDefault="00470F95"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470F95" w:rsidRPr="00E00D27" w:rsidRDefault="00470F95" w:rsidP="00686912">
    <w:pPr>
      <w:pStyle w:val="Header"/>
      <w:rPr>
        <w:szCs w:val="20"/>
      </w:rPr>
    </w:pPr>
  </w:p>
  <w:p w14:paraId="3C4A01ED" w14:textId="77777777" w:rsidR="00470F95" w:rsidRPr="00686912" w:rsidRDefault="00470F95"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470F95" w:rsidRPr="00E00D27" w:rsidRDefault="00470F95"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470F95" w:rsidRPr="00E00D27" w:rsidRDefault="00470F95" w:rsidP="00686912">
    <w:pPr>
      <w:pStyle w:val="Header"/>
      <w:rPr>
        <w:szCs w:val="20"/>
      </w:rPr>
    </w:pPr>
  </w:p>
  <w:p w14:paraId="2589DB8C" w14:textId="77777777" w:rsidR="00470F95" w:rsidRPr="00686912" w:rsidRDefault="00470F95"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470F95" w:rsidRPr="00E00D27" w:rsidRDefault="00470F95"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474F6858" w:rsidR="00470F95" w:rsidRPr="009052AA" w:rsidRDefault="00365DEA" w:rsidP="009052AA">
    <w:pPr>
      <w:pStyle w:val="Header"/>
    </w:pPr>
    <w:r>
      <w:fldChar w:fldCharType="begin"/>
    </w:r>
    <w:r>
      <w:instrText xml:space="preserve"> STYLEREF  "Heading 3"  \* MERGEFORMAT </w:instrText>
    </w:r>
    <w:r w:rsidR="00002203">
      <w:fldChar w:fldCharType="separate"/>
    </w:r>
    <w:r w:rsidR="00002203">
      <w:rPr>
        <w:noProof/>
      </w:rPr>
      <w:t>Saturday of The Preparation Week of Great Lent</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470F95" w:rsidRPr="00E00D27" w:rsidRDefault="00470F95"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470F95" w:rsidRPr="00E00D27" w:rsidRDefault="00470F95" w:rsidP="00686912">
    <w:pPr>
      <w:pStyle w:val="Header"/>
      <w:rPr>
        <w:szCs w:val="20"/>
      </w:rPr>
    </w:pPr>
  </w:p>
  <w:p w14:paraId="4398EE35" w14:textId="77777777" w:rsidR="00470F95" w:rsidRPr="00686912" w:rsidRDefault="00470F95"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470F95" w:rsidRPr="00E00D27" w:rsidRDefault="00470F95"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470F95" w:rsidRPr="00E00D27" w:rsidRDefault="00470F95" w:rsidP="005A567D">
    <w:pPr>
      <w:pStyle w:val="Header"/>
    </w:pPr>
  </w:p>
  <w:p w14:paraId="0ECFD775" w14:textId="77777777" w:rsidR="00470F95" w:rsidRPr="00686912" w:rsidRDefault="00470F95"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470F95" w:rsidRPr="00E00D27" w:rsidRDefault="00470F95"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470F95" w:rsidRPr="00E00D27" w:rsidRDefault="00470F95"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470F95" w:rsidRPr="009052AA" w:rsidRDefault="00470F95"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051ACF41" w:rsidR="00470F95" w:rsidRPr="009052AA" w:rsidRDefault="00470F95"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470F95" w:rsidRPr="00E00D27" w:rsidRDefault="00470F95"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470F95" w:rsidRPr="00E00D27" w:rsidRDefault="00470F95" w:rsidP="00686912">
    <w:pPr>
      <w:pStyle w:val="Header"/>
      <w:rPr>
        <w:szCs w:val="20"/>
      </w:rPr>
    </w:pPr>
  </w:p>
  <w:p w14:paraId="76FD47F4" w14:textId="77777777" w:rsidR="00470F95" w:rsidRPr="00686912" w:rsidRDefault="00470F95"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470F95" w:rsidRPr="00E00D27" w:rsidRDefault="00470F95"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470F95" w:rsidRPr="00E00D27" w:rsidRDefault="00470F95" w:rsidP="005A567D">
    <w:pPr>
      <w:pStyle w:val="Header"/>
    </w:pPr>
  </w:p>
  <w:p w14:paraId="407B470D" w14:textId="77777777" w:rsidR="00470F95" w:rsidRPr="00686912" w:rsidRDefault="00470F95"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470F95" w:rsidRPr="00E00D27" w:rsidRDefault="00470F95"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07667ACE" w:rsidR="00470F95" w:rsidRPr="009052AA" w:rsidRDefault="00365DEA" w:rsidP="009052AA">
    <w:pPr>
      <w:pStyle w:val="Header"/>
    </w:pPr>
    <w:r>
      <w:fldChar w:fldCharType="begin"/>
    </w:r>
    <w:r>
      <w:instrText xml:space="preserve"> STYLEREF  "Heading 3"  \* MERGEFORMAT </w:instrText>
    </w:r>
    <w:r>
      <w:fldChar w:fldCharType="separate"/>
    </w:r>
    <w:r w:rsidR="00002203">
      <w:rPr>
        <w:noProof/>
      </w:rPr>
      <w:t>Monday of First (Second) Week of Great Lent</w:t>
    </w:r>
    <w:r>
      <w:rPr>
        <w:noProof/>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470F95" w:rsidRPr="00E00D27" w:rsidRDefault="00470F95"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203"/>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3A90"/>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D70A4"/>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1F54"/>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5DEA"/>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4BB1"/>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0F95"/>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5D"/>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337"/>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23F"/>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619"/>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21.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42" Type="http://schemas.openxmlformats.org/officeDocument/2006/relationships/header" Target="header53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553" Type="http://schemas.openxmlformats.org/officeDocument/2006/relationships/header" Target="header543.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3.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header" Target="header534.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555" Type="http://schemas.openxmlformats.org/officeDocument/2006/relationships/header" Target="header545.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468" Type="http://schemas.openxmlformats.org/officeDocument/2006/relationships/header" Target="header458.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5.xml"/><Relationship Id="rId132" Type="http://schemas.openxmlformats.org/officeDocument/2006/relationships/header" Target="header122.xml"/><Relationship Id="rId174" Type="http://schemas.openxmlformats.org/officeDocument/2006/relationships/header" Target="header164.xml"/><Relationship Id="rId381" Type="http://schemas.openxmlformats.org/officeDocument/2006/relationships/header" Target="header371.xml"/><Relationship Id="rId241" Type="http://schemas.openxmlformats.org/officeDocument/2006/relationships/header" Target="header231.xml"/><Relationship Id="rId437" Type="http://schemas.openxmlformats.org/officeDocument/2006/relationships/header" Target="header427.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546" Type="http://schemas.openxmlformats.org/officeDocument/2006/relationships/header" Target="header536.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536" Type="http://schemas.openxmlformats.org/officeDocument/2006/relationships/header" Target="header52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557" Type="http://schemas.openxmlformats.org/officeDocument/2006/relationships/fontTable" Target="fontTable.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547" Type="http://schemas.openxmlformats.org/officeDocument/2006/relationships/header" Target="header537.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537" Type="http://schemas.openxmlformats.org/officeDocument/2006/relationships/header" Target="header527.xml"/><Relationship Id="rId558" Type="http://schemas.openxmlformats.org/officeDocument/2006/relationships/theme" Target="theme/theme1.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548" Type="http://schemas.openxmlformats.org/officeDocument/2006/relationships/header" Target="header53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538" Type="http://schemas.openxmlformats.org/officeDocument/2006/relationships/header" Target="header52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49" Type="http://schemas.openxmlformats.org/officeDocument/2006/relationships/header" Target="header53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539" Type="http://schemas.openxmlformats.org/officeDocument/2006/relationships/header" Target="header5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550" Type="http://schemas.openxmlformats.org/officeDocument/2006/relationships/header" Target="header540.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header" Target="header5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30.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2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551" Type="http://schemas.openxmlformats.org/officeDocument/2006/relationships/header" Target="header541.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541" Type="http://schemas.openxmlformats.org/officeDocument/2006/relationships/header" Target="header531.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552" Type="http://schemas.openxmlformats.org/officeDocument/2006/relationships/header" Target="header542.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543" Type="http://schemas.openxmlformats.org/officeDocument/2006/relationships/header" Target="header533.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554" Type="http://schemas.openxmlformats.org/officeDocument/2006/relationships/header" Target="header544.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545" Type="http://schemas.openxmlformats.org/officeDocument/2006/relationships/header" Target="header53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 Id="rId251" Type="http://schemas.openxmlformats.org/officeDocument/2006/relationships/header" Target="header241.xml"/><Relationship Id="rId489" Type="http://schemas.openxmlformats.org/officeDocument/2006/relationships/header" Target="header479.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4.xml"/><Relationship Id="rId556" Type="http://schemas.openxmlformats.org/officeDocument/2006/relationships/header" Target="header546.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416" Type="http://schemas.openxmlformats.org/officeDocument/2006/relationships/header" Target="header406.xml"/><Relationship Id="rId220" Type="http://schemas.openxmlformats.org/officeDocument/2006/relationships/header" Target="header210.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8D9AF-03AB-4D9D-93F6-05450D8B5FB2}">
  <ds:schemaRefs>
    <ds:schemaRef ds:uri="http://schemas.openxmlformats.org/officeDocument/2006/bibliography"/>
  </ds:schemaRefs>
</ds:datastoreItem>
</file>

<file path=customXml/itemProps2.xml><?xml version="1.0" encoding="utf-8"?>
<ds:datastoreItem xmlns:ds="http://schemas.openxmlformats.org/officeDocument/2006/customXml" ds:itemID="{FC0FF485-EC55-42F2-8477-4E99FFB1AC06}">
  <ds:schemaRefs>
    <ds:schemaRef ds:uri="http://schemas.openxmlformats.org/officeDocument/2006/bibliography"/>
  </ds:schemaRefs>
</ds:datastoreItem>
</file>

<file path=customXml/itemProps3.xml><?xml version="1.0" encoding="utf-8"?>
<ds:datastoreItem xmlns:ds="http://schemas.openxmlformats.org/officeDocument/2006/customXml" ds:itemID="{0E71FDEE-709D-44A9-8718-E1C126DE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8</TotalTime>
  <Pages>1</Pages>
  <Words>123745</Words>
  <Characters>705349</Characters>
  <Application>Microsoft Office Word</Application>
  <DocSecurity>0</DocSecurity>
  <Lines>5877</Lines>
  <Paragraphs>16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7</cp:revision>
  <cp:lastPrinted>2016-09-23T12:36:00Z</cp:lastPrinted>
  <dcterms:created xsi:type="dcterms:W3CDTF">2014-10-30T02:06:00Z</dcterms:created>
  <dcterms:modified xsi:type="dcterms:W3CDTF">2016-09-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